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92" w:rsidRPr="0098501C" w:rsidRDefault="00222D92" w:rsidP="008E6EE2">
      <w:pPr>
        <w:pStyle w:val="Tekstpodstawowywcity3"/>
        <w:ind w:left="0" w:firstLine="0"/>
        <w:jc w:val="center"/>
        <w:rPr>
          <w:rFonts w:ascii="Times New Roman" w:hAnsi="Times New Roman" w:cs="Times New Roman"/>
          <w:b/>
          <w:bCs/>
          <w:sz w:val="26"/>
          <w:szCs w:val="26"/>
        </w:rPr>
      </w:pPr>
      <w:r>
        <w:rPr>
          <w:rFonts w:ascii="Times New Roman" w:hAnsi="Times New Roman" w:cs="Times New Roman"/>
          <w:b/>
          <w:bCs/>
          <w:sz w:val="26"/>
          <w:szCs w:val="26"/>
        </w:rPr>
        <w:t>Protokół nr XII/2025</w:t>
      </w:r>
    </w:p>
    <w:p w:rsidR="00222D92" w:rsidRPr="0098501C" w:rsidRDefault="00222D92" w:rsidP="00222D92">
      <w:pPr>
        <w:pStyle w:val="Tekstpodstawowywcity3"/>
        <w:ind w:left="0" w:firstLine="0"/>
        <w:jc w:val="center"/>
        <w:rPr>
          <w:rFonts w:ascii="Times New Roman" w:hAnsi="Times New Roman" w:cs="Times New Roman"/>
          <w:b/>
          <w:bCs/>
          <w:sz w:val="26"/>
          <w:szCs w:val="26"/>
        </w:rPr>
      </w:pPr>
      <w:r>
        <w:rPr>
          <w:rFonts w:ascii="Times New Roman" w:hAnsi="Times New Roman" w:cs="Times New Roman"/>
          <w:b/>
          <w:bCs/>
          <w:sz w:val="26"/>
          <w:szCs w:val="26"/>
        </w:rPr>
        <w:t>XII</w:t>
      </w:r>
      <w:r w:rsidRPr="0098501C">
        <w:rPr>
          <w:rFonts w:ascii="Times New Roman" w:hAnsi="Times New Roman" w:cs="Times New Roman"/>
          <w:b/>
          <w:bCs/>
          <w:sz w:val="26"/>
          <w:szCs w:val="26"/>
        </w:rPr>
        <w:t xml:space="preserve"> zwyczajnej sesji Rady Powiatu Węgrowskiego</w:t>
      </w:r>
    </w:p>
    <w:p w:rsidR="00222D92" w:rsidRPr="0098501C" w:rsidRDefault="00222D92" w:rsidP="00222D92">
      <w:pPr>
        <w:pStyle w:val="Tekstpodstawowywcity3"/>
        <w:ind w:left="0" w:firstLine="0"/>
        <w:jc w:val="center"/>
        <w:rPr>
          <w:rFonts w:ascii="Times New Roman" w:hAnsi="Times New Roman" w:cs="Times New Roman"/>
          <w:b/>
          <w:bCs/>
          <w:sz w:val="26"/>
          <w:szCs w:val="26"/>
        </w:rPr>
      </w:pPr>
      <w:r>
        <w:rPr>
          <w:rFonts w:ascii="Times New Roman" w:hAnsi="Times New Roman" w:cs="Times New Roman"/>
          <w:b/>
          <w:bCs/>
          <w:sz w:val="26"/>
          <w:szCs w:val="26"/>
        </w:rPr>
        <w:t>odbytej w dniu 4 czerwca  2025</w:t>
      </w:r>
      <w:r w:rsidRPr="0098501C">
        <w:rPr>
          <w:rFonts w:ascii="Times New Roman" w:hAnsi="Times New Roman" w:cs="Times New Roman"/>
          <w:b/>
          <w:bCs/>
          <w:sz w:val="26"/>
          <w:szCs w:val="26"/>
        </w:rPr>
        <w:t xml:space="preserve"> roku</w:t>
      </w:r>
    </w:p>
    <w:p w:rsidR="00222D92" w:rsidRPr="0098501C" w:rsidRDefault="00222D92" w:rsidP="00222D92">
      <w:pPr>
        <w:pStyle w:val="Tekstpodstawowywcity3"/>
        <w:ind w:left="0" w:firstLine="0"/>
        <w:jc w:val="center"/>
        <w:rPr>
          <w:rFonts w:ascii="Times New Roman" w:hAnsi="Times New Roman" w:cs="Times New Roman"/>
          <w:b/>
          <w:bCs/>
          <w:sz w:val="26"/>
          <w:szCs w:val="26"/>
        </w:rPr>
      </w:pPr>
      <w:r w:rsidRPr="0098501C">
        <w:rPr>
          <w:rFonts w:ascii="Times New Roman" w:hAnsi="Times New Roman" w:cs="Times New Roman"/>
          <w:b/>
          <w:bCs/>
          <w:sz w:val="26"/>
          <w:szCs w:val="26"/>
        </w:rPr>
        <w:t>w sali konferencyjnej im. I. J. Paderewskiego</w:t>
      </w:r>
    </w:p>
    <w:p w:rsidR="00222D92" w:rsidRPr="0098501C" w:rsidRDefault="00222D92" w:rsidP="00222D92">
      <w:pPr>
        <w:pStyle w:val="Tekstpodstawowywcity3"/>
        <w:ind w:left="0" w:firstLine="0"/>
        <w:jc w:val="center"/>
        <w:rPr>
          <w:rFonts w:ascii="Times New Roman" w:hAnsi="Times New Roman" w:cs="Times New Roman"/>
          <w:b/>
          <w:bCs/>
          <w:sz w:val="26"/>
          <w:szCs w:val="26"/>
        </w:rPr>
      </w:pPr>
      <w:r w:rsidRPr="0098501C">
        <w:rPr>
          <w:rFonts w:ascii="Times New Roman" w:hAnsi="Times New Roman" w:cs="Times New Roman"/>
          <w:b/>
          <w:bCs/>
          <w:sz w:val="26"/>
          <w:szCs w:val="26"/>
        </w:rPr>
        <w:t>w Starostwie Powiatowym w Węgrowie</w:t>
      </w:r>
    </w:p>
    <w:p w:rsidR="00222D92" w:rsidRPr="00D3456D" w:rsidRDefault="00222D92" w:rsidP="00222D92">
      <w:pPr>
        <w:pStyle w:val="Tekstpodstawowywcity3"/>
        <w:ind w:left="0" w:firstLine="0"/>
        <w:jc w:val="center"/>
        <w:rPr>
          <w:rFonts w:ascii="Times New Roman" w:hAnsi="Times New Roman" w:cs="Times New Roman"/>
          <w:b/>
          <w:bCs/>
          <w:sz w:val="26"/>
          <w:szCs w:val="26"/>
          <w:vertAlign w:val="superscript"/>
        </w:rPr>
      </w:pPr>
      <w:r>
        <w:rPr>
          <w:rFonts w:ascii="Times New Roman" w:hAnsi="Times New Roman" w:cs="Times New Roman"/>
          <w:b/>
          <w:bCs/>
          <w:sz w:val="26"/>
          <w:szCs w:val="26"/>
        </w:rPr>
        <w:t>w godz. 13</w:t>
      </w:r>
      <w:r>
        <w:rPr>
          <w:rFonts w:ascii="Times New Roman" w:hAnsi="Times New Roman" w:cs="Times New Roman"/>
          <w:b/>
          <w:bCs/>
          <w:sz w:val="26"/>
          <w:szCs w:val="26"/>
          <w:vertAlign w:val="superscript"/>
        </w:rPr>
        <w:t>00</w:t>
      </w:r>
      <w:r w:rsidRPr="0098501C">
        <w:rPr>
          <w:rFonts w:ascii="Times New Roman" w:hAnsi="Times New Roman" w:cs="Times New Roman"/>
          <w:b/>
          <w:bCs/>
          <w:sz w:val="26"/>
          <w:szCs w:val="26"/>
        </w:rPr>
        <w:t xml:space="preserve">- </w:t>
      </w:r>
      <w:r>
        <w:rPr>
          <w:rFonts w:ascii="Times New Roman" w:hAnsi="Times New Roman" w:cs="Times New Roman"/>
          <w:b/>
          <w:bCs/>
          <w:sz w:val="26"/>
          <w:szCs w:val="26"/>
        </w:rPr>
        <w:t>16</w:t>
      </w:r>
      <w:r>
        <w:rPr>
          <w:rFonts w:ascii="Times New Roman" w:hAnsi="Times New Roman" w:cs="Times New Roman"/>
          <w:b/>
          <w:bCs/>
          <w:sz w:val="26"/>
          <w:szCs w:val="26"/>
          <w:vertAlign w:val="superscript"/>
        </w:rPr>
        <w:t>59</w:t>
      </w:r>
    </w:p>
    <w:p w:rsidR="00222D92" w:rsidRPr="0098501C" w:rsidRDefault="00222D92" w:rsidP="00222D92">
      <w:pPr>
        <w:spacing w:after="0" w:line="240" w:lineRule="auto"/>
        <w:jc w:val="both"/>
        <w:rPr>
          <w:rFonts w:ascii="Times New Roman" w:hAnsi="Times New Roman" w:cs="Times New Roman"/>
          <w:sz w:val="26"/>
          <w:szCs w:val="26"/>
        </w:rPr>
      </w:pPr>
    </w:p>
    <w:p w:rsidR="00222D92" w:rsidRPr="008E6EE2" w:rsidRDefault="00222D92" w:rsidP="00222D92">
      <w:pPr>
        <w:spacing w:after="0"/>
        <w:jc w:val="both"/>
        <w:rPr>
          <w:rFonts w:ascii="Times New Roman" w:hAnsi="Times New Roman" w:cs="Times New Roman"/>
          <w:sz w:val="26"/>
          <w:szCs w:val="26"/>
        </w:rPr>
      </w:pPr>
      <w:r w:rsidRPr="008E6EE2">
        <w:rPr>
          <w:rFonts w:ascii="Times New Roman" w:hAnsi="Times New Roman" w:cs="Times New Roman"/>
          <w:sz w:val="26"/>
          <w:szCs w:val="26"/>
        </w:rPr>
        <w:t xml:space="preserve">         </w:t>
      </w:r>
    </w:p>
    <w:p w:rsidR="00222D92" w:rsidRPr="008E6EE2" w:rsidRDefault="00222D92" w:rsidP="00222D92">
      <w:pPr>
        <w:spacing w:after="0"/>
        <w:ind w:left="708" w:hanging="708"/>
        <w:jc w:val="both"/>
        <w:rPr>
          <w:rFonts w:ascii="Times New Roman" w:hAnsi="Times New Roman" w:cs="Times New Roman"/>
          <w:sz w:val="26"/>
          <w:szCs w:val="26"/>
        </w:rPr>
      </w:pPr>
      <w:r w:rsidRPr="008E6EE2">
        <w:rPr>
          <w:rFonts w:ascii="Times New Roman" w:hAnsi="Times New Roman" w:cs="Times New Roman"/>
          <w:sz w:val="26"/>
          <w:szCs w:val="26"/>
        </w:rPr>
        <w:t>Ad. pkt 1 Na podstawie listy obecności i elektronicznego systemu do obsługi rady Przewodniczący Rady Powiatu Bogusław Szymański  stwierdził, że w sesji aktualnie uczestniczy 18 radnych,  co  stanowi quorum zdolne do prawomocnych obrad. Nieobecny był radny Artur Lis.</w:t>
      </w:r>
    </w:p>
    <w:p w:rsidR="00222D92" w:rsidRPr="008E6EE2" w:rsidRDefault="00222D92" w:rsidP="00222D92">
      <w:pPr>
        <w:pStyle w:val="Tekstpodstawowywcity3"/>
        <w:ind w:left="708" w:firstLine="0"/>
        <w:rPr>
          <w:rFonts w:ascii="Times New Roman" w:hAnsi="Times New Roman" w:cs="Times New Roman"/>
          <w:sz w:val="26"/>
          <w:szCs w:val="26"/>
        </w:rPr>
      </w:pPr>
      <w:r w:rsidRPr="008E6EE2">
        <w:rPr>
          <w:rFonts w:ascii="Times New Roman" w:hAnsi="Times New Roman" w:cs="Times New Roman"/>
          <w:sz w:val="26"/>
          <w:szCs w:val="26"/>
        </w:rPr>
        <w:t>Lista obecności stanowi załącznik nr 1 do protokołu.</w:t>
      </w:r>
    </w:p>
    <w:p w:rsidR="00222D92" w:rsidRPr="008E6EE2" w:rsidRDefault="00222D92" w:rsidP="00222D92">
      <w:pPr>
        <w:spacing w:after="0"/>
        <w:ind w:left="709" w:hanging="709"/>
        <w:jc w:val="both"/>
        <w:rPr>
          <w:rFonts w:ascii="Times New Roman" w:hAnsi="Times New Roman" w:cs="Times New Roman"/>
          <w:sz w:val="26"/>
          <w:szCs w:val="26"/>
        </w:rPr>
      </w:pPr>
    </w:p>
    <w:p w:rsidR="00222D92" w:rsidRPr="008E6EE2" w:rsidRDefault="00222D92" w:rsidP="00222D92">
      <w:pPr>
        <w:spacing w:after="0"/>
        <w:ind w:left="709" w:hanging="709"/>
        <w:jc w:val="both"/>
        <w:rPr>
          <w:rFonts w:ascii="Times New Roman" w:hAnsi="Times New Roman" w:cs="Times New Roman"/>
          <w:sz w:val="26"/>
          <w:szCs w:val="26"/>
        </w:rPr>
      </w:pPr>
      <w:r w:rsidRPr="008E6EE2">
        <w:rPr>
          <w:rFonts w:ascii="Times New Roman" w:hAnsi="Times New Roman" w:cs="Times New Roman"/>
          <w:sz w:val="26"/>
          <w:szCs w:val="26"/>
        </w:rPr>
        <w:t xml:space="preserve">Ad. pkt 2 Sesję otworzył  Przewodniczący Rady Powiatu Bogusław Szymański. Powitał radnych, Starostę, Zarząd Powiatu, Sekretarza Powiatu, Skarbnika Powiatu, radcę prawnego, naczelników Wydziałów Starostwa Powiatowego w Węgrowie, kierowników powiatowych jednostek organizacyjnych, służb, inspekcji i straży,  oraz mieszkańców oglądających transmisję online. </w:t>
      </w:r>
    </w:p>
    <w:p w:rsidR="00222D92" w:rsidRPr="008E6EE2" w:rsidRDefault="00222D92" w:rsidP="00222D92">
      <w:pPr>
        <w:spacing w:after="0"/>
        <w:jc w:val="both"/>
        <w:rPr>
          <w:rFonts w:ascii="Times New Roman" w:hAnsi="Times New Roman" w:cs="Times New Roman"/>
          <w:sz w:val="26"/>
          <w:szCs w:val="26"/>
        </w:rPr>
      </w:pPr>
    </w:p>
    <w:p w:rsidR="00222D92" w:rsidRPr="008E6EE2" w:rsidRDefault="00222D92" w:rsidP="00222D92">
      <w:pPr>
        <w:spacing w:after="0"/>
        <w:ind w:left="709" w:hanging="709"/>
        <w:jc w:val="both"/>
        <w:rPr>
          <w:rFonts w:ascii="Times New Roman" w:hAnsi="Times New Roman" w:cs="Times New Roman"/>
          <w:sz w:val="26"/>
          <w:szCs w:val="26"/>
        </w:rPr>
      </w:pPr>
      <w:r w:rsidRPr="008E6EE2">
        <w:rPr>
          <w:rFonts w:ascii="Times New Roman" w:hAnsi="Times New Roman" w:cs="Times New Roman"/>
          <w:sz w:val="26"/>
          <w:szCs w:val="26"/>
        </w:rPr>
        <w:t xml:space="preserve">Ad. pkt 3 </w:t>
      </w:r>
      <w:r w:rsidRPr="008E6EE2">
        <w:rPr>
          <w:rFonts w:ascii="Times New Roman" w:hAnsi="Times New Roman" w:cs="Times New Roman"/>
          <w:sz w:val="26"/>
          <w:szCs w:val="26"/>
        </w:rPr>
        <w:t> </w:t>
      </w:r>
      <w:r w:rsidRPr="008E6EE2">
        <w:rPr>
          <w:rFonts w:ascii="Times New Roman" w:hAnsi="Times New Roman" w:cs="Times New Roman"/>
          <w:sz w:val="26"/>
          <w:szCs w:val="26"/>
        </w:rPr>
        <w:t xml:space="preserve"> Przewodniczący Rady Powiatu Bogusław Szymański zapytał o uwagi do porządku obrad, który radni otrzymali wraz z projektami uchwał (załącznik nr 2 do protokołu).</w:t>
      </w:r>
    </w:p>
    <w:p w:rsidR="00222D92" w:rsidRPr="008E6EE2" w:rsidRDefault="00222D92" w:rsidP="00222D92">
      <w:pPr>
        <w:ind w:left="708" w:firstLine="357"/>
        <w:jc w:val="both"/>
        <w:rPr>
          <w:rFonts w:ascii="Times New Roman" w:hAnsi="Times New Roman" w:cs="Times New Roman"/>
          <w:b/>
          <w:sz w:val="26"/>
          <w:szCs w:val="26"/>
        </w:rPr>
      </w:pPr>
      <w:r w:rsidRPr="008E6EE2">
        <w:rPr>
          <w:rFonts w:ascii="Times New Roman" w:hAnsi="Times New Roman" w:cs="Times New Roman"/>
          <w:b/>
          <w:sz w:val="26"/>
          <w:szCs w:val="26"/>
        </w:rPr>
        <w:t>Starosta Węgrowski Ewa Besztak zgłosiła wniosek Zarządu Powiatu o wprowadzenie do porządku obrad w pkt 8 jako ppkt 6) projektu uchwały w sprawie wyrażenia zgody na zawarcie porozumienia z Gminą Grębków dotyczącego przekazania zarządzania drogą powiatową - dotychczasowe ppkt 7) i 8) otrzymają numerację 8) i 9) oraz pkt. 13 w brzmieniu:„13. Diagnozy potrzeb I Liceum Ogólnokształcącego w Węgrowie, II Liceum Ogólnokształcącego w Węgrowie, Liceum Ogólnokształcącego w Łochowie oraz Liceum Ogólnokształcącego w Sadownem”. Dotychczasowe punkty 13 – 15 otrzymają numerację 14 – 16.</w:t>
      </w:r>
    </w:p>
    <w:p w:rsidR="00222D92" w:rsidRPr="008E6EE2" w:rsidRDefault="00222D92" w:rsidP="00222D92">
      <w:pPr>
        <w:spacing w:after="0"/>
        <w:rPr>
          <w:rFonts w:ascii="Times New Roman" w:hAnsi="Times New Roman" w:cs="Times New Roman"/>
          <w:sz w:val="26"/>
          <w:szCs w:val="26"/>
        </w:rPr>
      </w:pP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b/>
          <w:sz w:val="26"/>
          <w:szCs w:val="26"/>
          <w:u w:val="single"/>
        </w:rPr>
        <w:t>Głosowano w sprawie:</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sz w:val="26"/>
          <w:szCs w:val="26"/>
        </w:rPr>
        <w:t xml:space="preserve">wniosku Zarządu Powiatu o wprowadzenie do porządku obrad w pkt 8 jako ppkt 6) projektu uchwały w sprawie wyrażenia zgody na zawarcie porozumienia z Gminą Grębków dotyczącego przekazania zarządzania drogą powiatową - dotychczasowe ppkt 7) i 8) otrzymają numerację 8) i 9) oraz pkt. 13 w brzmieniu:„13. Diagnozy potrzeb I Liceum Ogólnokształcącego w Węgrowie, II Liceum </w:t>
      </w:r>
      <w:r w:rsidRPr="008E6EE2">
        <w:rPr>
          <w:rFonts w:ascii="Times New Roman" w:hAnsi="Times New Roman" w:cs="Times New Roman"/>
          <w:sz w:val="26"/>
          <w:szCs w:val="26"/>
        </w:rPr>
        <w:lastRenderedPageBreak/>
        <w:t>Ogólnokształcącego w Węgrowie, Liceum Ogólnokształcącego w Łochowie oraz Liceum Ogólnokształcącego w Sadownem”. Dotychczasowe punkty 13 – 15 otrzymają numerację 14 – 16.</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sz w:val="26"/>
          <w:szCs w:val="26"/>
        </w:rPr>
        <w:t>ZA: 18, PRZECIW: 0, WSTRZYMUJĘ SIĘ: 0, BRAK GŁOSU: 0, NIEOBECNI:1</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222D92" w:rsidRPr="008E6EE2" w:rsidRDefault="00222D92" w:rsidP="00222D92">
      <w:pPr>
        <w:spacing w:after="0"/>
        <w:ind w:left="708"/>
        <w:rPr>
          <w:rFonts w:ascii="Times New Roman" w:hAnsi="Times New Roman" w:cs="Times New Roman"/>
          <w:sz w:val="26"/>
          <w:szCs w:val="26"/>
        </w:rPr>
      </w:pPr>
      <w:r w:rsidRPr="008E6EE2">
        <w:rPr>
          <w:rFonts w:ascii="Times New Roman" w:hAnsi="Times New Roman" w:cs="Times New Roman"/>
          <w:sz w:val="26"/>
          <w:szCs w:val="26"/>
        </w:rPr>
        <w:t>ZA (18)</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sz w:val="26"/>
          <w:szCs w:val="26"/>
        </w:rPr>
        <w:t>Ewa Besztak, Krzysztof Fedorczyk, Brygida Górniaczyk, Jarosław Grenda, Grzegorz Koseła, Tadeusz Kot, Andrzej Kruszewski, Krzysztof Litka, Paweł Łabaj, Krzysztof Onaszkiewicz, Marek Renik, Lidia Rowicka, Grzegorz Safiański, Ewa Sulowska, Bogusław Szymański, Ernest Wasążnik, Mieczysław Wójcik, Małgorzata Zyśk</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sz w:val="26"/>
          <w:szCs w:val="26"/>
        </w:rPr>
        <w:t>PRZECIW (0)</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sz w:val="26"/>
          <w:szCs w:val="26"/>
        </w:rPr>
        <w:t>WSTRZYMUJĘ SIĘ (0)</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sz w:val="26"/>
          <w:szCs w:val="26"/>
        </w:rPr>
        <w:t>BRAK GŁOSU (0)</w:t>
      </w:r>
    </w:p>
    <w:p w:rsidR="00222D92" w:rsidRPr="008E6EE2" w:rsidRDefault="00222D92" w:rsidP="00222D92">
      <w:pPr>
        <w:spacing w:after="0"/>
        <w:ind w:left="708"/>
        <w:rPr>
          <w:rFonts w:ascii="Times New Roman" w:hAnsi="Times New Roman" w:cs="Times New Roman"/>
          <w:sz w:val="26"/>
          <w:szCs w:val="26"/>
        </w:rPr>
      </w:pPr>
      <w:r w:rsidRPr="008E6EE2">
        <w:rPr>
          <w:rFonts w:ascii="Times New Roman" w:hAnsi="Times New Roman" w:cs="Times New Roman"/>
          <w:sz w:val="26"/>
          <w:szCs w:val="26"/>
        </w:rPr>
        <w:t>NIEOBECNI (1)</w:t>
      </w:r>
    </w:p>
    <w:p w:rsidR="00222D92" w:rsidRPr="008E6EE2" w:rsidRDefault="00222D92" w:rsidP="00222D92">
      <w:pPr>
        <w:ind w:left="708"/>
        <w:rPr>
          <w:rFonts w:ascii="Times New Roman" w:hAnsi="Times New Roman" w:cs="Times New Roman"/>
          <w:sz w:val="26"/>
          <w:szCs w:val="26"/>
        </w:rPr>
      </w:pPr>
      <w:r w:rsidRPr="008E6EE2">
        <w:rPr>
          <w:rFonts w:ascii="Times New Roman" w:hAnsi="Times New Roman" w:cs="Times New Roman"/>
          <w:sz w:val="26"/>
          <w:szCs w:val="26"/>
        </w:rPr>
        <w:t>Artur Lis</w:t>
      </w:r>
    </w:p>
    <w:p w:rsidR="00222D92" w:rsidRPr="008E6EE2" w:rsidRDefault="00222D92" w:rsidP="00222D92">
      <w:pPr>
        <w:pStyle w:val="Akapitzlist"/>
        <w:spacing w:after="0" w:line="240" w:lineRule="auto"/>
        <w:ind w:left="567"/>
        <w:jc w:val="both"/>
        <w:rPr>
          <w:rFonts w:ascii="Times New Roman" w:hAnsi="Times New Roman"/>
          <w:sz w:val="26"/>
          <w:szCs w:val="26"/>
        </w:rPr>
      </w:pPr>
      <w:r w:rsidRPr="008E6EE2">
        <w:rPr>
          <w:rFonts w:ascii="Times New Roman" w:hAnsi="Times New Roman"/>
          <w:sz w:val="26"/>
          <w:szCs w:val="26"/>
        </w:rPr>
        <w:t>Wiceprzewodnicząca Rady Powiatu Brygida Górniaczyk odczytała porządek obrad.</w:t>
      </w:r>
    </w:p>
    <w:p w:rsidR="001F7A78" w:rsidRPr="008E6EE2" w:rsidRDefault="001F7A78" w:rsidP="00127C25">
      <w:pPr>
        <w:rPr>
          <w:rFonts w:ascii="Times New Roman" w:hAnsi="Times New Roman" w:cs="Times New Roman"/>
          <w:sz w:val="26"/>
          <w:szCs w:val="26"/>
        </w:rPr>
      </w:pPr>
    </w:p>
    <w:p w:rsidR="00127C25" w:rsidRPr="008E6EE2" w:rsidRDefault="008E6EE2" w:rsidP="00DC29BF">
      <w:pPr>
        <w:spacing w:after="0"/>
        <w:ind w:left="284" w:hanging="426"/>
        <w:jc w:val="both"/>
        <w:rPr>
          <w:rFonts w:ascii="Times New Roman" w:hAnsi="Times New Roman" w:cs="Times New Roman"/>
          <w:sz w:val="26"/>
          <w:szCs w:val="26"/>
        </w:rPr>
      </w:pPr>
      <w:r w:rsidRPr="008E6EE2">
        <w:rPr>
          <w:rFonts w:ascii="Times New Roman" w:hAnsi="Times New Roman" w:cs="Times New Roman"/>
          <w:sz w:val="26"/>
          <w:szCs w:val="26"/>
        </w:rPr>
        <w:t xml:space="preserve">Ad. pkt 4 </w:t>
      </w:r>
      <w:r>
        <w:rPr>
          <w:rFonts w:ascii="Times New Roman" w:hAnsi="Times New Roman" w:cs="Times New Roman"/>
          <w:sz w:val="26"/>
          <w:szCs w:val="26"/>
        </w:rPr>
        <w:t xml:space="preserve">Starosta Węgrowski Ewa Besztak przedstawiła Sprawozdanie </w:t>
      </w:r>
      <w:r w:rsidR="00127C25" w:rsidRPr="008E6EE2">
        <w:rPr>
          <w:rFonts w:ascii="Times New Roman" w:hAnsi="Times New Roman" w:cs="Times New Roman"/>
          <w:sz w:val="26"/>
          <w:szCs w:val="26"/>
        </w:rPr>
        <w:t xml:space="preserve"> </w:t>
      </w:r>
      <w:r>
        <w:rPr>
          <w:rFonts w:ascii="Times New Roman" w:hAnsi="Times New Roman" w:cs="Times New Roman"/>
          <w:sz w:val="26"/>
          <w:szCs w:val="26"/>
        </w:rPr>
        <w:t xml:space="preserve">Nr 3/2025 </w:t>
      </w:r>
      <w:r>
        <w:rPr>
          <w:rFonts w:ascii="Times New Roman" w:hAnsi="Times New Roman" w:cs="Times New Roman"/>
          <w:sz w:val="26"/>
          <w:szCs w:val="26"/>
        </w:rPr>
        <w:br/>
      </w:r>
      <w:r w:rsidR="00127C25" w:rsidRPr="008E6EE2">
        <w:rPr>
          <w:rFonts w:ascii="Times New Roman" w:hAnsi="Times New Roman" w:cs="Times New Roman"/>
          <w:sz w:val="26"/>
          <w:szCs w:val="26"/>
        </w:rPr>
        <w:t>z działalności Zarządu Powiatu w okresie między sesjami</w:t>
      </w:r>
      <w:r>
        <w:rPr>
          <w:rFonts w:ascii="Times New Roman" w:hAnsi="Times New Roman" w:cs="Times New Roman"/>
          <w:sz w:val="26"/>
          <w:szCs w:val="26"/>
        </w:rPr>
        <w:t xml:space="preserve"> za okres 15 kwietnia - </w:t>
      </w:r>
      <w:r>
        <w:rPr>
          <w:rFonts w:ascii="Times New Roman" w:hAnsi="Times New Roman" w:cs="Times New Roman"/>
          <w:sz w:val="26"/>
          <w:szCs w:val="26"/>
        </w:rPr>
        <w:br/>
        <w:t>4 czerwca 2025r.</w:t>
      </w:r>
      <w:r w:rsidR="00BE73FF">
        <w:rPr>
          <w:rFonts w:ascii="Times New Roman" w:hAnsi="Times New Roman" w:cs="Times New Roman"/>
          <w:sz w:val="26"/>
          <w:szCs w:val="26"/>
        </w:rPr>
        <w:t xml:space="preserve"> (załącznik nr 3 do protokołu)</w:t>
      </w:r>
      <w:r w:rsidR="00127C25" w:rsidRPr="008E6EE2">
        <w:rPr>
          <w:rFonts w:ascii="Times New Roman" w:hAnsi="Times New Roman" w:cs="Times New Roman"/>
          <w:sz w:val="26"/>
          <w:szCs w:val="26"/>
        </w:rPr>
        <w:t>.</w:t>
      </w:r>
    </w:p>
    <w:p w:rsidR="00127C25" w:rsidRDefault="00127C25" w:rsidP="00DC29BF">
      <w:pPr>
        <w:spacing w:after="0"/>
        <w:ind w:left="284" w:firstLine="674"/>
        <w:jc w:val="both"/>
        <w:rPr>
          <w:rFonts w:ascii="Times New Roman" w:hAnsi="Times New Roman" w:cs="Times New Roman"/>
          <w:sz w:val="26"/>
          <w:szCs w:val="26"/>
        </w:rPr>
      </w:pPr>
      <w:r w:rsidRPr="008E6EE2">
        <w:rPr>
          <w:rFonts w:ascii="Times New Roman" w:hAnsi="Times New Roman" w:cs="Times New Roman"/>
          <w:sz w:val="26"/>
          <w:szCs w:val="26"/>
        </w:rPr>
        <w:t>Radny Powiatu Jarosław Grenda</w:t>
      </w:r>
      <w:r w:rsidR="00DC29BF">
        <w:rPr>
          <w:rFonts w:ascii="Times New Roman" w:hAnsi="Times New Roman" w:cs="Times New Roman"/>
          <w:sz w:val="26"/>
          <w:szCs w:val="26"/>
        </w:rPr>
        <w:t xml:space="preserve"> zapytał o posiedzenie z 20 maja br.  pkt 3c sprawozdania – Zarząd podjął uchwałę w sprawie wydania opinii w zakresie pozbawienia kategorii drogi gminnej w celu zaliczenia jej do kategorii drogi powiatowej.       </w:t>
      </w:r>
      <w:r w:rsidR="00DC29BF">
        <w:rPr>
          <w:rFonts w:ascii="Times New Roman" w:hAnsi="Times New Roman" w:cs="Times New Roman"/>
          <w:sz w:val="26"/>
          <w:szCs w:val="26"/>
        </w:rPr>
        <w:br/>
        <w:t xml:space="preserve">       O jaką drogę chodzi?</w:t>
      </w:r>
    </w:p>
    <w:p w:rsidR="00DC29BF" w:rsidRDefault="00DC29BF" w:rsidP="00DC29BF">
      <w:pPr>
        <w:spacing w:after="0"/>
        <w:ind w:left="284" w:firstLine="674"/>
        <w:jc w:val="both"/>
        <w:rPr>
          <w:rFonts w:ascii="Times New Roman" w:hAnsi="Times New Roman" w:cs="Times New Roman"/>
          <w:sz w:val="26"/>
          <w:szCs w:val="26"/>
        </w:rPr>
      </w:pPr>
      <w:r>
        <w:rPr>
          <w:rFonts w:ascii="Times New Roman" w:hAnsi="Times New Roman" w:cs="Times New Roman"/>
          <w:sz w:val="26"/>
          <w:szCs w:val="26"/>
        </w:rPr>
        <w:t>Pytanie dotyczące tego samego posiedzenia pkt 5  - Zarząd zapoznał się z informacją o projektach drogowych z możliwością wnioskowania o dofinansowanie w ramach Rządowego Funduszu Rozwoju Dróg. Jakie są możliwości i jakie projekty Zarząd zamierza zgłosić do tego Funduszu?</w:t>
      </w:r>
    </w:p>
    <w:p w:rsidR="00E77AC9" w:rsidRPr="008E6EE2" w:rsidRDefault="00E77AC9" w:rsidP="00DC29BF">
      <w:pPr>
        <w:spacing w:after="0"/>
        <w:ind w:left="284" w:firstLine="674"/>
        <w:jc w:val="both"/>
        <w:rPr>
          <w:rFonts w:ascii="Times New Roman" w:hAnsi="Times New Roman" w:cs="Times New Roman"/>
          <w:sz w:val="26"/>
          <w:szCs w:val="26"/>
        </w:rPr>
      </w:pPr>
      <w:r>
        <w:rPr>
          <w:rFonts w:ascii="Times New Roman" w:hAnsi="Times New Roman" w:cs="Times New Roman"/>
          <w:sz w:val="26"/>
          <w:szCs w:val="26"/>
        </w:rPr>
        <w:t>Trzecie pytanie radnego Jarosława Grendy dotyczyło poprawy bezpieczeństwa na  przejściu dla pieszych przy</w:t>
      </w:r>
      <w:r w:rsidR="00D9159E">
        <w:rPr>
          <w:rFonts w:ascii="Times New Roman" w:hAnsi="Times New Roman" w:cs="Times New Roman"/>
          <w:sz w:val="26"/>
          <w:szCs w:val="26"/>
        </w:rPr>
        <w:t xml:space="preserve"> Szkole Podstawowej na Piaskach przejście przy ul. Szamoty. Czy coś dzieje się w tej sprawie, bo sprawa jest ważna.</w:t>
      </w:r>
    </w:p>
    <w:p w:rsidR="00127C25" w:rsidRDefault="00D9159E"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xml:space="preserve"> Starosta Węgrowski Ewa Besztak</w:t>
      </w:r>
      <w:r w:rsidRPr="00D9159E">
        <w:rPr>
          <w:rFonts w:ascii="Times New Roman" w:hAnsi="Times New Roman" w:cs="Times New Roman"/>
          <w:sz w:val="26"/>
          <w:szCs w:val="26"/>
        </w:rPr>
        <w:t xml:space="preserve"> </w:t>
      </w:r>
      <w:r>
        <w:rPr>
          <w:rFonts w:ascii="Times New Roman" w:hAnsi="Times New Roman" w:cs="Times New Roman"/>
          <w:sz w:val="26"/>
          <w:szCs w:val="26"/>
        </w:rPr>
        <w:t xml:space="preserve">poinformowała, że o projektach drogowych, które mogłyby być ewentualnie  skierowane Rządowego Funduszu Rozwoju Dróg </w:t>
      </w:r>
      <w:r>
        <w:rPr>
          <w:rFonts w:ascii="Times New Roman" w:hAnsi="Times New Roman" w:cs="Times New Roman"/>
          <w:sz w:val="26"/>
          <w:szCs w:val="26"/>
        </w:rPr>
        <w:lastRenderedPageBreak/>
        <w:t xml:space="preserve">rzeczywiście, takie posiedzenie się odbyło, w czasie którego rozmawialiśmy o wszystkich możliwościach, bo przecież mamy tylko możliwość złożenia jednego wniosku, a mamy trochę projektów, jednocześnie jak sam pan radny zwrócił uwagę, jest wiele innych rzeczy bardzo potrzebnych, no więc wymaga to analizy takiej szczegółowej i dogłębnej. Naczelnik Ewa Ufnal powie to może dokładniej, ale biorąc pod uwagę wytyczne Rządowego Programu </w:t>
      </w:r>
      <w:r w:rsidR="001A618F">
        <w:rPr>
          <w:rFonts w:ascii="Times New Roman" w:hAnsi="Times New Roman" w:cs="Times New Roman"/>
          <w:sz w:val="26"/>
          <w:szCs w:val="26"/>
        </w:rPr>
        <w:t xml:space="preserve">Funduszu </w:t>
      </w:r>
      <w:r>
        <w:rPr>
          <w:rFonts w:ascii="Times New Roman" w:hAnsi="Times New Roman" w:cs="Times New Roman"/>
          <w:sz w:val="26"/>
          <w:szCs w:val="26"/>
        </w:rPr>
        <w:t xml:space="preserve">Rozwoju Dróg </w:t>
      </w:r>
      <w:r w:rsidR="001A618F">
        <w:rPr>
          <w:rFonts w:ascii="Times New Roman" w:hAnsi="Times New Roman" w:cs="Times New Roman"/>
          <w:sz w:val="26"/>
          <w:szCs w:val="26"/>
        </w:rPr>
        <w:t>, naszym zdaniem, może nie jedynym, ale droga, która by się kwalifikowała, z nadzieją na dofinansowanie to jest ta droga w Miedznie, szczegóły wskaże pani Naczelnik. Oczywiście to nie jest jeszcze decyzja wiążąca, ale musimy takie analizy prowadzić, no bo prawdopodobnie niedługo ten Program się ukaże, musimy być po prostu przygotowani.</w:t>
      </w:r>
    </w:p>
    <w:p w:rsidR="001A618F" w:rsidRPr="008E6EE2" w:rsidRDefault="001A618F"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Co do przejścia dla pieszych, też poproszę panią Ufnal ponieważ ukazał się program, który daje możliwość dofinansowania tego typu działań więc tez przygotowywane jest pismo do Miasta w ogóle z propozycją współpracy jeśli chodzi o drogi na terenie Miasta, te drogi powiatowe. No tak, żebyśmy mogli też i w tym zakresie działać , nie tylko w tym przejściu, ale też w innych miejscach.</w:t>
      </w:r>
    </w:p>
    <w:p w:rsidR="00127C25" w:rsidRPr="008E6EE2" w:rsidRDefault="001A618F"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xml:space="preserve"> Dyrektor Zarządu Dróg Powiatowych w Węgrowie Marcin Gąsiorek</w:t>
      </w:r>
      <w:r>
        <w:rPr>
          <w:rFonts w:ascii="Times New Roman" w:hAnsi="Times New Roman" w:cs="Times New Roman"/>
          <w:sz w:val="26"/>
          <w:szCs w:val="26"/>
        </w:rPr>
        <w:t xml:space="preserve"> powiedział,</w:t>
      </w:r>
      <w:r w:rsidR="0093581E">
        <w:rPr>
          <w:rFonts w:ascii="Times New Roman" w:hAnsi="Times New Roman" w:cs="Times New Roman"/>
          <w:sz w:val="26"/>
          <w:szCs w:val="26"/>
        </w:rPr>
        <w:t xml:space="preserve"> ż</w:t>
      </w:r>
      <w:r>
        <w:rPr>
          <w:rFonts w:ascii="Times New Roman" w:hAnsi="Times New Roman" w:cs="Times New Roman"/>
          <w:sz w:val="26"/>
          <w:szCs w:val="26"/>
        </w:rPr>
        <w:t xml:space="preserve">e </w:t>
      </w:r>
      <w:r w:rsidR="0093581E">
        <w:rPr>
          <w:rFonts w:ascii="Times New Roman" w:hAnsi="Times New Roman" w:cs="Times New Roman"/>
          <w:sz w:val="26"/>
          <w:szCs w:val="26"/>
        </w:rPr>
        <w:t>powyższa sprawa była już procedowana 26 listopada ubiegłego roku i jest ona wynikiem powtórnego wystąpienia Zarządu Powiatu Wołomińskiego o zasięgnięcie opinii w zakresie pozbawienia statusu odcinków ulicy Głównej, Stawowej i Wesołej w Markach. Docelowo powyższe ulice będą stanowić połączenie pomiędzy drogą wojewódzką 629 i drogą wojewódzką 631jest to również przedłużenie dojazdu nad trasą S8 o łącznej długości ponad 2,2km. I to powtórne wystąpienie wynika z potrzeby zmiany długości odcinków oraz korekty numeracji.</w:t>
      </w:r>
    </w:p>
    <w:p w:rsidR="00127C25" w:rsidRDefault="006739E5"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xml:space="preserve"> Naczelnik Wydziału Inwestycji i Rozwoju Ewa Ufnal</w:t>
      </w:r>
      <w:r>
        <w:rPr>
          <w:rFonts w:ascii="Times New Roman" w:hAnsi="Times New Roman" w:cs="Times New Roman"/>
          <w:sz w:val="26"/>
          <w:szCs w:val="26"/>
        </w:rPr>
        <w:t xml:space="preserve"> powiedziała, że jeśli chodzi o informacje o projektach drogowych, to rzeczywiście mamy kilka dokumentacji, gdzie mamy uzyskane pozwolenie na budowę</w:t>
      </w:r>
      <w:r w:rsidR="00EE1EEC">
        <w:rPr>
          <w:rFonts w:ascii="Times New Roman" w:hAnsi="Times New Roman" w:cs="Times New Roman"/>
          <w:sz w:val="26"/>
          <w:szCs w:val="26"/>
        </w:rPr>
        <w:t xml:space="preserve"> bądź decyzję zrid-owską, które moglibyśmy złożyć do dofinansowania w ramach Rządowego Funduszu Rozwoju Dróg. Dokonaliśmy analizy i wedle tej analizy, którą zrobiliśmy dla nas projektem najlepiej rokującym jest rozbudowa drogi powiatowej na odcinku Jartypory-Miedzna. Jest to odcinek, który będzie również obejmował przebudowę mostu w miejscowości Miedzna na rzece Miedzanka, </w:t>
      </w:r>
      <w:r w:rsidR="00685A05">
        <w:rPr>
          <w:rFonts w:ascii="Times New Roman" w:hAnsi="Times New Roman" w:cs="Times New Roman"/>
          <w:sz w:val="26"/>
          <w:szCs w:val="26"/>
        </w:rPr>
        <w:t>w ramach tego zadania będzie też</w:t>
      </w:r>
      <w:r w:rsidR="00EE1EEC">
        <w:rPr>
          <w:rFonts w:ascii="Times New Roman" w:hAnsi="Times New Roman" w:cs="Times New Roman"/>
          <w:sz w:val="26"/>
          <w:szCs w:val="26"/>
        </w:rPr>
        <w:t xml:space="preserve"> tam dobudowana kładka. Tam mamy taką sytuację, że mamy również przewidziany do przebudowy rozjazd i wedle dotychczasowych warunków udziału w konkursie, jeżeli mamy dwa odcinki powyżej określonej długości to to musi być rozbite na dwa oddzielne wnioski o dofinansowanie.</w:t>
      </w:r>
    </w:p>
    <w:p w:rsidR="00EE1EEC" w:rsidRDefault="00EE1EEC"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W związku z powyższym nie da się złożyć w całości tego projektu, który mamy do dofinansowania, musimy go rozbić na dwa warianty. I wariant pierwszy to jest rozbudowa drogi plus odcinek ok. 600 m i to jest kosztorysowo 7,5 mln. A drugi wariant to jest odcinek o długości 1,5 km i tutaj mamy 9,200 bez obiektu mostowego.</w:t>
      </w:r>
    </w:p>
    <w:p w:rsidR="00EE1EEC" w:rsidRDefault="00EE1EEC"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Druga propozycja to była rozbudowa drogi powiatowej w miejscowości Oszczerze z przebudową dwóch mostów i na przebudowę tych dwóch mostów mamy również </w:t>
      </w:r>
      <w:r>
        <w:rPr>
          <w:rFonts w:ascii="Times New Roman" w:hAnsi="Times New Roman" w:cs="Times New Roman"/>
          <w:sz w:val="26"/>
          <w:szCs w:val="26"/>
        </w:rPr>
        <w:lastRenderedPageBreak/>
        <w:t>decyzję zrid-owską, ale tutaj mamy wartość kosztorys</w:t>
      </w:r>
      <w:r w:rsidR="00F33438">
        <w:rPr>
          <w:rFonts w:ascii="Times New Roman" w:hAnsi="Times New Roman" w:cs="Times New Roman"/>
          <w:sz w:val="26"/>
          <w:szCs w:val="26"/>
        </w:rPr>
        <w:t>ową 16 mln więc podchodzimy do tematu realnie. Prawda jest taka, że te mosty nas nie miną, ale może nie w tym naborze.</w:t>
      </w:r>
    </w:p>
    <w:p w:rsidR="00F33438" w:rsidRDefault="00F33438"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Dodatkowo mamy jeszcze rozpoczęte realizacje na terenie Gminy Wierzbno , na terenie Gminy Korytnica oraz Liw. Tutaj chodzi o drogę Karczewiec-Wierzbno, jak również Paplin-Górki, ale te odcinki w naszym odczuciu, biorąc pod uwagę kryteria Rządowego Funduszu, będą mniej punktowane. W związku z powyższym naszym zdaniem, pierwszym zadaniem powinna być rozbudowa drogi w miejscowości Miedzna.</w:t>
      </w:r>
    </w:p>
    <w:p w:rsidR="00F33438" w:rsidRPr="008E6EE2" w:rsidRDefault="00F33438"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Jeżeli chodzi o przejście na ul. Szamoty, do 13 czerwca mamy nabór w ramach Programu „Razem Bezpieczniej”. Możemy dostać dofinansowanie 120 tys. zł plus 20% wkładu własnego, jesteśmy w trakcie przygotowywania wniosku o dofinansowanie. Do Miasta zostanie skierowane pismo jeżeli chodzi o udział we wkładzie własnym bądź pokrycie wkładu własnego.</w:t>
      </w:r>
    </w:p>
    <w:p w:rsidR="00127C25" w:rsidRPr="008E6EE2" w:rsidRDefault="00F33438"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Radna Powiatu Małgorzata Zyśk</w:t>
      </w:r>
      <w:r w:rsidR="00460231">
        <w:rPr>
          <w:rFonts w:ascii="Times New Roman" w:hAnsi="Times New Roman" w:cs="Times New Roman"/>
          <w:sz w:val="26"/>
          <w:szCs w:val="26"/>
        </w:rPr>
        <w:t xml:space="preserve"> powiedziała, że jeśli mówimy o analizie dróg, to ma pytanie związane z drogami na terenie Gminy Stoczek i Sadowne. Realizowana jest obecnie przebudowa drogi Gajówka Wschodnia-Lipki Stare. Wyremontowany został odcinek od Lipek Starych </w:t>
      </w:r>
      <w:r w:rsidR="00BD785C">
        <w:rPr>
          <w:rFonts w:ascii="Times New Roman" w:hAnsi="Times New Roman" w:cs="Times New Roman"/>
          <w:sz w:val="26"/>
          <w:szCs w:val="26"/>
        </w:rPr>
        <w:t>w kierunku Kołodziąża w granicach kilometra, został odcinek ok. 3km do Kołodziąża. Odcinek w bardzo, bardzo złym stanie. Czy Zarząd planuje, jakie ma plany apropos tego odcinka drogi? Byłby zamknięty wtedy ciąg drogowy od Stoczka do Kołodziąża i remont by się już skończył, byłoby po problemie. Czy zarząd ma jakieś plany w stosunku do tej drogi?</w:t>
      </w:r>
    </w:p>
    <w:p w:rsidR="00127C25" w:rsidRDefault="00BD785C"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xml:space="preserve"> Starosta Węgrowski Ewa Besztak</w:t>
      </w:r>
      <w:r>
        <w:rPr>
          <w:rFonts w:ascii="Times New Roman" w:hAnsi="Times New Roman" w:cs="Times New Roman"/>
          <w:sz w:val="26"/>
          <w:szCs w:val="26"/>
        </w:rPr>
        <w:t xml:space="preserve"> powiedziała, że my mamy bardzo szerokie plany, bo mamy dużo projektów i dużo dróg w planach do tak zwanej modernizacji. Jesteśmy po rozmowach ze ws</w:t>
      </w:r>
      <w:r w:rsidR="006D5CE9">
        <w:rPr>
          <w:rFonts w:ascii="Times New Roman" w:hAnsi="Times New Roman" w:cs="Times New Roman"/>
          <w:sz w:val="26"/>
          <w:szCs w:val="26"/>
        </w:rPr>
        <w:t xml:space="preserve">zystkimi wójtami i burmistrzami. Nie dalej jak wczoraj odbyło się spotkanie pana Starosty z panem Wójtem Cyranem za chwilę oddam glos i otrzyma Pani informację. My mamy do dyspozycji jeden program, gdzie możemy pozyskać środki zewnętrzne na przebudowę dróg, jeden w ciągu roku. W związku z tym nie mamy takich wielkich możliwości żeby móc i tu, i tu, i tu składać. Więc musimy obracać się w realiach, jakie są w tym momencie. Jesteśmy też umówieni z innymi samorządami, że krótkie odcinki, te najgorsze, wymagające najpilniejszej ingerencji, będziemy starali się modernizować. Też mieliśmy takie plany, jesteśmy po rozmowach, no ale musieliśmy zweryfikować te plany, ponieważ okazało się, z czego bardzo się cieszymy, że otrzymaliśmy dofinansowanie na remont warsztatów. To jest kwota z UE bardzo poważna, nie możemy sobie pozwolić na to </w:t>
      </w:r>
      <w:r w:rsidR="00582B0E">
        <w:rPr>
          <w:rFonts w:ascii="Times New Roman" w:hAnsi="Times New Roman" w:cs="Times New Roman"/>
          <w:sz w:val="26"/>
          <w:szCs w:val="26"/>
        </w:rPr>
        <w:t xml:space="preserve">żeby stracić te pieniądze. Tutaj jest pani Dyrektor, kolega Grzegorz-radny nasz kierownik warsztatów napracowali się bardzo żeby ten wniosek przygotować, a my musimy zrobić wszystko żeby go zrealizować. Więc też musieliśmy zweryfikować nawet na tym etapie te takie plany modernizacyjne, bo musimy zagwarantować 1,6 mln zł wkładu własnego. </w:t>
      </w:r>
    </w:p>
    <w:p w:rsidR="00582B0E" w:rsidRPr="008E6EE2" w:rsidRDefault="00582B0E"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ięc rozumiem troskę wszystkich Państwa o drogi na terenie gmin, które Państwo reprezentujecie, ale też musimy wiedzieć jaka jest realna sytuacja, że tam, gdzie będzie możliwe, będziemy składać wnioski, o czym tutaj pani Ewa przed chwilą wspomniała. </w:t>
      </w:r>
      <w:r>
        <w:rPr>
          <w:rFonts w:ascii="Times New Roman" w:hAnsi="Times New Roman" w:cs="Times New Roman"/>
          <w:sz w:val="26"/>
          <w:szCs w:val="26"/>
        </w:rPr>
        <w:lastRenderedPageBreak/>
        <w:t>Pojawił się projekt na takie przejścia będziemy składać. Jeśli się pojawi jakaś taka możliwość na pewno też z tego skorzystamy</w:t>
      </w:r>
      <w:r w:rsidR="004A2A55">
        <w:rPr>
          <w:rFonts w:ascii="Times New Roman" w:hAnsi="Times New Roman" w:cs="Times New Roman"/>
          <w:sz w:val="26"/>
          <w:szCs w:val="26"/>
        </w:rPr>
        <w:t>.</w:t>
      </w:r>
    </w:p>
    <w:p w:rsidR="00127C25" w:rsidRDefault="004A2A55"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Wicestarosta Węgrowski Marek Renik</w:t>
      </w:r>
      <w:r>
        <w:rPr>
          <w:rFonts w:ascii="Times New Roman" w:hAnsi="Times New Roman" w:cs="Times New Roman"/>
          <w:sz w:val="26"/>
          <w:szCs w:val="26"/>
        </w:rPr>
        <w:t xml:space="preserve"> powiedział, że trzeba przypomnieć, że też w tej chwili realizujemy na terenie Gminy Stoczek dwa du</w:t>
      </w:r>
      <w:r w:rsidR="00C04596">
        <w:rPr>
          <w:rFonts w:ascii="Times New Roman" w:hAnsi="Times New Roman" w:cs="Times New Roman"/>
          <w:sz w:val="26"/>
          <w:szCs w:val="26"/>
        </w:rPr>
        <w:t>że ciągi drogowe i wydaje się, ż</w:t>
      </w:r>
      <w:r>
        <w:rPr>
          <w:rFonts w:ascii="Times New Roman" w:hAnsi="Times New Roman" w:cs="Times New Roman"/>
          <w:sz w:val="26"/>
          <w:szCs w:val="26"/>
        </w:rPr>
        <w:t>e w tej chwili to jest bardzo duży wysiłek dla Starostwa i dla Gminy żeby zakończyć te inwestycje. Jeśli chodzi o ten rok, to też trzeba wziąć pod uwagę  kwestię, ze kontynuacja jak najbardziej jest brana pod uwagę, a</w:t>
      </w:r>
      <w:r w:rsidR="00A30F07">
        <w:rPr>
          <w:rFonts w:ascii="Times New Roman" w:hAnsi="Times New Roman" w:cs="Times New Roman"/>
          <w:sz w:val="26"/>
          <w:szCs w:val="26"/>
        </w:rPr>
        <w:t>le też</w:t>
      </w:r>
      <w:r>
        <w:rPr>
          <w:rFonts w:ascii="Times New Roman" w:hAnsi="Times New Roman" w:cs="Times New Roman"/>
          <w:sz w:val="26"/>
          <w:szCs w:val="26"/>
        </w:rPr>
        <w:t xml:space="preserve"> trzeba mieć świadomość, że realizujemy dwie bardzo duże inwestycje. Tak naprawdę to pon</w:t>
      </w:r>
      <w:r w:rsidR="00A30F07">
        <w:rPr>
          <w:rFonts w:ascii="Times New Roman" w:hAnsi="Times New Roman" w:cs="Times New Roman"/>
          <w:sz w:val="26"/>
          <w:szCs w:val="26"/>
        </w:rPr>
        <w:t>ad 20 mln jest w tej chwili zainwest</w:t>
      </w:r>
      <w:r>
        <w:rPr>
          <w:rFonts w:ascii="Times New Roman" w:hAnsi="Times New Roman" w:cs="Times New Roman"/>
          <w:sz w:val="26"/>
          <w:szCs w:val="26"/>
        </w:rPr>
        <w:t>owane</w:t>
      </w:r>
      <w:r w:rsidR="00A30F07">
        <w:rPr>
          <w:rFonts w:ascii="Times New Roman" w:hAnsi="Times New Roman" w:cs="Times New Roman"/>
          <w:sz w:val="26"/>
          <w:szCs w:val="26"/>
        </w:rPr>
        <w:t>, konsumowane w postaci tych dwóch odcinków bardzo ważnych, bardzo zniszczonych, bardzo potrzebnych. Czy to znaczy, ze to jest koniec? Oczywiście nie, ale to trzeba wziąć pod uwagę artykułując kolejne oczekiwania.</w:t>
      </w:r>
    </w:p>
    <w:p w:rsidR="00A30F07" w:rsidRDefault="00A30F07"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Druga kwestia, jeśli chodzi o Gminę Sadowne, w tej chwili rozstrzygnęliśmy przetarg, jesteśmy w trakcie rozstrzygania kwot przetargu na ciąg dalszy ul. Wiejskiej, która obejmuje również chodnik </w:t>
      </w:r>
      <w:r w:rsidR="00C04596">
        <w:rPr>
          <w:rFonts w:ascii="Times New Roman" w:hAnsi="Times New Roman" w:cs="Times New Roman"/>
          <w:sz w:val="26"/>
          <w:szCs w:val="26"/>
        </w:rPr>
        <w:t>od Kościoła w stronę Sadolesia. Jesteśmy po rozmowach, te wczorajsze rozmowy z panem Wójtem dotyczyły tego, na co przeznaczyć te środki, jeśli by nam się udało, na co przeznaczyć środki, które pochodzą i z Gminy Sadowne i z Powiatu Węgrowskiego. Wskazywaliśmy, że pierwszą potrzebą jest  na pewno Morzyczyn, ale Morzyczyn będzie zgłoszony, jak już pani Starosta mówiła do Instrumentów Wsparcia Inwestycji ważnych dla Mazowsza w Urzędzie Marszałkowskim. Z tych środków, które pozostaną zrealizujemy dwie takie potrzeby</w:t>
      </w:r>
      <w:r w:rsidR="005D43A6">
        <w:rPr>
          <w:rFonts w:ascii="Times New Roman" w:hAnsi="Times New Roman" w:cs="Times New Roman"/>
          <w:sz w:val="26"/>
          <w:szCs w:val="26"/>
        </w:rPr>
        <w:t>. Jedna to jest droga od DK50 w stronę Morzyczyna. Jest to droga, która jest bardzo eksploatowana, łącząca drogę krajową</w:t>
      </w:r>
      <w:r w:rsidR="001648C9">
        <w:rPr>
          <w:rFonts w:ascii="Times New Roman" w:hAnsi="Times New Roman" w:cs="Times New Roman"/>
          <w:sz w:val="26"/>
          <w:szCs w:val="26"/>
        </w:rPr>
        <w:t xml:space="preserve"> i łącząca z sąsiednią Gminą Małkinia. Jest bardzo eksploatowana droga.</w:t>
      </w:r>
    </w:p>
    <w:p w:rsidR="001648C9" w:rsidRDefault="001648C9"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Druga sprawa, to też rozmawialiśmy o potrzebie realizacji na terenie Gminy Sadowne tego odcinka pomiędzy Kołodziążem a zjazdem w kierunku Kołodziąża Rybia. Pani dobrze zna tę drogę, to jest jakby kontynuacja tej nakładki, którą zrobiliśmy tutaj przy kaplicy w Kołodziążu. To jest jedna kwestia, no i też ten odcinek za szkołą, już za zjazdem w kierunku Bojewa w kierunku Starych Lipek i też ten odcinek wymaga realizacji, ale tych środków raczej nam na to nie wystarczy.</w:t>
      </w:r>
    </w:p>
    <w:p w:rsidR="001648C9" w:rsidRDefault="001648C9"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Będziemy to realizować razem z Gminą i o tym rozmawiamy, o tych priorytetach. I trzeba wziąć pod uwagę, że środki które mamy i te które składamy są dosyć duże zaangażowane, w Gminie Stoczek to jest ponad 20 mln zł. Jeśli chodzi o Gminę Sadowne, to jest jakaś szansa, ze będziemy realizować. Kolejność realizacji tych odcinków będzie realizowana wspólnie w porozumieniu z Gminą. I to tak wstępnie ustaliliśmy.</w:t>
      </w:r>
    </w:p>
    <w:p w:rsidR="001648C9" w:rsidRPr="008E6EE2" w:rsidRDefault="001648C9"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01403B">
        <w:rPr>
          <w:rFonts w:ascii="Times New Roman" w:hAnsi="Times New Roman" w:cs="Times New Roman"/>
          <w:sz w:val="26"/>
          <w:szCs w:val="26"/>
        </w:rPr>
        <w:t xml:space="preserve">Przewodniczący Rady Powiatu Bogusław Szymański zwrócił uwagę, </w:t>
      </w:r>
      <w:r>
        <w:rPr>
          <w:rFonts w:ascii="Times New Roman" w:hAnsi="Times New Roman" w:cs="Times New Roman"/>
          <w:sz w:val="26"/>
          <w:szCs w:val="26"/>
        </w:rPr>
        <w:t xml:space="preserve"> </w:t>
      </w:r>
      <w:r w:rsidR="0001403B">
        <w:rPr>
          <w:rFonts w:ascii="Times New Roman" w:hAnsi="Times New Roman" w:cs="Times New Roman"/>
          <w:sz w:val="26"/>
          <w:szCs w:val="26"/>
        </w:rPr>
        <w:t>ż</w:t>
      </w:r>
      <w:r>
        <w:rPr>
          <w:rFonts w:ascii="Times New Roman" w:hAnsi="Times New Roman" w:cs="Times New Roman"/>
          <w:sz w:val="26"/>
          <w:szCs w:val="26"/>
        </w:rPr>
        <w:t>e w tej chwili to zaczęliśmy punkt „Wolne wnioski i zapytania</w:t>
      </w:r>
      <w:r w:rsidR="0001403B">
        <w:rPr>
          <w:rFonts w:ascii="Times New Roman" w:hAnsi="Times New Roman" w:cs="Times New Roman"/>
          <w:sz w:val="26"/>
          <w:szCs w:val="26"/>
        </w:rPr>
        <w:t>”</w:t>
      </w:r>
      <w:r>
        <w:rPr>
          <w:rFonts w:ascii="Times New Roman" w:hAnsi="Times New Roman" w:cs="Times New Roman"/>
          <w:sz w:val="26"/>
          <w:szCs w:val="26"/>
        </w:rPr>
        <w:t xml:space="preserve">, skupmy się na </w:t>
      </w:r>
      <w:r w:rsidR="0001403B">
        <w:rPr>
          <w:rFonts w:ascii="Times New Roman" w:hAnsi="Times New Roman" w:cs="Times New Roman"/>
          <w:sz w:val="26"/>
          <w:szCs w:val="26"/>
        </w:rPr>
        <w:t>„</w:t>
      </w:r>
      <w:r>
        <w:rPr>
          <w:rFonts w:ascii="Times New Roman" w:hAnsi="Times New Roman" w:cs="Times New Roman"/>
          <w:sz w:val="26"/>
          <w:szCs w:val="26"/>
        </w:rPr>
        <w:t>Sp</w:t>
      </w:r>
      <w:r w:rsidR="0001403B">
        <w:rPr>
          <w:rFonts w:ascii="Times New Roman" w:hAnsi="Times New Roman" w:cs="Times New Roman"/>
          <w:sz w:val="26"/>
          <w:szCs w:val="26"/>
        </w:rPr>
        <w:t>ra</w:t>
      </w:r>
      <w:r>
        <w:rPr>
          <w:rFonts w:ascii="Times New Roman" w:hAnsi="Times New Roman" w:cs="Times New Roman"/>
          <w:sz w:val="26"/>
          <w:szCs w:val="26"/>
        </w:rPr>
        <w:t>wozdaniu z pracy Zarządu</w:t>
      </w:r>
      <w:r w:rsidR="0001403B">
        <w:rPr>
          <w:rFonts w:ascii="Times New Roman" w:hAnsi="Times New Roman" w:cs="Times New Roman"/>
          <w:sz w:val="26"/>
          <w:szCs w:val="26"/>
        </w:rPr>
        <w:t>”</w:t>
      </w:r>
      <w:r>
        <w:rPr>
          <w:rFonts w:ascii="Times New Roman" w:hAnsi="Times New Roman" w:cs="Times New Roman"/>
          <w:sz w:val="26"/>
          <w:szCs w:val="26"/>
        </w:rPr>
        <w:t>.</w:t>
      </w:r>
    </w:p>
    <w:p w:rsidR="00127C25" w:rsidRPr="008E6EE2" w:rsidRDefault="0001403B"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Radna Powiatu Małgorzata Zyśk</w:t>
      </w:r>
      <w:r>
        <w:rPr>
          <w:rFonts w:ascii="Times New Roman" w:hAnsi="Times New Roman" w:cs="Times New Roman"/>
          <w:sz w:val="26"/>
          <w:szCs w:val="26"/>
        </w:rPr>
        <w:t xml:space="preserve"> zwracając się do Wicestarosty Marka Renika powiedziała, że doskonale to rozumie tylko, że odcinek, który jest po stronie Gminy </w:t>
      </w:r>
      <w:r>
        <w:rPr>
          <w:rFonts w:ascii="Times New Roman" w:hAnsi="Times New Roman" w:cs="Times New Roman"/>
          <w:sz w:val="26"/>
          <w:szCs w:val="26"/>
        </w:rPr>
        <w:lastRenderedPageBreak/>
        <w:t>Sadowne to jest bardzo krótki odcinek jest w granicach 600m, ten od Bojewa w kierunku Brzóski, a dalej to jest wszystko na terenie Gminy Stoczek. Na pewno jest tak, bo znam te tereny, tam mieszkam i tak to wygląda I ten odcinek w kierunku Lipek Starych . I gdyby udało się złożyć na całość do Rządowego Funduszu Rozwoju Dróg  to już by nie było problemu. Byłby zakończony cały ciąg drogowy, a tak to będziemy czekać nie wiadomo jak długo, a jest to naprawdę najgorszy odcinek, zwłaszcza tam, gdzie się skręca na Liki Nowe. To jest bardzo niebezpieczne.</w:t>
      </w:r>
    </w:p>
    <w:p w:rsidR="00127C25" w:rsidRDefault="0001403B"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Wicestarosta Węgrowski Marek Renik</w:t>
      </w:r>
      <w:r>
        <w:rPr>
          <w:rFonts w:ascii="Times New Roman" w:hAnsi="Times New Roman" w:cs="Times New Roman"/>
          <w:sz w:val="26"/>
          <w:szCs w:val="26"/>
        </w:rPr>
        <w:t xml:space="preserve"> powiedział, że trudno jest odpowiedzieć w tej chwili, bo takich odcinków trudnych, słabych w każdej gminie możemy znaleźć kilometry. No i niech to będzie taką odpowiedzią na to co zgłosiła Pani, musimy rozpatrywać i brać pod uwagę potrzeby nie tylko w Gminie Sadowne. Ja jestem z Sadownego, ale widzę też potrzeby np. rozsypującej się drogi i w Gminie Miedzna, i w Łochowie, i w Wierzbnie. Nie można tak podchodzić, ze jak władowaliśmy 20 mln w jednym roku  to dawajcie nam jeszcze z 10 mln żebyśmy </w:t>
      </w:r>
      <w:r w:rsidR="00536810">
        <w:rPr>
          <w:rFonts w:ascii="Times New Roman" w:hAnsi="Times New Roman" w:cs="Times New Roman"/>
          <w:sz w:val="26"/>
          <w:szCs w:val="26"/>
        </w:rPr>
        <w:t>to dokończyli w tej chwili. Bo nawet tego w tej chwili nie mamy.</w:t>
      </w:r>
      <w:r w:rsidR="006354C1">
        <w:rPr>
          <w:rFonts w:ascii="Times New Roman" w:hAnsi="Times New Roman" w:cs="Times New Roman"/>
          <w:sz w:val="26"/>
          <w:szCs w:val="26"/>
        </w:rPr>
        <w:t xml:space="preserve"> My tego nie mamy, a jednocześnie realizujemy bardzo dużo inwestycji.</w:t>
      </w:r>
    </w:p>
    <w:p w:rsidR="006354C1" w:rsidRPr="008E6EE2" w:rsidRDefault="006A465C" w:rsidP="00DC29BF">
      <w:pPr>
        <w:spacing w:after="0"/>
        <w:ind w:left="284"/>
        <w:jc w:val="both"/>
        <w:rPr>
          <w:rFonts w:ascii="Times New Roman" w:hAnsi="Times New Roman" w:cs="Times New Roman"/>
          <w:sz w:val="26"/>
          <w:szCs w:val="26"/>
        </w:rPr>
      </w:pPr>
      <w:r>
        <w:rPr>
          <w:rFonts w:ascii="Times New Roman" w:hAnsi="Times New Roman" w:cs="Times New Roman"/>
          <w:sz w:val="26"/>
          <w:szCs w:val="26"/>
        </w:rPr>
        <w:t>To niestety tak wygląda, ż</w:t>
      </w:r>
      <w:r w:rsidR="006354C1">
        <w:rPr>
          <w:rFonts w:ascii="Times New Roman" w:hAnsi="Times New Roman" w:cs="Times New Roman"/>
          <w:sz w:val="26"/>
          <w:szCs w:val="26"/>
        </w:rPr>
        <w:t>e programów, które dawały nam te możliwości, rozumiem Państwa oczekiwania, bo były takie programy, które dawały taką możliwość realizacji inwestycji tam, gdzie chcemy, dzielenia na odcinki. W tej chwili Mamy Rządowy Program Rozwoju Dróg, no i mamy ten Instrument Wsparcia Inwestycji Ważnych dla Mazowsza u Marszałka i koniec, i tak to wygląda.</w:t>
      </w:r>
    </w:p>
    <w:p w:rsidR="008E6EE2" w:rsidRPr="008E6EE2" w:rsidRDefault="008E6EE2" w:rsidP="008E6EE2">
      <w:pPr>
        <w:jc w:val="both"/>
        <w:rPr>
          <w:rFonts w:ascii="Times New Roman" w:hAnsi="Times New Roman" w:cs="Times New Roman"/>
          <w:sz w:val="26"/>
          <w:szCs w:val="26"/>
        </w:rPr>
      </w:pPr>
    </w:p>
    <w:p w:rsidR="00127C25" w:rsidRPr="008E6EE2" w:rsidRDefault="008E6EE2" w:rsidP="008E6EE2">
      <w:pPr>
        <w:ind w:left="284" w:hanging="284"/>
        <w:jc w:val="both"/>
        <w:rPr>
          <w:rFonts w:ascii="Times New Roman" w:hAnsi="Times New Roman" w:cs="Times New Roman"/>
          <w:sz w:val="26"/>
          <w:szCs w:val="26"/>
        </w:rPr>
      </w:pPr>
      <w:r w:rsidRPr="008E6EE2">
        <w:rPr>
          <w:rFonts w:ascii="Times New Roman" w:hAnsi="Times New Roman" w:cs="Times New Roman"/>
          <w:sz w:val="26"/>
          <w:szCs w:val="26"/>
        </w:rPr>
        <w:t>Ad. pkt 5</w:t>
      </w:r>
      <w:r w:rsidR="00127C25" w:rsidRPr="008E6EE2">
        <w:rPr>
          <w:rFonts w:ascii="Times New Roman" w:hAnsi="Times New Roman" w:cs="Times New Roman"/>
          <w:sz w:val="26"/>
          <w:szCs w:val="26"/>
        </w:rPr>
        <w:t xml:space="preserve"> </w:t>
      </w:r>
      <w:r>
        <w:rPr>
          <w:rFonts w:ascii="Times New Roman" w:hAnsi="Times New Roman" w:cs="Times New Roman"/>
          <w:sz w:val="26"/>
          <w:szCs w:val="26"/>
        </w:rPr>
        <w:t>Przewodniczący Rady Powiatu Bo</w:t>
      </w:r>
      <w:r w:rsidR="00011555">
        <w:rPr>
          <w:rFonts w:ascii="Times New Roman" w:hAnsi="Times New Roman" w:cs="Times New Roman"/>
          <w:sz w:val="26"/>
          <w:szCs w:val="26"/>
        </w:rPr>
        <w:t>gusław Szymański poinformował, ż</w:t>
      </w:r>
      <w:r>
        <w:rPr>
          <w:rFonts w:ascii="Times New Roman" w:hAnsi="Times New Roman" w:cs="Times New Roman"/>
          <w:sz w:val="26"/>
          <w:szCs w:val="26"/>
        </w:rPr>
        <w:t>e w okresie sprawozdawczym nie wpłynęła żadna interpelacja i zapytanie radnych na piśmie.</w:t>
      </w:r>
      <w:r w:rsidR="00127C25" w:rsidRPr="008E6EE2">
        <w:rPr>
          <w:rFonts w:ascii="Times New Roman" w:hAnsi="Times New Roman" w:cs="Times New Roman"/>
          <w:sz w:val="26"/>
          <w:szCs w:val="26"/>
        </w:rPr>
        <w:t xml:space="preserve"> </w:t>
      </w:r>
    </w:p>
    <w:p w:rsidR="00127C25" w:rsidRPr="008E6EE2" w:rsidRDefault="008E6EE2" w:rsidP="00A978EF">
      <w:pPr>
        <w:spacing w:after="0"/>
        <w:jc w:val="both"/>
        <w:rPr>
          <w:rFonts w:ascii="Times New Roman" w:hAnsi="Times New Roman" w:cs="Times New Roman"/>
          <w:sz w:val="26"/>
          <w:szCs w:val="26"/>
        </w:rPr>
      </w:pPr>
      <w:r>
        <w:rPr>
          <w:rFonts w:ascii="Times New Roman" w:hAnsi="Times New Roman" w:cs="Times New Roman"/>
          <w:sz w:val="26"/>
          <w:szCs w:val="26"/>
        </w:rPr>
        <w:t>Ad</w:t>
      </w:r>
      <w:r w:rsidRPr="008E6EE2">
        <w:rPr>
          <w:rFonts w:ascii="Times New Roman" w:hAnsi="Times New Roman" w:cs="Times New Roman"/>
          <w:sz w:val="26"/>
          <w:szCs w:val="26"/>
        </w:rPr>
        <w:t>. pkt 6</w:t>
      </w:r>
      <w:r w:rsidR="00127C25" w:rsidRPr="008E6EE2">
        <w:rPr>
          <w:rFonts w:ascii="Times New Roman" w:hAnsi="Times New Roman" w:cs="Times New Roman"/>
          <w:sz w:val="26"/>
          <w:szCs w:val="26"/>
        </w:rPr>
        <w:t xml:space="preserve"> </w:t>
      </w:r>
    </w:p>
    <w:p w:rsidR="00A978EF" w:rsidRDefault="00127C25" w:rsidP="00A978EF">
      <w:pPr>
        <w:spacing w:after="0"/>
        <w:jc w:val="both"/>
        <w:rPr>
          <w:rFonts w:ascii="Times New Roman" w:hAnsi="Times New Roman" w:cs="Times New Roman"/>
          <w:sz w:val="26"/>
          <w:szCs w:val="26"/>
        </w:rPr>
      </w:pPr>
      <w:r w:rsidRPr="008E6EE2">
        <w:rPr>
          <w:rFonts w:ascii="Times New Roman" w:hAnsi="Times New Roman" w:cs="Times New Roman"/>
          <w:sz w:val="26"/>
          <w:szCs w:val="26"/>
        </w:rPr>
        <w:t xml:space="preserve"> 1) </w:t>
      </w:r>
      <w:r w:rsidR="00A978EF">
        <w:rPr>
          <w:rFonts w:ascii="Times New Roman" w:hAnsi="Times New Roman" w:cs="Times New Roman"/>
          <w:sz w:val="26"/>
          <w:szCs w:val="26"/>
        </w:rPr>
        <w:t>Przewodniczący Rady Powiatu Bo</w:t>
      </w:r>
      <w:r w:rsidR="005E4FFE">
        <w:rPr>
          <w:rFonts w:ascii="Times New Roman" w:hAnsi="Times New Roman" w:cs="Times New Roman"/>
          <w:sz w:val="26"/>
          <w:szCs w:val="26"/>
        </w:rPr>
        <w:t>gusław Szymański poinformował, ż</w:t>
      </w:r>
      <w:r w:rsidR="00A978EF">
        <w:rPr>
          <w:rFonts w:ascii="Times New Roman" w:hAnsi="Times New Roman" w:cs="Times New Roman"/>
          <w:sz w:val="26"/>
          <w:szCs w:val="26"/>
        </w:rPr>
        <w:t>e do dnia wczorajszego nie wpłynęło żadne zgłoszenie mieszkańców powiatu do udziału w debacie na temat</w:t>
      </w:r>
      <w:r w:rsidR="00A978EF" w:rsidRPr="008E6EE2">
        <w:rPr>
          <w:rFonts w:ascii="Times New Roman" w:hAnsi="Times New Roman" w:cs="Times New Roman"/>
          <w:sz w:val="26"/>
          <w:szCs w:val="26"/>
        </w:rPr>
        <w:t xml:space="preserve"> Raportu o stanie Pow</w:t>
      </w:r>
      <w:r w:rsidR="00A978EF">
        <w:rPr>
          <w:rFonts w:ascii="Times New Roman" w:hAnsi="Times New Roman" w:cs="Times New Roman"/>
          <w:sz w:val="26"/>
          <w:szCs w:val="26"/>
        </w:rPr>
        <w:t>iatu Węgrowskiego za 2024 rok</w:t>
      </w:r>
      <w:r w:rsidR="00BE73FF">
        <w:rPr>
          <w:rFonts w:ascii="Times New Roman" w:hAnsi="Times New Roman" w:cs="Times New Roman"/>
          <w:sz w:val="26"/>
          <w:szCs w:val="26"/>
        </w:rPr>
        <w:t xml:space="preserve"> (załącznik nr 4</w:t>
      </w:r>
      <w:r w:rsidR="00797B07">
        <w:rPr>
          <w:rFonts w:ascii="Times New Roman" w:hAnsi="Times New Roman" w:cs="Times New Roman"/>
          <w:sz w:val="26"/>
          <w:szCs w:val="26"/>
        </w:rPr>
        <w:t xml:space="preserve"> do protokołu)</w:t>
      </w:r>
      <w:r w:rsidR="00A978EF">
        <w:rPr>
          <w:rFonts w:ascii="Times New Roman" w:hAnsi="Times New Roman" w:cs="Times New Roman"/>
          <w:sz w:val="26"/>
          <w:szCs w:val="26"/>
        </w:rPr>
        <w:t>.</w:t>
      </w:r>
    </w:p>
    <w:p w:rsidR="00A978EF" w:rsidRDefault="00A978EF" w:rsidP="00A978EF">
      <w:pPr>
        <w:spacing w:after="0"/>
        <w:jc w:val="both"/>
        <w:rPr>
          <w:rFonts w:ascii="Times New Roman" w:hAnsi="Times New Roman" w:cs="Times New Roman"/>
          <w:sz w:val="26"/>
          <w:szCs w:val="26"/>
        </w:rPr>
      </w:pPr>
      <w:r>
        <w:rPr>
          <w:rFonts w:ascii="Times New Roman" w:hAnsi="Times New Roman" w:cs="Times New Roman"/>
          <w:sz w:val="26"/>
          <w:szCs w:val="26"/>
        </w:rPr>
        <w:t xml:space="preserve">        Co roku chyba tak jest, że do debaty mieszkańcy się nie zgłaszają, wobec tego w debacie uczestniczyć będą tylko radni.</w:t>
      </w:r>
    </w:p>
    <w:p w:rsidR="00A978EF" w:rsidRPr="008E6EE2" w:rsidRDefault="00A978EF" w:rsidP="00977ED5">
      <w:pPr>
        <w:spacing w:after="0"/>
        <w:jc w:val="both"/>
        <w:rPr>
          <w:rFonts w:ascii="Times New Roman" w:hAnsi="Times New Roman" w:cs="Times New Roman"/>
          <w:sz w:val="26"/>
          <w:szCs w:val="26"/>
        </w:rPr>
      </w:pPr>
      <w:r>
        <w:rPr>
          <w:rFonts w:ascii="Times New Roman" w:hAnsi="Times New Roman" w:cs="Times New Roman"/>
          <w:sz w:val="26"/>
          <w:szCs w:val="26"/>
        </w:rPr>
        <w:t xml:space="preserve">          Przewodniczący Rady Powiatu Bogusław Szymański otworzył debatę nad Raportem</w:t>
      </w:r>
      <w:r w:rsidRPr="008E6EE2">
        <w:rPr>
          <w:rFonts w:ascii="Times New Roman" w:hAnsi="Times New Roman" w:cs="Times New Roman"/>
          <w:sz w:val="26"/>
          <w:szCs w:val="26"/>
        </w:rPr>
        <w:t xml:space="preserve"> o stanie Pow</w:t>
      </w:r>
      <w:r>
        <w:rPr>
          <w:rFonts w:ascii="Times New Roman" w:hAnsi="Times New Roman" w:cs="Times New Roman"/>
          <w:sz w:val="26"/>
          <w:szCs w:val="26"/>
        </w:rPr>
        <w:t xml:space="preserve">iatu Węgrowskiego za 2024 rok </w:t>
      </w:r>
    </w:p>
    <w:p w:rsidR="003D4D81" w:rsidRDefault="00127C25" w:rsidP="00797B07">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 xml:space="preserve"> Starosta Węgrowski Ewa Besztak</w:t>
      </w:r>
      <w:r w:rsidR="00797B07" w:rsidRPr="00797B07">
        <w:rPr>
          <w:rFonts w:ascii="Times New Roman" w:hAnsi="Times New Roman" w:cs="Times New Roman"/>
          <w:sz w:val="26"/>
          <w:szCs w:val="26"/>
        </w:rPr>
        <w:t xml:space="preserve"> </w:t>
      </w:r>
      <w:r w:rsidR="00797B07">
        <w:rPr>
          <w:rFonts w:ascii="Times New Roman" w:hAnsi="Times New Roman" w:cs="Times New Roman"/>
          <w:sz w:val="26"/>
          <w:szCs w:val="26"/>
        </w:rPr>
        <w:t xml:space="preserve">powiedziała, że </w:t>
      </w:r>
      <w:r w:rsidR="003D4D81">
        <w:rPr>
          <w:rFonts w:ascii="Times New Roman" w:hAnsi="Times New Roman" w:cs="Times New Roman"/>
          <w:sz w:val="26"/>
          <w:szCs w:val="26"/>
        </w:rPr>
        <w:t xml:space="preserve">przedstawiamy Raport o stanie powiatu, który został przygotowany w oparciu o zapisy ustawy o samorządzie powiatowym i jest podsumowaniem pracy Zarządu w minionym roku 2024. Zawiera najważniejsze informacje dotyczące realizacji zadań publicznych w kluczowych obszarach funkcjonowania samorządu powiatu węgrowskiego, zarówno w poprzedniej jak i obecnej kadencji. W ogóle ten rok 2024 był takim trochę rokiem wyjątkowym, wyjątkowości </w:t>
      </w:r>
      <w:r w:rsidR="003D4D81">
        <w:rPr>
          <w:rFonts w:ascii="Times New Roman" w:hAnsi="Times New Roman" w:cs="Times New Roman"/>
          <w:sz w:val="26"/>
          <w:szCs w:val="26"/>
        </w:rPr>
        <w:lastRenderedPageBreak/>
        <w:t>mieliśmy wcześniej również kilka, bo w jakimś tam roku był COVID, w jakimś wybuchła wojna</w:t>
      </w:r>
      <w:r w:rsidR="00297E7D">
        <w:rPr>
          <w:rFonts w:ascii="Times New Roman" w:hAnsi="Times New Roman" w:cs="Times New Roman"/>
          <w:sz w:val="26"/>
          <w:szCs w:val="26"/>
        </w:rPr>
        <w:t xml:space="preserve">, ale w 2024 po pierwsze obchodziliśmy 25-lecie samorządu powiatowego i przez cały rok ten jubileusz przewijał się w naszym działaniu, no i był to rok wyborczy. W kwietniu odbyły się wybory, mieszkańcy powiatu węgrowskiego dokonali swojego wyboru, wybrali swoich przedstawicieli do Rady Powiatu na kolejną kadencję. I traktuje ten wybór jako swoiste absolutorium, za co mieszkańcom chce podziękować. W związku z tym w 2024 roku realizowaliśmy uzgodnienia budżetowe przygotowane przez Radę Powiatu poprzedniej kadencji. Chciałabym podziękować wszystkim radnym poprzedniej kadencji na czele z byłym Przewodniczącym panem Leszkiem Redoszem. Kontynuujemy te działania w nowym składzie, z nowym Przewodniczącym i też bardzo dziękuję za te </w:t>
      </w:r>
      <w:r w:rsidR="0098715C">
        <w:rPr>
          <w:rFonts w:ascii="Times New Roman" w:hAnsi="Times New Roman" w:cs="Times New Roman"/>
          <w:sz w:val="26"/>
          <w:szCs w:val="26"/>
        </w:rPr>
        <w:t xml:space="preserve">wspólne </w:t>
      </w:r>
      <w:r w:rsidR="00297E7D">
        <w:rPr>
          <w:rFonts w:ascii="Times New Roman" w:hAnsi="Times New Roman" w:cs="Times New Roman"/>
          <w:sz w:val="26"/>
          <w:szCs w:val="26"/>
        </w:rPr>
        <w:t>działania koleżankom</w:t>
      </w:r>
      <w:r w:rsidR="0098715C">
        <w:rPr>
          <w:rFonts w:ascii="Times New Roman" w:hAnsi="Times New Roman" w:cs="Times New Roman"/>
          <w:sz w:val="26"/>
          <w:szCs w:val="26"/>
        </w:rPr>
        <w:t xml:space="preserve">, </w:t>
      </w:r>
      <w:r w:rsidR="00297E7D">
        <w:rPr>
          <w:rFonts w:ascii="Times New Roman" w:hAnsi="Times New Roman" w:cs="Times New Roman"/>
          <w:sz w:val="26"/>
          <w:szCs w:val="26"/>
        </w:rPr>
        <w:t>kolegom</w:t>
      </w:r>
      <w:r w:rsidR="0098715C">
        <w:rPr>
          <w:rFonts w:ascii="Times New Roman" w:hAnsi="Times New Roman" w:cs="Times New Roman"/>
          <w:sz w:val="26"/>
          <w:szCs w:val="26"/>
        </w:rPr>
        <w:t xml:space="preserve"> w nowej Radzie na czele z panem Przewodniczącym Bogusławem Szymańskim.</w:t>
      </w:r>
    </w:p>
    <w:p w:rsidR="00127C25" w:rsidRPr="008E6EE2" w:rsidRDefault="003D4D81" w:rsidP="00797B07">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98715C">
        <w:rPr>
          <w:rFonts w:ascii="Times New Roman" w:hAnsi="Times New Roman" w:cs="Times New Roman"/>
          <w:sz w:val="26"/>
          <w:szCs w:val="26"/>
        </w:rPr>
        <w:t>A</w:t>
      </w:r>
      <w:r w:rsidR="00797B07">
        <w:rPr>
          <w:rFonts w:ascii="Times New Roman" w:hAnsi="Times New Roman" w:cs="Times New Roman"/>
          <w:sz w:val="26"/>
          <w:szCs w:val="26"/>
        </w:rPr>
        <w:t>nalizę  Raport</w:t>
      </w:r>
      <w:r w:rsidR="00797B07" w:rsidRPr="008E6EE2">
        <w:rPr>
          <w:rFonts w:ascii="Times New Roman" w:hAnsi="Times New Roman" w:cs="Times New Roman"/>
          <w:sz w:val="26"/>
          <w:szCs w:val="26"/>
        </w:rPr>
        <w:t xml:space="preserve"> o stanie Pow</w:t>
      </w:r>
      <w:r w:rsidR="00797B07">
        <w:rPr>
          <w:rFonts w:ascii="Times New Roman" w:hAnsi="Times New Roman" w:cs="Times New Roman"/>
          <w:sz w:val="26"/>
          <w:szCs w:val="26"/>
        </w:rPr>
        <w:t>iatu Węgrowskiego za 2024 rok</w:t>
      </w:r>
      <w:r w:rsidR="0098715C">
        <w:rPr>
          <w:rFonts w:ascii="Times New Roman" w:hAnsi="Times New Roman" w:cs="Times New Roman"/>
          <w:sz w:val="26"/>
          <w:szCs w:val="26"/>
        </w:rPr>
        <w:t xml:space="preserve"> chciałabym </w:t>
      </w:r>
      <w:r w:rsidR="0013597D">
        <w:rPr>
          <w:rFonts w:ascii="Times New Roman" w:hAnsi="Times New Roman" w:cs="Times New Roman"/>
          <w:sz w:val="26"/>
          <w:szCs w:val="26"/>
        </w:rPr>
        <w:t xml:space="preserve"> podzielić na dwie części. Pierwszą część dotyczącą budżetu </w:t>
      </w:r>
      <w:r w:rsidR="00AE0F30">
        <w:rPr>
          <w:rFonts w:ascii="Times New Roman" w:hAnsi="Times New Roman" w:cs="Times New Roman"/>
          <w:sz w:val="26"/>
          <w:szCs w:val="26"/>
        </w:rPr>
        <w:t xml:space="preserve">prosiłabym o </w:t>
      </w:r>
      <w:r w:rsidR="0013597D">
        <w:rPr>
          <w:rFonts w:ascii="Times New Roman" w:hAnsi="Times New Roman" w:cs="Times New Roman"/>
          <w:sz w:val="26"/>
          <w:szCs w:val="26"/>
        </w:rPr>
        <w:t>przedstawi</w:t>
      </w:r>
      <w:r w:rsidR="00AE0F30">
        <w:rPr>
          <w:rFonts w:ascii="Times New Roman" w:hAnsi="Times New Roman" w:cs="Times New Roman"/>
          <w:sz w:val="26"/>
          <w:szCs w:val="26"/>
        </w:rPr>
        <w:t>enie</w:t>
      </w:r>
      <w:r w:rsidR="0013597D">
        <w:rPr>
          <w:rFonts w:ascii="Times New Roman" w:hAnsi="Times New Roman" w:cs="Times New Roman"/>
          <w:sz w:val="26"/>
          <w:szCs w:val="26"/>
        </w:rPr>
        <w:t xml:space="preserve"> pani</w:t>
      </w:r>
      <w:r w:rsidR="00AE0F30">
        <w:rPr>
          <w:rFonts w:ascii="Times New Roman" w:hAnsi="Times New Roman" w:cs="Times New Roman"/>
          <w:sz w:val="26"/>
          <w:szCs w:val="26"/>
        </w:rPr>
        <w:t>ą</w:t>
      </w:r>
      <w:r w:rsidR="0013597D">
        <w:rPr>
          <w:rFonts w:ascii="Times New Roman" w:hAnsi="Times New Roman" w:cs="Times New Roman"/>
          <w:sz w:val="26"/>
          <w:szCs w:val="26"/>
        </w:rPr>
        <w:t xml:space="preserve"> Skarbnik, </w:t>
      </w:r>
      <w:r w:rsidR="0098715C">
        <w:rPr>
          <w:rFonts w:ascii="Times New Roman" w:hAnsi="Times New Roman" w:cs="Times New Roman"/>
          <w:sz w:val="26"/>
          <w:szCs w:val="26"/>
        </w:rPr>
        <w:t>natomiast ja zajmę się tą częścią ogólną, też w pigułce, b</w:t>
      </w:r>
      <w:r>
        <w:rPr>
          <w:rFonts w:ascii="Times New Roman" w:hAnsi="Times New Roman" w:cs="Times New Roman"/>
          <w:sz w:val="26"/>
          <w:szCs w:val="26"/>
        </w:rPr>
        <w:t xml:space="preserve">o </w:t>
      </w:r>
      <w:r w:rsidR="00E620BB">
        <w:rPr>
          <w:rFonts w:ascii="Times New Roman" w:hAnsi="Times New Roman" w:cs="Times New Roman"/>
          <w:sz w:val="26"/>
          <w:szCs w:val="26"/>
        </w:rPr>
        <w:t>Raport</w:t>
      </w:r>
      <w:r>
        <w:rPr>
          <w:rFonts w:ascii="Times New Roman" w:hAnsi="Times New Roman" w:cs="Times New Roman"/>
          <w:sz w:val="26"/>
          <w:szCs w:val="26"/>
        </w:rPr>
        <w:t xml:space="preserve"> jest dość obszerny</w:t>
      </w:r>
      <w:r w:rsidR="00E620BB">
        <w:rPr>
          <w:rFonts w:ascii="Times New Roman" w:hAnsi="Times New Roman" w:cs="Times New Roman"/>
          <w:sz w:val="26"/>
          <w:szCs w:val="26"/>
        </w:rPr>
        <w:t xml:space="preserve">, </w:t>
      </w:r>
      <w:r w:rsidR="00EA7856">
        <w:rPr>
          <w:rFonts w:ascii="Times New Roman" w:hAnsi="Times New Roman" w:cs="Times New Roman"/>
          <w:sz w:val="26"/>
          <w:szCs w:val="26"/>
        </w:rPr>
        <w:t>zatem odsyłam Państwa mieszkańców zainteresowanych</w:t>
      </w:r>
      <w:r>
        <w:rPr>
          <w:rFonts w:ascii="Times New Roman" w:hAnsi="Times New Roman" w:cs="Times New Roman"/>
          <w:sz w:val="26"/>
          <w:szCs w:val="26"/>
        </w:rPr>
        <w:t xml:space="preserve"> na strony internetowe powiatu, gdzie można się </w:t>
      </w:r>
      <w:r w:rsidR="00E620BB">
        <w:rPr>
          <w:rFonts w:ascii="Times New Roman" w:hAnsi="Times New Roman" w:cs="Times New Roman"/>
          <w:sz w:val="26"/>
          <w:szCs w:val="26"/>
        </w:rPr>
        <w:t>z</w:t>
      </w:r>
      <w:r>
        <w:rPr>
          <w:rFonts w:ascii="Times New Roman" w:hAnsi="Times New Roman" w:cs="Times New Roman"/>
          <w:sz w:val="26"/>
          <w:szCs w:val="26"/>
        </w:rPr>
        <w:t xml:space="preserve"> nim zapoznać w szczegółach</w:t>
      </w:r>
      <w:r w:rsidR="00E620BB">
        <w:rPr>
          <w:rFonts w:ascii="Times New Roman" w:hAnsi="Times New Roman" w:cs="Times New Roman"/>
          <w:sz w:val="26"/>
          <w:szCs w:val="26"/>
        </w:rPr>
        <w:t>.</w:t>
      </w:r>
    </w:p>
    <w:p w:rsidR="00127C25" w:rsidRPr="008E6EE2" w:rsidRDefault="00127C25" w:rsidP="00977ED5">
      <w:pPr>
        <w:spacing w:after="0"/>
        <w:ind w:left="708"/>
        <w:jc w:val="both"/>
        <w:rPr>
          <w:rFonts w:ascii="Times New Roman" w:hAnsi="Times New Roman" w:cs="Times New Roman"/>
          <w:sz w:val="26"/>
          <w:szCs w:val="26"/>
        </w:rPr>
      </w:pPr>
      <w:r w:rsidRPr="008E6EE2">
        <w:rPr>
          <w:rFonts w:ascii="Times New Roman" w:hAnsi="Times New Roman" w:cs="Times New Roman"/>
          <w:sz w:val="26"/>
          <w:szCs w:val="26"/>
        </w:rPr>
        <w:t>Skarbnik Powiatu Anna Pawełas</w:t>
      </w:r>
      <w:r w:rsidR="00797B07">
        <w:rPr>
          <w:rFonts w:ascii="Times New Roman" w:hAnsi="Times New Roman" w:cs="Times New Roman"/>
          <w:sz w:val="26"/>
          <w:szCs w:val="26"/>
        </w:rPr>
        <w:t xml:space="preserve"> przedstawiła </w:t>
      </w:r>
      <w:r w:rsidR="00E620BB">
        <w:rPr>
          <w:rFonts w:ascii="Times New Roman" w:hAnsi="Times New Roman" w:cs="Times New Roman"/>
          <w:sz w:val="26"/>
          <w:szCs w:val="26"/>
        </w:rPr>
        <w:t>część budżetową, finansową Raportu.</w:t>
      </w:r>
    </w:p>
    <w:p w:rsidR="00127C25" w:rsidRDefault="00127C25" w:rsidP="00EA7856">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 xml:space="preserve"> Starosta Węgrowski Ewa Besztak</w:t>
      </w:r>
      <w:r w:rsidR="00EA7856">
        <w:rPr>
          <w:rFonts w:ascii="Times New Roman" w:hAnsi="Times New Roman" w:cs="Times New Roman"/>
          <w:sz w:val="26"/>
          <w:szCs w:val="26"/>
        </w:rPr>
        <w:t xml:space="preserve">  </w:t>
      </w:r>
      <w:r w:rsidR="006057F2">
        <w:rPr>
          <w:rFonts w:ascii="Times New Roman" w:hAnsi="Times New Roman" w:cs="Times New Roman"/>
          <w:sz w:val="26"/>
          <w:szCs w:val="26"/>
        </w:rPr>
        <w:t xml:space="preserve">po krótkim przedstawieniu części ogólnej  „Raportu o stanie powiatu węgrowskiego za 2024rok” </w:t>
      </w:r>
      <w:r w:rsidR="00EA7856">
        <w:rPr>
          <w:rFonts w:ascii="Times New Roman" w:hAnsi="Times New Roman" w:cs="Times New Roman"/>
          <w:sz w:val="26"/>
          <w:szCs w:val="26"/>
        </w:rPr>
        <w:t>podziękowała parlamentarzystom: p. poseł Marii Koc, p. senatorowi Maciejowi Górskiemu, przedstawicielom samorządu województwa mazowieckiego: p. Elżbiecie Lanc i p. Janinie Ewie Orzełowskiej, władzom kościelnym obu Diecezji: Drohiczyńskiej i Siedleckiej, a także duchownym, z którymi współpracujemy w ramach naszej działalności</w:t>
      </w:r>
      <w:r w:rsidR="00AC3D0E">
        <w:rPr>
          <w:rFonts w:ascii="Times New Roman" w:hAnsi="Times New Roman" w:cs="Times New Roman"/>
          <w:sz w:val="26"/>
          <w:szCs w:val="26"/>
        </w:rPr>
        <w:t>, wszystkim wójtom, burmistrzom oraz samorządom na terenie powiatu węgrowskiego i ościennych powiatów, wszystkim dyrektorom, komendantom, kierownikom instytucji i jednostek organizacyjnych wchodzących w skład powiatu węgrowskiego</w:t>
      </w:r>
      <w:r w:rsidR="00EA7856">
        <w:rPr>
          <w:rFonts w:ascii="Times New Roman" w:hAnsi="Times New Roman" w:cs="Times New Roman"/>
          <w:sz w:val="26"/>
          <w:szCs w:val="26"/>
        </w:rPr>
        <w:t>.</w:t>
      </w:r>
    </w:p>
    <w:p w:rsidR="006057F2" w:rsidRDefault="00AC3D0E" w:rsidP="00EA7856">
      <w:pPr>
        <w:spacing w:after="0"/>
        <w:ind w:firstLine="708"/>
        <w:jc w:val="both"/>
        <w:rPr>
          <w:rFonts w:ascii="Times New Roman" w:hAnsi="Times New Roman" w:cs="Times New Roman"/>
          <w:sz w:val="26"/>
          <w:szCs w:val="26"/>
        </w:rPr>
      </w:pPr>
      <w:r>
        <w:rPr>
          <w:rFonts w:ascii="Times New Roman" w:hAnsi="Times New Roman" w:cs="Times New Roman"/>
          <w:sz w:val="26"/>
          <w:szCs w:val="26"/>
        </w:rPr>
        <w:t>Wspomniałam już na początku, że bardzo dziękuję byłej Radzie Powiatu Węgrowskiego na czele z panem Leszkiem Redoszem-Przewodniczącym i obecnej Radzie Powiatu na czele z Przewodniczącym panem Bogusławem Szymańskim. Dziękuję moim kolegom z Zarządu, ten Zarząd się niewiele zmienił, ale tutaj dziękuję Włodkowi, panu Włodzimierzowi Miszczakowi, którego tutaj dzisiaj nie ma, ale zastąpił go pan Krzysztof Onaszkiewicz, czyli pracujemy w składzie pięcioo</w:t>
      </w:r>
      <w:r w:rsidR="006057F2">
        <w:rPr>
          <w:rFonts w:ascii="Times New Roman" w:hAnsi="Times New Roman" w:cs="Times New Roman"/>
          <w:sz w:val="26"/>
          <w:szCs w:val="26"/>
        </w:rPr>
        <w:t xml:space="preserve">sobowym, wszystkim współpracownikom, pracownikom wszystkich wydziałów Starostwa Powiatowego w Węgrowie, bardzo Was przepraszam, że nie wymieniam z imienia i nazwiska, ale by to długo trwało, a jak bym nie daj Boże zapomniała kogoś wymienić, ale wszystkim Wam bardzo serdecznie dziękuję i wszystkim pracownikom również. </w:t>
      </w:r>
    </w:p>
    <w:p w:rsidR="00AC3D0E" w:rsidRPr="008E6EE2" w:rsidRDefault="006057F2" w:rsidP="00EA785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Dziękuję przedstawicielom organizacji pozarządowych, kół gospodyń wiejskich, ochotniczych straży pożarnych, stowarzyszeń, fundacji, klubów sportowych, mediom, </w:t>
      </w:r>
      <w:r>
        <w:rPr>
          <w:rFonts w:ascii="Times New Roman" w:hAnsi="Times New Roman" w:cs="Times New Roman"/>
          <w:sz w:val="26"/>
          <w:szCs w:val="26"/>
        </w:rPr>
        <w:lastRenderedPageBreak/>
        <w:t>które towarzyszą nam w tych rożnych działaniach, ale przede wszystkim mieszkańcom powiatu węgrowskiego.</w:t>
      </w:r>
    </w:p>
    <w:p w:rsidR="00127C25" w:rsidRDefault="00127C25" w:rsidP="00FE6359">
      <w:pPr>
        <w:spacing w:after="0"/>
        <w:ind w:left="142" w:firstLine="566"/>
        <w:jc w:val="both"/>
        <w:rPr>
          <w:rFonts w:ascii="Times New Roman" w:hAnsi="Times New Roman" w:cs="Times New Roman"/>
          <w:sz w:val="26"/>
          <w:szCs w:val="26"/>
        </w:rPr>
      </w:pPr>
      <w:r w:rsidRPr="008E6EE2">
        <w:rPr>
          <w:rFonts w:ascii="Times New Roman" w:hAnsi="Times New Roman" w:cs="Times New Roman"/>
          <w:sz w:val="26"/>
          <w:szCs w:val="26"/>
        </w:rPr>
        <w:t xml:space="preserve"> Radny Powiatu</w:t>
      </w:r>
      <w:r w:rsidR="00FE6359">
        <w:rPr>
          <w:rFonts w:ascii="Times New Roman" w:hAnsi="Times New Roman" w:cs="Times New Roman"/>
          <w:sz w:val="26"/>
          <w:szCs w:val="26"/>
        </w:rPr>
        <w:t>, Przewodniczący Klubu Radnych WWE Wspólna Droga</w:t>
      </w:r>
      <w:r w:rsidRPr="008E6EE2">
        <w:rPr>
          <w:rFonts w:ascii="Times New Roman" w:hAnsi="Times New Roman" w:cs="Times New Roman"/>
          <w:sz w:val="26"/>
          <w:szCs w:val="26"/>
        </w:rPr>
        <w:t xml:space="preserve"> Krzysztof Fedorczyk</w:t>
      </w:r>
      <w:r w:rsidR="00B9078D">
        <w:rPr>
          <w:rFonts w:ascii="Times New Roman" w:hAnsi="Times New Roman" w:cs="Times New Roman"/>
          <w:sz w:val="26"/>
          <w:szCs w:val="26"/>
        </w:rPr>
        <w:t xml:space="preserve"> </w:t>
      </w:r>
      <w:r w:rsidR="00FE6359">
        <w:rPr>
          <w:rFonts w:ascii="Times New Roman" w:hAnsi="Times New Roman" w:cs="Times New Roman"/>
          <w:sz w:val="26"/>
          <w:szCs w:val="26"/>
        </w:rPr>
        <w:t>stwierdzi</w:t>
      </w:r>
      <w:r w:rsidR="00B9078D">
        <w:rPr>
          <w:rFonts w:ascii="Times New Roman" w:hAnsi="Times New Roman" w:cs="Times New Roman"/>
          <w:sz w:val="26"/>
          <w:szCs w:val="26"/>
        </w:rPr>
        <w:t>ł,</w:t>
      </w:r>
      <w:r w:rsidR="00FE6359">
        <w:rPr>
          <w:rFonts w:ascii="Times New Roman" w:hAnsi="Times New Roman" w:cs="Times New Roman"/>
          <w:sz w:val="26"/>
          <w:szCs w:val="26"/>
        </w:rPr>
        <w:t xml:space="preserve"> ż</w:t>
      </w:r>
      <w:r w:rsidR="00B9078D">
        <w:rPr>
          <w:rFonts w:ascii="Times New Roman" w:hAnsi="Times New Roman" w:cs="Times New Roman"/>
          <w:sz w:val="26"/>
          <w:szCs w:val="26"/>
        </w:rPr>
        <w:t>e cóż powiedzieć</w:t>
      </w:r>
      <w:r w:rsidR="00FE6359">
        <w:rPr>
          <w:rFonts w:ascii="Times New Roman" w:hAnsi="Times New Roman" w:cs="Times New Roman"/>
          <w:sz w:val="26"/>
          <w:szCs w:val="26"/>
        </w:rPr>
        <w:t xml:space="preserve"> po tych wypowiedziach pani Starosty i pani Skarbnik, ale kilka takich notatek sobie zrobił i cały ten Raport czytał. Brakuje jednej rzeczy po tym co mówiła pani Starosta, bo np. jak budowana była droga, ja to będę nazywał nie dokładnie literalnie, jak tam w tych założeniach do wniosków jest, ale np. Krypy-Górki Borze to nie mam kilometraża tej drogi , ale ja czasami tą drogą jeżdżę żeby zobaczyć jak to wszystko wygląda. I ostatecznie na tą drogę wydaliśmy 13,5 mln zł , natomiast pozostały, znowu to jest jak gdyby niekończenie inwestycji, które po prostu robimy, bo wiele inwestycji dobrych zrobiliśmy i za to trzeba Zarząd pochwalić, natomiast nieskończenie odcinka drogowego jest po prostu rzeczą niewybaczalną. I tutaj mówię zostało i przed Turną, i za Turną, i za Popielowem zostały trzy odcinki, które tylko teraz, moim zdaniem, jak programów nie ma to tylko nakładki żeby to dostosować.</w:t>
      </w:r>
    </w:p>
    <w:p w:rsidR="00E63AEC" w:rsidRDefault="00E63AEC"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Jadąc dalej już przy tych drogach, bo o demografii jeszcze chwilę powiem, to chyba zabrakło w wypowiedzi pani Starosty tego, że część inwestycji drogowych zrealizowały dla nas gminy. I tutaj na pochwałę zasługuje np. Gmina Liw, Gmina Korytnica czy Gmina Wierzbno, które nawet w niektórych przypadkach jak Gmina Wierzbno dokonały wkładu własnego na przebudowę tej drogi z Wierzbna do Brzeźnika. I naprawdę droga tu powstała dobra, trzeba tu pochwalić i będzie służyła ludziom tak samo jak droga z Korytnicy w kierunku Traw. Drogi tanie, drogi w bardzo dobrym stanie , natomiast wszystkie drogi modernizowane według nowych założeń Ministerstwa Infrastruktury są bardzo drogie  i w niektórych terenach wiejskich, mo</w:t>
      </w:r>
      <w:r w:rsidR="00C9346C">
        <w:rPr>
          <w:rFonts w:ascii="Times New Roman" w:hAnsi="Times New Roman" w:cs="Times New Roman"/>
          <w:sz w:val="26"/>
          <w:szCs w:val="26"/>
        </w:rPr>
        <w:t>im zdaniem, bardzo niepotrzebne, bo w tej chwili prowadzi się kompleksową informatyzację z tych programów każdego sołectwa. Część idzie w pasach drogowych tam na tych poboczach, ale część widzę, ze już jadą normalnie drutami w powietrzu, jak to się mówi, wykorzystując linie energetyczne. I te kanały technologiczne i to wszystko, powinniście postulować do władz, żeby pewne przepisy zmienić</w:t>
      </w:r>
      <w:r w:rsidR="00762D38">
        <w:rPr>
          <w:rFonts w:ascii="Times New Roman" w:hAnsi="Times New Roman" w:cs="Times New Roman"/>
          <w:sz w:val="26"/>
          <w:szCs w:val="26"/>
        </w:rPr>
        <w:t xml:space="preserve">, bo zaostrzanie </w:t>
      </w:r>
      <w:r w:rsidR="005702C2">
        <w:rPr>
          <w:rFonts w:ascii="Times New Roman" w:hAnsi="Times New Roman" w:cs="Times New Roman"/>
          <w:sz w:val="26"/>
          <w:szCs w:val="26"/>
        </w:rPr>
        <w:t>powoduje, że powiaty skromne tak, jak powiat nasz nie stać będzie na zmodernizowanie takiej ilości dróg jaka nam jeszcze została i pytania o te drogi będą kolejnych na pewno radnych, a pieniędzy będzie na to wszystko brakowało.</w:t>
      </w:r>
    </w:p>
    <w:p w:rsidR="005702C2" w:rsidRDefault="005702C2"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 xml:space="preserve">Tak, </w:t>
      </w:r>
      <w:r w:rsidR="003D35CA">
        <w:rPr>
          <w:rFonts w:ascii="Times New Roman" w:hAnsi="Times New Roman" w:cs="Times New Roman"/>
          <w:sz w:val="26"/>
          <w:szCs w:val="26"/>
        </w:rPr>
        <w:t>jak pani Starosta powiedziała, ż</w:t>
      </w:r>
      <w:bookmarkStart w:id="0" w:name="_GoBack"/>
      <w:bookmarkEnd w:id="0"/>
      <w:r>
        <w:rPr>
          <w:rFonts w:ascii="Times New Roman" w:hAnsi="Times New Roman" w:cs="Times New Roman"/>
          <w:sz w:val="26"/>
          <w:szCs w:val="26"/>
        </w:rPr>
        <w:t>e dokonano przebudowy13,5 km dróg, zapłaciliśmy za to bardzo duże pieniądze i zgadzałbym się żeby to były takie drogi jak dwie wymieniłem czyli Trawy-Korytnica, Wierzbno-Brzeźnik. Naprawdę jest to wystarczające w niektórych terenach wiejskich, choć wiem, że tam akurat Wierzbno-Brzeźnik jeżdżą ciężkie samochody, bo jest duża ekipa działalności gospodarczej związanej ze złomem w Wyczółkach czy tam w innych miejscowościach.</w:t>
      </w:r>
    </w:p>
    <w:p w:rsidR="005702C2" w:rsidRDefault="005702C2"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A teraz już wrócę do tego , co miałem rzeczywiście powiedzieć. No demografia. Tu pani Starosta mówi, że będziemy plany szykować rozbudowy szkół. Moim zdaniem trzeba pilnie, Zarząd powinien się zastanowić nad tym i przeanalizować na najbliższe 10 lat demografię. Bo tu nie ma co budować, tu trzeba tylko modernizować. J</w:t>
      </w:r>
      <w:r w:rsidR="00965A32">
        <w:rPr>
          <w:rFonts w:ascii="Times New Roman" w:hAnsi="Times New Roman" w:cs="Times New Roman"/>
          <w:sz w:val="26"/>
          <w:szCs w:val="26"/>
        </w:rPr>
        <w:t xml:space="preserve">estem za tym żeby </w:t>
      </w:r>
      <w:r w:rsidR="00965A32">
        <w:rPr>
          <w:rFonts w:ascii="Times New Roman" w:hAnsi="Times New Roman" w:cs="Times New Roman"/>
          <w:sz w:val="26"/>
          <w:szCs w:val="26"/>
        </w:rPr>
        <w:lastRenderedPageBreak/>
        <w:t xml:space="preserve">te Warsztaty </w:t>
      </w:r>
      <w:r>
        <w:rPr>
          <w:rFonts w:ascii="Times New Roman" w:hAnsi="Times New Roman" w:cs="Times New Roman"/>
          <w:sz w:val="26"/>
          <w:szCs w:val="26"/>
        </w:rPr>
        <w:t xml:space="preserve"> to jest piękna rzecz</w:t>
      </w:r>
      <w:r w:rsidR="00965A32">
        <w:rPr>
          <w:rFonts w:ascii="Times New Roman" w:hAnsi="Times New Roman" w:cs="Times New Roman"/>
          <w:sz w:val="26"/>
          <w:szCs w:val="26"/>
        </w:rPr>
        <w:t xml:space="preserve"> i tutaj przyszły środki europejskie z KPO i jak tu widziałem u Grzesia właśnie Koseły wizualizację tego, co zostanie zrobione, to wreszcie na tych warsztatach będzie XXI wiek. I super, że pieniądze unijne przyszły i zasilą warsztaty, super, ze pieniądze unijne przyszły i zasilą ZOL czyli SPZOZ. To jest bardzo dobra wiadomość i inne rzeczy, bo dotychczas to tylko były Erasmusy. Cztery Erasmusy i praktycznie nic więcej środków unijnych u nas w powiecie właśnie nie było. To się dzieje i akurat dobra rzecz w tej właśnie dziedzinie. A więc, bo oświata to są najpoważniejsze wydatki, 72 mln zł wydajemy na oświatę, więc to jest prawie 50% budżetu. Na oświatę trzeba wydawać, bo trzeba ludzi kształcić , ale w przyszłości tak, jak patrzę po ilości szkół, bo też nie mogłem tam doczytać, ale wszedłem do GUS-u i GUS wie wszystko i np. analizowałem sobie, jak oddziały w tej chwili  w naszym powiecie wyglądają. No to liczba uczniów w łochowskich klasach wynosi po 28, liczba wg </w:t>
      </w:r>
      <w:r w:rsidR="00632134">
        <w:rPr>
          <w:rFonts w:ascii="Times New Roman" w:hAnsi="Times New Roman" w:cs="Times New Roman"/>
          <w:sz w:val="26"/>
          <w:szCs w:val="26"/>
        </w:rPr>
        <w:t xml:space="preserve">GUS-u, a liczba w </w:t>
      </w:r>
      <w:r w:rsidR="00965A32">
        <w:rPr>
          <w:rFonts w:ascii="Times New Roman" w:hAnsi="Times New Roman" w:cs="Times New Roman"/>
          <w:sz w:val="26"/>
          <w:szCs w:val="26"/>
        </w:rPr>
        <w:t xml:space="preserve">węgrowskich </w:t>
      </w:r>
      <w:r w:rsidR="00632134">
        <w:rPr>
          <w:rFonts w:ascii="Times New Roman" w:hAnsi="Times New Roman" w:cs="Times New Roman"/>
          <w:sz w:val="26"/>
          <w:szCs w:val="26"/>
        </w:rPr>
        <w:t>– 26, w niektórych rzeczach 27, rozumiem, że to chodzi o podziały na grupy.</w:t>
      </w:r>
    </w:p>
    <w:p w:rsidR="00632134" w:rsidRDefault="00632134"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Wydatków sztywnych mamy bardzo dużo i mało pieniędzy będziemy mieli na proces inwestycyjny. Wiem i ubolewam nad tym, ze w tej chili jest tylko jeden program rządowy i jeden program marszałkowski, który może wspomagać budowę dróg. No ale czy się w tej dziedzinie coś zmieni? Tego nie wiem, bo Państwo Polskie, jak ktoś czyta też i do GUS-u można sobie wejść, jest kolosalnie zadłużone i musi na same odsetki wydawać ponad 100 mld zł rocznie, a więc banki i rozmaite instytucje finansowe się bardzo bogacą.</w:t>
      </w:r>
    </w:p>
    <w:p w:rsidR="00632134" w:rsidRDefault="00632134"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Jeśli chodzi o demografię, to też GUS mi podał, że w naszym powiecie na 1000 mieszkańców umiera ponad 12 obywateli co roku, a rodzi się tylko 8, a więc widać w jakim kierunku to idzie. To idzie w bardzo złym kierunku. Najwięcej urodzeń, co mnie zdumiało, ale jest w Gminie Grębków, bo ponad 12 na 1000 się rodzi. To jest dobra informacja, ale to jest moim zdaniem bliskość Warszawy i dużych ośrodków miejskich, bo tam idą ludzie za pracą.</w:t>
      </w:r>
    </w:p>
    <w:p w:rsidR="00632134" w:rsidRDefault="00632134"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Dobrą informacją, kolejną pochwałą dla naszego Szpitala jest to, że w naszym Szpitalu urodziło się tam dwieście ileś dzieci, ale żadne nie umarło. Jesteśm</w:t>
      </w:r>
      <w:r w:rsidR="00941EDA">
        <w:rPr>
          <w:rFonts w:ascii="Times New Roman" w:hAnsi="Times New Roman" w:cs="Times New Roman"/>
          <w:sz w:val="26"/>
          <w:szCs w:val="26"/>
        </w:rPr>
        <w:t>y naprawdę jednym z nielicznych powiatów</w:t>
      </w:r>
      <w:r>
        <w:rPr>
          <w:rFonts w:ascii="Times New Roman" w:hAnsi="Times New Roman" w:cs="Times New Roman"/>
          <w:sz w:val="26"/>
          <w:szCs w:val="26"/>
        </w:rPr>
        <w:t>, gdzie tam chyba o</w:t>
      </w:r>
      <w:r w:rsidR="00941EDA">
        <w:rPr>
          <w:rFonts w:ascii="Times New Roman" w:hAnsi="Times New Roman" w:cs="Times New Roman"/>
          <w:sz w:val="26"/>
          <w:szCs w:val="26"/>
        </w:rPr>
        <w:t>koło dwudziestukilku jest na cał</w:t>
      </w:r>
      <w:r>
        <w:rPr>
          <w:rFonts w:ascii="Times New Roman" w:hAnsi="Times New Roman" w:cs="Times New Roman"/>
          <w:sz w:val="26"/>
          <w:szCs w:val="26"/>
        </w:rPr>
        <w:t>ą Polskę</w:t>
      </w:r>
      <w:r w:rsidR="00941EDA">
        <w:rPr>
          <w:rFonts w:ascii="Times New Roman" w:hAnsi="Times New Roman" w:cs="Times New Roman"/>
          <w:sz w:val="26"/>
          <w:szCs w:val="26"/>
        </w:rPr>
        <w:t>, gdzie nie zmarło żadne dziecko na izbie porodowej.</w:t>
      </w:r>
    </w:p>
    <w:p w:rsidR="00941EDA" w:rsidRDefault="00941EDA"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Pani Starosta i pani Skarbnik mówiły o zadłużeniu. Mamy nadzieję, ze wreszcie po pierwszej decyzji Rady Polityki Pieniężnej kredyty zaczną tanieć, no bo skoro inflacja w tej chwili tak oceniana jest na 4% (4,1-4,2) no to nie może już być 5,25 już po tej obniżce, bo naprawdę banki nas łupią i my wydajemy 3 mln 700 tys. zł na same odsetki. Ileż my rzeczy i wkładów własnych moglibyśmy mieć gdyby nie te przeklęte odsetki. No ale mamy, jak właśnie mamy jeżeli chodzi o te właśnie rzeczy.</w:t>
      </w:r>
    </w:p>
    <w:p w:rsidR="00941EDA" w:rsidRDefault="00941EDA"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Podziękowałem za te ładne drogi, bo wypada za to podziękować, natomiast modernizację teraz tak to się nazywa i dobrze, że się językiem fachowym nazywa. Kiedyś mówiono nakładki, ale w niektórych miejscach trzeba to zrobić, znaleźć jakieś grosiki, bo drogi naprawdę się sypią</w:t>
      </w:r>
      <w:r w:rsidR="00D0696B">
        <w:rPr>
          <w:rFonts w:ascii="Times New Roman" w:hAnsi="Times New Roman" w:cs="Times New Roman"/>
          <w:sz w:val="26"/>
          <w:szCs w:val="26"/>
        </w:rPr>
        <w:t xml:space="preserve"> i Zarząd D</w:t>
      </w:r>
      <w:r>
        <w:rPr>
          <w:rFonts w:ascii="Times New Roman" w:hAnsi="Times New Roman" w:cs="Times New Roman"/>
          <w:sz w:val="26"/>
          <w:szCs w:val="26"/>
        </w:rPr>
        <w:t>róg Powiatowych nie zdąży łatać tego wszystkiego</w:t>
      </w:r>
      <w:r w:rsidR="00D0696B">
        <w:rPr>
          <w:rFonts w:ascii="Times New Roman" w:hAnsi="Times New Roman" w:cs="Times New Roman"/>
          <w:sz w:val="26"/>
          <w:szCs w:val="26"/>
        </w:rPr>
        <w:t xml:space="preserve">. </w:t>
      </w:r>
      <w:r w:rsidR="00D0696B">
        <w:rPr>
          <w:rFonts w:ascii="Times New Roman" w:hAnsi="Times New Roman" w:cs="Times New Roman"/>
          <w:sz w:val="26"/>
          <w:szCs w:val="26"/>
        </w:rPr>
        <w:lastRenderedPageBreak/>
        <w:t>Sławetna droga od Tchórzowej, tam idzie duży transport, w kierunku do Wrotnowa. Ciągle jest, praktycznie nie ma tygodnia żeby nie była właśnie łatana.</w:t>
      </w:r>
    </w:p>
    <w:p w:rsidR="00D0696B" w:rsidRDefault="00D0696B" w:rsidP="00FE6359">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Szanowni Państwo, jadąc jak gdyby dalej, jeśli chodzi o sprawy oświatowe, no to taka ciekawa rzecz jest, że myśmy mieli rewitalizować piękny budynek dawnego gimnazjum w Węgrowie, a obecnie liceum, a go zmodernizowaliśmy. Tu chciałbym, żeby ktoś mi odpowiedział na pytanie dlaczego ta piękna rewitalizacja się nie udała, a została modernizacja. Wiem, ale ja chcę żeby to właśnie wybrzmiało.</w:t>
      </w:r>
    </w:p>
    <w:p w:rsidR="00D0696B" w:rsidRDefault="00D0696B" w:rsidP="00D0696B">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Dużo zdjęć jest przy inwestycjach drogowych, np. modernizacja drogi w Łosiewicach, bo nawet po domach i po szkole poznałem zdjęcia, ale dwa pod spodem zdjęcia nie wiem</w:t>
      </w:r>
      <w:r w:rsidR="00BE73FF">
        <w:rPr>
          <w:rFonts w:ascii="Times New Roman" w:hAnsi="Times New Roman" w:cs="Times New Roman"/>
          <w:sz w:val="26"/>
          <w:szCs w:val="26"/>
        </w:rPr>
        <w:t xml:space="preserve"> czego dotyczą. Domyślam się , ż</w:t>
      </w:r>
      <w:r>
        <w:rPr>
          <w:rFonts w:ascii="Times New Roman" w:hAnsi="Times New Roman" w:cs="Times New Roman"/>
          <w:sz w:val="26"/>
          <w:szCs w:val="26"/>
        </w:rPr>
        <w:t>e to może dotyczyć Wierzbna, jakiegoś odcinka drogowego. Brak jest opisów tych, jeśli chodzi o te zdjęcia. Słuchajcie, bo jest zadanie duże 9,5 mln zł i wkłady mamy z Gminy Łochów i Gminy Wierzbno właśnie na tą inwestycję. I te pozostałe dwa zdjęcia, chciałbym żeby mi ktoś powiedział, jakiej drogi w Wierzbnie dotyczą.</w:t>
      </w:r>
    </w:p>
    <w:p w:rsidR="00D0696B" w:rsidRDefault="00D0696B" w:rsidP="00D0696B">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Kolejna inwestycja to ta Ruchna. Z iluż ona programów była robiona i dobrze, ale to trzeba zsumować i pokazać odcinek drogowy.</w:t>
      </w:r>
    </w:p>
    <w:p w:rsidR="00E43D28" w:rsidRDefault="00E43D28" w:rsidP="00D0696B">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Te przełomy cztery, które cztery odcinki były robione w Kołodziążu, Nowowiejska, Jarnice i Żulin. No dobrze, tylko szkoda, że takie krótkie, ale rozumiem, ze wszędzie jest pieniądz i wszędzie te pieniądze są potrzebne.</w:t>
      </w:r>
    </w:p>
    <w:p w:rsidR="00BF0E7B" w:rsidRDefault="00E43D28" w:rsidP="00D0696B">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 xml:space="preserve">Bardzo fajnie, że udało się ten ŚDŚ, ten dach zrobić, bo budynek teraz wygląda imponująco. Jakby pani hrabina Ostrowska </w:t>
      </w:r>
      <w:r w:rsidR="00BF0E7B">
        <w:rPr>
          <w:rFonts w:ascii="Times New Roman" w:hAnsi="Times New Roman" w:cs="Times New Roman"/>
          <w:sz w:val="26"/>
          <w:szCs w:val="26"/>
        </w:rPr>
        <w:t xml:space="preserve">się przebudziła, to by zdumiona była na to wszystko. Naprawdę super sprawa, migreny by dostała jeśli chodzi o ten. </w:t>
      </w:r>
    </w:p>
    <w:p w:rsidR="00E43D28" w:rsidRDefault="00BF0E7B" w:rsidP="00D0696B">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Reasumując, no trzeba w tej chwili wybierać, ale najpilniejszą rzeczą w staraniu się o pieniądze, dobrze, ze też zaczęto dziękować tym przedstawicielom Sejmiku, bo chyba teraz my na Sejmiku będziemy musieli się opierać.</w:t>
      </w:r>
      <w:r w:rsidR="004F2320">
        <w:rPr>
          <w:rFonts w:ascii="Times New Roman" w:hAnsi="Times New Roman" w:cs="Times New Roman"/>
          <w:sz w:val="26"/>
          <w:szCs w:val="26"/>
        </w:rPr>
        <w:t xml:space="preserve"> Ale ja uważam, ze jak jest dyskusja np. o drodze Klimowizna-Kosów, całej drodze</w:t>
      </w:r>
      <w:r w:rsidR="009B5B07">
        <w:rPr>
          <w:rFonts w:ascii="Times New Roman" w:hAnsi="Times New Roman" w:cs="Times New Roman"/>
          <w:sz w:val="26"/>
          <w:szCs w:val="26"/>
        </w:rPr>
        <w:t>, czy drodze Zająć-Grębków,nawet jak jest zrobiona w tej chwili, powinno się rozpocząć pilne, wykorzystując do tego panią Orzełowską czy panią Lanc, pilne rozmowy na temat zmiany kategorii tych dróg na drogi wojewódzkie. Województwo nas może uratować, ponieważ ich stać na modernizację, szczególnie tej drugiej drogi przede wszystkim od Wyszkowa w kierunku Zająca, tam jeszcze od Wyszkowa do Grębkowa zostało troszeczkę do zrobienia, ale to może też być ratunek. Natomiast wykorzystując odcinek Klimowizny i Kosowa Lackiego po naszej stronie powiatu idzie tam ciężki sprzęt, łamią tę drogę niemiłosiernie i może przemówi do Zarządu Województwa Mazowieckiego, że to jest najkrótsza droga i tutaj z zachodniej Polski z Warszawy do Treblinki. Na Treblinkę w tej chwili idzie potężna inwestycja na 40 mln zł, może znajdą pieniądze i na tą drogę, ale trzeba zmienić najpierw kategorię i to nam da właśnie dużo ulgi jeśli chodzi o inwestycje drogowe.</w:t>
      </w:r>
    </w:p>
    <w:p w:rsidR="009B5B07" w:rsidRPr="008E6EE2" w:rsidRDefault="009B5B07" w:rsidP="00D0696B">
      <w:pPr>
        <w:spacing w:after="0"/>
        <w:ind w:left="142" w:firstLine="566"/>
        <w:jc w:val="both"/>
        <w:rPr>
          <w:rFonts w:ascii="Times New Roman" w:hAnsi="Times New Roman" w:cs="Times New Roman"/>
          <w:sz w:val="26"/>
          <w:szCs w:val="26"/>
        </w:rPr>
      </w:pPr>
      <w:r>
        <w:rPr>
          <w:rFonts w:ascii="Times New Roman" w:hAnsi="Times New Roman" w:cs="Times New Roman"/>
          <w:sz w:val="26"/>
          <w:szCs w:val="26"/>
        </w:rPr>
        <w:t>Reasumując to wszystko trzeba powiedzieć tak, że rzeczywiście zostało zrobione sporo, ale trzeba też powiedzieć, ze inwestycje były kontynuowane w trzyletnim okresie 2021-2024. I nasz Klub, oczywiście każdy ma swoją, jak to się mówi, wolną wolę</w:t>
      </w:r>
      <w:r w:rsidR="007E2412">
        <w:rPr>
          <w:rFonts w:ascii="Times New Roman" w:hAnsi="Times New Roman" w:cs="Times New Roman"/>
          <w:sz w:val="26"/>
          <w:szCs w:val="26"/>
        </w:rPr>
        <w:t xml:space="preserve">, ale </w:t>
      </w:r>
      <w:r w:rsidR="007E2412">
        <w:rPr>
          <w:rFonts w:ascii="Times New Roman" w:hAnsi="Times New Roman" w:cs="Times New Roman"/>
          <w:sz w:val="26"/>
          <w:szCs w:val="26"/>
        </w:rPr>
        <w:lastRenderedPageBreak/>
        <w:t>część naszych członków na pewno wstrzyma się od głosu, natomiast za to, co zostało zrobione, w imieniu Klubu, chciałbym gorąco podziękować.</w:t>
      </w:r>
    </w:p>
    <w:p w:rsidR="00127C25" w:rsidRPr="008E6EE2" w:rsidRDefault="00127C25" w:rsidP="0069291C">
      <w:pPr>
        <w:spacing w:after="0"/>
        <w:ind w:left="142" w:firstLine="566"/>
        <w:jc w:val="both"/>
        <w:rPr>
          <w:rFonts w:ascii="Times New Roman" w:hAnsi="Times New Roman" w:cs="Times New Roman"/>
          <w:sz w:val="26"/>
          <w:szCs w:val="26"/>
        </w:rPr>
      </w:pPr>
      <w:r w:rsidRPr="008E6EE2">
        <w:rPr>
          <w:rFonts w:ascii="Times New Roman" w:hAnsi="Times New Roman" w:cs="Times New Roman"/>
          <w:sz w:val="26"/>
          <w:szCs w:val="26"/>
        </w:rPr>
        <w:t>Wiceprzewodnicząca Rady Powiatu;</w:t>
      </w:r>
      <w:r w:rsidR="00797B07">
        <w:rPr>
          <w:rFonts w:ascii="Times New Roman" w:hAnsi="Times New Roman" w:cs="Times New Roman"/>
          <w:sz w:val="26"/>
          <w:szCs w:val="26"/>
        </w:rPr>
        <w:t xml:space="preserve"> Przewodnicząca Ko</w:t>
      </w:r>
      <w:r w:rsidR="00FE6359">
        <w:rPr>
          <w:rFonts w:ascii="Times New Roman" w:hAnsi="Times New Roman" w:cs="Times New Roman"/>
          <w:sz w:val="26"/>
          <w:szCs w:val="26"/>
        </w:rPr>
        <w:t>misji Z</w:t>
      </w:r>
      <w:r w:rsidRPr="008E6EE2">
        <w:rPr>
          <w:rFonts w:ascii="Times New Roman" w:hAnsi="Times New Roman" w:cs="Times New Roman"/>
          <w:sz w:val="26"/>
          <w:szCs w:val="26"/>
        </w:rPr>
        <w:t>drowia i Spr</w:t>
      </w:r>
      <w:r w:rsidR="00977ED5">
        <w:rPr>
          <w:rFonts w:ascii="Times New Roman" w:hAnsi="Times New Roman" w:cs="Times New Roman"/>
          <w:sz w:val="26"/>
          <w:szCs w:val="26"/>
        </w:rPr>
        <w:t xml:space="preserve">aw Społecznych Lidia Rowicka </w:t>
      </w:r>
      <w:r w:rsidR="00FE6359">
        <w:rPr>
          <w:rFonts w:ascii="Times New Roman" w:hAnsi="Times New Roman" w:cs="Times New Roman"/>
          <w:sz w:val="26"/>
          <w:szCs w:val="26"/>
        </w:rPr>
        <w:t>odnosząc</w:t>
      </w:r>
      <w:r w:rsidR="00AC3D0E">
        <w:rPr>
          <w:rFonts w:ascii="Times New Roman" w:hAnsi="Times New Roman" w:cs="Times New Roman"/>
          <w:sz w:val="26"/>
          <w:szCs w:val="26"/>
        </w:rPr>
        <w:t xml:space="preserve"> się </w:t>
      </w:r>
      <w:r w:rsidR="00977ED5">
        <w:rPr>
          <w:rFonts w:ascii="Times New Roman" w:hAnsi="Times New Roman" w:cs="Times New Roman"/>
          <w:sz w:val="26"/>
          <w:szCs w:val="26"/>
        </w:rPr>
        <w:t>w trybie Ad Vocem do wypowiedzi radnego Krzysztofa Fedorczyka dot. wykonania</w:t>
      </w:r>
      <w:r w:rsidR="00FE6359">
        <w:rPr>
          <w:rFonts w:ascii="Times New Roman" w:hAnsi="Times New Roman" w:cs="Times New Roman"/>
          <w:sz w:val="26"/>
          <w:szCs w:val="26"/>
        </w:rPr>
        <w:t xml:space="preserve"> drogi Rabiany-Trawy-Korytnica powiedziała, że radny </w:t>
      </w:r>
      <w:r w:rsidR="00977ED5">
        <w:rPr>
          <w:rFonts w:ascii="Times New Roman" w:hAnsi="Times New Roman" w:cs="Times New Roman"/>
          <w:sz w:val="26"/>
          <w:szCs w:val="26"/>
        </w:rPr>
        <w:t>wspomniał, że samorządy wykonały wielkie inwestycje. Oczywiście chwała samorządom za to, chwała Gminie Korytnica, za tę drogę, tylko chce zaznaczyć, że 4 mln 422 tys. zł to jest koszt całkowity wykonania tej drogi, natomiast środki z rządowego funduszu Polski Ład to 4 mln 201 tys., z tego Gmina Korytnica dołożyła 110 tys. zł, ale chwała za to, ż</w:t>
      </w:r>
      <w:r w:rsidR="00B9078D">
        <w:rPr>
          <w:rFonts w:ascii="Times New Roman" w:hAnsi="Times New Roman" w:cs="Times New Roman"/>
          <w:sz w:val="26"/>
          <w:szCs w:val="26"/>
        </w:rPr>
        <w:t>e podjęli się tej inwestycji, ż</w:t>
      </w:r>
      <w:r w:rsidR="00977ED5">
        <w:rPr>
          <w:rFonts w:ascii="Times New Roman" w:hAnsi="Times New Roman" w:cs="Times New Roman"/>
          <w:sz w:val="26"/>
          <w:szCs w:val="26"/>
        </w:rPr>
        <w:t xml:space="preserve">e ta droga została zrobiona. Oczywiście jest piękna i dobrze się po niej jeździ. </w:t>
      </w:r>
    </w:p>
    <w:p w:rsidR="00127C25" w:rsidRDefault="00127C25" w:rsidP="0069291C">
      <w:pPr>
        <w:spacing w:after="0"/>
        <w:ind w:firstLine="426"/>
        <w:jc w:val="both"/>
        <w:rPr>
          <w:rFonts w:ascii="Times New Roman" w:hAnsi="Times New Roman" w:cs="Times New Roman"/>
          <w:sz w:val="26"/>
          <w:szCs w:val="26"/>
        </w:rPr>
      </w:pPr>
      <w:r w:rsidRPr="008E6EE2">
        <w:rPr>
          <w:rFonts w:ascii="Times New Roman" w:hAnsi="Times New Roman" w:cs="Times New Roman"/>
          <w:sz w:val="26"/>
          <w:szCs w:val="26"/>
        </w:rPr>
        <w:t xml:space="preserve"> Radny Powiatu Jarosław Grenda</w:t>
      </w:r>
      <w:r w:rsidR="0069291C">
        <w:rPr>
          <w:rFonts w:ascii="Times New Roman" w:hAnsi="Times New Roman" w:cs="Times New Roman"/>
          <w:sz w:val="26"/>
          <w:szCs w:val="26"/>
        </w:rPr>
        <w:t xml:space="preserve"> powiedział, że chciałby się skupić na naszych finansach, nasze finanse są w kiepskiej sytuacji dlatego, że cały czas ciąży nam ogromny dług, który na koniec ubiegłego roku wyniósł ponad 53 miliony, a na koniec tego jest planowany na kwotę ponad 55 tys. zł, więc cały czas narasta. Same koszty obsługi tego długu to jest w ubiegłym roku ponad 3,7 mln zł.</w:t>
      </w:r>
      <w:r w:rsidR="00771B02">
        <w:rPr>
          <w:rFonts w:ascii="Times New Roman" w:hAnsi="Times New Roman" w:cs="Times New Roman"/>
          <w:sz w:val="26"/>
          <w:szCs w:val="26"/>
        </w:rPr>
        <w:t xml:space="preserve"> Pojawiła się w 2024 roku nadwyżka operacyjna i nazwijmy to pewna część dochodu, którą możemy przeznaczyć na finansowanie inwestycji ze środków własnych, to jest około 400 tys. zł. Bo nadwyżka operacyjna to jest mniej więcej czyli różnica dochody bieżące minus wydatki bieżące to ta 3200, ale trzeba jeszcze policzyć rozchody 2700 z czymś, czyli spłatę raty kapitałowej. No to ta nazwijmy to część rozwojowa dochodu, którą możemy przeznaczyć na samodzielne finansowanie inwestycji, to jest 400 tys. I tak dla , powiedzmy przeciętnej rodziny, to całkiem spora kwota tak, jak słuchamy, tylko musimy mieć skalę i proporcje.</w:t>
      </w:r>
    </w:p>
    <w:p w:rsidR="00771B02" w:rsidRDefault="00771B02" w:rsidP="0069291C">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Powiem tak, nasze dochody bieżące to jest w granicach 123 mln i ta nadwyżka tego </w:t>
      </w:r>
      <w:r w:rsidR="003E1524">
        <w:rPr>
          <w:rFonts w:ascii="Times New Roman" w:hAnsi="Times New Roman" w:cs="Times New Roman"/>
          <w:sz w:val="26"/>
          <w:szCs w:val="26"/>
        </w:rPr>
        <w:t xml:space="preserve"> </w:t>
      </w:r>
      <w:r w:rsidR="00680AD3">
        <w:rPr>
          <w:rFonts w:ascii="Times New Roman" w:hAnsi="Times New Roman" w:cs="Times New Roman"/>
          <w:sz w:val="26"/>
          <w:szCs w:val="26"/>
        </w:rPr>
        <w:t>czy część rozwojowa dochodów bieżących to jest około tam 400 tys. Gdybyśmy porównali to i powiedzmy dla rodziny, której dochód wynosi 100 tys. zł netto rocznie, to po odliczeniu tych wszystkich bieżących wydatków, obsługi zadłużenia i spłaty raty kapitałowej, to zostałoby tej rodzi nie ok. 320 tys. zł na jakieś nowe inwestycje, za to nawet roweru nie idzie kupić, więc to są takie proszę państwa proporcje, a przy tym tutaj nawet nikt się nie zająknął ani pani Starosta, ani pani Skarbnik, a przecież myśmy dostali pod koniec</w:t>
      </w:r>
      <w:r w:rsidR="003E1524">
        <w:rPr>
          <w:rFonts w:ascii="Times New Roman" w:hAnsi="Times New Roman" w:cs="Times New Roman"/>
          <w:sz w:val="26"/>
          <w:szCs w:val="26"/>
        </w:rPr>
        <w:t xml:space="preserve"> </w:t>
      </w:r>
      <w:r w:rsidR="003877FF">
        <w:rPr>
          <w:rFonts w:ascii="Times New Roman" w:hAnsi="Times New Roman" w:cs="Times New Roman"/>
          <w:sz w:val="26"/>
          <w:szCs w:val="26"/>
        </w:rPr>
        <w:t xml:space="preserve"> </w:t>
      </w:r>
      <w:r w:rsidR="00680AD3">
        <w:rPr>
          <w:rFonts w:ascii="Times New Roman" w:hAnsi="Times New Roman" w:cs="Times New Roman"/>
          <w:sz w:val="26"/>
          <w:szCs w:val="26"/>
        </w:rPr>
        <w:t>ubiegłego roku tzw. kroplówkę.3 mln zł dodatkowych środków od rządu polskiego to dostały generalnie samorządy. Jeśli się mylę to proszę mnie poprawić. Około 3 mln. I proszę sobie teraz wyobrazić, skoro nasza nadwyżka operacyjna wyniosła mniej więcej 3 mln 200, a myśmy uwzględniając już te dodatkowe 3 mln pomocy, które dostaliśmy, gdyby nie te 3 ml</w:t>
      </w:r>
      <w:r w:rsidR="00BA3599">
        <w:rPr>
          <w:rFonts w:ascii="Times New Roman" w:hAnsi="Times New Roman" w:cs="Times New Roman"/>
          <w:sz w:val="26"/>
          <w:szCs w:val="26"/>
        </w:rPr>
        <w:t>n</w:t>
      </w:r>
      <w:r w:rsidR="00680AD3">
        <w:rPr>
          <w:rFonts w:ascii="Times New Roman" w:hAnsi="Times New Roman" w:cs="Times New Roman"/>
          <w:sz w:val="26"/>
          <w:szCs w:val="26"/>
        </w:rPr>
        <w:t xml:space="preserve"> i gdyby nie pomoc właśnie rządu w zamknięciu tych budżetów samorządowych, to byśmy </w:t>
      </w:r>
      <w:r w:rsidR="00BA3599">
        <w:rPr>
          <w:rFonts w:ascii="Times New Roman" w:hAnsi="Times New Roman" w:cs="Times New Roman"/>
          <w:sz w:val="26"/>
          <w:szCs w:val="26"/>
        </w:rPr>
        <w:t xml:space="preserve">praktycznie musieli całą ratę kapitałową </w:t>
      </w:r>
      <w:r w:rsidR="006A7EF4">
        <w:rPr>
          <w:rFonts w:ascii="Times New Roman" w:hAnsi="Times New Roman" w:cs="Times New Roman"/>
          <w:sz w:val="26"/>
          <w:szCs w:val="26"/>
        </w:rPr>
        <w:t xml:space="preserve">długu </w:t>
      </w:r>
      <w:r w:rsidR="00BA3599">
        <w:rPr>
          <w:rFonts w:ascii="Times New Roman" w:hAnsi="Times New Roman" w:cs="Times New Roman"/>
          <w:sz w:val="26"/>
          <w:szCs w:val="26"/>
        </w:rPr>
        <w:t xml:space="preserve">spłacić z nowego zadłużenia </w:t>
      </w:r>
      <w:r w:rsidR="006A7EF4">
        <w:rPr>
          <w:rFonts w:ascii="Times New Roman" w:hAnsi="Times New Roman" w:cs="Times New Roman"/>
          <w:sz w:val="26"/>
          <w:szCs w:val="26"/>
        </w:rPr>
        <w:t>i zaciągnąć jeszcze w granicach 2 mln 600 i to zadłużenie wzrosłoby w ubiegłym roku nie o 1mln 200 tylko wzrosłoby o prawie 4 mln.</w:t>
      </w:r>
    </w:p>
    <w:p w:rsidR="006A7EF4" w:rsidRDefault="006A7EF4" w:rsidP="0069291C">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I teraz państwo ubolewacie nad tym, mnie też jest z tego powodu przykro, że ta ilość programów inwestycyjnych została ograniczona, powiedzmy przynajmniej środków </w:t>
      </w:r>
      <w:r>
        <w:rPr>
          <w:rFonts w:ascii="Times New Roman" w:hAnsi="Times New Roman" w:cs="Times New Roman"/>
          <w:sz w:val="26"/>
          <w:szCs w:val="26"/>
        </w:rPr>
        <w:lastRenderedPageBreak/>
        <w:t>krajowych, bo jeśli chodzi o środki unijne, to jednak mamy tutaj duży przyrost tych środków, zwłaszcza jeśli chodzi o KPO</w:t>
      </w:r>
      <w:r w:rsidR="00034976">
        <w:rPr>
          <w:rFonts w:ascii="Times New Roman" w:hAnsi="Times New Roman" w:cs="Times New Roman"/>
          <w:sz w:val="26"/>
          <w:szCs w:val="26"/>
        </w:rPr>
        <w:t xml:space="preserve">. Tylko proszę sobie zajrzeć do naszych dochodów bieżących. Przecież myśmy w roku 2023 zanotowali spadek w </w:t>
      </w:r>
      <w:r w:rsidR="00B612B6">
        <w:rPr>
          <w:rFonts w:ascii="Times New Roman" w:hAnsi="Times New Roman" w:cs="Times New Roman"/>
          <w:sz w:val="26"/>
          <w:szCs w:val="26"/>
        </w:rPr>
        <w:t xml:space="preserve">dochodach z tytułu udziału w podatku PIT o prawie 7 mln, a w 2024 roku nie odbudowaliśmy nawet stanu z 2022. Jeszcze nam do tego zabrakło tam ok. 200 tys. </w:t>
      </w:r>
    </w:p>
    <w:p w:rsidR="00B612B6" w:rsidRDefault="00B612B6" w:rsidP="0069291C">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Polski Ład dla budżetów samorządów to była ruina, ograniczył nasze po prostu środki znaczące, środki bieżące. W zamian za to były środki jakieś inwestycyjne, dosyć duże. Tylko, że to przypomina trochę taką sytuację, że zafundowaliśmy, czy na przykład już przekładając na takie życie codzienne, np. kupiliśmy nowy, lepszy samochód tylko, że zapomnieliśmy, że nam na buty na zimę zabraknie. No i teraz państwo się dziwią czy ubolewają nad tym, że zmniejszyła się ilość tych programów inwestycyjnych, ano się zmniejszyła dlatego, że rząd w tej chwili musi wyrównywać te utracone p</w:t>
      </w:r>
      <w:r w:rsidR="00EF6C6A">
        <w:rPr>
          <w:rFonts w:ascii="Times New Roman" w:hAnsi="Times New Roman" w:cs="Times New Roman"/>
          <w:sz w:val="26"/>
          <w:szCs w:val="26"/>
        </w:rPr>
        <w:t>rzez Polski Ład dochody bieżące, udziały. I w zeszłym roku dołożył ok. 3 mln, a jak konstruowaliśmy budżet na ten rok, no tam była chyba  różnica, bo w tej chwili jest całkiem inna ustawa o finansowaniu samorządów 5 mln. Więc rząd po prostu musiał skupić się na tym żeby ratować finanse</w:t>
      </w:r>
      <w:r w:rsidR="00CD13C3">
        <w:rPr>
          <w:rFonts w:ascii="Times New Roman" w:hAnsi="Times New Roman" w:cs="Times New Roman"/>
          <w:sz w:val="26"/>
          <w:szCs w:val="26"/>
        </w:rPr>
        <w:t xml:space="preserve"> samorządów, żeby można było zamknąć budżet roku ubiegłego i skonstruować budżet roku bieżącego. No niestety, no takie są realia. Także niestety nasze finanse nadal są w złej kondycji i niestety, ale w dużej części za to zadłużenie odpowiada Zarząd, który jest z ubiegłej kadencji w 80%, no bo tam jeden członek Zarządu się w tym czasie zmienił.</w:t>
      </w:r>
    </w:p>
    <w:p w:rsidR="00CD13C3" w:rsidRPr="008E6EE2" w:rsidRDefault="00CD13C3" w:rsidP="0069291C">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To zadłużenie i ten stan finansów będzie nam ciążył bardzo, będzie nam ciążył jeszcze długie przez  lata zwłaszcza, że przecież to zadłużenie cały czas rośnie. No i nie widzę tutaj jakiegoś, jakby tu powiedzieć, pomysłu jak odwrócić tę sytuację zwłaszcza, że przecież potrzeby są w zakresie wydatków i bieżących i inwestycyjnych bardzo duże. Więc reasumując, nasze finanse, które stanowią podstawę funkcjonowania naszego powiatu, ale też każdego, każdego samorządu, są w złym stanie i ten problem zadłużenia zamiast maleć niestety cały czas narasta.</w:t>
      </w:r>
    </w:p>
    <w:p w:rsidR="00127C25" w:rsidRDefault="00127C25" w:rsidP="00E1352C">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 xml:space="preserve"> Przewodniczący Rady Powiatu Bogusław Szymański</w:t>
      </w:r>
      <w:r w:rsidR="00E1352C">
        <w:rPr>
          <w:rFonts w:ascii="Times New Roman" w:hAnsi="Times New Roman" w:cs="Times New Roman"/>
          <w:sz w:val="26"/>
          <w:szCs w:val="26"/>
        </w:rPr>
        <w:t xml:space="preserve"> odnosząc się do wypowiedzi radnego Jarosława Grendy powiedział, że ten rok ubiegły to był ostatni rok tak dobry dla samorządów, nie tylko powiatów ale i dla gmin. I to, co tutaj pan radny powiedział o nowej ustawie o dochodach jednostek samorządu terytorialnego</w:t>
      </w:r>
      <w:r w:rsidR="001E6648">
        <w:rPr>
          <w:rFonts w:ascii="Times New Roman" w:hAnsi="Times New Roman" w:cs="Times New Roman"/>
          <w:sz w:val="26"/>
          <w:szCs w:val="26"/>
        </w:rPr>
        <w:t xml:space="preserve">, która weszła od stycznia i kiedy wchodziła w życie </w:t>
      </w:r>
      <w:r w:rsidR="00B27BFE">
        <w:rPr>
          <w:rFonts w:ascii="Times New Roman" w:hAnsi="Times New Roman" w:cs="Times New Roman"/>
          <w:sz w:val="26"/>
          <w:szCs w:val="26"/>
        </w:rPr>
        <w:t>my mówiliśmy, że ocenimy ją tam za jakiś czas, ale w zasadzie już po 5 miesiącach możemy dzisiaj ocenić i to już słychać, bo samorządy się wypowiadają na ten temat, że ona w zasadzie nie rozwiązuje tych problemów, które miała rozwiązać. I od tego roku ta sytuacja finansowa samorządów będzie zła, zwłaszcza małych samorządów i najlepszym tego przykładem, jakby dowodem nie przykładem jest ostatnie tej gazety to jest pismo samorządu terytorialnego „Wspólnota”</w:t>
      </w:r>
      <w:r w:rsidR="003E51FF">
        <w:rPr>
          <w:rFonts w:ascii="Times New Roman" w:hAnsi="Times New Roman" w:cs="Times New Roman"/>
          <w:sz w:val="26"/>
          <w:szCs w:val="26"/>
        </w:rPr>
        <w:t>, które się u</w:t>
      </w:r>
      <w:r w:rsidR="00B27BFE">
        <w:rPr>
          <w:rFonts w:ascii="Times New Roman" w:hAnsi="Times New Roman" w:cs="Times New Roman"/>
          <w:sz w:val="26"/>
          <w:szCs w:val="26"/>
        </w:rPr>
        <w:t>kazało 31 maja</w:t>
      </w:r>
      <w:r w:rsidR="004E7D15">
        <w:rPr>
          <w:rFonts w:ascii="Times New Roman" w:hAnsi="Times New Roman" w:cs="Times New Roman"/>
          <w:sz w:val="26"/>
          <w:szCs w:val="26"/>
        </w:rPr>
        <w:t>. W tym piśmie jest m.in. informacja zatytułowana „Koniec Programu Inwestycji Strategicznych”. No my o tym w zasadzie żeśmy wiedzieli, że Program Inwestycji Strategicznych Polski Ład nie będzi</w:t>
      </w:r>
      <w:r w:rsidR="00CD6210">
        <w:rPr>
          <w:rFonts w:ascii="Times New Roman" w:hAnsi="Times New Roman" w:cs="Times New Roman"/>
          <w:sz w:val="26"/>
          <w:szCs w:val="26"/>
        </w:rPr>
        <w:t>e kontynuowany i tutaj Wiceminister F</w:t>
      </w:r>
      <w:r w:rsidR="004E7D15">
        <w:rPr>
          <w:rFonts w:ascii="Times New Roman" w:hAnsi="Times New Roman" w:cs="Times New Roman"/>
          <w:sz w:val="26"/>
          <w:szCs w:val="26"/>
        </w:rPr>
        <w:t xml:space="preserve">inansów </w:t>
      </w:r>
      <w:r w:rsidR="00CD6210">
        <w:rPr>
          <w:rFonts w:ascii="Times New Roman" w:hAnsi="Times New Roman" w:cs="Times New Roman"/>
          <w:sz w:val="26"/>
          <w:szCs w:val="26"/>
        </w:rPr>
        <w:t xml:space="preserve">jakby to potwierdza, że nie będzie </w:t>
      </w:r>
      <w:r w:rsidR="00CD6210">
        <w:rPr>
          <w:rFonts w:ascii="Times New Roman" w:hAnsi="Times New Roman" w:cs="Times New Roman"/>
          <w:sz w:val="26"/>
          <w:szCs w:val="26"/>
        </w:rPr>
        <w:lastRenderedPageBreak/>
        <w:t>kontynuowany. Ale co mamy w zamian? W zamian mamy właśnie tą ustawę o dochodach jst. I  bardzo dobrze to napisał, polecam artykuł wstępny redaktora naczelnego pisma samorządu terytorialnego „Wspólnota” pana  Janusza Króla, który od 30 lat jest redaktorem naczeln</w:t>
      </w:r>
      <w:r w:rsidR="0096779B">
        <w:rPr>
          <w:rFonts w:ascii="Times New Roman" w:hAnsi="Times New Roman" w:cs="Times New Roman"/>
          <w:sz w:val="26"/>
          <w:szCs w:val="26"/>
        </w:rPr>
        <w:t>ym tej bardzo szanowanej gazety, czytanej przez wszystkie samorządy, bo jest wydawana od 35 lat. I trudno pana redaktora Janusza Króla, pan Mieczysław Wójcik na pewno doskonale zna, no właśnie mówi, że kolega, trudno posądzić pana Janusza Króla o jakiś nieobiektywizm, o jakieś nie wiem, popieranie którejś tam strony, bo ta gazeta to jest gazeta fachowo informująca o sprawach samorządowych. Bardzo obiektywnie i chyba przez wszystkich jest ceniona.</w:t>
      </w:r>
    </w:p>
    <w:p w:rsidR="0096779B" w:rsidRDefault="00A2333A" w:rsidP="00E1352C">
      <w:pPr>
        <w:spacing w:after="0"/>
        <w:ind w:firstLine="708"/>
        <w:jc w:val="both"/>
        <w:rPr>
          <w:rFonts w:ascii="Times New Roman" w:hAnsi="Times New Roman" w:cs="Times New Roman"/>
          <w:sz w:val="26"/>
          <w:szCs w:val="26"/>
        </w:rPr>
      </w:pPr>
      <w:r>
        <w:rPr>
          <w:rFonts w:ascii="Times New Roman" w:hAnsi="Times New Roman" w:cs="Times New Roman"/>
          <w:sz w:val="26"/>
          <w:szCs w:val="26"/>
        </w:rPr>
        <w:t>Następnie Przewodniczący R</w:t>
      </w:r>
      <w:r w:rsidR="0096779B">
        <w:rPr>
          <w:rFonts w:ascii="Times New Roman" w:hAnsi="Times New Roman" w:cs="Times New Roman"/>
          <w:sz w:val="26"/>
          <w:szCs w:val="26"/>
        </w:rPr>
        <w:t xml:space="preserve">ady Powiatu Bogusław Szymański zacytował fragment artykułu Janusza Króla „Nowe  i stare wymiary polityki samorządowej”. </w:t>
      </w:r>
      <w:r w:rsidR="00766128">
        <w:rPr>
          <w:rFonts w:ascii="Times New Roman" w:hAnsi="Times New Roman" w:cs="Times New Roman"/>
          <w:sz w:val="26"/>
          <w:szCs w:val="26"/>
        </w:rPr>
        <w:t>Jak wyjaśnił: n</w:t>
      </w:r>
      <w:r w:rsidR="0096779B">
        <w:rPr>
          <w:rFonts w:ascii="Times New Roman" w:hAnsi="Times New Roman" w:cs="Times New Roman"/>
          <w:sz w:val="26"/>
          <w:szCs w:val="26"/>
        </w:rPr>
        <w:t>owe czyli ta nowa ustawa i star</w:t>
      </w:r>
      <w:r>
        <w:rPr>
          <w:rFonts w:ascii="Times New Roman" w:hAnsi="Times New Roman" w:cs="Times New Roman"/>
          <w:sz w:val="26"/>
          <w:szCs w:val="26"/>
        </w:rPr>
        <w:t>e czyli to, co było do tej pory za poprzedniego rządu.</w:t>
      </w:r>
    </w:p>
    <w:p w:rsidR="00A2333A" w:rsidRDefault="00A2333A" w:rsidP="00E1352C">
      <w:pPr>
        <w:spacing w:after="0"/>
        <w:ind w:firstLine="708"/>
        <w:jc w:val="both"/>
        <w:rPr>
          <w:rFonts w:ascii="Times New Roman" w:hAnsi="Times New Roman" w:cs="Times New Roman"/>
          <w:sz w:val="26"/>
          <w:szCs w:val="26"/>
        </w:rPr>
      </w:pPr>
      <w:r>
        <w:rPr>
          <w:rFonts w:ascii="Times New Roman" w:hAnsi="Times New Roman" w:cs="Times New Roman"/>
          <w:sz w:val="26"/>
          <w:szCs w:val="26"/>
        </w:rPr>
        <w:t>Przewodniczący Rady Bogusław Szymański powiedział, że</w:t>
      </w:r>
      <w:r w:rsidR="00766128">
        <w:rPr>
          <w:rFonts w:ascii="Times New Roman" w:hAnsi="Times New Roman" w:cs="Times New Roman"/>
          <w:sz w:val="26"/>
          <w:szCs w:val="26"/>
        </w:rPr>
        <w:t xml:space="preserve"> to napisał fachowiec, który się na tym zna,</w:t>
      </w:r>
      <w:r>
        <w:rPr>
          <w:rFonts w:ascii="Times New Roman" w:hAnsi="Times New Roman" w:cs="Times New Roman"/>
          <w:sz w:val="26"/>
          <w:szCs w:val="26"/>
        </w:rPr>
        <w:t xml:space="preserve"> ta ustawa nie rozwiązuje żadnych problemów, ona mówi , że to są środki własne, powinniśmy się cieszyć, bo teraz będziemy się rządzili własnymi środkami, a złe są dotacje. Ja też bym wolał mieć własne środki w postaci dochodów własnych, to jest normalna rzecz. Ale jeśli były dotacje, z których korzystaliśmy to tak na dobrą sprawę naszym mieszkańcom czy naprawdę tak zależy skąd te środki płyną, czy to jest z dotacji, czy to jest z subwencji, czy to jest ze środków własnych. Tak samo jak  drogi czy to są drogi </w:t>
      </w:r>
      <w:r w:rsidR="00766128">
        <w:rPr>
          <w:rFonts w:ascii="Times New Roman" w:hAnsi="Times New Roman" w:cs="Times New Roman"/>
          <w:sz w:val="26"/>
          <w:szCs w:val="26"/>
        </w:rPr>
        <w:t>powiatowe czy gminne. Ja wiem, ż</w:t>
      </w:r>
      <w:r>
        <w:rPr>
          <w:rFonts w:ascii="Times New Roman" w:hAnsi="Times New Roman" w:cs="Times New Roman"/>
          <w:sz w:val="26"/>
          <w:szCs w:val="26"/>
        </w:rPr>
        <w:t>e lepiej jest mieć środki własne, ale widzimy, ze tych środków jest dużo, dużo mniej.</w:t>
      </w:r>
    </w:p>
    <w:p w:rsidR="00766128" w:rsidRDefault="00766128" w:rsidP="00E1352C">
      <w:pPr>
        <w:spacing w:after="0"/>
        <w:ind w:firstLine="708"/>
        <w:jc w:val="both"/>
        <w:rPr>
          <w:rFonts w:ascii="Times New Roman" w:hAnsi="Times New Roman" w:cs="Times New Roman"/>
          <w:sz w:val="26"/>
          <w:szCs w:val="26"/>
        </w:rPr>
      </w:pPr>
      <w:r>
        <w:rPr>
          <w:rFonts w:ascii="Times New Roman" w:hAnsi="Times New Roman" w:cs="Times New Roman"/>
          <w:sz w:val="26"/>
          <w:szCs w:val="26"/>
        </w:rPr>
        <w:t>Idąc dalej, nie dalej jak w poniedziałek ukazała się lista wniosków rozpatrzonych w ramach Rezerwy Ministra Infrastruktury na inwestycje, zwłaszcza na mosty, wiadukty itd. Na to, co my w latach ubiegłych i tu pani Starosta i pani Ewa Ufnal potwierdzi, że myśmy w latach ubiegłych składali wnioski i dostawaliśmy z rezerwy Ministra Infrastruktury środki na transport, na drogi prawda? I co się proszę Państwa stało? Nowy rząd zmienił zasady, bo do tej pory te dotacje były rzędu 90%, a wg nowych zasad trzeba mieć aż 50% udziału własnego, a jest dotacja tylko 50%</w:t>
      </w:r>
      <w:r w:rsidR="00B4540D">
        <w:rPr>
          <w:rFonts w:ascii="Times New Roman" w:hAnsi="Times New Roman" w:cs="Times New Roman"/>
          <w:sz w:val="26"/>
          <w:szCs w:val="26"/>
        </w:rPr>
        <w:t xml:space="preserve">. W ramach województwa mazowieckiego przeznaczonych było 60 mln zł, z czego 41% tej kwoty uzyskały dwa samorządy: Miasto Stołeczne Warszawa i województwo mazowieckie, łącznie prawie 25 mln zł. Czyli miasto i województwo, dwa najbogatsze samorządy zgarnęły </w:t>
      </w:r>
      <w:r>
        <w:rPr>
          <w:rFonts w:ascii="Times New Roman" w:hAnsi="Times New Roman" w:cs="Times New Roman"/>
          <w:sz w:val="26"/>
          <w:szCs w:val="26"/>
        </w:rPr>
        <w:t xml:space="preserve"> </w:t>
      </w:r>
      <w:r w:rsidR="00B4540D">
        <w:rPr>
          <w:rFonts w:ascii="Times New Roman" w:hAnsi="Times New Roman" w:cs="Times New Roman"/>
          <w:sz w:val="26"/>
          <w:szCs w:val="26"/>
        </w:rPr>
        <w:t>41% tej rezerwy. Ale my</w:t>
      </w:r>
      <w:r w:rsidR="00BF04D0">
        <w:rPr>
          <w:rFonts w:ascii="Times New Roman" w:hAnsi="Times New Roman" w:cs="Times New Roman"/>
          <w:sz w:val="26"/>
          <w:szCs w:val="26"/>
        </w:rPr>
        <w:t xml:space="preserve"> byśmy </w:t>
      </w:r>
      <w:r w:rsidR="00B4540D">
        <w:rPr>
          <w:rFonts w:ascii="Times New Roman" w:hAnsi="Times New Roman" w:cs="Times New Roman"/>
          <w:sz w:val="26"/>
          <w:szCs w:val="26"/>
        </w:rPr>
        <w:t xml:space="preserve"> już nie składali wniosku, bo powiat  nie byłoby stać, tak jak tutaj pani Ufnal powiedziała, że te mosty w Wyszkowie, te dwa na Liwcu to jest tam chyba 16 mln zł.</w:t>
      </w:r>
      <w:r w:rsidR="00BF04D0">
        <w:rPr>
          <w:rFonts w:ascii="Times New Roman" w:hAnsi="Times New Roman" w:cs="Times New Roman"/>
          <w:sz w:val="26"/>
          <w:szCs w:val="26"/>
        </w:rPr>
        <w:t xml:space="preserve"> Czyli skąd byśmy wzięli  te 8 czy 6 mln zł po przetargu takich pieniędzy na to?</w:t>
      </w:r>
      <w:r w:rsidR="00CD1EC8">
        <w:rPr>
          <w:rFonts w:ascii="Times New Roman" w:hAnsi="Times New Roman" w:cs="Times New Roman"/>
          <w:sz w:val="26"/>
          <w:szCs w:val="26"/>
        </w:rPr>
        <w:t xml:space="preserve"> Czy zmiana zasad finansowania </w:t>
      </w:r>
      <w:r w:rsidR="00BF04D0">
        <w:rPr>
          <w:rFonts w:ascii="Times New Roman" w:hAnsi="Times New Roman" w:cs="Times New Roman"/>
          <w:sz w:val="26"/>
          <w:szCs w:val="26"/>
        </w:rPr>
        <w:t xml:space="preserve"> tej rezerwy jest korzystna dla nas? </w:t>
      </w:r>
    </w:p>
    <w:p w:rsidR="00BF04D0" w:rsidRDefault="00BF04D0" w:rsidP="00E1352C">
      <w:pPr>
        <w:spacing w:after="0"/>
        <w:ind w:firstLine="708"/>
        <w:jc w:val="both"/>
        <w:rPr>
          <w:rFonts w:ascii="Times New Roman" w:hAnsi="Times New Roman" w:cs="Times New Roman"/>
          <w:sz w:val="26"/>
          <w:szCs w:val="26"/>
        </w:rPr>
      </w:pPr>
      <w:r>
        <w:rPr>
          <w:rFonts w:ascii="Times New Roman" w:hAnsi="Times New Roman" w:cs="Times New Roman"/>
          <w:sz w:val="26"/>
          <w:szCs w:val="26"/>
        </w:rPr>
        <w:t>KPO, mówi się tak dużo o KPO</w:t>
      </w:r>
      <w:r w:rsidR="00CD1EC8">
        <w:rPr>
          <w:rFonts w:ascii="Times New Roman" w:hAnsi="Times New Roman" w:cs="Times New Roman"/>
          <w:sz w:val="26"/>
          <w:szCs w:val="26"/>
        </w:rPr>
        <w:t xml:space="preserve">. Cieszymy się, ze dostaliśmy z KPO pieniądze na ZOL, Zakład Opiekuńczo-Leczniczy, ale tak na dobrą sprawę, proszę zobaczyć, czy samorządy w powiecie węgrowskim, czy to wiejskie, czy dwa miasta , czy my żebyśmy jakieś pieniądze dostali w ramach KPO? No przykład: gospodarka wodno-kanalizacyjna w ramach KPO. Województwo mazowieckie miało limit 92 mln zł. Państwo wiecie ile </w:t>
      </w:r>
      <w:r w:rsidR="00CD1EC8">
        <w:rPr>
          <w:rFonts w:ascii="Times New Roman" w:hAnsi="Times New Roman" w:cs="Times New Roman"/>
          <w:sz w:val="26"/>
          <w:szCs w:val="26"/>
        </w:rPr>
        <w:lastRenderedPageBreak/>
        <w:t>złożono wniosków na jaką kwotę - na 738 mln zł? 193 wnioski. Otrzymało dofinansowanie 22 wnioski. Ok. 10% wniosków zakwalifikowało się, no nasz powiatowy wniosek jeśli chodzi o termomodernizację też nie przeszedł. Czyli w ramach KPO możemy się cieszyć tylko z tych środków na służbę zdrowia, a tak się dużo mówiło, że KPO nas uratuje</w:t>
      </w:r>
      <w:r w:rsidR="006C16F3">
        <w:rPr>
          <w:rFonts w:ascii="Times New Roman" w:hAnsi="Times New Roman" w:cs="Times New Roman"/>
          <w:sz w:val="26"/>
          <w:szCs w:val="26"/>
        </w:rPr>
        <w:t>. Dużo poszło pieniędzy z KPO, ale nie dla nas. Nie dla samorządów wiejskich i małych miasteczek. Także wniosek jest taki mój, proszę Państwa, że jak przyjdzie jesień i będzie tworzony budżet na przyszły rok, żeby nie obiecywać dużo mieszkańcom swoich gmin czy swoich miejscowości, bo nie będziemy mogli realizować w takim wymiarze, z taką dynamiką in</w:t>
      </w:r>
      <w:r w:rsidR="00813FF9">
        <w:rPr>
          <w:rFonts w:ascii="Times New Roman" w:hAnsi="Times New Roman" w:cs="Times New Roman"/>
          <w:sz w:val="26"/>
          <w:szCs w:val="26"/>
        </w:rPr>
        <w:t>westycji, szczególnie drogowych, bo środków jak do tej pory nie będzie, samorządy będą musiały głównie polegać na własnym budżecie, bez źródeł jakichkolwiek zewnętrznych albo w niewielkim zakresie dofinansowań ze źródeł zewnętrznych.  Urząd Marszałkowski, Samorząd Województwa Mazowieckiego ma różnego rodzaju programy, wspaniale, że ma, ale to nie są jakieś wielkie kwoty.</w:t>
      </w:r>
    </w:p>
    <w:p w:rsidR="00813FF9" w:rsidRPr="008E6EE2" w:rsidRDefault="00813FF9" w:rsidP="00E1352C">
      <w:pPr>
        <w:spacing w:after="0"/>
        <w:ind w:firstLine="708"/>
        <w:jc w:val="both"/>
        <w:rPr>
          <w:rFonts w:ascii="Times New Roman" w:hAnsi="Times New Roman" w:cs="Times New Roman"/>
          <w:sz w:val="26"/>
          <w:szCs w:val="26"/>
        </w:rPr>
      </w:pPr>
      <w:r>
        <w:rPr>
          <w:rFonts w:ascii="Times New Roman" w:hAnsi="Times New Roman" w:cs="Times New Roman"/>
          <w:sz w:val="26"/>
          <w:szCs w:val="26"/>
        </w:rPr>
        <w:t>Ja po prostu mam taką rekomendację żebyśmy poparli to wotum zaufania, bo po prostu, bo po prostu ten budżet naprawdę był bardzo dobry, bardzo dobry i takiego już więcej nie będzie.</w:t>
      </w:r>
    </w:p>
    <w:p w:rsidR="00127C25" w:rsidRPr="008E6EE2" w:rsidRDefault="00B27BFE" w:rsidP="00813FF9">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13FF9">
        <w:rPr>
          <w:rFonts w:ascii="Times New Roman" w:hAnsi="Times New Roman" w:cs="Times New Roman"/>
          <w:sz w:val="26"/>
          <w:szCs w:val="26"/>
        </w:rPr>
        <w:t>Radny Powiatu Jarosław Grenda w trybie  ad vocem zauważył, że ta ogromna część zadłużenia, która w tej chwili jest</w:t>
      </w:r>
      <w:r w:rsidR="006774E5">
        <w:rPr>
          <w:rFonts w:ascii="Times New Roman" w:hAnsi="Times New Roman" w:cs="Times New Roman"/>
          <w:sz w:val="26"/>
          <w:szCs w:val="26"/>
        </w:rPr>
        <w:t xml:space="preserve"> w tym roku planowana na ponad 55 mln powstała za czasów tej powszechnej szczęśliwości samorządów, jak to Pan określił. Skoro było tak wspaniale, to po co się było zadłużać aż do takiej kwoty, którą mamy w tej chwili i bulić prawie 4 mln za odsetki rocznie. No coś tutaj chyba się nie klei. I po drugie przypomnę, ze w tej chwili mamy ogromne wydatki zbrojeniowe, których ikt nie kwestionuje i chyba nie zmierza kwestionować</w:t>
      </w:r>
      <w:r w:rsidR="0094231F">
        <w:rPr>
          <w:rFonts w:ascii="Times New Roman" w:hAnsi="Times New Roman" w:cs="Times New Roman"/>
          <w:sz w:val="26"/>
          <w:szCs w:val="26"/>
        </w:rPr>
        <w:t>. Ja tak tylko powiem Państwu, ż</w:t>
      </w:r>
      <w:r w:rsidR="006774E5">
        <w:rPr>
          <w:rFonts w:ascii="Times New Roman" w:hAnsi="Times New Roman" w:cs="Times New Roman"/>
          <w:sz w:val="26"/>
          <w:szCs w:val="26"/>
        </w:rPr>
        <w:t>e jeden czołg nowy to kosztuje tyle co szkoła</w:t>
      </w:r>
      <w:r w:rsidR="0094231F">
        <w:rPr>
          <w:rFonts w:ascii="Times New Roman" w:hAnsi="Times New Roman" w:cs="Times New Roman"/>
          <w:sz w:val="26"/>
          <w:szCs w:val="26"/>
        </w:rPr>
        <w:t xml:space="preserve"> albo kilka kilometrów dróg, więc ja bym też tutaj był ostrożny w krytyce rządu, który stara się pomóc samorządom, ale zwraca uwagę na te buty na zimę, żeby samorządy mogły po prostu funkcjonować i mogły zamykać budżety, ponieważ oczywiste jest, że w poprzednich latach nastąpił znaczący ubytek dochodów własnych. I niech Pan jako długoletni samorządowiec nie głosi takiej tezy, że to wszystko jedno czy to jest dochód własny, czy to jest jednorazowa dotacja. Różnica jest podstawowa. Dochód własny wynikający z ustawy, to jest podstawa funkcjonowania samorządu, że on się może sam rządzić, a pieniądze przyznawane z dotacji na różnych zasadach</w:t>
      </w:r>
      <w:r w:rsidR="004F4543">
        <w:rPr>
          <w:rFonts w:ascii="Times New Roman" w:hAnsi="Times New Roman" w:cs="Times New Roman"/>
          <w:sz w:val="26"/>
          <w:szCs w:val="26"/>
        </w:rPr>
        <w:t>, a noszące co by nie powiedzieć charakter uznaniowy, bo w każdym przypadku to jest jednak jakaś forma uznaniowości, to jest zupełnie coś innego. Więc wg mnie, jeszcze raz powtarzam, jest oczywiste, że nie będzie tak dużych inwestycji, ponieważ dochody samorządów w poprzednich latach zostały, te bieżące, zmniejszone systemowo. Niestety w tej chwili trzeba to będzie odbudować i to tyle.</w:t>
      </w:r>
    </w:p>
    <w:p w:rsidR="00127C25" w:rsidRDefault="00B27BFE" w:rsidP="004F4543">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Radny Powiatu Andrzej Kruszewski</w:t>
      </w:r>
      <w:r w:rsidR="004F4543">
        <w:rPr>
          <w:rFonts w:ascii="Times New Roman" w:hAnsi="Times New Roman" w:cs="Times New Roman"/>
          <w:sz w:val="26"/>
          <w:szCs w:val="26"/>
        </w:rPr>
        <w:t xml:space="preserve"> powiedział,</w:t>
      </w:r>
      <w:r w:rsidR="00D64A59">
        <w:rPr>
          <w:rFonts w:ascii="Times New Roman" w:hAnsi="Times New Roman" w:cs="Times New Roman"/>
          <w:sz w:val="26"/>
          <w:szCs w:val="26"/>
        </w:rPr>
        <w:t xml:space="preserve"> ż</w:t>
      </w:r>
      <w:r w:rsidR="004F4543">
        <w:rPr>
          <w:rFonts w:ascii="Times New Roman" w:hAnsi="Times New Roman" w:cs="Times New Roman"/>
          <w:sz w:val="26"/>
          <w:szCs w:val="26"/>
        </w:rPr>
        <w:t xml:space="preserve">e odniesie się najpierw do głównego nurtu dyskusji, przynajmniej w dwóch zdaniach. Nikt nie zaprzeczy, że w poprzednich latach samorządy w ramach różnych programów inwestowały bardzo dużo i bardzo dużo się w różnych obszarach działo. Niestety było to inwestowanie ponad stan. </w:t>
      </w:r>
      <w:r w:rsidR="004F4543">
        <w:rPr>
          <w:rFonts w:ascii="Times New Roman" w:hAnsi="Times New Roman" w:cs="Times New Roman"/>
          <w:sz w:val="26"/>
          <w:szCs w:val="26"/>
        </w:rPr>
        <w:lastRenderedPageBreak/>
        <w:t xml:space="preserve">Nie będę tej myśli rozwijał każdy, kto ma </w:t>
      </w:r>
      <w:r w:rsidR="00D64A59">
        <w:rPr>
          <w:rFonts w:ascii="Times New Roman" w:hAnsi="Times New Roman" w:cs="Times New Roman"/>
          <w:sz w:val="26"/>
          <w:szCs w:val="26"/>
        </w:rPr>
        <w:t>odpowiednią inteligencję wie, o czym mówię. Ale z przeinwestowaniem jest tak, że w ekonomii nie ma nic za darmo i musimy teraz spłacać te długi, które narosły i taki czas spłat długów nadszedł. Tutaj kolega Grenda mówił ile kosztują same odsetki, a kapitał też trzeba będzie spłacić. Ekonomia jest niestety nieubłagana. Jeżeli wydajemy ponad stan, będziemy musieli spłacać. Inaczej przyjdzie komornik zwany kiedyś sekwestratorem i zajmie obraz „Ostatnia wieczerza”. To tyle w tej kwestii, ale nie o tym chciałem mówić. Rzadko się zdarza, zgadzam ostatnio z moim kolegą siedzącym po lewicy Krzysztofem Fedorczykiem, ale w jego wypowiedzi wcześniejszej jedna rzecz pr</w:t>
      </w:r>
      <w:r w:rsidR="0001323F">
        <w:rPr>
          <w:rFonts w:ascii="Times New Roman" w:hAnsi="Times New Roman" w:cs="Times New Roman"/>
          <w:sz w:val="26"/>
          <w:szCs w:val="26"/>
        </w:rPr>
        <w:t>zynajmniej mnie bardzo uderzyła i chciałby się do niej odnieść i podkreślić to, co on powiedział, uwydatnić to. Budowa drogi Węgrów-Krypy-Górki Borze jest moim zdaniem skandalem. Skandal po prostu polega na tym, że ludzie z miejscowości Górki Borze np. jadą do Węgrowa przez Roguszyn ponieważ to, o czym Krzysztof Fedorczyk mówił w dwóch czy trzech momentach tam się po prostu nie da przejechać. I to jest właśnie ten skandal. Jeżeli tam to nie zostanie wybudowane, to po prostu, o nie ma najmniejszego sensu</w:t>
      </w:r>
      <w:r w:rsidR="00A526F9">
        <w:rPr>
          <w:rFonts w:ascii="Times New Roman" w:hAnsi="Times New Roman" w:cs="Times New Roman"/>
          <w:sz w:val="26"/>
          <w:szCs w:val="26"/>
        </w:rPr>
        <w:t xml:space="preserve">. Tak jak bym sobie założył piękny kapelusz, piękne buty, piękne spodnie, a tutaj miał podkoszulek. Byście powiedzieli no Kruszewski zgłupiał, ale do tego jeszcze droga daleka. </w:t>
      </w:r>
    </w:p>
    <w:p w:rsidR="00A526F9" w:rsidRPr="008E6EE2" w:rsidRDefault="00A526F9" w:rsidP="004F4543">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Druga sprawa, ja jak wiecie, mieszkam w Korytnicy i niebawem zacznę jeździć drogą, którą sobie rzekomo wybudowałem i potem do Węgrowa ponieważ na drodze Korytnica, nazwijmy to tak, Liw są już takie trzy miejsca, gdzie coraz trudniej się po prostu przejeżdża, a tam by trzeba było położyć naprawdę tylko taką nakładkę. No ale może jakby Kruszewski się wyprowadził z Korytnicy to byście to zrobili. Kruszewski się nie wyprowadzi i drogi pewno nie będzie. Dlatego miałem tego nie mówić, ale powiem. Podsumowując to, co było mówione chciałem powiedzieć </w:t>
      </w:r>
      <w:r w:rsidR="00866ACD">
        <w:rPr>
          <w:rFonts w:ascii="Times New Roman" w:hAnsi="Times New Roman" w:cs="Times New Roman"/>
          <w:sz w:val="26"/>
          <w:szCs w:val="26"/>
        </w:rPr>
        <w:t>jedno słowo flauta- i tak będę głosował.</w:t>
      </w:r>
      <w:r>
        <w:rPr>
          <w:rFonts w:ascii="Times New Roman" w:hAnsi="Times New Roman" w:cs="Times New Roman"/>
          <w:sz w:val="26"/>
          <w:szCs w:val="26"/>
        </w:rPr>
        <w:t xml:space="preserve"> </w:t>
      </w:r>
    </w:p>
    <w:p w:rsidR="00127C25" w:rsidRDefault="00B27BFE" w:rsidP="00866ACD">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Wicestarosta Węgrowski Marek Renik</w:t>
      </w:r>
      <w:r w:rsidR="00866ACD">
        <w:rPr>
          <w:rFonts w:ascii="Times New Roman" w:hAnsi="Times New Roman" w:cs="Times New Roman"/>
          <w:sz w:val="26"/>
          <w:szCs w:val="26"/>
        </w:rPr>
        <w:t xml:space="preserve"> powiedział, że chciałby nawiązać do naszych perspektyw rozwojowych i do tego, co powiedział pan radny Grenda dot. sytuacji finansów samorządów. W tej chwili dziennikarze dotarli do takiej strategii nowej równowagi. To jest taka strategia średniookresowa opracowana przez rząd, która trochę jakby tłumaczy te nasze problemy. I co tam jest w tej strategii? Otóż w tej strategii przewidzianej do roku 2035, przewiduje się taki powrót poniekąd do tego, co było realizowane w tej strategii polaryzacyjno-dyfuzyjnej. Przypomnijmy, polegało to na tym, że będą się rozwijały główne ośrodki miejskie i </w:t>
      </w:r>
      <w:r w:rsidR="002C3EA4">
        <w:rPr>
          <w:rFonts w:ascii="Times New Roman" w:hAnsi="Times New Roman" w:cs="Times New Roman"/>
          <w:sz w:val="26"/>
          <w:szCs w:val="26"/>
        </w:rPr>
        <w:t xml:space="preserve">dopiero ten rozwój niejako będzie promieniował na okolice w ten sposób takie miasta jak Warszawa, Gdańsk, Poznań, Wrocław, też Białystok miały być dofinansowywane po to, żeby później ten rozwój był przekazywany czy powodował rozwój też tych okolic. W tej chwili w tej strategii nowej równowagi mówi się o rozwoju takich 5-60 ośrodków, to są miasta główne plus jeszcze te dawne miasta wojewódzkie. A gdzie są pozostałe powiaty? I czy nie jest to realizacja takiej strategii odcinania od środków mniejszych samorządów takich jak samorząd powiatu węgrowskiego, a przekazywania tych środków do takich większych instytucji. Jeśli mówimy o środkach europejskich, to wyraźnie widać, one są skierowane do dużych </w:t>
      </w:r>
      <w:r w:rsidR="002C3EA4">
        <w:rPr>
          <w:rFonts w:ascii="Times New Roman" w:hAnsi="Times New Roman" w:cs="Times New Roman"/>
          <w:sz w:val="26"/>
          <w:szCs w:val="26"/>
        </w:rPr>
        <w:lastRenderedPageBreak/>
        <w:t>aglomeracji. Jeśli mówimy o rozwoju, duże środki są przeznaczone np. na rozwój komunikacji miejskiej. No przepraszam, ale to też jest skierowane do dużych ośrodków.</w:t>
      </w:r>
    </w:p>
    <w:p w:rsidR="002C3EA4" w:rsidRPr="008E6EE2" w:rsidRDefault="002C3EA4" w:rsidP="00AE0A14">
      <w:pPr>
        <w:spacing w:after="0"/>
        <w:ind w:firstLine="708"/>
        <w:jc w:val="both"/>
        <w:rPr>
          <w:rFonts w:ascii="Times New Roman" w:hAnsi="Times New Roman" w:cs="Times New Roman"/>
          <w:sz w:val="26"/>
          <w:szCs w:val="26"/>
        </w:rPr>
      </w:pPr>
      <w:r>
        <w:rPr>
          <w:rFonts w:ascii="Times New Roman" w:hAnsi="Times New Roman" w:cs="Times New Roman"/>
          <w:sz w:val="26"/>
          <w:szCs w:val="26"/>
        </w:rPr>
        <w:t>Podzielam tutaj zdanie pana Przewodniczącego, że dla takich ośrodków jak my, nadchodzą trudne</w:t>
      </w:r>
      <w:r w:rsidR="009929FB">
        <w:rPr>
          <w:rFonts w:ascii="Times New Roman" w:hAnsi="Times New Roman" w:cs="Times New Roman"/>
          <w:sz w:val="26"/>
          <w:szCs w:val="26"/>
        </w:rPr>
        <w:t>, jak powiat węgrowski, jak gminy powiatu węgrowskiego i miasta powiatu węgrowskiego, że nadchodzą trudne czasy, bo te środki będą przekierowywane w zupełnie innym kierunku. I ja się z tym nie godzę. I dla mnie taka sytuacja, gdzie się mówi: „Dostaliście 3 mln kroplówki, to sobie radźcie, to sobie inwestujcie”. To nie jest rozwiązanie. Powtórzę, bez programów skierowanych do samorządów na rozwój infrastruktury, samorządy tej infrastruktury nie będą rozbudowywać, bo nie mają na to środków. Nie mają na to środków. Jedynym rozwiązaniem jest powrót do takiej polityki</w:t>
      </w:r>
      <w:r w:rsidR="005203E1">
        <w:rPr>
          <w:rFonts w:ascii="Times New Roman" w:hAnsi="Times New Roman" w:cs="Times New Roman"/>
          <w:sz w:val="26"/>
          <w:szCs w:val="26"/>
        </w:rPr>
        <w:t>, gdzie rząd różny czy też te środki, to już niezależnie skąd one będą pochodzić, ale będą przekierowywane na odbudowę i utrzymanie tej infrastruktury, drogowej przede wszystkim, bo tutaj najwięcej wydajemy w tych mniejszych ośrodkach. Ale czy tak będzie? No ja się obawiam, że nie.</w:t>
      </w:r>
    </w:p>
    <w:p w:rsidR="00127C25" w:rsidRPr="008E6EE2" w:rsidRDefault="00B27BFE" w:rsidP="00AE0A14">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R</w:t>
      </w:r>
      <w:r w:rsidR="005203E1">
        <w:rPr>
          <w:rFonts w:ascii="Times New Roman" w:hAnsi="Times New Roman" w:cs="Times New Roman"/>
          <w:sz w:val="26"/>
          <w:szCs w:val="26"/>
        </w:rPr>
        <w:t>adny Powiatu Jarosław Grenda w trybie ad vocem powiedział, ze pan Starosta mówi, że środki będą przekazywane do dużych ośrodków kosztem małych, ale z drugiej strony przed chwilą mówiliśmy, że nasz ZOL będzie korzystał ze środków europejskich. Sorry, to jest u nas, w powiecie, tak? Za chwilę będziemy głosować na temat środków na rozwój i modernizację warsztatów. To są środki europejskie, no to też dotyczy naszego powiatu.</w:t>
      </w:r>
      <w:r w:rsidR="00AE0A14">
        <w:rPr>
          <w:rFonts w:ascii="Times New Roman" w:hAnsi="Times New Roman" w:cs="Times New Roman"/>
          <w:sz w:val="26"/>
          <w:szCs w:val="26"/>
        </w:rPr>
        <w:t xml:space="preserve"> Proszę sobie nie zaprzeczać.</w:t>
      </w:r>
    </w:p>
    <w:p w:rsidR="00127C25" w:rsidRDefault="00AE0A14" w:rsidP="00AE0A1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A4659">
        <w:rPr>
          <w:rFonts w:ascii="Times New Roman" w:hAnsi="Times New Roman" w:cs="Times New Roman"/>
          <w:sz w:val="26"/>
          <w:szCs w:val="26"/>
        </w:rPr>
        <w:t xml:space="preserve"> </w:t>
      </w:r>
      <w:r w:rsidR="00127C25" w:rsidRPr="008E6EE2">
        <w:rPr>
          <w:rFonts w:ascii="Times New Roman" w:hAnsi="Times New Roman" w:cs="Times New Roman"/>
          <w:sz w:val="26"/>
          <w:szCs w:val="26"/>
        </w:rPr>
        <w:t>Radny Powiatu Ernest Wasążnik</w:t>
      </w:r>
      <w:r>
        <w:rPr>
          <w:rFonts w:ascii="Times New Roman" w:hAnsi="Times New Roman" w:cs="Times New Roman"/>
          <w:sz w:val="26"/>
          <w:szCs w:val="26"/>
        </w:rPr>
        <w:t xml:space="preserve"> powiedział, że rozważa dziś za głosowaniem za wotum zaufania i absolutorium, ale przedtem chciałby zadać kilka pytań, które sobie przygotował.</w:t>
      </w:r>
    </w:p>
    <w:p w:rsidR="007A4659" w:rsidRDefault="007A4659" w:rsidP="00AE0A14">
      <w:pPr>
        <w:spacing w:after="0"/>
        <w:jc w:val="both"/>
        <w:rPr>
          <w:rFonts w:ascii="Times New Roman" w:hAnsi="Times New Roman" w:cs="Times New Roman"/>
          <w:sz w:val="26"/>
          <w:szCs w:val="26"/>
        </w:rPr>
      </w:pPr>
      <w:r>
        <w:rPr>
          <w:rFonts w:ascii="Times New Roman" w:hAnsi="Times New Roman" w:cs="Times New Roman"/>
          <w:sz w:val="26"/>
          <w:szCs w:val="26"/>
        </w:rPr>
        <w:t xml:space="preserve">      Analizując dostępne materiały oraz obserwację mojego tutaj roku pracy jako radnego, oceniam inwestycje, które zostały wykonane, tak jak tutaj wspomniał kolega Krzysztof Fedorczyk, mamy się czym pochwalić. Ale jednocześnie jestem zaniepokojony stanem finansów, jaki mamy jako powiat i tutaj się też w stu procentach zgadzam z kolegą Jarosławem, No bo wszystkie dane wskazują i wiemy o tym, że rok 2024 zamknęliśmy zadłużeniem w kwocie 53,5 mln zł, co też już tutaj niejednokrotnie padło.</w:t>
      </w:r>
      <w:r w:rsidR="005679D3">
        <w:rPr>
          <w:rFonts w:ascii="Times New Roman" w:hAnsi="Times New Roman" w:cs="Times New Roman"/>
          <w:sz w:val="26"/>
          <w:szCs w:val="26"/>
        </w:rPr>
        <w:t xml:space="preserve"> 2025 rok planujemy zamknąć jeszcze większym zadłużeniem i teraz chciałbym wrócić do tej demografii, która jest zawarta na stronie 3 Raportu o stanie powiatu za 2024 rok. Przedstawiona tam tabela nr 1, która informuje o liczbie mieszkańców i analizując tę tabelę, jak pani Starosta wcześniej wskazała, w</w:t>
      </w:r>
      <w:r w:rsidR="001F5826">
        <w:rPr>
          <w:rFonts w:ascii="Times New Roman" w:hAnsi="Times New Roman" w:cs="Times New Roman"/>
          <w:sz w:val="26"/>
          <w:szCs w:val="26"/>
        </w:rPr>
        <w:t xml:space="preserve"> ciągu ostatniego roku </w:t>
      </w:r>
      <w:r w:rsidR="005679D3">
        <w:rPr>
          <w:rFonts w:ascii="Times New Roman" w:hAnsi="Times New Roman" w:cs="Times New Roman"/>
          <w:sz w:val="26"/>
          <w:szCs w:val="26"/>
        </w:rPr>
        <w:t xml:space="preserve"> ilość mieszkańców</w:t>
      </w:r>
      <w:r w:rsidR="001F5826">
        <w:rPr>
          <w:rFonts w:ascii="Times New Roman" w:hAnsi="Times New Roman" w:cs="Times New Roman"/>
          <w:sz w:val="26"/>
          <w:szCs w:val="26"/>
        </w:rPr>
        <w:t xml:space="preserve"> w naszym powiecie zmalała o 435 osób. Ale idąc dalej, na przestrzeni dwóch lat jest to 908 osób. Znalazłem w internecie dane sprzed 5 lat, to jest ilość 2418 osób. Dla porównania mamy tutaj załączoną tabelkę, na którą się powołuję, Gmina Wierzbno na koniec 2024 roku ma mieszkańców 2582. Czyli wychodzi na to, ze w ciągu tych 5 lat tak, jakby ubyła nam powiedzmy jedna gmina. Co prawda ona jest mało liczna ale tak jakby jedna gmina.</w:t>
      </w:r>
    </w:p>
    <w:p w:rsidR="001F5826" w:rsidRPr="008E6EE2" w:rsidRDefault="001F5826" w:rsidP="00AE0A14">
      <w:pPr>
        <w:spacing w:after="0"/>
        <w:jc w:val="both"/>
        <w:rPr>
          <w:rFonts w:ascii="Times New Roman" w:hAnsi="Times New Roman" w:cs="Times New Roman"/>
          <w:sz w:val="26"/>
          <w:szCs w:val="26"/>
        </w:rPr>
      </w:pPr>
      <w:r>
        <w:rPr>
          <w:rFonts w:ascii="Times New Roman" w:hAnsi="Times New Roman" w:cs="Times New Roman"/>
          <w:sz w:val="26"/>
          <w:szCs w:val="26"/>
        </w:rPr>
        <w:t xml:space="preserve">      Wiemy, że zadłużenie bardzo szybko wzrasta, a jednocześnie widzimy, że równocześnie spada nam ilość mieszkańców w naszym powiecie. Odniosę się jeszcze do </w:t>
      </w:r>
      <w:r>
        <w:rPr>
          <w:rFonts w:ascii="Times New Roman" w:hAnsi="Times New Roman" w:cs="Times New Roman"/>
          <w:sz w:val="26"/>
          <w:szCs w:val="26"/>
        </w:rPr>
        <w:lastRenderedPageBreak/>
        <w:t>tej przestrzeni pięcioletniej, gdzie chciałem zwrócić uwagę, tutaj też sobie przygotowałem wyliczenia, w mojej ocenie na jeden bardzo istotny wskaźnik, jakim jest zadłużenie powiatu na jednego mieszkańca. I w 2019 roku tych mieszkańców mieliśmy 65822,według danych, które uzyskałem. Dług mieliśmy na poziomie 33</w:t>
      </w:r>
      <w:r w:rsidR="003D3CA7">
        <w:rPr>
          <w:rFonts w:ascii="Times New Roman" w:hAnsi="Times New Roman" w:cs="Times New Roman"/>
          <w:sz w:val="26"/>
          <w:szCs w:val="26"/>
        </w:rPr>
        <w:t xml:space="preserve"> 193 </w:t>
      </w:r>
      <w:r>
        <w:rPr>
          <w:rFonts w:ascii="Times New Roman" w:hAnsi="Times New Roman" w:cs="Times New Roman"/>
          <w:sz w:val="26"/>
          <w:szCs w:val="26"/>
        </w:rPr>
        <w:t>495,76, co dawało</w:t>
      </w:r>
      <w:r w:rsidR="003D3CA7">
        <w:rPr>
          <w:rFonts w:ascii="Times New Roman" w:hAnsi="Times New Roman" w:cs="Times New Roman"/>
          <w:sz w:val="26"/>
          <w:szCs w:val="26"/>
        </w:rPr>
        <w:t>, co dawało zadłużenie na jednego mieszkańca w kwocie 504 zł. Na koniec 2024 roku mieszkańców mamy według załączonej tabeli 63404 osoby. Dług na poziomie przekraczającym 53,5 mln zł, co na jednego mieszkańca daje 845 zł zadłużenia. Jest to wzrost o ponad 67,5%  na jednego mieszkańca na przestrzeni 5 lat. Uważam, ze to jest bardzo wysoki wynik. Powinniśmy tutaj być ostrożni. Bo tak, inwestycje są potrzebne, one były zawsze potrzebne, są dziś potrzebne i będą potrzebne. Tylko czy nie dojdzie kiedyś do sytuacji, ze będzie inwestycja priorytetowa, na którą nie będzie nas po prostu stać w danym momencie. I teraz jeszcze takie jedno pytanie, bo do tego nie mogłem znaleźć nigdzie odpowiedzi. Na jakim poziomie jest sufit, gdzie możemy zaciągnąć zadłużenie kiedy się kończą nasze możliwości? Czy mamy jeszcze jakiś bufor, czy już jesteśmy blisko tej granicy? Jak tutaj wygląda sytuacja?</w:t>
      </w:r>
    </w:p>
    <w:p w:rsidR="00127C25" w:rsidRDefault="00127C25" w:rsidP="00151DC0">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Skarbnik Powiatu Anna Pawełas</w:t>
      </w:r>
      <w:r w:rsidR="00B97EBF">
        <w:rPr>
          <w:rFonts w:ascii="Times New Roman" w:hAnsi="Times New Roman" w:cs="Times New Roman"/>
          <w:sz w:val="26"/>
          <w:szCs w:val="26"/>
        </w:rPr>
        <w:t xml:space="preserve"> powiedziała, ż</w:t>
      </w:r>
      <w:r w:rsidR="003D3CA7">
        <w:rPr>
          <w:rFonts w:ascii="Times New Roman" w:hAnsi="Times New Roman" w:cs="Times New Roman"/>
          <w:sz w:val="26"/>
          <w:szCs w:val="26"/>
        </w:rPr>
        <w:t xml:space="preserve">e dzisiaj rozpoczynając prezentację z zakresu </w:t>
      </w:r>
      <w:r w:rsidR="00151DC0">
        <w:rPr>
          <w:rFonts w:ascii="Times New Roman" w:hAnsi="Times New Roman" w:cs="Times New Roman"/>
          <w:sz w:val="26"/>
          <w:szCs w:val="26"/>
        </w:rPr>
        <w:t>finansowego wskazała, że 45 razy budżet był zmieniany, bo budżet jest jednak dokumentem dynamicznym. Oczywiście Wieloletnia Prognoza Finansowa, którą mamy sporządzoną do 2042 roku opiera się na założeniach makroekonomicznych. Niemniej jednak te założenia makroekonomiczne też nie do końca są realistyczne, bo nam jest trudno określić co będzie w przyszłym roku czy za dwa lata, a co dopiero w 2042 roku. Więc gdybym podjęła próbę żeby odpowiedzieć na pytanie jaki jest nasz górny pułap, ja nie jestem w stanie Panu odpowiedzieć, bo to wszystko zależy od indywidualnego zadłużenia czyli od indywidualnego wskaźnika wynikającego z art. 243 ustawy o finansach publicznych. Natomiast na ten wskaźnik mają wpływ takie elementy składowe jak wydatki bieżące, polityka kadrowa tez prowadzona w powiecie węgrowskim. Jeżeli Zarząd Powiatu podejmie decyzję np. o otwarciu kolejnej szkoły czy kolejnej instytucji, zdajemy sobie sprawę, że te wydatki bieżące nam wzrosną. Więc automatycznie ta nadwyżka budżetowa, o której było dość długo mówione, czyli ta z 2024 roku stopnieje nam, bo będziemy musieli przekazać środki na utrzymanie.</w:t>
      </w:r>
      <w:r w:rsidR="00B97EBF">
        <w:rPr>
          <w:rFonts w:ascii="Times New Roman" w:hAnsi="Times New Roman" w:cs="Times New Roman"/>
          <w:sz w:val="26"/>
          <w:szCs w:val="26"/>
        </w:rPr>
        <w:t xml:space="preserve"> Więc na to ma wpływ wiele czynników, przede wszystkim tych makroekonomicznych, na które niestety nie mamy wpływu, czyli mam tutaj na myśli też inflację, mam stopy międzybankowe.</w:t>
      </w:r>
    </w:p>
    <w:p w:rsidR="00B97EBF" w:rsidRPr="008E6EE2" w:rsidRDefault="00B97EBF" w:rsidP="00151DC0">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W tej chwili tak dla pocieszenia, bo to dość często pojawia się, że dość duży nakład finansowy przeznaczamy na sfinansowania i odsetek, w tej chwili mamy już obniżone oprocentowanie o pół punkta procentowego w takiej perspektywie półrocznej, bo dopiero skutek finansowy będzie dopiero na następne półrocze, to jest ok. 170 tys. Więc jeżeli tutaj pojawi się możliwość obniżenia tego oprocentowania jeszcze na przykład o jeden punkt procentowy, no to myślę, że te 300-400 tys. spowoduje, ze ten budżet bieżący będzie mniej obciążony i w tym momencie zmieni się relacja i możliwość przede wszystkim zaciągania zobowiązań, bo to jest tak jak w budżecie domowym. Im większe jest zapotrzebowanie </w:t>
      </w:r>
      <w:r>
        <w:rPr>
          <w:rFonts w:ascii="Times New Roman" w:hAnsi="Times New Roman" w:cs="Times New Roman"/>
          <w:sz w:val="26"/>
          <w:szCs w:val="26"/>
        </w:rPr>
        <w:lastRenderedPageBreak/>
        <w:t xml:space="preserve">bieżące, im mniej nam pozostaje tej nadwyżki operacyjnej, tym mniej mamy możliwości zadłużenia się. Precyzyjnie Panu nie odpowiem. Stąd też nasze wydłużenie i niejako rolowanie </w:t>
      </w:r>
      <w:r w:rsidR="00C11C7F">
        <w:rPr>
          <w:rFonts w:ascii="Times New Roman" w:hAnsi="Times New Roman" w:cs="Times New Roman"/>
          <w:sz w:val="26"/>
          <w:szCs w:val="26"/>
        </w:rPr>
        <w:t>tego zadłużenia. W tym roku już podjęliśmy dwie próby wykupu wcześniejszego obligacji, bo też przypominam, że my mamy do wyliczenia naszego wskaźnika przyjętą średnią siedmioletnią. Więc już decyzje, które w tej chwili podejmujemy i decyzje, które podejmujemy do roku 2031 mają wpływ na nasze możliwości i zdolności przede wszystkim  kredytowe. Stąd też odciążaliśmy 2030 i 2031 rok w zakresie wykupu.</w:t>
      </w:r>
    </w:p>
    <w:p w:rsidR="00127C25" w:rsidRPr="008E6EE2" w:rsidRDefault="00127C25" w:rsidP="00F75AE5">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R</w:t>
      </w:r>
      <w:r w:rsidR="00F75AE5">
        <w:rPr>
          <w:rFonts w:ascii="Times New Roman" w:hAnsi="Times New Roman" w:cs="Times New Roman"/>
          <w:sz w:val="26"/>
          <w:szCs w:val="26"/>
        </w:rPr>
        <w:t>adny Powiatu Ernest Wasążnik</w:t>
      </w:r>
      <w:r w:rsidR="00FB700A">
        <w:rPr>
          <w:rFonts w:ascii="Times New Roman" w:hAnsi="Times New Roman" w:cs="Times New Roman"/>
          <w:sz w:val="26"/>
          <w:szCs w:val="26"/>
        </w:rPr>
        <w:t xml:space="preserve"> w trybie Ad Vocem powiedział, ż</w:t>
      </w:r>
      <w:r w:rsidR="00F75AE5">
        <w:rPr>
          <w:rFonts w:ascii="Times New Roman" w:hAnsi="Times New Roman" w:cs="Times New Roman"/>
          <w:sz w:val="26"/>
          <w:szCs w:val="26"/>
        </w:rPr>
        <w:t>e chciałby doprecyzować, być może nie będzie mógł uzyskać odpowiedzi na to pytanie, ale je zada. Czyli gdybyśmy analizowali</w:t>
      </w:r>
      <w:r w:rsidR="00FB700A">
        <w:rPr>
          <w:rFonts w:ascii="Times New Roman" w:hAnsi="Times New Roman" w:cs="Times New Roman"/>
          <w:sz w:val="26"/>
          <w:szCs w:val="26"/>
        </w:rPr>
        <w:t xml:space="preserve"> sytuację z dnia dzisiejszego i budżet , jaki mamy na ten rok, mamy dochody </w:t>
      </w:r>
      <w:r w:rsidR="002A396E">
        <w:rPr>
          <w:rFonts w:ascii="Times New Roman" w:hAnsi="Times New Roman" w:cs="Times New Roman"/>
          <w:sz w:val="26"/>
          <w:szCs w:val="26"/>
        </w:rPr>
        <w:t xml:space="preserve">w kwocie </w:t>
      </w:r>
      <w:r w:rsidR="00FB700A">
        <w:rPr>
          <w:rFonts w:ascii="Times New Roman" w:hAnsi="Times New Roman" w:cs="Times New Roman"/>
          <w:sz w:val="26"/>
          <w:szCs w:val="26"/>
        </w:rPr>
        <w:t>158 mln z haczykiem, mamy wydatki na poziomie 164 mln 700 i mamy zadłużenie na poziomie 55 mln. Czy gdybyśmy brali to pod uwagę ile jeszcze moglibyśmy zaciągnąć na dany moment zobowiązań? Czy byłoby to 60 mln do 80? Czy tego się nie da tak jednoznacznie powiedzieć?</w:t>
      </w:r>
    </w:p>
    <w:p w:rsidR="00127C25" w:rsidRPr="008E6EE2" w:rsidRDefault="00FB700A" w:rsidP="00FB700A">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Odpowiadając na powyższe pytanie </w:t>
      </w:r>
      <w:r w:rsidR="00127C25" w:rsidRPr="008E6EE2">
        <w:rPr>
          <w:rFonts w:ascii="Times New Roman" w:hAnsi="Times New Roman" w:cs="Times New Roman"/>
          <w:sz w:val="26"/>
          <w:szCs w:val="26"/>
        </w:rPr>
        <w:t>Skarbnik Powiatu Anna Pawełas</w:t>
      </w:r>
      <w:r>
        <w:rPr>
          <w:rFonts w:ascii="Times New Roman" w:hAnsi="Times New Roman" w:cs="Times New Roman"/>
          <w:sz w:val="26"/>
          <w:szCs w:val="26"/>
        </w:rPr>
        <w:t xml:space="preserve"> poinformowała, że 60% to jest ten wskaźnik, który jeszcze o</w:t>
      </w:r>
      <w:r w:rsidR="00300537">
        <w:rPr>
          <w:rFonts w:ascii="Times New Roman" w:hAnsi="Times New Roman" w:cs="Times New Roman"/>
          <w:sz w:val="26"/>
          <w:szCs w:val="26"/>
        </w:rPr>
        <w:t>bowiązywał kilka lat temu, natomiast teraz tak, jak wspomniałam, obowiązuje indywidualny wskaźnik. Gdybyśmy chcieli podjąć taką próbę symulacji ja bym musiała założyć pewne dane stałe, ze przez okres iluś lat inflacją będzie na tym samym poziomie, zatrudnienie nie będzie wzrastało, nie będzie np.  podwyżek, albo będą podwyżki na określonym poziomie. I dopiero przy założeniu pewnych elementów stałych, które stanowią główną wartość tego budżetu mogłabym ewentualnie podjąć próbę takiego wyliczenia. Natomiast tutaj mamy ten wskaźnik z art. 243, który ma dość rozbudowaną strukturę i wiele zmiennych bierze pod uwagę. Więc myślę, że nie byłoby to odpowiedzialne z mojej strony gdybym tutaj zadeklarowała na sesji publicznie, że możemy się jeszcze zadłużać do 8o mln. To zależy jak będzie konstruowany, jaka będzie dynamika przede wszystkim i jaka będzie koniunktura w gospodarce krajowej.</w:t>
      </w:r>
    </w:p>
    <w:p w:rsidR="00127C25" w:rsidRDefault="002A396E" w:rsidP="006A19A9">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Starosta Węgrowski Ewa Besztak</w:t>
      </w:r>
      <w:r>
        <w:rPr>
          <w:rFonts w:ascii="Times New Roman" w:hAnsi="Times New Roman" w:cs="Times New Roman"/>
          <w:sz w:val="26"/>
          <w:szCs w:val="26"/>
        </w:rPr>
        <w:t xml:space="preserve"> </w:t>
      </w:r>
      <w:r w:rsidR="006A19A9">
        <w:rPr>
          <w:rFonts w:ascii="Times New Roman" w:hAnsi="Times New Roman" w:cs="Times New Roman"/>
          <w:sz w:val="26"/>
          <w:szCs w:val="26"/>
        </w:rPr>
        <w:t>powiedziała, że na początku mówiła o Raporcie, dziękowała wielu osobom, to był taki rok na styku, zmienił się Sekretarz, chciała podziękować za tamten rok pani Marzenie Gromek i panu naczelnikowi Krupie, który pracował przy oświacie, bo o tym nie wspomniała. I tylko takie dwie informacje odnośnie do wypowiedzi pana Fedorczyka i pana Grendy, bo tam się pojawiła informacja, że dobrze, że się pojawiło podziękowanie dla samorządu województwa mazowieckiego. Chciałam zwrócić uwagę, że co rok takie podziękowanie kierowałam, można to sprawdzić na szczęście wszystkie sesje są nagrywane, żeby nie powstało jakieś wyobrażenie, że ja unikam takich podziękowań. Nie mam z tym najmniejszych problemów i to czyniłam rokrocznie.</w:t>
      </w:r>
    </w:p>
    <w:p w:rsidR="006A19A9" w:rsidRPr="008E6EE2" w:rsidRDefault="006A19A9" w:rsidP="006A19A9">
      <w:pPr>
        <w:spacing w:after="0"/>
        <w:ind w:firstLine="708"/>
        <w:jc w:val="both"/>
        <w:rPr>
          <w:rFonts w:ascii="Times New Roman" w:hAnsi="Times New Roman" w:cs="Times New Roman"/>
          <w:sz w:val="26"/>
          <w:szCs w:val="26"/>
        </w:rPr>
      </w:pPr>
      <w:r>
        <w:rPr>
          <w:rFonts w:ascii="Times New Roman" w:hAnsi="Times New Roman" w:cs="Times New Roman"/>
          <w:sz w:val="26"/>
          <w:szCs w:val="26"/>
        </w:rPr>
        <w:t>Co do kroplówek to, że nie wspomniałam w swojej wypowiedzi o tej kroplówce trzymilionowej w 20</w:t>
      </w:r>
      <w:r w:rsidR="00EC738B">
        <w:rPr>
          <w:rFonts w:ascii="Times New Roman" w:hAnsi="Times New Roman" w:cs="Times New Roman"/>
          <w:sz w:val="26"/>
          <w:szCs w:val="26"/>
        </w:rPr>
        <w:t>24 roku może wynika to z tego, ż</w:t>
      </w:r>
      <w:r>
        <w:rPr>
          <w:rFonts w:ascii="Times New Roman" w:hAnsi="Times New Roman" w:cs="Times New Roman"/>
          <w:sz w:val="26"/>
          <w:szCs w:val="26"/>
        </w:rPr>
        <w:t xml:space="preserve">e to była kolejna kroplówka, to tylko tak podam, bo mam to zanotowane: 2021 rok - kroplówka rządowa dla naszego powiatu to </w:t>
      </w:r>
      <w:r>
        <w:rPr>
          <w:rFonts w:ascii="Times New Roman" w:hAnsi="Times New Roman" w:cs="Times New Roman"/>
          <w:sz w:val="26"/>
          <w:szCs w:val="26"/>
        </w:rPr>
        <w:lastRenderedPageBreak/>
        <w:t>ponad 2 mln zł, 2022 rok – ponad 6 mln zł, rok 2023- prawie 4,5 mln zł, no i 2024- 3 mln zł. To informacyjnie żeby Państwo wiedzieli jak te kroplówki spływały do naszego powiatu.</w:t>
      </w:r>
    </w:p>
    <w:p w:rsidR="00D6158E" w:rsidRDefault="00127C25" w:rsidP="00AF3C51">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 xml:space="preserve"> Członek Zarządu Powiatu Tadeusz Kot</w:t>
      </w:r>
      <w:r w:rsidR="00AF3C51">
        <w:rPr>
          <w:rFonts w:ascii="Times New Roman" w:hAnsi="Times New Roman" w:cs="Times New Roman"/>
          <w:sz w:val="26"/>
          <w:szCs w:val="26"/>
        </w:rPr>
        <w:t xml:space="preserve"> powiedział, że pozwolę sobie się odnieść  ponieważ najbardziej skłania do dyskusji glos pana radnego Ernesta Wasążnika ponieważ był on najbardziej konkretny, ale pozwolę się odnieść do wcześniejszych wypowiedzi ponieważ Państwo wcześniej wypowiadający się radni opozycyjni chyba pewnych rzeczy nie chcą zauważyć, pewnych rzeczy nie chcą widzieć, nie wiem czym jest to kierowane, a warto by było o nich wspomnieć, ponieważ rok 2024 jeżeli chodzi o kwestie budżetowe i zadłużenia był rokiem bardzo dobrym, zaraz przytoczę w liczbach </w:t>
      </w:r>
      <w:r w:rsidR="003B1B1A">
        <w:rPr>
          <w:rFonts w:ascii="Times New Roman" w:hAnsi="Times New Roman" w:cs="Times New Roman"/>
          <w:sz w:val="26"/>
          <w:szCs w:val="26"/>
        </w:rPr>
        <w:t>i dlaczego żeby Państwo mieli troszeczkę bardziej większy wgląd, a może bardziej mieszkańcy, bo dużo tu padało takich słów niepokojących</w:t>
      </w:r>
      <w:r w:rsidR="00D6158E">
        <w:rPr>
          <w:rFonts w:ascii="Times New Roman" w:hAnsi="Times New Roman" w:cs="Times New Roman"/>
          <w:sz w:val="26"/>
          <w:szCs w:val="26"/>
        </w:rPr>
        <w:t>, jak gdyby nasz powiat był w bardzo złej sytuacji. Jest w złej i był, dlatego tu się z Państwem zgodzę, dlatego swoją tabelkę umieszczę gdzieś tam na stronie portalu społecznościowego, żeby można było sobie przeczytać na spokojnie, odnieść się do tego i wtedy sobie tam podyskutować czy jest to prawda, czy nie jest to prawda.</w:t>
      </w:r>
    </w:p>
    <w:p w:rsidR="00127C25" w:rsidRDefault="00D6158E" w:rsidP="00AF3C51">
      <w:pPr>
        <w:spacing w:after="0"/>
        <w:ind w:firstLine="708"/>
        <w:jc w:val="both"/>
        <w:rPr>
          <w:rFonts w:ascii="Times New Roman" w:hAnsi="Times New Roman" w:cs="Times New Roman"/>
          <w:sz w:val="26"/>
          <w:szCs w:val="26"/>
        </w:rPr>
      </w:pPr>
      <w:r>
        <w:rPr>
          <w:rFonts w:ascii="Times New Roman" w:hAnsi="Times New Roman" w:cs="Times New Roman"/>
          <w:sz w:val="26"/>
          <w:szCs w:val="26"/>
        </w:rPr>
        <w:t>Jeszcze odniosę się do drogi Roguszyn-Wąsy, bo pan Fedorczyk mówił, że można budować drogi tanie, oczywiście można budować drogi tanio tam, gdzie jest taka możliwość. Jeżeli Państwo macie możliwość przejedźcie tą drogą sobie, zobaczcie w pewnych miejscach, gwarancja już minęła chyba ta droga ma już 7 lat, tak strzelam mniej więcej, nie pamiętam dokładnie. Proszę Państwa co miejscami się dzieje z tą drogą? Ten asfalt, on się ściąga i nie wiem jak nazwać fachowo nawet, tak jakbyśmy obrus ze stołu ściągali</w:t>
      </w:r>
      <w:r w:rsidR="00104B34">
        <w:rPr>
          <w:rFonts w:ascii="Times New Roman" w:hAnsi="Times New Roman" w:cs="Times New Roman"/>
          <w:sz w:val="26"/>
          <w:szCs w:val="26"/>
        </w:rPr>
        <w:t xml:space="preserve">, po prostu </w:t>
      </w:r>
      <w:r>
        <w:rPr>
          <w:rFonts w:ascii="Times New Roman" w:hAnsi="Times New Roman" w:cs="Times New Roman"/>
          <w:sz w:val="26"/>
          <w:szCs w:val="26"/>
        </w:rPr>
        <w:t xml:space="preserve"> on się marszczy.</w:t>
      </w:r>
      <w:r w:rsidR="00104B34">
        <w:rPr>
          <w:rFonts w:ascii="Times New Roman" w:hAnsi="Times New Roman" w:cs="Times New Roman"/>
          <w:sz w:val="26"/>
          <w:szCs w:val="26"/>
        </w:rPr>
        <w:t xml:space="preserve"> Szczególnie to widać bardzo dobrze koło miejscowości Sulki na podjazdach. No to wychodzi, ze tak powiem,  takie robienie czegoś po taniości.</w:t>
      </w:r>
    </w:p>
    <w:p w:rsidR="00104B34" w:rsidRDefault="00104B34" w:rsidP="00AF3C51">
      <w:pPr>
        <w:spacing w:after="0"/>
        <w:ind w:firstLine="708"/>
        <w:jc w:val="both"/>
        <w:rPr>
          <w:rFonts w:ascii="Times New Roman" w:hAnsi="Times New Roman" w:cs="Times New Roman"/>
          <w:sz w:val="26"/>
          <w:szCs w:val="26"/>
        </w:rPr>
      </w:pPr>
      <w:r>
        <w:rPr>
          <w:rFonts w:ascii="Times New Roman" w:hAnsi="Times New Roman" w:cs="Times New Roman"/>
          <w:sz w:val="26"/>
          <w:szCs w:val="26"/>
        </w:rPr>
        <w:t>Tam, gdzie można robić te nakładki , to oczywiście można, ale gdzie nie można to jednak stanowczo nie polecam i tam, gdzie wykonywaliśmy te pierwsze drogi w naszej kadencji wykonane w zupełnie innej t</w:t>
      </w:r>
      <w:r w:rsidR="004B3687">
        <w:rPr>
          <w:rFonts w:ascii="Times New Roman" w:hAnsi="Times New Roman" w:cs="Times New Roman"/>
          <w:sz w:val="26"/>
          <w:szCs w:val="26"/>
        </w:rPr>
        <w:t>echnologii na podmokłym terenie one bardzo dobrze się trzymają pomimo upływu lat już 5-6 nic tam z tymi drogami się nie dzieje.</w:t>
      </w:r>
    </w:p>
    <w:p w:rsidR="004B3687" w:rsidRDefault="004B3687" w:rsidP="00AF3C51">
      <w:pPr>
        <w:spacing w:after="0"/>
        <w:ind w:firstLine="708"/>
        <w:jc w:val="both"/>
        <w:rPr>
          <w:rFonts w:ascii="Times New Roman" w:hAnsi="Times New Roman" w:cs="Times New Roman"/>
          <w:sz w:val="26"/>
          <w:szCs w:val="26"/>
        </w:rPr>
      </w:pPr>
      <w:r>
        <w:rPr>
          <w:rFonts w:ascii="Times New Roman" w:hAnsi="Times New Roman" w:cs="Times New Roman"/>
          <w:sz w:val="26"/>
          <w:szCs w:val="26"/>
        </w:rPr>
        <w:t>Króciutko tutaj się odniosę do takiej polityki nazwijmy to ogólnopolskiej, bo tutaj pan radny Grenda poruszał temat krytyki rządu . Krytyki rządu takiej w sensie, że przedtem  było robione to troszeczkę  nie tak, jak powinno, bo było rozdawane troszeczkę z zapasem. Myślę, że no mieszkańcy o to pretensji mieć raczej nie będą.</w:t>
      </w:r>
      <w:r w:rsidR="000C5FB2">
        <w:rPr>
          <w:rFonts w:ascii="Times New Roman" w:hAnsi="Times New Roman" w:cs="Times New Roman"/>
          <w:sz w:val="26"/>
          <w:szCs w:val="26"/>
        </w:rPr>
        <w:t xml:space="preserve"> Natomiast jeśli chodzi o obecną krytykę, to co pan Przewodniczący Rady się wypowiadał i pan Wicestarosta Marek Renik,  nie byłoby problemy gdyby rząd powiedział” Słuchajcie samorządy kochane nie będzie pieniędzy, bo mamy wydatki na zbrojenia, na coś tam jeszcze itd. Sprawa byłaby prosta. Natomiast jeżeli mówi się, że samorządom to, co było wcześniej z Polskiego Ładu dane, że podobna pula pieniążków pójdzie do samorządów, a później </w:t>
      </w:r>
      <w:r w:rsidR="0017778E">
        <w:rPr>
          <w:rFonts w:ascii="Times New Roman" w:hAnsi="Times New Roman" w:cs="Times New Roman"/>
          <w:sz w:val="26"/>
          <w:szCs w:val="26"/>
        </w:rPr>
        <w:t>się okazuje, ż</w:t>
      </w:r>
      <w:r w:rsidR="000C5FB2">
        <w:rPr>
          <w:rFonts w:ascii="Times New Roman" w:hAnsi="Times New Roman" w:cs="Times New Roman"/>
          <w:sz w:val="26"/>
          <w:szCs w:val="26"/>
        </w:rPr>
        <w:t>e tych pieniążków nie mamy tyle, no to myślę, że każdy sobie sam dopowie jak to można interpretować.</w:t>
      </w:r>
    </w:p>
    <w:p w:rsidR="000C5FB2" w:rsidRDefault="000C5FB2" w:rsidP="00AF3C51">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Jeżeli chodzi o kwestie zadłużenia, tu pan radny Grenda zarzucił, że ten Zarząd obecny i poprzedni doprowadziliśmy do takiego stanu zadłużenia, jaki jest obecny. I przy tej swojej wypowiedzi pan radny bardzo dużo gdybał</w:t>
      </w:r>
      <w:r w:rsidR="0017778E">
        <w:rPr>
          <w:rFonts w:ascii="Times New Roman" w:hAnsi="Times New Roman" w:cs="Times New Roman"/>
          <w:sz w:val="26"/>
          <w:szCs w:val="26"/>
        </w:rPr>
        <w:t>. Ja też , proszę Państwa, idąc tym tropem,  pogdybam sobie troszeczkę, chociaż nie lubię tego gdybania, bardziej wolałbym się odnosić do konkretów, do tego, co udało się zrobić. Ja już wspominałem o tym, ale zdaje się, że niektórzy nie chcą pamiętać, może jakoś to ucieka.</w:t>
      </w:r>
    </w:p>
    <w:p w:rsidR="0017778E" w:rsidRDefault="0017778E" w:rsidP="00AF3C5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Proszę Państwa w 2018 roku, w 2018 roku kiedy przejęliśmy tutaj władzę w powiecie jako Zarząd to zadłużenie było już wysokie, było już wysokie i teraz gdybając z jednej strony ile zadłużenie wzrosło nam, bo ono wzrosło o te dwadzieścia kilka milionów, to należy gdybać też, tak powiem brzydko po stronie dochodów. Czy powiat zwiększa dochody, czy nie zwiększa? Pan tu próbował przenieść to na taki budżet domowy, nie do końca się z tym zgadzam, ale abstrahując i odnosząc się </w:t>
      </w:r>
      <w:r w:rsidR="000125F7">
        <w:rPr>
          <w:rFonts w:ascii="Times New Roman" w:hAnsi="Times New Roman" w:cs="Times New Roman"/>
          <w:sz w:val="26"/>
          <w:szCs w:val="26"/>
        </w:rPr>
        <w:t>do tego, to proszę Państwa jakbyśmy tak ubolewali co roku, że nam zadłużenie wzrasta o ileś tam troszeczkę, a nie patrzylibyśmy, że nam pensja wzrasta co roku. No to byłoby troszeczkę takie naiwne. No można straszyć rodzinę, żonę, słuchaj nie wydawaj więcej na kosmetyki, bo zobacz ten dług nam rośnie i rośnie. Ale jakby mądra żona była to by powiedział słuchaj ale pensja też ci rośnie, także tutaj nic zł</w:t>
      </w:r>
      <w:r w:rsidR="007B1923">
        <w:rPr>
          <w:rFonts w:ascii="Times New Roman" w:hAnsi="Times New Roman" w:cs="Times New Roman"/>
          <w:sz w:val="26"/>
          <w:szCs w:val="26"/>
        </w:rPr>
        <w:t>ego w</w:t>
      </w:r>
      <w:r w:rsidR="000125F7">
        <w:rPr>
          <w:rFonts w:ascii="Times New Roman" w:hAnsi="Times New Roman" w:cs="Times New Roman"/>
          <w:sz w:val="26"/>
          <w:szCs w:val="26"/>
        </w:rPr>
        <w:t xml:space="preserve"> tym nie będzie, a będziesz miał piękną żonę. Tak abstrahując i wracając do konkretów. W 2018 roku wskaźnik zadłużenia do dochodów ogółem wynosił 37,83%. Wskaźnik zadłużenia do dochodów bieżących był 48,88%. Jaki mam na koniec 2024? Proszę Państwa wskaźnik zadłużenia do dochodów ogółem wynosi 34,35% to jest o </w:t>
      </w:r>
      <w:r w:rsidR="007B1923">
        <w:rPr>
          <w:rFonts w:ascii="Times New Roman" w:hAnsi="Times New Roman" w:cs="Times New Roman"/>
          <w:sz w:val="26"/>
          <w:szCs w:val="26"/>
        </w:rPr>
        <w:t>3,48% mniej.</w:t>
      </w:r>
      <w:r w:rsidR="003D2845">
        <w:rPr>
          <w:rFonts w:ascii="Times New Roman" w:hAnsi="Times New Roman" w:cs="Times New Roman"/>
          <w:sz w:val="26"/>
          <w:szCs w:val="26"/>
        </w:rPr>
        <w:t xml:space="preserve"> Wskaźnik  do dochodów bieżących jest 43,34%. To jest minus 5,</w:t>
      </w:r>
      <w:r w:rsidR="00833826">
        <w:rPr>
          <w:rFonts w:ascii="Times New Roman" w:hAnsi="Times New Roman" w:cs="Times New Roman"/>
          <w:sz w:val="26"/>
          <w:szCs w:val="26"/>
        </w:rPr>
        <w:t>54%. Czyli realnie to oznacza, ż</w:t>
      </w:r>
      <w:r w:rsidR="003D2845">
        <w:rPr>
          <w:rFonts w:ascii="Times New Roman" w:hAnsi="Times New Roman" w:cs="Times New Roman"/>
          <w:sz w:val="26"/>
          <w:szCs w:val="26"/>
        </w:rPr>
        <w:t>e nasze zadłużenie kwotowo oczywiście ono rośnie, ale realnie do naszych dochodów ono spada.</w:t>
      </w:r>
      <w:r w:rsidR="001C2C66">
        <w:rPr>
          <w:rFonts w:ascii="Times New Roman" w:hAnsi="Times New Roman" w:cs="Times New Roman"/>
          <w:sz w:val="26"/>
          <w:szCs w:val="26"/>
        </w:rPr>
        <w:t xml:space="preserve">   </w:t>
      </w:r>
    </w:p>
    <w:p w:rsidR="00590F42" w:rsidRDefault="00590F42" w:rsidP="00AF3C51">
      <w:pPr>
        <w:spacing w:after="0"/>
        <w:ind w:firstLine="708"/>
        <w:jc w:val="both"/>
        <w:rPr>
          <w:rFonts w:ascii="Times New Roman" w:hAnsi="Times New Roman" w:cs="Times New Roman"/>
          <w:sz w:val="26"/>
          <w:szCs w:val="26"/>
        </w:rPr>
      </w:pPr>
      <w:r>
        <w:rPr>
          <w:rFonts w:ascii="Times New Roman" w:hAnsi="Times New Roman" w:cs="Times New Roman"/>
          <w:sz w:val="26"/>
          <w:szCs w:val="26"/>
        </w:rPr>
        <w:t>I gdybyśmy w 2018 roku nie zaczęli myśleć właśnie o tym, że to zadłużenie jest już duże i trzeba coś z tym zrobić, to mielibyśmy proszę Państwa i tutaj tez to gdybanie, symulacja, na koniec 2024 roku zadłużenie do dochodów ogółem by wynosiło 53,76% do dochodów bieżących 69,46%. Tutaj śmiem twierdzić, że takiego zadłużenia by nie było. Dlaczego? Dlatego, odnoszę się do tego, o co pytał pan radny Ernest Wasążnik. Po prostu byśmy tego budżetu już nie uchwalili. Jeżeli chodzi o to, ja też kiedyś próbowałem wywrzeć na pani Skarbnik tą kwotę konkretną, jakie możemy mieć to maksymalne zadłużenie.</w:t>
      </w:r>
      <w:r w:rsidR="00B11BCC">
        <w:rPr>
          <w:rFonts w:ascii="Times New Roman" w:hAnsi="Times New Roman" w:cs="Times New Roman"/>
          <w:sz w:val="26"/>
          <w:szCs w:val="26"/>
        </w:rPr>
        <w:t xml:space="preserve"> Bo to taka zwykła ludzka ciekawość. Mamy 53 mln, ile moglibyśmy zrobić. Myślę, ze najlepiej byłoby to technicznie do zrobienia oczywiście przy udziale pani Skarbnik i przy systemie komputerowym, który obsługuje nasze finanse, przy tzw. „Bestii”. Po prostu w dane historyczne wstawić nasze zadłużenie i patrzeć jak ten system się zachowuje, w którym momencie się zaświeci. Ale to mielibyśmy tylko to, jakie mogliśmy mieć zadłużenie maksymalne za 2024. Do przodu już nie jesteśmy w stanie wybiec, bo to jest wzór, przy wzorze są istotne wszystkie liczb</w:t>
      </w:r>
      <w:r w:rsidR="005F6158">
        <w:rPr>
          <w:rFonts w:ascii="Times New Roman" w:hAnsi="Times New Roman" w:cs="Times New Roman"/>
          <w:sz w:val="26"/>
          <w:szCs w:val="26"/>
        </w:rPr>
        <w:t>y. One w pewnym sensie, jedne w mniejszym, drugie może większym znaczeniu mają jednak wpływ. Tu jednoznacznej odpowiedzi udzielić się nie da.</w:t>
      </w:r>
    </w:p>
    <w:p w:rsidR="005F6158" w:rsidRDefault="005F6158" w:rsidP="00AF3C51">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Więc ja bym, proszę Państwa nie panikował, sytuacja finansów jest trudna. Trudna od zawsze. Może inaczej. Nie wiem jak wcześniej, bo mnie tu nie było. Od 2018 roku ta sytuacja jest trudna. Więc nie posądzam Zarządów wcześniejszych o to, że jakoś nadmiernie te pieniądze rozdawały, bo ta sytuacja trudna samorządów dotyczy wielu, nie tylko naszego. Wiemy doskonale, że samorządy, szczególnie powiatowe mają trudną sytuację. I to się pewnie bierze stąd, że było jakieś niedofinansowanie samorządów</w:t>
      </w:r>
      <w:r w:rsidR="0093104A">
        <w:rPr>
          <w:rFonts w:ascii="Times New Roman" w:hAnsi="Times New Roman" w:cs="Times New Roman"/>
          <w:sz w:val="26"/>
          <w:szCs w:val="26"/>
        </w:rPr>
        <w:t>. Duże obiecanki, że damy wam pieniądze, tak, jak wiemy na pewno jeżeli chodziło o kwestię dróg powiatowych, bierzcie drogi powiatowe, my wam damy pieniądze, później zamieniamy to na jakiś tam rodzaj dotacji. A później te dotacje się zmniejszały. Tak wyglądało jak wyglądało i tak wygląda jak wygląda do dnia dzisiejszego więc proszę Państwa sytuacja  finansowa powiatu jest trudna, jak i wielu innych samorządów, ale nie jest tragiczna.</w:t>
      </w:r>
    </w:p>
    <w:p w:rsidR="0017778E" w:rsidRPr="008E6EE2" w:rsidRDefault="0093104A" w:rsidP="001F05DE">
      <w:pPr>
        <w:spacing w:after="0"/>
        <w:ind w:firstLine="708"/>
        <w:jc w:val="both"/>
        <w:rPr>
          <w:rFonts w:ascii="Times New Roman" w:hAnsi="Times New Roman" w:cs="Times New Roman"/>
          <w:sz w:val="26"/>
          <w:szCs w:val="26"/>
        </w:rPr>
      </w:pPr>
      <w:r>
        <w:rPr>
          <w:rFonts w:ascii="Times New Roman" w:hAnsi="Times New Roman" w:cs="Times New Roman"/>
          <w:sz w:val="26"/>
          <w:szCs w:val="26"/>
        </w:rPr>
        <w:t>Teraz jeszcze króciutko się odniosę do jeszcze jednego gdyba</w:t>
      </w:r>
      <w:r w:rsidR="009135B2">
        <w:rPr>
          <w:rFonts w:ascii="Times New Roman" w:hAnsi="Times New Roman" w:cs="Times New Roman"/>
          <w:sz w:val="26"/>
          <w:szCs w:val="26"/>
        </w:rPr>
        <w:t>nia, o którym pan radny Grenda g</w:t>
      </w:r>
      <w:r>
        <w:rPr>
          <w:rFonts w:ascii="Times New Roman" w:hAnsi="Times New Roman" w:cs="Times New Roman"/>
          <w:sz w:val="26"/>
          <w:szCs w:val="26"/>
        </w:rPr>
        <w:t>dybał</w:t>
      </w:r>
      <w:r w:rsidR="009135B2">
        <w:rPr>
          <w:rFonts w:ascii="Times New Roman" w:hAnsi="Times New Roman" w:cs="Times New Roman"/>
          <w:sz w:val="26"/>
          <w:szCs w:val="26"/>
        </w:rPr>
        <w:t>, gdybyśmy te 3 mln 700 mamy na obsługę długu. Cofnijmy się wstecz kilka lat i co by było gdyby nie było Polskiego Ładu i gdybyśmy mieli te swoje pieniądze, które wydajemy na obsługę długu plus te, które możemy wydać na inwestycje. Gdybyśmy dzisiaj te pieniądze dostali, te 3 mln 700 i nie musimy tego długu spłacać, to tak naprawdę przy tej ilości programów, a raczej braku ilości programów, to za te 3 mln 700, śmiem twierdzić, że może z wielką biedą byśmy wykonali ze 3 km drogi.</w:t>
      </w:r>
      <w:r w:rsidR="00181C48">
        <w:rPr>
          <w:rFonts w:ascii="Times New Roman" w:hAnsi="Times New Roman" w:cs="Times New Roman"/>
          <w:sz w:val="26"/>
          <w:szCs w:val="26"/>
        </w:rPr>
        <w:t xml:space="preserve"> I to by było wszystko, więc w takiej perspektywie to, co udało nam się zrobić, jeszcze jedna ważna rzecz</w:t>
      </w:r>
      <w:r w:rsidR="004C67DF">
        <w:rPr>
          <w:rFonts w:ascii="Times New Roman" w:hAnsi="Times New Roman" w:cs="Times New Roman"/>
          <w:sz w:val="26"/>
          <w:szCs w:val="26"/>
        </w:rPr>
        <w:t>, bo tutaj sobie dokonałem takiego szacunkowego podsumowania. Wartość inwestycji w latach 2018-2024 to było 187 mln. Wzrost zadłużenia przez te lata to było 27,5 mln. To daje wskaźnik 14,69%. To oznacza z kolei, że tak ja</w:t>
      </w:r>
      <w:r w:rsidR="000E2D93">
        <w:rPr>
          <w:rFonts w:ascii="Times New Roman" w:hAnsi="Times New Roman" w:cs="Times New Roman"/>
          <w:sz w:val="26"/>
          <w:szCs w:val="26"/>
        </w:rPr>
        <w:t>kbyśmy mieli dofinansowanie pra</w:t>
      </w:r>
      <w:r w:rsidR="004C67DF">
        <w:rPr>
          <w:rFonts w:ascii="Times New Roman" w:hAnsi="Times New Roman" w:cs="Times New Roman"/>
          <w:sz w:val="26"/>
          <w:szCs w:val="26"/>
        </w:rPr>
        <w:t>wie 85% za ten kredyt</w:t>
      </w:r>
      <w:r w:rsidR="000714C9">
        <w:rPr>
          <w:rFonts w:ascii="Times New Roman" w:hAnsi="Times New Roman" w:cs="Times New Roman"/>
          <w:sz w:val="26"/>
          <w:szCs w:val="26"/>
        </w:rPr>
        <w:t>. Oczywiście to troszeczkę takie zbyt ogólne może, bo należałoby przeliczyć odsetki do przodu  itd., itd. Ale też nie wiemy jak ta sytuacja będzie wyglądała do przodu i nie wiemy jakie te odsetki będą tak naprawdę za rok, nawet za pół roku, mamy nadzieję, że będą lepsze. Więc to był, jeśli chodzi o Polski Ład dla nas, dla samorządu skok cywilizacyjny i chciałbym żeby jeszcze taka jedna kadencja była, to byśmy mieli naprawdę</w:t>
      </w:r>
      <w:r w:rsidR="00000186">
        <w:rPr>
          <w:rFonts w:ascii="Times New Roman" w:hAnsi="Times New Roman" w:cs="Times New Roman"/>
          <w:sz w:val="26"/>
          <w:szCs w:val="26"/>
        </w:rPr>
        <w:t xml:space="preserve"> kwestię dróg tutaj w powiecie załatwioną i później byśmy mogli sobie powoli te wszystkie inwestycje pozostałe robić, uzupełniać to, co nam brakuje, co się psuje na bieżąco i tak sobie działać.</w:t>
      </w:r>
      <w:r w:rsidR="001F05DE">
        <w:rPr>
          <w:rFonts w:ascii="Times New Roman" w:hAnsi="Times New Roman" w:cs="Times New Roman"/>
          <w:sz w:val="26"/>
          <w:szCs w:val="26"/>
        </w:rPr>
        <w:t xml:space="preserve"> </w:t>
      </w:r>
      <w:r w:rsidR="008E799E">
        <w:rPr>
          <w:rFonts w:ascii="Times New Roman" w:hAnsi="Times New Roman" w:cs="Times New Roman"/>
          <w:sz w:val="26"/>
          <w:szCs w:val="26"/>
        </w:rPr>
        <w:t xml:space="preserve">   </w:t>
      </w:r>
    </w:p>
    <w:p w:rsidR="00127C25" w:rsidRDefault="00127C25" w:rsidP="00397021">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Radny</w:t>
      </w:r>
      <w:r w:rsidR="006A19A9">
        <w:rPr>
          <w:rFonts w:ascii="Times New Roman" w:hAnsi="Times New Roman" w:cs="Times New Roman"/>
          <w:sz w:val="26"/>
          <w:szCs w:val="26"/>
        </w:rPr>
        <w:t xml:space="preserve"> Powiatu Krzysztof Fedorczyk  w trybie Ad Vocem</w:t>
      </w:r>
      <w:r w:rsidR="001E09BD">
        <w:rPr>
          <w:rFonts w:ascii="Times New Roman" w:hAnsi="Times New Roman" w:cs="Times New Roman"/>
          <w:sz w:val="26"/>
          <w:szCs w:val="26"/>
        </w:rPr>
        <w:t xml:space="preserve"> do wypowiedzi radnego Tadeusza </w:t>
      </w:r>
      <w:r w:rsidR="00CE24E3">
        <w:rPr>
          <w:rFonts w:ascii="Times New Roman" w:hAnsi="Times New Roman" w:cs="Times New Roman"/>
          <w:sz w:val="26"/>
          <w:szCs w:val="26"/>
        </w:rPr>
        <w:t>Kota</w:t>
      </w:r>
      <w:r w:rsidR="00397021">
        <w:rPr>
          <w:rFonts w:ascii="Times New Roman" w:hAnsi="Times New Roman" w:cs="Times New Roman"/>
          <w:sz w:val="26"/>
          <w:szCs w:val="26"/>
        </w:rPr>
        <w:t xml:space="preserve"> powiedział, ż</w:t>
      </w:r>
      <w:r w:rsidR="00D06025">
        <w:rPr>
          <w:rFonts w:ascii="Times New Roman" w:hAnsi="Times New Roman" w:cs="Times New Roman"/>
          <w:sz w:val="26"/>
          <w:szCs w:val="26"/>
        </w:rPr>
        <w:t>e już nie chciał zabierać głosu, bo myślał, że istnieje taki zwyczaj, że jak Starosta przemówiła na koniec, to członek Zarządu nie poprawia.</w:t>
      </w:r>
      <w:r w:rsidR="00397021">
        <w:rPr>
          <w:rFonts w:ascii="Times New Roman" w:hAnsi="Times New Roman" w:cs="Times New Roman"/>
          <w:sz w:val="26"/>
          <w:szCs w:val="26"/>
        </w:rPr>
        <w:t xml:space="preserve"> Panie Tadeuszu Kocie, członku Zarządu, Pan ma już chyba alergię na tą drogę. Pan wymienił Roguszyn-Wąsy tylko, a ona się przecież zaczęła w Paplinie.</w:t>
      </w:r>
      <w:r w:rsidR="004B6241">
        <w:rPr>
          <w:rFonts w:ascii="Times New Roman" w:hAnsi="Times New Roman" w:cs="Times New Roman"/>
          <w:sz w:val="26"/>
          <w:szCs w:val="26"/>
        </w:rPr>
        <w:t xml:space="preserve"> I przypomnę Panu tylko jedna rzecz, tam 28,2 km kompleksowej drogi kosztowało nas 20 mln 400, z czego było ponad 10 mln z UE, reszta wkład własny, samorządów gminnych. I droga, niedawno nią jechałem, Pan już tam te rolowania widzi, chyba z kredytami pomylił. I droga 7 lat istnieje, mnie 7 lat nie</w:t>
      </w:r>
      <w:r w:rsidR="00717910">
        <w:rPr>
          <w:rFonts w:ascii="Times New Roman" w:hAnsi="Times New Roman" w:cs="Times New Roman"/>
          <w:sz w:val="26"/>
          <w:szCs w:val="26"/>
        </w:rPr>
        <w:t xml:space="preserve"> </w:t>
      </w:r>
      <w:r w:rsidR="004B6241">
        <w:rPr>
          <w:rFonts w:ascii="Times New Roman" w:hAnsi="Times New Roman" w:cs="Times New Roman"/>
          <w:sz w:val="26"/>
          <w:szCs w:val="26"/>
        </w:rPr>
        <w:t>ma, był okres gwarancji 60 miesięcy, w związku z tym trzeba było zgłaszać uwagi jeżeli coś tam się działo nie tak. To jest po pierwsze.</w:t>
      </w:r>
    </w:p>
    <w:p w:rsidR="004B6241" w:rsidRDefault="004B6241" w:rsidP="00397021">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Po drugie operowanie tymi wskaźnikami, już od dawna Pan tym operuje, chyba od 3 lat. Te wskaźniki nie obowiązują Pani skarbnik od którego roku? Co? Bardzo dawno. Mamy teraz jednolity wskaźnik dla każdego samorządu. I operowanie tymi wskaźnikami, a tu 5% jesteśmy lepsi,  a tu może 9% jesteśmy lepsi. Paradoks w kredytach polega na tym, że ubiegłe kredyty, ja Panu przypomnę kwotowo, nie będę mówił o wskaźnikach. Powiat na koniec 2018 roku miał zadłużenie 29 mln 600 tys. i ten dług został zaciągnięty przez 20 lat funkcjonowania powiatu.</w:t>
      </w:r>
      <w:r w:rsidR="00717910">
        <w:rPr>
          <w:rFonts w:ascii="Times New Roman" w:hAnsi="Times New Roman" w:cs="Times New Roman"/>
          <w:sz w:val="26"/>
          <w:szCs w:val="26"/>
        </w:rPr>
        <w:t xml:space="preserve"> Dzisiaj powiat ma 54 mln zł, 53</w:t>
      </w:r>
      <w:r w:rsidR="00D110D9">
        <w:rPr>
          <w:rFonts w:ascii="Times New Roman" w:hAnsi="Times New Roman" w:cs="Times New Roman"/>
          <w:sz w:val="26"/>
          <w:szCs w:val="26"/>
        </w:rPr>
        <w:t>, 5 i te 24 mln zł zostały zaciągnięte przez 6 lat. Na tym polega ta różnica. Druga różnica. Wtedy płaciliśmy już wysokie, niebotyczne odsetki 760 tys., a dzisiaj płacimy 3 mln 700. I zawsze Panu będę powtarzał. Jak Pan prowadzi swoją firmę czy Pan by takie kredyty zaciągał kiedy Pan tyle płaci odsetek? Nie odpowiedział mi Pan nigdy na to pytanie. Bo w tej działalności można by na to wszystko nie wyrobić.</w:t>
      </w:r>
      <w:r w:rsidR="00717910">
        <w:rPr>
          <w:rFonts w:ascii="Times New Roman" w:hAnsi="Times New Roman" w:cs="Times New Roman"/>
          <w:sz w:val="26"/>
          <w:szCs w:val="26"/>
        </w:rPr>
        <w:t xml:space="preserve"> To są podstawowe rzeczy. Mądrość polega na tym, że trzeba wiedzieć kiedy ten kredyt wziąć, kiedy go uruchomić i jakie są koszty kredytu. To są podstawowe rzeczy. A w ostatnich latach bankowcy nas na tych kredytach łupili niemiłosiernie. Samorządy, ludzi indywidualnych, a szczególnie młode małżeństwa, które biedne chciały od tych developerów kupić sobie mieszkania. To była rzeź, bo dane o tym, jak zarabiają banki w Polsce są zastraszające. I Państwo też powinno coś z tym zrobić, żeby przynajmniej z tymi bankowcami tymi pieniędzmi się podzielić. Albo wreszcie Państwo powinno zrobić taką rzecz żeby zadbać o swoich obywateli</w:t>
      </w:r>
      <w:r w:rsidR="0008521B">
        <w:rPr>
          <w:rFonts w:ascii="Times New Roman" w:hAnsi="Times New Roman" w:cs="Times New Roman"/>
          <w:sz w:val="26"/>
          <w:szCs w:val="26"/>
        </w:rPr>
        <w:t>,</w:t>
      </w:r>
      <w:r w:rsidR="00717910">
        <w:rPr>
          <w:rFonts w:ascii="Times New Roman" w:hAnsi="Times New Roman" w:cs="Times New Roman"/>
          <w:sz w:val="26"/>
          <w:szCs w:val="26"/>
        </w:rPr>
        <w:t xml:space="preserve"> żeby te banki ich nie łupiły.</w:t>
      </w:r>
    </w:p>
    <w:p w:rsidR="0008521B" w:rsidRPr="008E6EE2" w:rsidRDefault="0008521B" w:rsidP="00397021">
      <w:pPr>
        <w:spacing w:after="0"/>
        <w:ind w:firstLine="708"/>
        <w:jc w:val="both"/>
        <w:rPr>
          <w:rFonts w:ascii="Times New Roman" w:hAnsi="Times New Roman" w:cs="Times New Roman"/>
          <w:sz w:val="26"/>
          <w:szCs w:val="26"/>
        </w:rPr>
      </w:pPr>
      <w:r>
        <w:rPr>
          <w:rFonts w:ascii="Times New Roman" w:hAnsi="Times New Roman" w:cs="Times New Roman"/>
          <w:sz w:val="26"/>
          <w:szCs w:val="26"/>
        </w:rPr>
        <w:t>I kolejna rzecz o tych drogach, o ich jakości. Okaże się jak to będzie, czas pokaże</w:t>
      </w:r>
      <w:r w:rsidR="00366AAB">
        <w:rPr>
          <w:rFonts w:ascii="Times New Roman" w:hAnsi="Times New Roman" w:cs="Times New Roman"/>
          <w:sz w:val="26"/>
          <w:szCs w:val="26"/>
        </w:rPr>
        <w:t>. Ale jeżeli tak, jak powiedziałem, tam było 28 km 200 m zrobione za 2400. Dzisiaj w budżecie za 24 rozpatrujemy pewną kwestię. Zrobiliśmy 13,5km</w:t>
      </w:r>
      <w:r w:rsidR="002674B3">
        <w:rPr>
          <w:rFonts w:ascii="Times New Roman" w:hAnsi="Times New Roman" w:cs="Times New Roman"/>
          <w:sz w:val="26"/>
          <w:szCs w:val="26"/>
        </w:rPr>
        <w:t>. Ile pani Naczelnik te 13,5 km nas kosztowało? Ponad grubo 30 mln zł, tak? Proszę sobie policzyć jaki jest wskaźnik. I Pan wymaga jakości od 700, 35 podzielić na 13 to daje 3 mln zł na kilometr drogi nawet w terenach wiejskich. O czym my w ogóle rozmawiamy? Jak będziemy tak dywagować to nigdy nie dojdziemy do konsensusu. Chyba dzisiejsze wystąpienie moje, wcześniejsze było takim podaniem ręki żeby wspólnie pracować i tego powiatu nie pogrążyć. A pan robi wszystko i cały czas polityczna jazda, szczególnie po ostatnim zwycięstwie teraz w niedzielę, bo euforia jest ogromna, tylko czas przyjdzie wszystkiego, jak to wszystko będzie działało</w:t>
      </w:r>
      <w:r w:rsidR="005C48C1">
        <w:rPr>
          <w:rFonts w:ascii="Times New Roman" w:hAnsi="Times New Roman" w:cs="Times New Roman"/>
          <w:sz w:val="26"/>
          <w:szCs w:val="26"/>
        </w:rPr>
        <w:t>. Bo tak chwalicie Polski Ład, tylko Polski ład tak zadłużył Państwo i gdyby potrwał jeszcze dłużej to ilość przedsiębiorstw, które by upadły byłaby zastraszająca i nie byłoby komu tych docho</w:t>
      </w:r>
      <w:r w:rsidR="004B154D">
        <w:rPr>
          <w:rFonts w:ascii="Times New Roman" w:hAnsi="Times New Roman" w:cs="Times New Roman"/>
          <w:sz w:val="26"/>
          <w:szCs w:val="26"/>
        </w:rPr>
        <w:t>dów wyrabiać. No co wprowadzano</w:t>
      </w:r>
      <w:r w:rsidR="005C48C1">
        <w:rPr>
          <w:rFonts w:ascii="Times New Roman" w:hAnsi="Times New Roman" w:cs="Times New Roman"/>
          <w:sz w:val="26"/>
          <w:szCs w:val="26"/>
        </w:rPr>
        <w:t xml:space="preserve"> Polski Ład mamy nadal w ubezpieczeniach społecznych, płacimy podatek 12 plus 9, 21 procent, a było 17 plus 1, 25, 18, 25. Tak też można. Co z tego, że obywatele polscy, pamiętam jak byłem starostą. Dobrze, że tutaj przedstawiciele służby zdrowia są. Negocjowaliśmy z ministrem Szumowskim kontrakty dla szpitali powiatowych. Wtedy na służbę zdrowia wystarczało 68 mld zł, dzisiaj jest 200 mld prawie na służbę zdrowia, w naszym szpitalu jest ok, bo tutaj naprawdę załoga jest dobra i dobrze kierow</w:t>
      </w:r>
      <w:r w:rsidR="001872C7">
        <w:rPr>
          <w:rFonts w:ascii="Times New Roman" w:hAnsi="Times New Roman" w:cs="Times New Roman"/>
          <w:sz w:val="26"/>
          <w:szCs w:val="26"/>
        </w:rPr>
        <w:t>ana, ale gdzie indziej</w:t>
      </w:r>
      <w:r w:rsidR="005C48C1">
        <w:rPr>
          <w:rFonts w:ascii="Times New Roman" w:hAnsi="Times New Roman" w:cs="Times New Roman"/>
          <w:sz w:val="26"/>
          <w:szCs w:val="26"/>
        </w:rPr>
        <w:t xml:space="preserve"> to jest dramat</w:t>
      </w:r>
      <w:r w:rsidR="001872C7">
        <w:rPr>
          <w:rFonts w:ascii="Times New Roman" w:hAnsi="Times New Roman" w:cs="Times New Roman"/>
          <w:sz w:val="26"/>
          <w:szCs w:val="26"/>
        </w:rPr>
        <w:t xml:space="preserve">, po prostu nie można nigdzie się dostać. A my wydajemy 200 mld na służbę zdrowia. Każdy, kto jest odpowiedzialny powinien o tym wiedzieć i tak samo jak jest z nami, tak samo jest z </w:t>
      </w:r>
      <w:r w:rsidR="001872C7">
        <w:rPr>
          <w:rFonts w:ascii="Times New Roman" w:hAnsi="Times New Roman" w:cs="Times New Roman"/>
          <w:sz w:val="26"/>
          <w:szCs w:val="26"/>
        </w:rPr>
        <w:lastRenderedPageBreak/>
        <w:t>Państwem Polskim. Czy Pan nie widzi tych 100 mld odsetek, które płacimy za zadłużanie Państwa w ostatnich w ogóle latach przez wszystkie rządy? Od razu mówię, przez wszystkie rządy. To jest po prostu dramat i tu trzeba rozsądku nad tym wszystkim, bo jesteśmy w wyjątkowej sytuacji, bo jeśli tego nie zrobimy i tylko będziemy się politycznie okładać. W samorządach nie powinniśmy się politycznie okładać, tylko powinniśmy pracować na rzecz ludzi, którzy nas do tego wybrali.</w:t>
      </w:r>
    </w:p>
    <w:p w:rsidR="00127C25" w:rsidRDefault="00127C25" w:rsidP="00F71087">
      <w:pPr>
        <w:spacing w:after="0"/>
        <w:jc w:val="both"/>
        <w:rPr>
          <w:rFonts w:ascii="Times New Roman" w:hAnsi="Times New Roman" w:cs="Times New Roman"/>
          <w:sz w:val="26"/>
          <w:szCs w:val="26"/>
        </w:rPr>
      </w:pPr>
      <w:r w:rsidRPr="008E6EE2">
        <w:rPr>
          <w:rFonts w:ascii="Times New Roman" w:hAnsi="Times New Roman" w:cs="Times New Roman"/>
          <w:sz w:val="26"/>
          <w:szCs w:val="26"/>
        </w:rPr>
        <w:t xml:space="preserve"> </w:t>
      </w:r>
      <w:r w:rsidR="00F71087">
        <w:rPr>
          <w:rFonts w:ascii="Times New Roman" w:hAnsi="Times New Roman" w:cs="Times New Roman"/>
          <w:sz w:val="26"/>
          <w:szCs w:val="26"/>
        </w:rPr>
        <w:t xml:space="preserve">      </w:t>
      </w:r>
      <w:r w:rsidRPr="008E6EE2">
        <w:rPr>
          <w:rFonts w:ascii="Times New Roman" w:hAnsi="Times New Roman" w:cs="Times New Roman"/>
          <w:sz w:val="26"/>
          <w:szCs w:val="26"/>
        </w:rPr>
        <w:t>R</w:t>
      </w:r>
      <w:r w:rsidR="006A19A9">
        <w:rPr>
          <w:rFonts w:ascii="Times New Roman" w:hAnsi="Times New Roman" w:cs="Times New Roman"/>
          <w:sz w:val="26"/>
          <w:szCs w:val="26"/>
        </w:rPr>
        <w:t>adny Powiatu Jarosław Grenda w trybie Ad Vocem</w:t>
      </w:r>
      <w:r w:rsidR="00793CDD">
        <w:rPr>
          <w:rFonts w:ascii="Times New Roman" w:hAnsi="Times New Roman" w:cs="Times New Roman"/>
          <w:sz w:val="26"/>
          <w:szCs w:val="26"/>
        </w:rPr>
        <w:t xml:space="preserve"> </w:t>
      </w:r>
      <w:r w:rsidR="001E09BD">
        <w:rPr>
          <w:rFonts w:ascii="Times New Roman" w:hAnsi="Times New Roman" w:cs="Times New Roman"/>
          <w:sz w:val="26"/>
          <w:szCs w:val="26"/>
        </w:rPr>
        <w:t>do wypowiedzi radnego Tadeusza Kota powiedział, ż</w:t>
      </w:r>
      <w:r w:rsidR="00793CDD">
        <w:rPr>
          <w:rFonts w:ascii="Times New Roman" w:hAnsi="Times New Roman" w:cs="Times New Roman"/>
          <w:sz w:val="26"/>
          <w:szCs w:val="26"/>
        </w:rPr>
        <w:t>e ta droga od Kałuszyna do Paplina ona się trzyma dość dobrze</w:t>
      </w:r>
      <w:r w:rsidR="00F71087">
        <w:rPr>
          <w:rFonts w:ascii="Times New Roman" w:hAnsi="Times New Roman" w:cs="Times New Roman"/>
          <w:sz w:val="26"/>
          <w:szCs w:val="26"/>
        </w:rPr>
        <w:t>. Ja jeszcze niedawno dojeżdżałem nią do pracy, jak Kałuszyn był zapchany, nie było tej obwodnicy autostradowej więc jeździłem nią niemal co dzień. Generalnie uważam, że jest w przyzwoitym stanie, owszem jest tam parę napraw, parę łat, ale uważam, że trzyma się na przyzwoitym poziomie.</w:t>
      </w:r>
    </w:p>
    <w:p w:rsidR="00F71087" w:rsidRPr="008E6EE2" w:rsidRDefault="00F71087" w:rsidP="00F71087">
      <w:pPr>
        <w:spacing w:after="0"/>
        <w:jc w:val="both"/>
        <w:rPr>
          <w:rFonts w:ascii="Times New Roman" w:hAnsi="Times New Roman" w:cs="Times New Roman"/>
          <w:sz w:val="26"/>
          <w:szCs w:val="26"/>
        </w:rPr>
      </w:pPr>
      <w:r>
        <w:rPr>
          <w:rFonts w:ascii="Times New Roman" w:hAnsi="Times New Roman" w:cs="Times New Roman"/>
          <w:sz w:val="26"/>
          <w:szCs w:val="26"/>
        </w:rPr>
        <w:t xml:space="preserve">       Co do pana wypowiedzi, to już kolejny raz, nie wiem który, Pan mówi że dług, że procentowy jakby wskaźnik długu do dochodów zmalał</w:t>
      </w:r>
      <w:r w:rsidR="001E09BD">
        <w:rPr>
          <w:rFonts w:ascii="Times New Roman" w:hAnsi="Times New Roman" w:cs="Times New Roman"/>
          <w:sz w:val="26"/>
          <w:szCs w:val="26"/>
        </w:rPr>
        <w:t>, a ja powtórzę kolejny raz, ż</w:t>
      </w:r>
      <w:r>
        <w:rPr>
          <w:rFonts w:ascii="Times New Roman" w:hAnsi="Times New Roman" w:cs="Times New Roman"/>
          <w:sz w:val="26"/>
          <w:szCs w:val="26"/>
        </w:rPr>
        <w:t>e niestety dochody wzrosły, ale i wydatki wzrosły jeszcze bardziej</w:t>
      </w:r>
      <w:r w:rsidR="001E09BD">
        <w:rPr>
          <w:rFonts w:ascii="Times New Roman" w:hAnsi="Times New Roman" w:cs="Times New Roman"/>
          <w:sz w:val="26"/>
          <w:szCs w:val="26"/>
        </w:rPr>
        <w:t>. W związku z tym zdolność nasza do spłaty zadłużenia zmalała i Pan podał tutaj przykład, że obsługa długu to jest 3700 w ubiegłym roku, a z Polskiego Ładu dostaliśmy dużo więcej. No tak, tylko, że obsługa długu przez lata się ciągnęła, przez 5 lat będzie nas to  kosztować łącznie  z tym rokiem ponad 18 mln. Więc proszę nie podawać jednorocznego kosztu obsługi długu tylko proszę wziąć pod uwagę, ze te kwoty będą się ciągnąć jeszcze, ciągną się od kilku lat takie duże i będą się ciągnąć przez ileś lat i łącznie to naprawdę będzie kilkadziesiąt milionów.</w:t>
      </w:r>
    </w:p>
    <w:p w:rsidR="00127C25" w:rsidRDefault="00127C25" w:rsidP="00CE24E3">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Członek</w:t>
      </w:r>
      <w:r w:rsidR="006A19A9">
        <w:rPr>
          <w:rFonts w:ascii="Times New Roman" w:hAnsi="Times New Roman" w:cs="Times New Roman"/>
          <w:sz w:val="26"/>
          <w:szCs w:val="26"/>
        </w:rPr>
        <w:t xml:space="preserve"> Zarządu Powiatu Tadeusz Kot w trybie </w:t>
      </w:r>
      <w:r w:rsidR="00290B8A">
        <w:rPr>
          <w:rFonts w:ascii="Times New Roman" w:hAnsi="Times New Roman" w:cs="Times New Roman"/>
          <w:sz w:val="26"/>
          <w:szCs w:val="26"/>
        </w:rPr>
        <w:t>Ad Vocem</w:t>
      </w:r>
      <w:r w:rsidR="00CE24E3">
        <w:rPr>
          <w:rFonts w:ascii="Times New Roman" w:hAnsi="Times New Roman" w:cs="Times New Roman"/>
          <w:sz w:val="26"/>
          <w:szCs w:val="26"/>
        </w:rPr>
        <w:t xml:space="preserve"> do wypowiedzi radnych Krzysztofa Fedorczyka i Jarosława Grendy  powiedział, ze dlatego nie stawiał się w sytuacji Państwa Polskiego, bo jest tutaj radnym, członkiem Zarządu Powiatu Węgrowskiego. Z perspektywy naszej jako radnych, Zarządu Powiatu Polski Ład był dla nas bardzo korzystny. Jeżeli mamy dofinansowania na poziomie 80% i w górę i Panowie uważacie, ze jest to niekorzystne no to ja Was tutaj już nie przekonam, nie da się po prostu i nie będę próbował nawet.</w:t>
      </w:r>
    </w:p>
    <w:p w:rsidR="00CE24E3" w:rsidRDefault="00CE24E3" w:rsidP="00CE24E3">
      <w:pPr>
        <w:spacing w:after="0"/>
        <w:ind w:firstLine="708"/>
        <w:jc w:val="both"/>
        <w:rPr>
          <w:rFonts w:ascii="Times New Roman" w:hAnsi="Times New Roman" w:cs="Times New Roman"/>
          <w:sz w:val="26"/>
          <w:szCs w:val="26"/>
        </w:rPr>
      </w:pPr>
      <w:r>
        <w:rPr>
          <w:rFonts w:ascii="Times New Roman" w:hAnsi="Times New Roman" w:cs="Times New Roman"/>
          <w:sz w:val="26"/>
          <w:szCs w:val="26"/>
        </w:rPr>
        <w:t>Radny kolega Fedorczyk nazwijmy to, podał średnią podając kilometraż drogi zrobionej od Paplina do Wąsów. No wiemy obaj doskonale i pewnie Państwo radni też wiecie, ze</w:t>
      </w:r>
      <w:r w:rsidR="00DF2D28">
        <w:rPr>
          <w:rFonts w:ascii="Times New Roman" w:hAnsi="Times New Roman" w:cs="Times New Roman"/>
          <w:sz w:val="26"/>
          <w:szCs w:val="26"/>
        </w:rPr>
        <w:t xml:space="preserve"> jednak ta droga nie była zrobiona na obydwu gminach w takim samym standardzie, więc też uśrednianie nijak się ma.</w:t>
      </w:r>
    </w:p>
    <w:p w:rsidR="00DF2D28" w:rsidRDefault="00DF2D28" w:rsidP="00CE24E3">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Natomiast, przepraszam bardzo, ale troszeczkę śmieszy mnie to, jak pan Grenda mówi, że ta droga jest w miarę. Jeżeli droga, która ma 7 lat i była na pewno  dwukrotnie, może pani Naczelnik Wydziału Inwestycji mnie poprawi,  dwukrotnie ta droga była naprawiana już w okresie gwarancyjnym. Ja kiedyś pokusiłem się i policzyłem te łaty i tych łat było ok. 30, gdzie łata to było tam na odcinku nawet do kilometra drogi, no to wiecie Panowie, t nie jest powód do dumy. No jest, jak jest, ja rozumiem, pieniądze były jakie były, ale chwalić się uważam, też nie ma czym. Jak my będziemy mieli też takie pieniądze i taka będzie sytuacja, to wcale nie twierdzę, że będziemy budować inaczej. No bo jak się </w:t>
      </w:r>
      <w:r>
        <w:rPr>
          <w:rFonts w:ascii="Times New Roman" w:hAnsi="Times New Roman" w:cs="Times New Roman"/>
          <w:sz w:val="26"/>
          <w:szCs w:val="26"/>
        </w:rPr>
        <w:lastRenderedPageBreak/>
        <w:t>nie da przejechać, to trzeba będzie po prostu zrobić cokolwiek. No ale nigdy nie będę stawiał tego po prostu za wzór i uważam, ze Panowie tez tego nie powinni robić.</w:t>
      </w:r>
    </w:p>
    <w:p w:rsidR="00DF2D28" w:rsidRPr="008E6EE2" w:rsidRDefault="00DF2D28" w:rsidP="00CE24E3">
      <w:pPr>
        <w:spacing w:after="0"/>
        <w:ind w:firstLine="708"/>
        <w:jc w:val="both"/>
        <w:rPr>
          <w:rFonts w:ascii="Times New Roman" w:hAnsi="Times New Roman" w:cs="Times New Roman"/>
          <w:sz w:val="26"/>
          <w:szCs w:val="26"/>
        </w:rPr>
      </w:pPr>
      <w:r>
        <w:rPr>
          <w:rFonts w:ascii="Times New Roman" w:hAnsi="Times New Roman" w:cs="Times New Roman"/>
          <w:sz w:val="26"/>
          <w:szCs w:val="26"/>
        </w:rPr>
        <w:t>Natomiast odnosząc się do kwoty zadłużenia nie można porównywać kwot ze zwykłego powodu, bo w 2018 roku ta kwota długu, która Pan podaje 29 ponad, prawie 30 mln, to była inna kwota w przełożeniu</w:t>
      </w:r>
      <w:r w:rsidR="00C9057C">
        <w:rPr>
          <w:rFonts w:ascii="Times New Roman" w:hAnsi="Times New Roman" w:cs="Times New Roman"/>
          <w:sz w:val="26"/>
          <w:szCs w:val="26"/>
        </w:rPr>
        <w:t xml:space="preserve"> </w:t>
      </w:r>
      <w:r>
        <w:rPr>
          <w:rFonts w:ascii="Times New Roman" w:hAnsi="Times New Roman" w:cs="Times New Roman"/>
          <w:sz w:val="26"/>
          <w:szCs w:val="26"/>
        </w:rPr>
        <w:t>chociażby na inwestycje</w:t>
      </w:r>
      <w:r w:rsidR="00C9057C">
        <w:rPr>
          <w:rFonts w:ascii="Times New Roman" w:hAnsi="Times New Roman" w:cs="Times New Roman"/>
          <w:sz w:val="26"/>
          <w:szCs w:val="26"/>
        </w:rPr>
        <w:t>, w przełożeniu chociażby na zarobki pracowników itd. Więc po to ktoś kiedyś wymyślił, mądrzejszy od nas to porównanie procentowe i dlatego tego używamy. Więc uważam, że sprawiedliwiej byłoby takiej właśnie formuły używać. Jeżeli Panowie podajecie, że zwiększyła się kwota długu o te 27,5 mln, wtedy była 29,5 mln, to ja podam, że dochody wtedy wynosiły 78 mln prawie 300 tys., a teraz dochody wy</w:t>
      </w:r>
      <w:r w:rsidR="006B7BB3">
        <w:rPr>
          <w:rFonts w:ascii="Times New Roman" w:hAnsi="Times New Roman" w:cs="Times New Roman"/>
          <w:sz w:val="26"/>
          <w:szCs w:val="26"/>
        </w:rPr>
        <w:t>noszą 157 mln 300 tys. No to też</w:t>
      </w:r>
      <w:r w:rsidR="00C9057C">
        <w:rPr>
          <w:rFonts w:ascii="Times New Roman" w:hAnsi="Times New Roman" w:cs="Times New Roman"/>
          <w:sz w:val="26"/>
          <w:szCs w:val="26"/>
        </w:rPr>
        <w:t xml:space="preserve"> jest różnica.</w:t>
      </w:r>
    </w:p>
    <w:p w:rsidR="00127C25" w:rsidRDefault="00127C25" w:rsidP="006B7BB3">
      <w:pPr>
        <w:spacing w:after="0"/>
        <w:ind w:firstLine="708"/>
        <w:jc w:val="both"/>
        <w:rPr>
          <w:rFonts w:ascii="Times New Roman" w:hAnsi="Times New Roman" w:cs="Times New Roman"/>
          <w:sz w:val="26"/>
          <w:szCs w:val="26"/>
        </w:rPr>
      </w:pPr>
      <w:r w:rsidRPr="008E6EE2">
        <w:rPr>
          <w:rFonts w:ascii="Times New Roman" w:hAnsi="Times New Roman" w:cs="Times New Roman"/>
          <w:sz w:val="26"/>
          <w:szCs w:val="26"/>
        </w:rPr>
        <w:t>Radny Powiatu Andrzej Kruszewski</w:t>
      </w:r>
      <w:r w:rsidR="006B7BB3">
        <w:rPr>
          <w:rFonts w:ascii="Times New Roman" w:hAnsi="Times New Roman" w:cs="Times New Roman"/>
          <w:sz w:val="26"/>
          <w:szCs w:val="26"/>
        </w:rPr>
        <w:t xml:space="preserve"> powiedział, ż</w:t>
      </w:r>
      <w:r w:rsidR="00C9057C">
        <w:rPr>
          <w:rFonts w:ascii="Times New Roman" w:hAnsi="Times New Roman" w:cs="Times New Roman"/>
          <w:sz w:val="26"/>
          <w:szCs w:val="26"/>
        </w:rPr>
        <w:t>e wysłuchaliśmy jakiegoś kazania</w:t>
      </w:r>
      <w:r w:rsidR="006B7BB3">
        <w:rPr>
          <w:rFonts w:ascii="Times New Roman" w:hAnsi="Times New Roman" w:cs="Times New Roman"/>
          <w:sz w:val="26"/>
          <w:szCs w:val="26"/>
        </w:rPr>
        <w:t>, bo nie powiem wykładu, pod tytułem „Ekonomia wg. radnego Kota”. I tego kazania, tego wykłady słyszymy już kilka razy. Generalnie sprowadza się to do żonglowania liczbami, nie cyframi tylko liczbami. Pan Kot przedstawia jakieś liczby, przedstawia ich bardzo dużo. W tej terrorze, tej dyskusji, nikt tu żadnej liczby nie pamięta.  A on z tego wysnuwa wniosek, że jest dobrze, a będzie jeszcze lepiej. Ja się z taką ekonomią nie zgadzam. Jako żywo przypomina mi to moje lata studenckie, wczesne l</w:t>
      </w:r>
      <w:r w:rsidR="00726EBB">
        <w:rPr>
          <w:rFonts w:ascii="Times New Roman" w:hAnsi="Times New Roman" w:cs="Times New Roman"/>
          <w:sz w:val="26"/>
          <w:szCs w:val="26"/>
        </w:rPr>
        <w:t>ata studenckie i jeden z satyr</w:t>
      </w:r>
      <w:r w:rsidR="006B7BB3">
        <w:rPr>
          <w:rFonts w:ascii="Times New Roman" w:hAnsi="Times New Roman" w:cs="Times New Roman"/>
          <w:sz w:val="26"/>
          <w:szCs w:val="26"/>
        </w:rPr>
        <w:t>yków</w:t>
      </w:r>
      <w:r w:rsidR="00726EBB">
        <w:rPr>
          <w:rFonts w:ascii="Times New Roman" w:hAnsi="Times New Roman" w:cs="Times New Roman"/>
          <w:sz w:val="26"/>
          <w:szCs w:val="26"/>
        </w:rPr>
        <w:t xml:space="preserve"> ekonomię wg Wiesława tak skomentował na koniec: „A teraz podaję kilka liczb:6,8,9,25,31,42 i dodatkowa 37’.</w:t>
      </w:r>
      <w:r w:rsidR="006B7BB3">
        <w:rPr>
          <w:rFonts w:ascii="Times New Roman" w:hAnsi="Times New Roman" w:cs="Times New Roman"/>
          <w:sz w:val="26"/>
          <w:szCs w:val="26"/>
        </w:rPr>
        <w:t xml:space="preserve"> </w:t>
      </w:r>
      <w:r w:rsidR="00726EBB">
        <w:rPr>
          <w:rFonts w:ascii="Times New Roman" w:hAnsi="Times New Roman" w:cs="Times New Roman"/>
          <w:sz w:val="26"/>
          <w:szCs w:val="26"/>
        </w:rPr>
        <w:t>To była ekonomią wg towarzysza Wiesława i taką ekonomie próbuje tutaj uprawiać propagandowo pan radny Kot.</w:t>
      </w:r>
    </w:p>
    <w:p w:rsidR="00726EBB" w:rsidRPr="008E6EE2" w:rsidRDefault="00726EBB" w:rsidP="006B7BB3">
      <w:pPr>
        <w:spacing w:after="0"/>
        <w:ind w:firstLine="708"/>
        <w:jc w:val="both"/>
        <w:rPr>
          <w:rFonts w:ascii="Times New Roman" w:hAnsi="Times New Roman" w:cs="Times New Roman"/>
          <w:sz w:val="26"/>
          <w:szCs w:val="26"/>
        </w:rPr>
      </w:pPr>
      <w:r>
        <w:rPr>
          <w:rFonts w:ascii="Times New Roman" w:hAnsi="Times New Roman" w:cs="Times New Roman"/>
          <w:sz w:val="26"/>
          <w:szCs w:val="26"/>
        </w:rPr>
        <w:t>Zdumiała mnie wypowiedź, że pana Kota nie interesuje Polska, interesuje tylko powiat. Panie Kot, my jako powiat nie jesteśmy samotną wyspą. Ba! Jesteśmy żywo związani z naszą ojczyzną, z Polską.</w:t>
      </w:r>
    </w:p>
    <w:p w:rsidR="00127C25" w:rsidRDefault="00127C25" w:rsidP="00B4644C">
      <w:pPr>
        <w:spacing w:after="0"/>
        <w:ind w:left="-142" w:firstLine="850"/>
        <w:jc w:val="both"/>
        <w:rPr>
          <w:rFonts w:ascii="Times New Roman" w:hAnsi="Times New Roman" w:cs="Times New Roman"/>
          <w:sz w:val="26"/>
          <w:szCs w:val="26"/>
        </w:rPr>
      </w:pPr>
      <w:r w:rsidRPr="008E6EE2">
        <w:rPr>
          <w:rFonts w:ascii="Times New Roman" w:hAnsi="Times New Roman" w:cs="Times New Roman"/>
          <w:sz w:val="26"/>
          <w:szCs w:val="26"/>
        </w:rPr>
        <w:t>Człon</w:t>
      </w:r>
      <w:r w:rsidR="006A19A9">
        <w:rPr>
          <w:rFonts w:ascii="Times New Roman" w:hAnsi="Times New Roman" w:cs="Times New Roman"/>
          <w:sz w:val="26"/>
          <w:szCs w:val="26"/>
        </w:rPr>
        <w:t>ek Zarządu Powiatu Tadeusz Kot w trybie Ad Vocem</w:t>
      </w:r>
      <w:r w:rsidR="00B4644C">
        <w:rPr>
          <w:rFonts w:ascii="Times New Roman" w:hAnsi="Times New Roman" w:cs="Times New Roman"/>
          <w:sz w:val="26"/>
          <w:szCs w:val="26"/>
        </w:rPr>
        <w:t xml:space="preserve"> powiedział, że pozwoli sobie nie zgodzić z przedmówcą. Swój biznes zaczynałem od zera, jakoś dałem radę, więc wierzę w to, że i powiat tym bardziej z tego wyjdzie cało. A nawet może lepiej, bo bardziej mi zależy na powiecie niż na własnym biznesie. Bo swój biznes mam zabezpieczony, kiedyś się skończy, a powiat będzie trwał jak najdłużej. Proszę mi tutaj nie wkładać do ust, że się Polską nie interesuję, bo się interesuję. Bo Polska tak naprawdę to my wszyscy, jak będzie bogaty powiat i dobrze zarządzany to będzie bogata Polska tego bym sobie i Państwu życzył.</w:t>
      </w:r>
    </w:p>
    <w:p w:rsidR="00B4644C" w:rsidRPr="008E6EE2" w:rsidRDefault="00B4644C" w:rsidP="00B4644C">
      <w:pPr>
        <w:spacing w:after="0"/>
        <w:ind w:left="-142" w:firstLine="850"/>
        <w:jc w:val="both"/>
        <w:rPr>
          <w:rFonts w:ascii="Times New Roman" w:hAnsi="Times New Roman" w:cs="Times New Roman"/>
          <w:sz w:val="26"/>
          <w:szCs w:val="26"/>
        </w:rPr>
      </w:pPr>
      <w:r>
        <w:rPr>
          <w:rFonts w:ascii="Times New Roman" w:hAnsi="Times New Roman" w:cs="Times New Roman"/>
          <w:sz w:val="26"/>
          <w:szCs w:val="26"/>
        </w:rPr>
        <w:t>I teraz jeszcze króciutko, moje liczby, które przytoczyłem pochodzą z budżetu powiatu węgrowskiego. Prośba do pana radnego Andrzeja Kruszewskiego – skąd pochodzą pana liczby.</w:t>
      </w:r>
    </w:p>
    <w:p w:rsidR="00127C25" w:rsidRDefault="00127C25" w:rsidP="00B4644C">
      <w:pPr>
        <w:spacing w:after="0"/>
        <w:ind w:left="-284" w:firstLine="992"/>
        <w:rPr>
          <w:rFonts w:ascii="Times New Roman" w:hAnsi="Times New Roman" w:cs="Times New Roman"/>
          <w:sz w:val="26"/>
          <w:szCs w:val="26"/>
        </w:rPr>
      </w:pPr>
      <w:r w:rsidRPr="008E6EE2">
        <w:rPr>
          <w:rFonts w:ascii="Times New Roman" w:hAnsi="Times New Roman" w:cs="Times New Roman"/>
          <w:sz w:val="26"/>
          <w:szCs w:val="26"/>
        </w:rPr>
        <w:t xml:space="preserve"> Radny Powiatu Andrzej Kruszewski</w:t>
      </w:r>
      <w:r w:rsidR="00B4644C">
        <w:rPr>
          <w:rFonts w:ascii="Times New Roman" w:hAnsi="Times New Roman" w:cs="Times New Roman"/>
          <w:sz w:val="26"/>
          <w:szCs w:val="26"/>
        </w:rPr>
        <w:t xml:space="preserve"> w trybie Ad Vocem, powiedzia</w:t>
      </w:r>
      <w:r w:rsidR="0098700D">
        <w:rPr>
          <w:rFonts w:ascii="Times New Roman" w:hAnsi="Times New Roman" w:cs="Times New Roman"/>
          <w:sz w:val="26"/>
          <w:szCs w:val="26"/>
        </w:rPr>
        <w:t>ł, ż</w:t>
      </w:r>
      <w:r w:rsidR="00B4644C">
        <w:rPr>
          <w:rFonts w:ascii="Times New Roman" w:hAnsi="Times New Roman" w:cs="Times New Roman"/>
          <w:sz w:val="26"/>
          <w:szCs w:val="26"/>
        </w:rPr>
        <w:t xml:space="preserve">e jeżeli pan nie złapał tego, </w:t>
      </w:r>
      <w:r w:rsidR="0071474E">
        <w:rPr>
          <w:rFonts w:ascii="Times New Roman" w:hAnsi="Times New Roman" w:cs="Times New Roman"/>
          <w:sz w:val="26"/>
          <w:szCs w:val="26"/>
        </w:rPr>
        <w:t>to powiem, ż</w:t>
      </w:r>
      <w:r w:rsidR="0098700D">
        <w:rPr>
          <w:rFonts w:ascii="Times New Roman" w:hAnsi="Times New Roman" w:cs="Times New Roman"/>
          <w:sz w:val="26"/>
          <w:szCs w:val="26"/>
        </w:rPr>
        <w:t>e to są liczby z tot</w:t>
      </w:r>
      <w:r w:rsidR="00B4644C">
        <w:rPr>
          <w:rFonts w:ascii="Times New Roman" w:hAnsi="Times New Roman" w:cs="Times New Roman"/>
          <w:sz w:val="26"/>
          <w:szCs w:val="26"/>
        </w:rPr>
        <w:t>olotka</w:t>
      </w:r>
      <w:r w:rsidR="0098700D">
        <w:rPr>
          <w:rFonts w:ascii="Times New Roman" w:hAnsi="Times New Roman" w:cs="Times New Roman"/>
          <w:sz w:val="26"/>
          <w:szCs w:val="26"/>
        </w:rPr>
        <w:t xml:space="preserve">. </w:t>
      </w:r>
      <w:r w:rsidR="00B4644C">
        <w:rPr>
          <w:rFonts w:ascii="Times New Roman" w:hAnsi="Times New Roman" w:cs="Times New Roman"/>
          <w:sz w:val="26"/>
          <w:szCs w:val="26"/>
        </w:rPr>
        <w:t xml:space="preserve"> </w:t>
      </w:r>
    </w:p>
    <w:p w:rsidR="00135E2C" w:rsidRDefault="00135E2C" w:rsidP="00135E2C">
      <w:pPr>
        <w:spacing w:after="0"/>
        <w:ind w:left="708"/>
        <w:rPr>
          <w:rFonts w:ascii="Times New Roman" w:hAnsi="Times New Roman" w:cs="Times New Roman"/>
          <w:sz w:val="26"/>
          <w:szCs w:val="26"/>
        </w:rPr>
      </w:pPr>
    </w:p>
    <w:p w:rsidR="00BE73FF" w:rsidRDefault="00BE73FF" w:rsidP="00135E2C">
      <w:pPr>
        <w:spacing w:after="0"/>
        <w:ind w:left="708"/>
        <w:rPr>
          <w:rFonts w:ascii="Times New Roman" w:hAnsi="Times New Roman" w:cs="Times New Roman"/>
          <w:sz w:val="26"/>
          <w:szCs w:val="26"/>
        </w:rPr>
      </w:pPr>
    </w:p>
    <w:p w:rsidR="00BE73FF" w:rsidRPr="008E6EE2" w:rsidRDefault="00BE73FF" w:rsidP="00135E2C">
      <w:pPr>
        <w:spacing w:after="0"/>
        <w:ind w:left="708"/>
        <w:rPr>
          <w:rFonts w:ascii="Times New Roman" w:hAnsi="Times New Roman" w:cs="Times New Roman"/>
          <w:sz w:val="26"/>
          <w:szCs w:val="26"/>
        </w:rPr>
      </w:pPr>
    </w:p>
    <w:p w:rsidR="00127C25" w:rsidRPr="008E6EE2" w:rsidRDefault="00127C25" w:rsidP="00135E2C">
      <w:pPr>
        <w:ind w:left="567" w:hanging="425"/>
        <w:rPr>
          <w:rFonts w:ascii="Times New Roman" w:hAnsi="Times New Roman" w:cs="Times New Roman"/>
          <w:sz w:val="26"/>
          <w:szCs w:val="26"/>
        </w:rPr>
      </w:pPr>
      <w:r w:rsidRPr="008E6EE2">
        <w:rPr>
          <w:rFonts w:ascii="Times New Roman" w:hAnsi="Times New Roman" w:cs="Times New Roman"/>
          <w:sz w:val="26"/>
          <w:szCs w:val="26"/>
        </w:rPr>
        <w:t xml:space="preserve"> 2) </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b/>
          <w:sz w:val="26"/>
          <w:szCs w:val="26"/>
          <w:u w:val="single"/>
        </w:rPr>
        <w:lastRenderedPageBreak/>
        <w:t>Głosowano w sprawie:</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uchwały w sprawie wotum zaufania dla Zarządu Powiatu Węgrowskiego.</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35E2C" w:rsidP="00135E2C">
      <w:pPr>
        <w:ind w:left="708"/>
        <w:rPr>
          <w:rFonts w:ascii="Times New Roman" w:hAnsi="Times New Roman" w:cs="Times New Roman"/>
          <w:sz w:val="26"/>
          <w:szCs w:val="26"/>
        </w:rPr>
      </w:pPr>
      <w:r>
        <w:rPr>
          <w:rFonts w:ascii="Times New Roman" w:hAnsi="Times New Roman" w:cs="Times New Roman"/>
          <w:sz w:val="26"/>
          <w:szCs w:val="26"/>
        </w:rPr>
        <w:t>ZA:</w:t>
      </w:r>
      <w:r w:rsidR="00127C25" w:rsidRPr="008E6EE2">
        <w:rPr>
          <w:rFonts w:ascii="Times New Roman" w:hAnsi="Times New Roman" w:cs="Times New Roman"/>
          <w:sz w:val="26"/>
          <w:szCs w:val="26"/>
        </w:rPr>
        <w:t>12, PRZECIW: 1, WSTRZYMUJĘ SIĘ: 5, BRAK GŁOSU: 0, NIEOBECNI: 1</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35E2C">
      <w:pPr>
        <w:spacing w:after="0"/>
        <w:ind w:left="708"/>
        <w:rPr>
          <w:rFonts w:ascii="Times New Roman" w:hAnsi="Times New Roman" w:cs="Times New Roman"/>
          <w:sz w:val="26"/>
          <w:szCs w:val="26"/>
        </w:rPr>
      </w:pPr>
      <w:r w:rsidRPr="008E6EE2">
        <w:rPr>
          <w:rFonts w:ascii="Times New Roman" w:hAnsi="Times New Roman" w:cs="Times New Roman"/>
          <w:sz w:val="26"/>
          <w:szCs w:val="26"/>
        </w:rPr>
        <w:t>ZA (12)</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Ewa Besztak, Brygida Górniaczyk, Grzegorz Koseła, Tadeusz Kot, Krzysztof Litka, Paweł Łabaj, Krzysztof Onaszkiewicz, Marek Renik, Lidia Rowicka, Grzegorz Safiański, Bogusław Szymański, Ernest Wasążnik</w:t>
      </w:r>
    </w:p>
    <w:p w:rsidR="00127C25" w:rsidRPr="008E6EE2" w:rsidRDefault="00127C25" w:rsidP="00135E2C">
      <w:pPr>
        <w:spacing w:after="0"/>
        <w:ind w:left="708"/>
        <w:rPr>
          <w:rFonts w:ascii="Times New Roman" w:hAnsi="Times New Roman" w:cs="Times New Roman"/>
          <w:sz w:val="26"/>
          <w:szCs w:val="26"/>
        </w:rPr>
      </w:pPr>
      <w:r w:rsidRPr="008E6EE2">
        <w:rPr>
          <w:rFonts w:ascii="Times New Roman" w:hAnsi="Times New Roman" w:cs="Times New Roman"/>
          <w:sz w:val="26"/>
          <w:szCs w:val="26"/>
        </w:rPr>
        <w:t>PRZECIW (1)</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Andrzej Kruszewski</w:t>
      </w:r>
    </w:p>
    <w:p w:rsidR="00127C25" w:rsidRPr="008E6EE2" w:rsidRDefault="00127C25" w:rsidP="00135E2C">
      <w:pPr>
        <w:spacing w:after="0"/>
        <w:ind w:left="708"/>
        <w:rPr>
          <w:rFonts w:ascii="Times New Roman" w:hAnsi="Times New Roman" w:cs="Times New Roman"/>
          <w:sz w:val="26"/>
          <w:szCs w:val="26"/>
        </w:rPr>
      </w:pPr>
      <w:r w:rsidRPr="008E6EE2">
        <w:rPr>
          <w:rFonts w:ascii="Times New Roman" w:hAnsi="Times New Roman" w:cs="Times New Roman"/>
          <w:sz w:val="26"/>
          <w:szCs w:val="26"/>
        </w:rPr>
        <w:t>WSTRZYMUJĘ SIĘ (5)</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Krzysztof Fedorczyk, Jarosław Grenda, Ewa Sulowska, Mieczysław Wójcik, Małgorzata Zyśk</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35E2C">
      <w:pPr>
        <w:spacing w:after="0"/>
        <w:ind w:left="708"/>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Artur Lis</w:t>
      </w:r>
    </w:p>
    <w:p w:rsidR="008E6EE2" w:rsidRPr="00135E2C" w:rsidRDefault="00135E2C" w:rsidP="00127C25">
      <w:pPr>
        <w:rPr>
          <w:rFonts w:ascii="Times New Roman" w:hAnsi="Times New Roman" w:cs="Times New Roman"/>
          <w:b/>
          <w:sz w:val="26"/>
          <w:szCs w:val="26"/>
        </w:rPr>
      </w:pPr>
      <w:r w:rsidRPr="00135E2C">
        <w:rPr>
          <w:rFonts w:ascii="Times New Roman" w:hAnsi="Times New Roman" w:cs="Times New Roman"/>
          <w:b/>
          <w:sz w:val="26"/>
          <w:szCs w:val="26"/>
        </w:rPr>
        <w:t>Rada Powiatu Węgrowskiego podjęła Uchwałę NR XII/83/2025 w sprawie w sprawie wotum zaufania dla Zarządu Powi</w:t>
      </w:r>
      <w:r w:rsidR="00BE73FF">
        <w:rPr>
          <w:rFonts w:ascii="Times New Roman" w:hAnsi="Times New Roman" w:cs="Times New Roman"/>
          <w:b/>
          <w:sz w:val="26"/>
          <w:szCs w:val="26"/>
        </w:rPr>
        <w:t>atu Węgrowskiego (załącznik nr 5</w:t>
      </w:r>
      <w:r w:rsidRPr="00135E2C">
        <w:rPr>
          <w:rFonts w:ascii="Times New Roman" w:hAnsi="Times New Roman" w:cs="Times New Roman"/>
          <w:b/>
          <w:sz w:val="26"/>
          <w:szCs w:val="26"/>
        </w:rPr>
        <w:t xml:space="preserve"> do protokołu).</w:t>
      </w:r>
    </w:p>
    <w:p w:rsidR="00135E2C" w:rsidRDefault="00135E2C" w:rsidP="00135E2C">
      <w:pPr>
        <w:ind w:left="284" w:hanging="284"/>
        <w:rPr>
          <w:rFonts w:ascii="Times New Roman" w:hAnsi="Times New Roman" w:cs="Times New Roman"/>
          <w:sz w:val="26"/>
          <w:szCs w:val="26"/>
        </w:rPr>
      </w:pPr>
    </w:p>
    <w:p w:rsidR="00127C25" w:rsidRPr="008E6EE2" w:rsidRDefault="008E6EE2" w:rsidP="00135E2C">
      <w:pPr>
        <w:ind w:left="284" w:hanging="284"/>
        <w:rPr>
          <w:rFonts w:ascii="Times New Roman" w:hAnsi="Times New Roman" w:cs="Times New Roman"/>
          <w:sz w:val="26"/>
          <w:szCs w:val="26"/>
        </w:rPr>
      </w:pPr>
      <w:r w:rsidRPr="008E6EE2">
        <w:rPr>
          <w:rFonts w:ascii="Times New Roman" w:hAnsi="Times New Roman" w:cs="Times New Roman"/>
          <w:sz w:val="26"/>
          <w:szCs w:val="26"/>
        </w:rPr>
        <w:t xml:space="preserve">Ad. pkt </w:t>
      </w:r>
      <w:r w:rsidR="00127C25" w:rsidRPr="008E6EE2">
        <w:rPr>
          <w:rFonts w:ascii="Times New Roman" w:hAnsi="Times New Roman" w:cs="Times New Roman"/>
          <w:sz w:val="26"/>
          <w:szCs w:val="26"/>
        </w:rPr>
        <w:t xml:space="preserve">7 </w:t>
      </w:r>
    </w:p>
    <w:p w:rsidR="00DC7EFF"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 xml:space="preserve"> 1) </w:t>
      </w:r>
      <w:r w:rsidR="00DC7EFF">
        <w:rPr>
          <w:rFonts w:ascii="Times New Roman" w:hAnsi="Times New Roman" w:cs="Times New Roman"/>
          <w:sz w:val="26"/>
          <w:szCs w:val="26"/>
        </w:rPr>
        <w:t xml:space="preserve">Przewodniczący Rady Powiatu Bogusław Szymański przedstawił: </w:t>
      </w:r>
    </w:p>
    <w:p w:rsidR="00127C25" w:rsidRDefault="00DC7EFF" w:rsidP="00127C25">
      <w:pPr>
        <w:rPr>
          <w:rFonts w:ascii="Times New Roman" w:hAnsi="Times New Roman" w:cs="Times New Roman"/>
          <w:sz w:val="26"/>
          <w:szCs w:val="26"/>
        </w:rPr>
      </w:pPr>
      <w:r>
        <w:rPr>
          <w:rFonts w:ascii="Times New Roman" w:hAnsi="Times New Roman" w:cs="Times New Roman"/>
          <w:sz w:val="26"/>
          <w:szCs w:val="26"/>
        </w:rPr>
        <w:t>- Uchwałę</w:t>
      </w:r>
      <w:r w:rsidR="00005D23">
        <w:rPr>
          <w:rFonts w:ascii="Times New Roman" w:hAnsi="Times New Roman" w:cs="Times New Roman"/>
          <w:sz w:val="26"/>
          <w:szCs w:val="26"/>
        </w:rPr>
        <w:t xml:space="preserve"> NR 3.e./22/2025 Składu Orzekającego </w:t>
      </w:r>
      <w:r w:rsidR="00C57041">
        <w:rPr>
          <w:rFonts w:ascii="Times New Roman" w:hAnsi="Times New Roman" w:cs="Times New Roman"/>
          <w:sz w:val="26"/>
          <w:szCs w:val="26"/>
        </w:rPr>
        <w:t>Regionalnej Izby Obrachunkowej w Warszawie z dnia 31 marca 2025r. w sprawie wydania opinii o przedłożonym przez Zarząd Powiatu Węgrowskiego sprawozdaniu z wykonania bud</w:t>
      </w:r>
      <w:r w:rsidR="00BE73FF">
        <w:rPr>
          <w:rFonts w:ascii="Times New Roman" w:hAnsi="Times New Roman" w:cs="Times New Roman"/>
          <w:sz w:val="26"/>
          <w:szCs w:val="26"/>
        </w:rPr>
        <w:t>żetu  za 2024r. (załącznik nr 6</w:t>
      </w:r>
      <w:r w:rsidR="00C57041">
        <w:rPr>
          <w:rFonts w:ascii="Times New Roman" w:hAnsi="Times New Roman" w:cs="Times New Roman"/>
          <w:sz w:val="26"/>
          <w:szCs w:val="26"/>
        </w:rPr>
        <w:t xml:space="preserve"> do protokołu)</w:t>
      </w:r>
    </w:p>
    <w:p w:rsidR="00C57041" w:rsidRPr="008E6EE2" w:rsidRDefault="00DC7EFF" w:rsidP="00C57041">
      <w:pPr>
        <w:rPr>
          <w:rFonts w:ascii="Times New Roman" w:hAnsi="Times New Roman" w:cs="Times New Roman"/>
          <w:sz w:val="26"/>
          <w:szCs w:val="26"/>
        </w:rPr>
      </w:pPr>
      <w:r>
        <w:rPr>
          <w:rFonts w:ascii="Times New Roman" w:hAnsi="Times New Roman" w:cs="Times New Roman"/>
          <w:sz w:val="26"/>
          <w:szCs w:val="26"/>
        </w:rPr>
        <w:t>- Uchwałę</w:t>
      </w:r>
      <w:r w:rsidR="00C57041">
        <w:rPr>
          <w:rFonts w:ascii="Times New Roman" w:hAnsi="Times New Roman" w:cs="Times New Roman"/>
          <w:sz w:val="26"/>
          <w:szCs w:val="26"/>
        </w:rPr>
        <w:t xml:space="preserve"> NR 3.e./27/2025 Składu Orzekającego Regionalnej Izby Obrachunkowej w Warszawie w sprawie zmiany w części uzasadnienia Uchwały NR 3.e./22/2025 Składu Orzekającego Regionalnej Izby Obrachunkowej w Warszawie z dnia 2 kwietnia 2025r. w sprawie wydania opinii o przedłożonym przez Zarząd Powiatu Węgrowskiego sprawozdaniu z wykonania bud</w:t>
      </w:r>
      <w:r w:rsidR="00BE73FF">
        <w:rPr>
          <w:rFonts w:ascii="Times New Roman" w:hAnsi="Times New Roman" w:cs="Times New Roman"/>
          <w:sz w:val="26"/>
          <w:szCs w:val="26"/>
        </w:rPr>
        <w:t>żetu  za 2024r. (załącznik nr 7</w:t>
      </w:r>
      <w:r w:rsidR="00C57041">
        <w:rPr>
          <w:rFonts w:ascii="Times New Roman" w:hAnsi="Times New Roman" w:cs="Times New Roman"/>
          <w:sz w:val="26"/>
          <w:szCs w:val="26"/>
        </w:rPr>
        <w:t xml:space="preserve"> do protokołu)</w:t>
      </w:r>
    </w:p>
    <w:p w:rsidR="00C57041" w:rsidRPr="008E6EE2" w:rsidRDefault="00C57041" w:rsidP="00127C25">
      <w:pPr>
        <w:rPr>
          <w:rFonts w:ascii="Times New Roman" w:hAnsi="Times New Roman" w:cs="Times New Roman"/>
          <w:sz w:val="26"/>
          <w:szCs w:val="26"/>
        </w:rPr>
      </w:pP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lastRenderedPageBreak/>
        <w:t xml:space="preserve"> 2) </w:t>
      </w:r>
      <w:r w:rsidR="00A63C4A">
        <w:rPr>
          <w:rFonts w:ascii="Times New Roman" w:hAnsi="Times New Roman" w:cs="Times New Roman"/>
          <w:sz w:val="26"/>
          <w:szCs w:val="26"/>
        </w:rPr>
        <w:t xml:space="preserve">Przewodniczący Rady Powiatu Bogusław Szymański poinformował, że </w:t>
      </w:r>
      <w:r w:rsidRPr="008E6EE2">
        <w:rPr>
          <w:rFonts w:ascii="Times New Roman" w:hAnsi="Times New Roman" w:cs="Times New Roman"/>
          <w:sz w:val="26"/>
          <w:szCs w:val="26"/>
        </w:rPr>
        <w:t xml:space="preserve"> komisj</w:t>
      </w:r>
      <w:r w:rsidR="00A63C4A">
        <w:rPr>
          <w:rFonts w:ascii="Times New Roman" w:hAnsi="Times New Roman" w:cs="Times New Roman"/>
          <w:sz w:val="26"/>
          <w:szCs w:val="26"/>
        </w:rPr>
        <w:t>e</w:t>
      </w:r>
      <w:r w:rsidRPr="008E6EE2">
        <w:rPr>
          <w:rFonts w:ascii="Times New Roman" w:hAnsi="Times New Roman" w:cs="Times New Roman"/>
          <w:sz w:val="26"/>
          <w:szCs w:val="26"/>
        </w:rPr>
        <w:t xml:space="preserve"> Rady </w:t>
      </w:r>
      <w:r w:rsidR="00206C3C">
        <w:rPr>
          <w:rFonts w:ascii="Times New Roman" w:hAnsi="Times New Roman" w:cs="Times New Roman"/>
          <w:sz w:val="26"/>
          <w:szCs w:val="26"/>
        </w:rPr>
        <w:t xml:space="preserve">pozytywnie zaopiniowały </w:t>
      </w:r>
      <w:r w:rsidR="00A63C4A">
        <w:rPr>
          <w:rFonts w:ascii="Times New Roman" w:hAnsi="Times New Roman" w:cs="Times New Roman"/>
          <w:sz w:val="26"/>
          <w:szCs w:val="26"/>
        </w:rPr>
        <w:t xml:space="preserve"> wykonanie</w:t>
      </w:r>
      <w:r w:rsidRPr="008E6EE2">
        <w:rPr>
          <w:rFonts w:ascii="Times New Roman" w:hAnsi="Times New Roman" w:cs="Times New Roman"/>
          <w:sz w:val="26"/>
          <w:szCs w:val="26"/>
        </w:rPr>
        <w:t xml:space="preserve"> budżetu</w:t>
      </w:r>
      <w:r w:rsidR="00A63C4A">
        <w:rPr>
          <w:rFonts w:ascii="Times New Roman" w:hAnsi="Times New Roman" w:cs="Times New Roman"/>
          <w:sz w:val="26"/>
          <w:szCs w:val="26"/>
        </w:rPr>
        <w:t xml:space="preserve"> powiatu za 2024 rok.</w:t>
      </w:r>
    </w:p>
    <w:p w:rsidR="00127C25" w:rsidRPr="008E6EE2" w:rsidRDefault="00127C25" w:rsidP="00EC738B">
      <w:pPr>
        <w:ind w:left="142" w:hanging="284"/>
        <w:rPr>
          <w:rFonts w:ascii="Times New Roman" w:hAnsi="Times New Roman" w:cs="Times New Roman"/>
          <w:sz w:val="26"/>
          <w:szCs w:val="26"/>
        </w:rPr>
      </w:pPr>
      <w:r w:rsidRPr="008E6EE2">
        <w:rPr>
          <w:rFonts w:ascii="Times New Roman" w:hAnsi="Times New Roman" w:cs="Times New Roman"/>
          <w:sz w:val="26"/>
          <w:szCs w:val="26"/>
        </w:rPr>
        <w:t> </w:t>
      </w:r>
      <w:r w:rsidR="00EC738B">
        <w:rPr>
          <w:rFonts w:ascii="Times New Roman" w:hAnsi="Times New Roman" w:cs="Times New Roman"/>
          <w:sz w:val="26"/>
          <w:szCs w:val="26"/>
        </w:rPr>
        <w:t>3) W związku z tym, że dyskusja odbyła się w pkt 6 żaden z radnych nie zgłosił się do głosu.</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 xml:space="preserve"> 4) </w:t>
      </w:r>
      <w:r w:rsidRPr="008E6EE2">
        <w:rPr>
          <w:rFonts w:ascii="Times New Roman" w:hAnsi="Times New Roman" w:cs="Times New Roman"/>
          <w:b/>
          <w:sz w:val="26"/>
          <w:szCs w:val="26"/>
          <w:u w:val="single"/>
        </w:rPr>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rozpatrzenia i zatwierdzenia rocznego sprawozdania finansowego wraz ze sprawozdaniem z wykonania budżetu za 2024 ro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ZA: 12, PRZECIW: 0, WSTRZYMUJĘ SIĘ: 6,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2)</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Ewa Besztak, Brygida Górniaczyk, Grzegorz Koseła, Tadeusz Kot, Krzysztof Litka, Paweł Łabaj, Krzysztof Onaszkiewicz, Marek Renik, Lidia Rowicka, Grzegorz Safiański, Bogusław Szymański, Ernest Wasążni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WSTRZYMUJĘ SIĘ (6)</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Krzysztof Fedorczyk, Jarosław Grenda, Andrzej Kruszewski, Ewa Sulowska,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135E2C" w:rsidRPr="00206C3C" w:rsidRDefault="00135E2C" w:rsidP="00127C25">
      <w:pPr>
        <w:rPr>
          <w:rFonts w:ascii="Times New Roman" w:hAnsi="Times New Roman" w:cs="Times New Roman"/>
          <w:b/>
          <w:sz w:val="26"/>
          <w:szCs w:val="26"/>
        </w:rPr>
      </w:pPr>
      <w:r w:rsidRPr="00135E2C">
        <w:rPr>
          <w:rFonts w:ascii="Times New Roman" w:hAnsi="Times New Roman" w:cs="Times New Roman"/>
          <w:b/>
          <w:sz w:val="26"/>
          <w:szCs w:val="26"/>
        </w:rPr>
        <w:t xml:space="preserve">Rada Powiatu Węgrowskiego podjęła Uchwałę </w:t>
      </w:r>
      <w:r>
        <w:rPr>
          <w:rFonts w:ascii="Times New Roman" w:hAnsi="Times New Roman" w:cs="Times New Roman"/>
          <w:b/>
          <w:sz w:val="26"/>
          <w:szCs w:val="26"/>
        </w:rPr>
        <w:t>NR XII/84</w:t>
      </w:r>
      <w:r w:rsidRPr="00135E2C">
        <w:rPr>
          <w:rFonts w:ascii="Times New Roman" w:hAnsi="Times New Roman" w:cs="Times New Roman"/>
          <w:b/>
          <w:sz w:val="26"/>
          <w:szCs w:val="26"/>
        </w:rPr>
        <w:t>/2025 w sprawie rozpatrzenia i zatwierdzenia rocznego sprawozdania finansowego wraz ze sprawozdaniem z wykonania bud</w:t>
      </w:r>
      <w:r w:rsidR="00BE73FF">
        <w:rPr>
          <w:rFonts w:ascii="Times New Roman" w:hAnsi="Times New Roman" w:cs="Times New Roman"/>
          <w:b/>
          <w:sz w:val="26"/>
          <w:szCs w:val="26"/>
        </w:rPr>
        <w:t>żetu za 2024 rok (załącznik nr 8</w:t>
      </w:r>
      <w:r w:rsidRPr="00135E2C">
        <w:rPr>
          <w:rFonts w:ascii="Times New Roman" w:hAnsi="Times New Roman" w:cs="Times New Roman"/>
          <w:b/>
          <w:sz w:val="26"/>
          <w:szCs w:val="26"/>
        </w:rPr>
        <w:t xml:space="preserve"> do protokołu).</w:t>
      </w:r>
    </w:p>
    <w:p w:rsidR="00127C25" w:rsidRPr="008E6EE2" w:rsidRDefault="00127C25" w:rsidP="00A63C4A">
      <w:pPr>
        <w:rPr>
          <w:rFonts w:ascii="Times New Roman" w:hAnsi="Times New Roman" w:cs="Times New Roman"/>
          <w:sz w:val="26"/>
          <w:szCs w:val="26"/>
        </w:rPr>
      </w:pPr>
      <w:r w:rsidRPr="008E6EE2">
        <w:rPr>
          <w:rFonts w:ascii="Times New Roman" w:hAnsi="Times New Roman" w:cs="Times New Roman"/>
          <w:sz w:val="26"/>
          <w:szCs w:val="26"/>
        </w:rPr>
        <w:t xml:space="preserve"> 5) </w:t>
      </w:r>
    </w:p>
    <w:p w:rsidR="00127C25" w:rsidRDefault="00A63C4A" w:rsidP="00127C25">
      <w:pPr>
        <w:spacing w:after="0"/>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xml:space="preserve"> Przewodniczący Komisji Rewizyjnej Grzegorz Safiański</w:t>
      </w:r>
      <w:r w:rsidR="00D527E5" w:rsidRPr="00D527E5">
        <w:rPr>
          <w:rFonts w:ascii="Times New Roman" w:hAnsi="Times New Roman" w:cs="Times New Roman"/>
          <w:sz w:val="26"/>
          <w:szCs w:val="26"/>
        </w:rPr>
        <w:t xml:space="preserve"> </w:t>
      </w:r>
      <w:r w:rsidR="00D527E5">
        <w:rPr>
          <w:rFonts w:ascii="Times New Roman" w:hAnsi="Times New Roman" w:cs="Times New Roman"/>
          <w:sz w:val="26"/>
          <w:szCs w:val="26"/>
        </w:rPr>
        <w:t xml:space="preserve">odczytał wniosek Komisji Rewizyjnej z dnia  </w:t>
      </w:r>
      <w:r w:rsidR="00005D23">
        <w:rPr>
          <w:rFonts w:ascii="Times New Roman" w:hAnsi="Times New Roman" w:cs="Times New Roman"/>
          <w:sz w:val="26"/>
          <w:szCs w:val="26"/>
        </w:rPr>
        <w:t xml:space="preserve">5 </w:t>
      </w:r>
      <w:r w:rsidR="00D527E5">
        <w:rPr>
          <w:rFonts w:ascii="Times New Roman" w:hAnsi="Times New Roman" w:cs="Times New Roman"/>
          <w:sz w:val="26"/>
          <w:szCs w:val="26"/>
        </w:rPr>
        <w:t xml:space="preserve">maja 2025r. </w:t>
      </w:r>
      <w:r w:rsidR="00D527E5" w:rsidRPr="008E6EE2">
        <w:rPr>
          <w:rFonts w:ascii="Times New Roman" w:hAnsi="Times New Roman" w:cs="Times New Roman"/>
          <w:sz w:val="26"/>
          <w:szCs w:val="26"/>
        </w:rPr>
        <w:t>w sprawie udzielenia absolutorium Zarządowi Powiatu Węgrowskiego</w:t>
      </w:r>
      <w:r w:rsidR="00BE73FF">
        <w:rPr>
          <w:rFonts w:ascii="Times New Roman" w:hAnsi="Times New Roman" w:cs="Times New Roman"/>
          <w:sz w:val="26"/>
          <w:szCs w:val="26"/>
        </w:rPr>
        <w:t xml:space="preserve"> (załącznik nr 9</w:t>
      </w:r>
      <w:r w:rsidR="00D527E5">
        <w:rPr>
          <w:rFonts w:ascii="Times New Roman" w:hAnsi="Times New Roman" w:cs="Times New Roman"/>
          <w:sz w:val="26"/>
          <w:szCs w:val="26"/>
        </w:rPr>
        <w:t xml:space="preserve"> do protokołu).</w:t>
      </w:r>
    </w:p>
    <w:p w:rsidR="00D527E5" w:rsidRPr="008E6EE2" w:rsidRDefault="00D527E5" w:rsidP="00127C25">
      <w:pPr>
        <w:spacing w:after="0"/>
        <w:rPr>
          <w:rFonts w:ascii="Times New Roman" w:hAnsi="Times New Roman" w:cs="Times New Roman"/>
          <w:sz w:val="26"/>
          <w:szCs w:val="26"/>
        </w:rPr>
      </w:pPr>
    </w:p>
    <w:p w:rsidR="0099365D" w:rsidRDefault="00127C25" w:rsidP="0099365D">
      <w:pPr>
        <w:spacing w:after="0"/>
        <w:rPr>
          <w:rFonts w:ascii="Times New Roman" w:hAnsi="Times New Roman" w:cs="Times New Roman"/>
          <w:sz w:val="26"/>
          <w:szCs w:val="26"/>
        </w:rPr>
      </w:pPr>
      <w:r w:rsidRPr="008E6EE2">
        <w:rPr>
          <w:rFonts w:ascii="Times New Roman" w:hAnsi="Times New Roman" w:cs="Times New Roman"/>
          <w:sz w:val="26"/>
          <w:szCs w:val="26"/>
        </w:rPr>
        <w:t xml:space="preserve"> 6) </w:t>
      </w:r>
      <w:r w:rsidR="00EC738B">
        <w:rPr>
          <w:rFonts w:ascii="Times New Roman" w:hAnsi="Times New Roman" w:cs="Times New Roman"/>
          <w:sz w:val="26"/>
          <w:szCs w:val="26"/>
        </w:rPr>
        <w:t>Przewodniczący R</w:t>
      </w:r>
      <w:r w:rsidR="0099365D">
        <w:rPr>
          <w:rFonts w:ascii="Times New Roman" w:hAnsi="Times New Roman" w:cs="Times New Roman"/>
          <w:sz w:val="26"/>
          <w:szCs w:val="26"/>
        </w:rPr>
        <w:t>ady Powiatu Bogusław Szymański powiedział, że opinia RIO o wniosku Komisji Rewizyjnej jest pozytywna.</w:t>
      </w:r>
    </w:p>
    <w:p w:rsidR="00127C25" w:rsidRDefault="00005D23" w:rsidP="0099365D">
      <w:pPr>
        <w:spacing w:after="0"/>
        <w:rPr>
          <w:rFonts w:ascii="Times New Roman" w:hAnsi="Times New Roman" w:cs="Times New Roman"/>
          <w:sz w:val="26"/>
          <w:szCs w:val="26"/>
        </w:rPr>
      </w:pPr>
      <w:r>
        <w:rPr>
          <w:rFonts w:ascii="Times New Roman" w:hAnsi="Times New Roman" w:cs="Times New Roman"/>
          <w:sz w:val="26"/>
          <w:szCs w:val="26"/>
        </w:rPr>
        <w:t xml:space="preserve">Uchwała Nr 3.f.1/44/2025 Składu Orzekającego Regionalnej Izby Obrachunkowej w Warszawie z dnia 8 maja 2025r. w sprawie opinii o wniosku Komisji Rewizyjnej Rady </w:t>
      </w:r>
      <w:r>
        <w:rPr>
          <w:rFonts w:ascii="Times New Roman" w:hAnsi="Times New Roman" w:cs="Times New Roman"/>
          <w:sz w:val="26"/>
          <w:szCs w:val="26"/>
        </w:rPr>
        <w:lastRenderedPageBreak/>
        <w:t>powiatu Węgrowskiego, dotyczącym absolutorium dla Zarządu Powiatu Węgrowsk</w:t>
      </w:r>
      <w:r w:rsidR="00BE73FF">
        <w:rPr>
          <w:rFonts w:ascii="Times New Roman" w:hAnsi="Times New Roman" w:cs="Times New Roman"/>
          <w:sz w:val="26"/>
          <w:szCs w:val="26"/>
        </w:rPr>
        <w:t>iego za rok 2024 (załącznik nr 10</w:t>
      </w:r>
      <w:r>
        <w:rPr>
          <w:rFonts w:ascii="Times New Roman" w:hAnsi="Times New Roman" w:cs="Times New Roman"/>
          <w:sz w:val="26"/>
          <w:szCs w:val="26"/>
        </w:rPr>
        <w:t xml:space="preserve"> do protokołu).</w:t>
      </w:r>
    </w:p>
    <w:p w:rsidR="0099365D" w:rsidRPr="008E6EE2" w:rsidRDefault="0099365D" w:rsidP="0099365D">
      <w:pPr>
        <w:spacing w:after="0"/>
        <w:rPr>
          <w:rFonts w:ascii="Times New Roman" w:hAnsi="Times New Roman" w:cs="Times New Roman"/>
          <w:sz w:val="26"/>
          <w:szCs w:val="26"/>
        </w:rPr>
      </w:pP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 xml:space="preserve"> 7) </w:t>
      </w:r>
      <w:r w:rsidRPr="008E6EE2">
        <w:rPr>
          <w:rFonts w:ascii="Times New Roman" w:hAnsi="Times New Roman" w:cs="Times New Roman"/>
          <w:b/>
          <w:sz w:val="26"/>
          <w:szCs w:val="26"/>
          <w:u w:val="single"/>
        </w:rPr>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absolutorium dla Zarządu Powiatu Węgrowskiego z tytułu wykonania budżetu za 2024 ro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ZA: 12, PRZECIW: 0, WSTRZYMUJĘ SIĘ: 6,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2)</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Ewa Besztak, Brygida Górniaczyk, Grzegorz Koseła, Tadeusz Kot, Krzysztof Litka, Paweł Łabaj, Krzysztof Onaszkiewicz, Marek Renik, Lidia Rowicka, Grzegorz Safiański, Bogusław Szymański, Ernest Wasążni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WSTRZYMUJĘ SIĘ (6)</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Krzysztof Fedorczyk, Jarosław Grenda, Andrzej Kruszewski, Ewa Sulowska,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135E2C" w:rsidRPr="00135E2C" w:rsidRDefault="00135E2C" w:rsidP="0029067C">
      <w:pPr>
        <w:jc w:val="both"/>
        <w:rPr>
          <w:rFonts w:ascii="Times New Roman" w:hAnsi="Times New Roman" w:cs="Times New Roman"/>
          <w:b/>
          <w:sz w:val="26"/>
          <w:szCs w:val="26"/>
        </w:rPr>
      </w:pPr>
      <w:r w:rsidRPr="00135E2C">
        <w:rPr>
          <w:rFonts w:ascii="Times New Roman" w:hAnsi="Times New Roman" w:cs="Times New Roman"/>
          <w:b/>
          <w:sz w:val="26"/>
          <w:szCs w:val="26"/>
        </w:rPr>
        <w:t xml:space="preserve">Rada Powiatu Węgrowskiego podjęła Uchwałę </w:t>
      </w:r>
      <w:r w:rsidR="00E25997">
        <w:rPr>
          <w:rFonts w:ascii="Times New Roman" w:hAnsi="Times New Roman" w:cs="Times New Roman"/>
          <w:b/>
          <w:sz w:val="26"/>
          <w:szCs w:val="26"/>
        </w:rPr>
        <w:t>NR XII/85</w:t>
      </w:r>
      <w:r w:rsidRPr="00135E2C">
        <w:rPr>
          <w:rFonts w:ascii="Times New Roman" w:hAnsi="Times New Roman" w:cs="Times New Roman"/>
          <w:b/>
          <w:sz w:val="26"/>
          <w:szCs w:val="26"/>
        </w:rPr>
        <w:t xml:space="preserve">/2025 w sprawie </w:t>
      </w:r>
      <w:r w:rsidR="00E25997" w:rsidRPr="00E25997">
        <w:rPr>
          <w:rFonts w:ascii="Times New Roman" w:hAnsi="Times New Roman" w:cs="Times New Roman"/>
          <w:b/>
          <w:sz w:val="26"/>
          <w:szCs w:val="26"/>
        </w:rPr>
        <w:t>absolutorium dla Zarządu Powiatu Węgrowskiego z tytułu wykonania budżetu za 2024 rok</w:t>
      </w:r>
      <w:r w:rsidR="00E25997" w:rsidRPr="00135E2C">
        <w:rPr>
          <w:rFonts w:ascii="Times New Roman" w:hAnsi="Times New Roman" w:cs="Times New Roman"/>
          <w:b/>
          <w:sz w:val="26"/>
          <w:szCs w:val="26"/>
        </w:rPr>
        <w:t xml:space="preserve"> </w:t>
      </w:r>
      <w:r w:rsidR="00754883">
        <w:rPr>
          <w:rFonts w:ascii="Times New Roman" w:hAnsi="Times New Roman" w:cs="Times New Roman"/>
          <w:b/>
          <w:sz w:val="26"/>
          <w:szCs w:val="26"/>
        </w:rPr>
        <w:t>(załącznik nr 11</w:t>
      </w:r>
      <w:r w:rsidRPr="00135E2C">
        <w:rPr>
          <w:rFonts w:ascii="Times New Roman" w:hAnsi="Times New Roman" w:cs="Times New Roman"/>
          <w:b/>
          <w:sz w:val="26"/>
          <w:szCs w:val="26"/>
        </w:rPr>
        <w:t xml:space="preserve"> do protokołu).</w:t>
      </w:r>
    </w:p>
    <w:p w:rsidR="00135E2C" w:rsidRDefault="0029067C" w:rsidP="0029067C">
      <w:pPr>
        <w:spacing w:after="0"/>
        <w:rPr>
          <w:rFonts w:ascii="Times New Roman" w:hAnsi="Times New Roman" w:cs="Times New Roman"/>
          <w:sz w:val="26"/>
          <w:szCs w:val="26"/>
        </w:rPr>
      </w:pPr>
      <w:r>
        <w:rPr>
          <w:rFonts w:ascii="Times New Roman" w:hAnsi="Times New Roman" w:cs="Times New Roman"/>
          <w:sz w:val="26"/>
          <w:szCs w:val="26"/>
        </w:rPr>
        <w:t xml:space="preserve">O godz. 15:44 Przewodniczący rady Powiatu ogłosił przerwę w obradach. </w:t>
      </w:r>
    </w:p>
    <w:p w:rsidR="0029067C" w:rsidRDefault="0029067C" w:rsidP="0029067C">
      <w:pPr>
        <w:spacing w:after="0"/>
        <w:rPr>
          <w:rFonts w:ascii="Times New Roman" w:hAnsi="Times New Roman" w:cs="Times New Roman"/>
          <w:sz w:val="26"/>
          <w:szCs w:val="26"/>
        </w:rPr>
      </w:pPr>
      <w:r>
        <w:rPr>
          <w:rFonts w:ascii="Times New Roman" w:hAnsi="Times New Roman" w:cs="Times New Roman"/>
          <w:sz w:val="26"/>
          <w:szCs w:val="26"/>
        </w:rPr>
        <w:t>Obrady wznowiono o godz. 16:01.</w:t>
      </w:r>
    </w:p>
    <w:p w:rsidR="0029067C" w:rsidRDefault="0029067C" w:rsidP="00127C25">
      <w:pPr>
        <w:rPr>
          <w:rFonts w:ascii="Times New Roman" w:hAnsi="Times New Roman" w:cs="Times New Roman"/>
          <w:sz w:val="26"/>
          <w:szCs w:val="26"/>
        </w:rPr>
      </w:pPr>
    </w:p>
    <w:p w:rsidR="00127C25" w:rsidRPr="008E6EE2" w:rsidRDefault="008E6EE2" w:rsidP="00127C25">
      <w:pPr>
        <w:rPr>
          <w:rFonts w:ascii="Times New Roman" w:hAnsi="Times New Roman" w:cs="Times New Roman"/>
          <w:sz w:val="26"/>
          <w:szCs w:val="26"/>
        </w:rPr>
      </w:pPr>
      <w:r w:rsidRPr="008E6EE2">
        <w:rPr>
          <w:rFonts w:ascii="Times New Roman" w:hAnsi="Times New Roman" w:cs="Times New Roman"/>
          <w:sz w:val="26"/>
          <w:szCs w:val="26"/>
        </w:rPr>
        <w:t>Ad. pkt 8</w:t>
      </w:r>
      <w:r w:rsidR="00127C25" w:rsidRPr="008E6EE2">
        <w:rPr>
          <w:rFonts w:ascii="Times New Roman" w:hAnsi="Times New Roman" w:cs="Times New Roman"/>
          <w:sz w:val="26"/>
          <w:szCs w:val="26"/>
        </w:rPr>
        <w:t xml:space="preserve"> </w:t>
      </w:r>
    </w:p>
    <w:p w:rsidR="00206C3C" w:rsidRPr="00206C3C" w:rsidRDefault="00206C3C" w:rsidP="0029067C">
      <w:pPr>
        <w:pStyle w:val="Akapitzlist"/>
        <w:numPr>
          <w:ilvl w:val="0"/>
          <w:numId w:val="3"/>
        </w:numPr>
        <w:spacing w:after="0"/>
        <w:jc w:val="both"/>
        <w:rPr>
          <w:rFonts w:ascii="Times New Roman" w:hAnsi="Times New Roman"/>
          <w:sz w:val="26"/>
          <w:szCs w:val="26"/>
        </w:rPr>
      </w:pPr>
      <w:r w:rsidRPr="00206C3C">
        <w:rPr>
          <w:rFonts w:ascii="Times New Roman" w:hAnsi="Times New Roman"/>
          <w:sz w:val="26"/>
          <w:szCs w:val="26"/>
        </w:rPr>
        <w:t xml:space="preserve">Skarbnik Powiatu Anna Pawełas przedstawiła </w:t>
      </w:r>
      <w:r w:rsidR="00127C25" w:rsidRPr="00206C3C">
        <w:rPr>
          <w:rFonts w:ascii="Times New Roman" w:hAnsi="Times New Roman"/>
          <w:sz w:val="26"/>
          <w:szCs w:val="26"/>
        </w:rPr>
        <w:t>zmian w Wieloletniej Prognozie Finansowej Powiatu Węgrowskiego na lata 2025-2042</w:t>
      </w:r>
      <w:r>
        <w:rPr>
          <w:rFonts w:ascii="Times New Roman" w:hAnsi="Times New Roman"/>
          <w:sz w:val="26"/>
          <w:szCs w:val="26"/>
        </w:rPr>
        <w:t xml:space="preserve"> </w:t>
      </w:r>
      <w:r w:rsidRPr="008E6EE2">
        <w:rPr>
          <w:rFonts w:ascii="Times New Roman" w:hAnsi="Times New Roman"/>
          <w:sz w:val="26"/>
          <w:szCs w:val="26"/>
        </w:rPr>
        <w:t>wraz z autopoprawką</w:t>
      </w:r>
      <w:r w:rsidR="00B1440B">
        <w:rPr>
          <w:rFonts w:ascii="Times New Roman" w:hAnsi="Times New Roman"/>
          <w:sz w:val="26"/>
          <w:szCs w:val="26"/>
        </w:rPr>
        <w:t xml:space="preserve"> Zarządu, projekt</w:t>
      </w:r>
      <w:r>
        <w:rPr>
          <w:rFonts w:ascii="Times New Roman" w:hAnsi="Times New Roman"/>
          <w:sz w:val="26"/>
          <w:szCs w:val="26"/>
        </w:rPr>
        <w:t xml:space="preserve"> uchwał</w:t>
      </w:r>
      <w:r w:rsidR="00B1440B">
        <w:rPr>
          <w:rFonts w:ascii="Times New Roman" w:hAnsi="Times New Roman"/>
          <w:sz w:val="26"/>
          <w:szCs w:val="26"/>
        </w:rPr>
        <w:t>y</w:t>
      </w:r>
      <w:r>
        <w:rPr>
          <w:rFonts w:ascii="Times New Roman" w:hAnsi="Times New Roman"/>
          <w:sz w:val="26"/>
          <w:szCs w:val="26"/>
        </w:rPr>
        <w:t xml:space="preserve"> w sprawie zmian w budżecie powiatu na 2025 rok</w:t>
      </w:r>
      <w:r w:rsidR="00B1440B" w:rsidRPr="00B1440B">
        <w:rPr>
          <w:rFonts w:ascii="Times New Roman" w:hAnsi="Times New Roman"/>
          <w:sz w:val="26"/>
          <w:szCs w:val="26"/>
        </w:rPr>
        <w:t xml:space="preserve"> </w:t>
      </w:r>
      <w:r w:rsidR="00B1440B" w:rsidRPr="008E6EE2">
        <w:rPr>
          <w:rFonts w:ascii="Times New Roman" w:hAnsi="Times New Roman"/>
          <w:sz w:val="26"/>
          <w:szCs w:val="26"/>
        </w:rPr>
        <w:t>wraz z autopoprawką</w:t>
      </w:r>
      <w:r w:rsidR="00B1440B">
        <w:rPr>
          <w:rFonts w:ascii="Times New Roman" w:hAnsi="Times New Roman"/>
          <w:sz w:val="26"/>
          <w:szCs w:val="26"/>
        </w:rPr>
        <w:t>, projekt uchwały w sprawie zmian w budżecie powiatu na 2025</w:t>
      </w:r>
      <w:r>
        <w:rPr>
          <w:rFonts w:ascii="Times New Roman" w:hAnsi="Times New Roman"/>
          <w:sz w:val="26"/>
          <w:szCs w:val="26"/>
        </w:rPr>
        <w:t>.</w:t>
      </w:r>
    </w:p>
    <w:p w:rsidR="00127C25" w:rsidRPr="008E6EE2" w:rsidRDefault="00206C3C" w:rsidP="0029067C">
      <w:pPr>
        <w:spacing w:after="0"/>
        <w:ind w:left="708"/>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Radny Powiatu Jarosław Grenda</w:t>
      </w:r>
      <w:r w:rsidR="0029067C">
        <w:rPr>
          <w:rFonts w:ascii="Times New Roman" w:hAnsi="Times New Roman" w:cs="Times New Roman"/>
          <w:sz w:val="26"/>
          <w:szCs w:val="26"/>
        </w:rPr>
        <w:t xml:space="preserve"> powiedział, ze cieszymy się razem z koleżankami i kolegami z Klubu, że są duże projekty edukacyjne w tym projekcie budżetu finansowane w większości z KPO. To jest bardzo dobre i generalnie </w:t>
      </w:r>
      <w:r w:rsidR="0029067C">
        <w:rPr>
          <w:rFonts w:ascii="Times New Roman" w:hAnsi="Times New Roman" w:cs="Times New Roman"/>
          <w:sz w:val="26"/>
          <w:szCs w:val="26"/>
        </w:rPr>
        <w:lastRenderedPageBreak/>
        <w:t xml:space="preserve">rekomenduję poparcie tego budżetu. Jeśli chodzi o WPF, to ja tradycyjnie wstrzymam się od głosu nie </w:t>
      </w:r>
      <w:r w:rsidR="002530A4">
        <w:rPr>
          <w:rFonts w:ascii="Times New Roman" w:hAnsi="Times New Roman" w:cs="Times New Roman"/>
          <w:sz w:val="26"/>
          <w:szCs w:val="26"/>
        </w:rPr>
        <w:t>ze względu na zmiany tylko jego, wg. mnie, wadliwą konstrukcję spowodowaną nadmiernym zadłużeniem.</w:t>
      </w:r>
    </w:p>
    <w:p w:rsidR="00127C25" w:rsidRPr="008E6EE2" w:rsidRDefault="00206C3C" w:rsidP="0029067C">
      <w:pPr>
        <w:spacing w:after="0"/>
        <w:ind w:left="851" w:hanging="851"/>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Przewodniczący Rady Powiatu; Przewodniczący Komisji Budżetu i Finansów Bogusław Szymański</w:t>
      </w:r>
      <w:r w:rsidR="002530A4">
        <w:rPr>
          <w:rFonts w:ascii="Times New Roman" w:hAnsi="Times New Roman" w:cs="Times New Roman"/>
          <w:sz w:val="26"/>
          <w:szCs w:val="26"/>
        </w:rPr>
        <w:t xml:space="preserve"> powiedział, ze chciałby pogratulować pani Staroście i wszystkim pracownikom, którzy przygotowywali ten wniosek oświatowy. Proszę Państwa uzyskaliśmy ogromne pieniądze, ponad 7 mln zł środków europejskich tylko mam pytanie czy to z KPO czy ze środków funduszy dla Mazowsza. Panie Radny to nie jest KPO tylko Fundusze Unijne dla Mazowsza, a nie z KPO. To tylko taka mała poprawka. Więc gratuluję, bo patrzyłem na listę rankingową i na tej liście rankingowej jest tylko kilka powiatów z całego województwa mazowieckiego, w tym jest powiat węgrowski, tutaj się należą wielkie brawa wszystkim, którzy przygotowali ten wniosek.</w:t>
      </w:r>
    </w:p>
    <w:p w:rsidR="00127C25" w:rsidRPr="008E6EE2" w:rsidRDefault="00206C3C" w:rsidP="0029067C">
      <w:pPr>
        <w:spacing w:after="0"/>
        <w:ind w:left="708"/>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Starosta Węgrowski Ewa Besztak</w:t>
      </w:r>
      <w:r w:rsidR="002530A4">
        <w:rPr>
          <w:rFonts w:ascii="Times New Roman" w:hAnsi="Times New Roman" w:cs="Times New Roman"/>
          <w:sz w:val="26"/>
          <w:szCs w:val="26"/>
        </w:rPr>
        <w:t xml:space="preserve"> powiedziała, że omawiając Raport wspomniałam przez moment o tym wniosku, ale teraz, kiedy o tym rozmawiamy, to chciałabym raz jeszcze podkreślić, że inicjatywa, pomysł i naprawdę duże zaangażowanie</w:t>
      </w:r>
      <w:r w:rsidR="00EA36EE">
        <w:rPr>
          <w:rFonts w:ascii="Times New Roman" w:hAnsi="Times New Roman" w:cs="Times New Roman"/>
          <w:sz w:val="26"/>
          <w:szCs w:val="26"/>
        </w:rPr>
        <w:t xml:space="preserve"> jest po stronie kierownictwa Szkoły: pani Dyrektor i pana Kierownika Warsztatów-naszego kolegi. To była wielka determinacja, bo czas naglił, to było nerwowo bardzo i przyznam szczerze, że no nie tyle, że ja wątpiłam w to, nie, nie, tylko, że  sobie myślę, taka szybkość w przygotowaniu tego wniosku, może coś się tam zdarzyć, ze czegoś się nie dopatrzy, ale tutaj ja serdecznie dziękuję, pani Dyrektor już nie ma, bo są egzaminy zawodowe, ale jest pan kierownik Warsztatów nasz kolega pan Grzegorz Koseła, proszę przyjąć podziękowanie. No oby nam się to udało zrobić bez żadnych problemów, to myślę, że dla Szkoły to jest wielka szansa</w:t>
      </w:r>
      <w:r w:rsidR="00B1440B">
        <w:rPr>
          <w:rFonts w:ascii="Times New Roman" w:hAnsi="Times New Roman" w:cs="Times New Roman"/>
          <w:sz w:val="26"/>
          <w:szCs w:val="26"/>
        </w:rPr>
        <w:t>, bo wszyscy się zgodzimy, że tej szkole trzeba dać trochę innego tchnienia w wyglądzie i myślę, że przyszłość dla tego szkolnictwa zawodowego jest olbrzymia, ale też musimy zmieniać warunki i to jest druga taka inwestycja można powiedzieć z Funduszy Europejskich dla Mazowsza na naszym terenie, bo przecież ta droga w Mrozowej Woli jest pierwszą z nich i tam wtedy też tylko 6 wniosków dostało dofinansowanie</w:t>
      </w:r>
      <w:r w:rsidR="00EA36EE">
        <w:rPr>
          <w:rFonts w:ascii="Times New Roman" w:hAnsi="Times New Roman" w:cs="Times New Roman"/>
          <w:sz w:val="26"/>
          <w:szCs w:val="26"/>
        </w:rPr>
        <w:t>.</w:t>
      </w:r>
      <w:r w:rsidR="00B1440B">
        <w:rPr>
          <w:rFonts w:ascii="Times New Roman" w:hAnsi="Times New Roman" w:cs="Times New Roman"/>
          <w:sz w:val="26"/>
          <w:szCs w:val="26"/>
        </w:rPr>
        <w:t xml:space="preserve"> Więc cieszę się, że z tego programu możemy korzystać i myślę, że niebawem będzie okazja do spotkania zarówno z panią Marszałek Orzełowską, jak i z panią Lanc żeby móc o tym powiedzieć i podziękować. </w:t>
      </w:r>
    </w:p>
    <w:p w:rsidR="00206C3C" w:rsidRDefault="00206C3C" w:rsidP="0029067C">
      <w:pPr>
        <w:ind w:left="708"/>
        <w:jc w:val="both"/>
        <w:rPr>
          <w:rFonts w:ascii="Times New Roman" w:hAnsi="Times New Roman" w:cs="Times New Roman"/>
          <w:b/>
          <w:sz w:val="26"/>
          <w:szCs w:val="26"/>
          <w:u w:val="single"/>
        </w:rPr>
      </w:pP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b/>
          <w:sz w:val="26"/>
          <w:szCs w:val="26"/>
          <w:u w:val="single"/>
        </w:rPr>
        <w:t>Głosowano w sprawie:</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uchwały w sprawie zmian w Wieloletniej Prognozie Finansowej Powiatu Węgrowskiego na lata 2025-2042 wraz z autopoprawką</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35E2C" w:rsidP="00135E2C">
      <w:pPr>
        <w:ind w:left="708"/>
        <w:rPr>
          <w:rFonts w:ascii="Times New Roman" w:hAnsi="Times New Roman" w:cs="Times New Roman"/>
          <w:sz w:val="26"/>
          <w:szCs w:val="26"/>
        </w:rPr>
      </w:pPr>
      <w:r>
        <w:rPr>
          <w:rFonts w:ascii="Times New Roman" w:hAnsi="Times New Roman" w:cs="Times New Roman"/>
          <w:sz w:val="26"/>
          <w:szCs w:val="26"/>
        </w:rPr>
        <w:t>ZA:</w:t>
      </w:r>
      <w:r w:rsidR="00127C25" w:rsidRPr="008E6EE2">
        <w:rPr>
          <w:rFonts w:ascii="Times New Roman" w:hAnsi="Times New Roman" w:cs="Times New Roman"/>
          <w:sz w:val="26"/>
          <w:szCs w:val="26"/>
        </w:rPr>
        <w:t>12, PRZECIW: 0, WSTRZYMUJĘ SIĘ: 6, BRAK GŁOSU: 0, NIEOBECNI: 1</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b/>
          <w:sz w:val="26"/>
          <w:szCs w:val="26"/>
          <w:u w:val="single"/>
        </w:rPr>
        <w:lastRenderedPageBreak/>
        <w:t>Wyniki imienne:</w:t>
      </w:r>
    </w:p>
    <w:p w:rsidR="00127C25" w:rsidRPr="008E6EE2" w:rsidRDefault="00127C25" w:rsidP="00135E2C">
      <w:pPr>
        <w:spacing w:after="0"/>
        <w:ind w:left="708"/>
        <w:rPr>
          <w:rFonts w:ascii="Times New Roman" w:hAnsi="Times New Roman" w:cs="Times New Roman"/>
          <w:sz w:val="26"/>
          <w:szCs w:val="26"/>
        </w:rPr>
      </w:pPr>
      <w:r w:rsidRPr="008E6EE2">
        <w:rPr>
          <w:rFonts w:ascii="Times New Roman" w:hAnsi="Times New Roman" w:cs="Times New Roman"/>
          <w:sz w:val="26"/>
          <w:szCs w:val="26"/>
        </w:rPr>
        <w:t>ZA (12)</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Ewa Besztak, Brygida Górniaczyk, Grzegorz Koseła, Tadeusz Kot, Krzysztof Litka, Paweł Łabaj, Krzysztof Onaszkiewicz, Marek Renik, Lidia Rowicka, Grzegorz Safiański, Bogusław Szymański, Mieczysław Wójcik</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35E2C">
      <w:pPr>
        <w:spacing w:after="0"/>
        <w:ind w:left="708"/>
        <w:rPr>
          <w:rFonts w:ascii="Times New Roman" w:hAnsi="Times New Roman" w:cs="Times New Roman"/>
          <w:sz w:val="26"/>
          <w:szCs w:val="26"/>
        </w:rPr>
      </w:pPr>
      <w:r w:rsidRPr="008E6EE2">
        <w:rPr>
          <w:rFonts w:ascii="Times New Roman" w:hAnsi="Times New Roman" w:cs="Times New Roman"/>
          <w:sz w:val="26"/>
          <w:szCs w:val="26"/>
        </w:rPr>
        <w:t>WSTRZYMUJĘ SIĘ (6)</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Krzysztof Fedorczyk, Jarosław Grenda, Andrzej Kruszewski, Ewa Sulowska, Ernest Wasążnik, Małgorzata Zyśk</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35E2C">
      <w:pPr>
        <w:spacing w:after="0"/>
        <w:ind w:left="708"/>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Pr="008E6EE2" w:rsidRDefault="00127C25" w:rsidP="00135E2C">
      <w:pPr>
        <w:ind w:left="708"/>
        <w:rPr>
          <w:rFonts w:ascii="Times New Roman" w:hAnsi="Times New Roman" w:cs="Times New Roman"/>
          <w:sz w:val="26"/>
          <w:szCs w:val="26"/>
        </w:rPr>
      </w:pPr>
      <w:r w:rsidRPr="008E6EE2">
        <w:rPr>
          <w:rFonts w:ascii="Times New Roman" w:hAnsi="Times New Roman" w:cs="Times New Roman"/>
          <w:sz w:val="26"/>
          <w:szCs w:val="26"/>
        </w:rPr>
        <w:t>Artur Lis</w:t>
      </w:r>
    </w:p>
    <w:p w:rsidR="00E25997" w:rsidRPr="00D527E5" w:rsidRDefault="00127C25" w:rsidP="00127C25">
      <w:pPr>
        <w:rPr>
          <w:rFonts w:ascii="Times New Roman" w:hAnsi="Times New Roman" w:cs="Times New Roman"/>
          <w:b/>
          <w:sz w:val="26"/>
          <w:szCs w:val="26"/>
        </w:rPr>
      </w:pPr>
      <w:r w:rsidRPr="00D527E5">
        <w:rPr>
          <w:rFonts w:ascii="Times New Roman" w:hAnsi="Times New Roman" w:cs="Times New Roman"/>
          <w:b/>
          <w:sz w:val="26"/>
          <w:szCs w:val="26"/>
        </w:rPr>
        <w:t> </w:t>
      </w:r>
      <w:r w:rsidR="00E25997" w:rsidRPr="00D527E5">
        <w:rPr>
          <w:rFonts w:ascii="Times New Roman" w:hAnsi="Times New Roman" w:cs="Times New Roman"/>
          <w:b/>
          <w:sz w:val="26"/>
          <w:szCs w:val="26"/>
        </w:rPr>
        <w:t xml:space="preserve"> </w:t>
      </w:r>
      <w:r w:rsidR="00D527E5" w:rsidRPr="00D527E5">
        <w:rPr>
          <w:rFonts w:ascii="Times New Roman" w:hAnsi="Times New Roman" w:cs="Times New Roman"/>
          <w:b/>
          <w:sz w:val="26"/>
          <w:szCs w:val="26"/>
        </w:rPr>
        <w:t xml:space="preserve">Rada Powiatu Węgrowskiego podjęła Uchwałę </w:t>
      </w:r>
      <w:r w:rsidR="00E25997" w:rsidRPr="00D527E5">
        <w:rPr>
          <w:rFonts w:ascii="Times New Roman" w:hAnsi="Times New Roman" w:cs="Times New Roman"/>
          <w:b/>
          <w:sz w:val="26"/>
          <w:szCs w:val="26"/>
        </w:rPr>
        <w:t>NR XII/86/2025 zmian w Wieloletniej Prognozie Finansowej Powiatu Węgrowskiego na lata 2025-2042</w:t>
      </w:r>
      <w:r w:rsidR="00754883">
        <w:rPr>
          <w:rFonts w:ascii="Times New Roman" w:hAnsi="Times New Roman" w:cs="Times New Roman"/>
          <w:b/>
          <w:sz w:val="26"/>
          <w:szCs w:val="26"/>
        </w:rPr>
        <w:t xml:space="preserve"> (załącznik nr 12</w:t>
      </w:r>
      <w:r w:rsidR="00D527E5" w:rsidRPr="00D527E5">
        <w:rPr>
          <w:rFonts w:ascii="Times New Roman" w:hAnsi="Times New Roman" w:cs="Times New Roman"/>
          <w:b/>
          <w:sz w:val="26"/>
          <w:szCs w:val="26"/>
        </w:rPr>
        <w:t xml:space="preserve"> do protokołu).</w:t>
      </w:r>
    </w:p>
    <w:p w:rsidR="00E25997" w:rsidRDefault="00E25997" w:rsidP="00127C25">
      <w:pPr>
        <w:rPr>
          <w:rFonts w:ascii="Times New Roman" w:hAnsi="Times New Roman" w:cs="Times New Roman"/>
          <w:sz w:val="26"/>
          <w:szCs w:val="26"/>
        </w:rPr>
      </w:pP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 xml:space="preserve">2) </w:t>
      </w:r>
      <w:r w:rsidRPr="008E6EE2">
        <w:rPr>
          <w:rFonts w:ascii="Times New Roman" w:hAnsi="Times New Roman" w:cs="Times New Roman"/>
          <w:b/>
          <w:sz w:val="26"/>
          <w:szCs w:val="26"/>
          <w:u w:val="single"/>
        </w:rPr>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zmian w budżecie powiatu na 2025 rok wraz z autopoprawką</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ZA: 18, PRZECIW: 0, WSTRZYMUJĘ SIĘ: 0,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8)</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Ewa Besztak, Krzysztof Fedorczyk, Brygida Górniaczyk, Jarosław Grenda, Grzegorz Koseła, Tadeusz Kot, Andrzej Kruszewski, Krzysztof Litka, Paweł Łabaj, Krzysztof Onaszkiewicz, Marek Renik, Lidia Rowicka, Grzegorz Safiański, Ewa Sulowska, Bogusław Szymański, Ernest Wasążnik,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WSTRZYMUJĘ SIĘ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E25997" w:rsidRDefault="00D527E5" w:rsidP="00127C25">
      <w:pPr>
        <w:rPr>
          <w:rFonts w:ascii="Times New Roman" w:hAnsi="Times New Roman" w:cs="Times New Roman"/>
          <w:b/>
          <w:sz w:val="26"/>
          <w:szCs w:val="26"/>
        </w:rPr>
      </w:pPr>
      <w:r w:rsidRPr="00D527E5">
        <w:rPr>
          <w:rFonts w:ascii="Times New Roman" w:hAnsi="Times New Roman" w:cs="Times New Roman"/>
          <w:b/>
          <w:sz w:val="26"/>
          <w:szCs w:val="26"/>
        </w:rPr>
        <w:lastRenderedPageBreak/>
        <w:t xml:space="preserve">Rada Powiatu Węgrowskiego podjęła Uchwałę </w:t>
      </w:r>
      <w:r w:rsidR="00E25997" w:rsidRPr="00D527E5">
        <w:rPr>
          <w:rFonts w:ascii="Times New Roman" w:hAnsi="Times New Roman" w:cs="Times New Roman"/>
          <w:b/>
          <w:sz w:val="26"/>
          <w:szCs w:val="26"/>
        </w:rPr>
        <w:t>NR XII/87/2025 w sprawie zmian w budżecie powiatu na 2025 rok</w:t>
      </w:r>
      <w:r w:rsidR="00754883">
        <w:rPr>
          <w:rFonts w:ascii="Times New Roman" w:hAnsi="Times New Roman" w:cs="Times New Roman"/>
          <w:b/>
          <w:sz w:val="26"/>
          <w:szCs w:val="26"/>
        </w:rPr>
        <w:t xml:space="preserve"> (załącznik nr 13</w:t>
      </w:r>
      <w:r w:rsidRPr="00D527E5">
        <w:rPr>
          <w:rFonts w:ascii="Times New Roman" w:hAnsi="Times New Roman" w:cs="Times New Roman"/>
          <w:b/>
          <w:sz w:val="26"/>
          <w:szCs w:val="26"/>
        </w:rPr>
        <w:t xml:space="preserve"> do protokołu).</w:t>
      </w:r>
    </w:p>
    <w:p w:rsidR="00206C3C" w:rsidRPr="00D527E5" w:rsidRDefault="00206C3C" w:rsidP="00127C25">
      <w:pPr>
        <w:rPr>
          <w:rFonts w:ascii="Times New Roman" w:hAnsi="Times New Roman" w:cs="Times New Roman"/>
          <w:b/>
          <w:sz w:val="26"/>
          <w:szCs w:val="26"/>
        </w:rPr>
      </w:pPr>
    </w:p>
    <w:p w:rsidR="00206C3C"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 xml:space="preserve"> 3) </w:t>
      </w:r>
    </w:p>
    <w:p w:rsidR="00127C25" w:rsidRPr="008E6EE2" w:rsidRDefault="00206C3C" w:rsidP="00127C25">
      <w:pPr>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b/>
          <w:sz w:val="26"/>
          <w:szCs w:val="26"/>
          <w:u w:val="single"/>
        </w:rPr>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zmian w budżecie powiatu na 2025 ro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ZA: 18, PRZECIW: 0, WSTRZYMUJĘ SIĘ: 0,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8)</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Ewa Besztak, Krzysztof Fedorczyk, Brygida Górniaczyk, Jarosław Grenda, Grzegorz Koseła, Tadeusz Kot, Andrzej Kruszewski, Krzysztof Litka, Paweł Łabaj, Krzysztof Onaszkiewicz, Marek Renik, Lidia Rowicka, Grzegorz Safiański, Ewa Sulowska, Bogusław Szymański, Ernest Wasążnik,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WSTRZYMUJĘ SIĘ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E25997" w:rsidRDefault="00127C25" w:rsidP="00127C25">
      <w:pPr>
        <w:rPr>
          <w:rFonts w:ascii="Times New Roman" w:hAnsi="Times New Roman" w:cs="Times New Roman"/>
          <w:b/>
          <w:sz w:val="26"/>
          <w:szCs w:val="26"/>
        </w:rPr>
      </w:pPr>
      <w:r w:rsidRPr="008E6EE2">
        <w:rPr>
          <w:rFonts w:ascii="Times New Roman" w:hAnsi="Times New Roman" w:cs="Times New Roman"/>
          <w:sz w:val="26"/>
          <w:szCs w:val="26"/>
        </w:rPr>
        <w:t> </w:t>
      </w:r>
      <w:r w:rsidR="00E25997" w:rsidRPr="00E25997">
        <w:rPr>
          <w:sz w:val="26"/>
          <w:szCs w:val="26"/>
        </w:rPr>
        <w:t xml:space="preserve"> </w:t>
      </w:r>
      <w:r w:rsidR="00D527E5" w:rsidRPr="00D527E5">
        <w:rPr>
          <w:rFonts w:ascii="Times New Roman" w:hAnsi="Times New Roman" w:cs="Times New Roman"/>
          <w:b/>
          <w:sz w:val="26"/>
          <w:szCs w:val="26"/>
        </w:rPr>
        <w:t xml:space="preserve">Rada Powiatu Węgrowskiego podjęła Uchwałę </w:t>
      </w:r>
      <w:r w:rsidR="00E25997" w:rsidRPr="00D527E5">
        <w:rPr>
          <w:rFonts w:ascii="Times New Roman" w:hAnsi="Times New Roman" w:cs="Times New Roman"/>
          <w:b/>
          <w:sz w:val="26"/>
          <w:szCs w:val="26"/>
        </w:rPr>
        <w:t>NR XII/88/2025 w sprawie zmian w budżecie powiatu na 2025 rok</w:t>
      </w:r>
      <w:r w:rsidR="00754883">
        <w:rPr>
          <w:rFonts w:ascii="Times New Roman" w:hAnsi="Times New Roman" w:cs="Times New Roman"/>
          <w:b/>
          <w:sz w:val="26"/>
          <w:szCs w:val="26"/>
        </w:rPr>
        <w:t xml:space="preserve"> (załącznik nr 14</w:t>
      </w:r>
      <w:r w:rsidR="00D527E5" w:rsidRPr="00D527E5">
        <w:rPr>
          <w:rFonts w:ascii="Times New Roman" w:hAnsi="Times New Roman" w:cs="Times New Roman"/>
          <w:b/>
          <w:sz w:val="26"/>
          <w:szCs w:val="26"/>
        </w:rPr>
        <w:t xml:space="preserve"> do protokołu).</w:t>
      </w:r>
    </w:p>
    <w:p w:rsidR="00206C3C" w:rsidRPr="00D527E5" w:rsidRDefault="00206C3C" w:rsidP="00127C25">
      <w:pPr>
        <w:rPr>
          <w:rFonts w:ascii="Times New Roman" w:hAnsi="Times New Roman" w:cs="Times New Roman"/>
          <w:b/>
          <w:sz w:val="26"/>
          <w:szCs w:val="26"/>
        </w:rPr>
      </w:pPr>
    </w:p>
    <w:p w:rsidR="00A20545" w:rsidRDefault="00127C25" w:rsidP="00A20545">
      <w:pPr>
        <w:spacing w:after="0"/>
        <w:rPr>
          <w:rFonts w:ascii="Times New Roman" w:hAnsi="Times New Roman" w:cs="Times New Roman"/>
          <w:sz w:val="26"/>
          <w:szCs w:val="26"/>
        </w:rPr>
      </w:pPr>
      <w:r w:rsidRPr="008E6EE2">
        <w:rPr>
          <w:rFonts w:ascii="Times New Roman" w:hAnsi="Times New Roman" w:cs="Times New Roman"/>
          <w:sz w:val="26"/>
          <w:szCs w:val="26"/>
        </w:rPr>
        <w:t xml:space="preserve">4) </w:t>
      </w:r>
      <w:r w:rsidR="00A20545">
        <w:rPr>
          <w:rFonts w:ascii="Times New Roman" w:hAnsi="Times New Roman" w:cs="Times New Roman"/>
          <w:sz w:val="26"/>
          <w:szCs w:val="26"/>
        </w:rPr>
        <w:t>Przewodniczący R</w:t>
      </w:r>
      <w:r w:rsidR="00B1440B">
        <w:rPr>
          <w:rFonts w:ascii="Times New Roman" w:hAnsi="Times New Roman" w:cs="Times New Roman"/>
          <w:sz w:val="26"/>
          <w:szCs w:val="26"/>
        </w:rPr>
        <w:t xml:space="preserve">ady Powiatu </w:t>
      </w:r>
      <w:r w:rsidR="00A20545">
        <w:rPr>
          <w:rFonts w:ascii="Times New Roman" w:hAnsi="Times New Roman" w:cs="Times New Roman"/>
          <w:sz w:val="26"/>
          <w:szCs w:val="26"/>
        </w:rPr>
        <w:t>Bogusław Szymański stwierdził, ż</w:t>
      </w:r>
      <w:r w:rsidR="00B1440B">
        <w:rPr>
          <w:rFonts w:ascii="Times New Roman" w:hAnsi="Times New Roman" w:cs="Times New Roman"/>
          <w:sz w:val="26"/>
          <w:szCs w:val="26"/>
        </w:rPr>
        <w:t xml:space="preserve">e </w:t>
      </w:r>
      <w:r w:rsidR="00A20545">
        <w:rPr>
          <w:rFonts w:ascii="Times New Roman" w:hAnsi="Times New Roman" w:cs="Times New Roman"/>
          <w:sz w:val="26"/>
          <w:szCs w:val="26"/>
        </w:rPr>
        <w:t>projekt</w:t>
      </w:r>
      <w:r w:rsidR="00B1440B">
        <w:rPr>
          <w:rFonts w:ascii="Times New Roman" w:hAnsi="Times New Roman" w:cs="Times New Roman"/>
          <w:sz w:val="26"/>
          <w:szCs w:val="26"/>
        </w:rPr>
        <w:t xml:space="preserve"> uchwały w sprawie </w:t>
      </w:r>
      <w:r w:rsidRPr="008E6EE2">
        <w:rPr>
          <w:rFonts w:ascii="Times New Roman" w:hAnsi="Times New Roman" w:cs="Times New Roman"/>
          <w:sz w:val="26"/>
          <w:szCs w:val="26"/>
        </w:rPr>
        <w:t>uchylenia uchwały w sprawie udzielenia pomoc</w:t>
      </w:r>
      <w:r w:rsidR="00B1440B">
        <w:rPr>
          <w:rFonts w:ascii="Times New Roman" w:hAnsi="Times New Roman" w:cs="Times New Roman"/>
          <w:sz w:val="26"/>
          <w:szCs w:val="26"/>
        </w:rPr>
        <w:t>y finansowej dla Miasta Węgrowa</w:t>
      </w:r>
      <w:r w:rsidR="00A20545">
        <w:rPr>
          <w:rFonts w:ascii="Times New Roman" w:hAnsi="Times New Roman" w:cs="Times New Roman"/>
          <w:sz w:val="26"/>
          <w:szCs w:val="26"/>
        </w:rPr>
        <w:t xml:space="preserve"> był omawiany na posiedzeniach komisji.</w:t>
      </w:r>
    </w:p>
    <w:p w:rsidR="00127C25" w:rsidRPr="008E6EE2" w:rsidRDefault="00A20545" w:rsidP="00A20545">
      <w:pPr>
        <w:spacing w:after="0"/>
        <w:rPr>
          <w:rFonts w:ascii="Times New Roman" w:hAnsi="Times New Roman" w:cs="Times New Roman"/>
          <w:sz w:val="26"/>
          <w:szCs w:val="26"/>
        </w:rPr>
      </w:pPr>
      <w:r>
        <w:rPr>
          <w:rFonts w:ascii="Times New Roman" w:hAnsi="Times New Roman" w:cs="Times New Roman"/>
          <w:sz w:val="26"/>
          <w:szCs w:val="26"/>
        </w:rPr>
        <w:t xml:space="preserve">Do ww. projektu </w:t>
      </w:r>
      <w:r w:rsidR="00B1440B">
        <w:rPr>
          <w:rFonts w:ascii="Times New Roman" w:hAnsi="Times New Roman" w:cs="Times New Roman"/>
          <w:sz w:val="26"/>
          <w:szCs w:val="26"/>
        </w:rPr>
        <w:t xml:space="preserve"> uwag i pytań nie zgłoszono.</w:t>
      </w:r>
    </w:p>
    <w:p w:rsidR="00A20545" w:rsidRDefault="00A20545" w:rsidP="00127C25">
      <w:pPr>
        <w:rPr>
          <w:rFonts w:ascii="Times New Roman" w:hAnsi="Times New Roman" w:cs="Times New Roman"/>
          <w:b/>
          <w:sz w:val="26"/>
          <w:szCs w:val="26"/>
          <w:u w:val="single"/>
        </w:rPr>
      </w:pP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uchylenia uchwały w sprawie udzielenia pomocy finansowej dla Miasta Węgrow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lastRenderedPageBreak/>
        <w:t>ZA: 18, PRZECIW: 0, WSTRZYMUJĘ SIĘ: 0,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8)</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Ewa Besztak, Krzysztof Fedorczyk, Brygida Górniaczyk, Jarosław Grenda, Grzegorz Koseła, Tadeusz Kot, Andrzej Kruszewski, Krzysztof Litka, Paweł Łabaj, Krzysztof Onaszkiewicz, Marek Renik, Lidia Rowicka, Grzegorz Safiański, Ewa Sulowska, Bogusław Szymański, Ernest Wasążnik,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WSTRZYMUJĘ SIĘ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D527E5" w:rsidRPr="00005D23" w:rsidRDefault="00D527E5" w:rsidP="00127C25">
      <w:pPr>
        <w:rPr>
          <w:rFonts w:ascii="Times New Roman" w:hAnsi="Times New Roman" w:cs="Times New Roman"/>
          <w:b/>
          <w:sz w:val="26"/>
          <w:szCs w:val="26"/>
        </w:rPr>
      </w:pPr>
      <w:r w:rsidRPr="00D527E5">
        <w:rPr>
          <w:rFonts w:ascii="Times New Roman" w:hAnsi="Times New Roman" w:cs="Times New Roman"/>
          <w:b/>
          <w:sz w:val="26"/>
          <w:szCs w:val="26"/>
        </w:rPr>
        <w:t xml:space="preserve">Rada Powiatu Węgrowskiego podjęła Uchwałę </w:t>
      </w:r>
      <w:r>
        <w:rPr>
          <w:rFonts w:ascii="Times New Roman" w:hAnsi="Times New Roman" w:cs="Times New Roman"/>
          <w:b/>
          <w:sz w:val="26"/>
          <w:szCs w:val="26"/>
        </w:rPr>
        <w:t>NR XII/89</w:t>
      </w:r>
      <w:r w:rsidRPr="00D527E5">
        <w:rPr>
          <w:rFonts w:ascii="Times New Roman" w:hAnsi="Times New Roman" w:cs="Times New Roman"/>
          <w:b/>
          <w:sz w:val="26"/>
          <w:szCs w:val="26"/>
        </w:rPr>
        <w:t>/2025 w sprawie</w:t>
      </w:r>
      <w:r w:rsidR="00005D23" w:rsidRPr="00005D23">
        <w:rPr>
          <w:rFonts w:ascii="Times New Roman" w:hAnsi="Times New Roman" w:cs="Times New Roman"/>
          <w:sz w:val="26"/>
          <w:szCs w:val="26"/>
        </w:rPr>
        <w:t xml:space="preserve"> </w:t>
      </w:r>
      <w:r w:rsidR="00005D23" w:rsidRPr="00005D23">
        <w:rPr>
          <w:rFonts w:ascii="Times New Roman" w:hAnsi="Times New Roman" w:cs="Times New Roman"/>
          <w:b/>
          <w:sz w:val="26"/>
          <w:szCs w:val="26"/>
        </w:rPr>
        <w:t>uchylenia uchwały w sprawie udzielenia pomocy finansowej dla Miasta Węgrowa</w:t>
      </w:r>
      <w:r w:rsidR="00754883">
        <w:rPr>
          <w:rFonts w:ascii="Times New Roman" w:hAnsi="Times New Roman" w:cs="Times New Roman"/>
          <w:b/>
          <w:sz w:val="26"/>
          <w:szCs w:val="26"/>
        </w:rPr>
        <w:t xml:space="preserve"> (załącznik nr 15</w:t>
      </w:r>
      <w:r w:rsidR="00005D23">
        <w:rPr>
          <w:rFonts w:ascii="Times New Roman" w:hAnsi="Times New Roman" w:cs="Times New Roman"/>
          <w:b/>
          <w:sz w:val="26"/>
          <w:szCs w:val="26"/>
        </w:rPr>
        <w:t xml:space="preserve"> do protokołu).</w:t>
      </w:r>
    </w:p>
    <w:p w:rsidR="00D527E5" w:rsidRPr="008E6EE2" w:rsidRDefault="00D527E5" w:rsidP="00127C25">
      <w:pPr>
        <w:rPr>
          <w:rFonts w:ascii="Times New Roman" w:hAnsi="Times New Roman" w:cs="Times New Roman"/>
          <w:sz w:val="26"/>
          <w:szCs w:val="26"/>
        </w:rPr>
      </w:pPr>
    </w:p>
    <w:p w:rsidR="00127C25" w:rsidRPr="008E6EE2" w:rsidRDefault="00127C25" w:rsidP="00A20545">
      <w:pPr>
        <w:spacing w:after="0"/>
        <w:rPr>
          <w:rFonts w:ascii="Times New Roman" w:hAnsi="Times New Roman" w:cs="Times New Roman"/>
          <w:sz w:val="26"/>
          <w:szCs w:val="26"/>
        </w:rPr>
      </w:pPr>
      <w:r w:rsidRPr="008E6EE2">
        <w:rPr>
          <w:rFonts w:ascii="Times New Roman" w:hAnsi="Times New Roman" w:cs="Times New Roman"/>
          <w:sz w:val="26"/>
          <w:szCs w:val="26"/>
        </w:rPr>
        <w:t xml:space="preserve"> 5) </w:t>
      </w:r>
      <w:r w:rsidR="00A20545">
        <w:rPr>
          <w:rFonts w:ascii="Times New Roman" w:hAnsi="Times New Roman" w:cs="Times New Roman"/>
          <w:sz w:val="26"/>
          <w:szCs w:val="26"/>
        </w:rPr>
        <w:t xml:space="preserve">Przewodniczący Rady Powiatu Bogusław Szymański stwierdził, że projekt uchwały w sprawie </w:t>
      </w:r>
      <w:r w:rsidRPr="008E6EE2">
        <w:rPr>
          <w:rFonts w:ascii="Times New Roman" w:hAnsi="Times New Roman" w:cs="Times New Roman"/>
          <w:sz w:val="26"/>
          <w:szCs w:val="26"/>
        </w:rPr>
        <w:t>udzielenia pomoc</w:t>
      </w:r>
      <w:r w:rsidR="00A20545">
        <w:rPr>
          <w:rFonts w:ascii="Times New Roman" w:hAnsi="Times New Roman" w:cs="Times New Roman"/>
          <w:sz w:val="26"/>
          <w:szCs w:val="26"/>
        </w:rPr>
        <w:t>y finansowej dla Miasta Węgrowa był omawiany na posiedzeniach komisji. Chodzi tu o monitoring w Węgrowie, kwota 7,5 tys. zł.</w:t>
      </w:r>
    </w:p>
    <w:p w:rsidR="00127C25" w:rsidRPr="008E6EE2" w:rsidRDefault="00B1440B" w:rsidP="00A205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20545">
        <w:rPr>
          <w:rFonts w:ascii="Times New Roman" w:hAnsi="Times New Roman" w:cs="Times New Roman"/>
          <w:sz w:val="26"/>
          <w:szCs w:val="26"/>
        </w:rPr>
        <w:t xml:space="preserve">   </w:t>
      </w:r>
      <w:r w:rsidR="00127C25" w:rsidRPr="008E6EE2">
        <w:rPr>
          <w:rFonts w:ascii="Times New Roman" w:hAnsi="Times New Roman" w:cs="Times New Roman"/>
          <w:sz w:val="26"/>
          <w:szCs w:val="26"/>
        </w:rPr>
        <w:t>Radny Powiatu Andrzej Kruszewski</w:t>
      </w:r>
      <w:r w:rsidR="00A20545">
        <w:rPr>
          <w:rFonts w:ascii="Times New Roman" w:hAnsi="Times New Roman" w:cs="Times New Roman"/>
          <w:sz w:val="26"/>
          <w:szCs w:val="26"/>
        </w:rPr>
        <w:t xml:space="preserve"> poprosił o jasną deklarację: Czy sprawa z Miastem Węgrów jest dogadana?</w:t>
      </w:r>
    </w:p>
    <w:p w:rsidR="00127C25" w:rsidRPr="008E6EE2" w:rsidRDefault="00A20545" w:rsidP="00A205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Starosta Węgrowski Ewa Besztak</w:t>
      </w:r>
      <w:r>
        <w:rPr>
          <w:rFonts w:ascii="Times New Roman" w:hAnsi="Times New Roman" w:cs="Times New Roman"/>
          <w:sz w:val="26"/>
          <w:szCs w:val="26"/>
        </w:rPr>
        <w:t xml:space="preserve"> powiedziała, ze wszystkie formalności prowadzi Wydział Inwestycji pani Naczelnik Ewa Ufnal. Według mojej wiedzy wszystko jest dogadane, na tę chwilę.</w:t>
      </w:r>
    </w:p>
    <w:p w:rsidR="00127C25" w:rsidRPr="008E6EE2" w:rsidRDefault="00A20545" w:rsidP="00A205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Radny</w:t>
      </w:r>
      <w:r>
        <w:rPr>
          <w:rFonts w:ascii="Times New Roman" w:hAnsi="Times New Roman" w:cs="Times New Roman"/>
          <w:sz w:val="26"/>
          <w:szCs w:val="26"/>
        </w:rPr>
        <w:t xml:space="preserve"> Powiatu Krzysztof Fedorczyk  w trybie ad vocem powiedział, że wczoraj rozmawiał z panem Burmistrzem. Jak dogadane jest</w:t>
      </w:r>
      <w:r w:rsidR="004F4BD4">
        <w:rPr>
          <w:rFonts w:ascii="Times New Roman" w:hAnsi="Times New Roman" w:cs="Times New Roman"/>
          <w:sz w:val="26"/>
          <w:szCs w:val="26"/>
        </w:rPr>
        <w:t>, no</w:t>
      </w:r>
      <w:r>
        <w:rPr>
          <w:rFonts w:ascii="Times New Roman" w:hAnsi="Times New Roman" w:cs="Times New Roman"/>
          <w:sz w:val="26"/>
          <w:szCs w:val="26"/>
        </w:rPr>
        <w:t xml:space="preserve"> to pytanie jest takie, podstawowe</w:t>
      </w:r>
      <w:r w:rsidR="004F4BD4">
        <w:rPr>
          <w:rFonts w:ascii="Times New Roman" w:hAnsi="Times New Roman" w:cs="Times New Roman"/>
          <w:sz w:val="26"/>
          <w:szCs w:val="26"/>
        </w:rPr>
        <w:t>: C</w:t>
      </w:r>
      <w:r>
        <w:rPr>
          <w:rFonts w:ascii="Times New Roman" w:hAnsi="Times New Roman" w:cs="Times New Roman"/>
          <w:sz w:val="26"/>
          <w:szCs w:val="26"/>
        </w:rPr>
        <w:t>zy kamery wszystkie, które zostały zamontowane trzy lata temu działają?</w:t>
      </w:r>
    </w:p>
    <w:p w:rsidR="00127C25" w:rsidRPr="008E6EE2" w:rsidRDefault="00A20545" w:rsidP="00A205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xml:space="preserve"> Naczelnik Wydziału Inwestycji i Rozwoju Ewa Ufnal</w:t>
      </w:r>
      <w:r>
        <w:rPr>
          <w:rFonts w:ascii="Times New Roman" w:hAnsi="Times New Roman" w:cs="Times New Roman"/>
          <w:sz w:val="26"/>
          <w:szCs w:val="26"/>
        </w:rPr>
        <w:t xml:space="preserve"> powiedziała, że powtórzy to, co powiedziała </w:t>
      </w:r>
      <w:r w:rsidR="004F4BD4">
        <w:rPr>
          <w:rFonts w:ascii="Times New Roman" w:hAnsi="Times New Roman" w:cs="Times New Roman"/>
          <w:sz w:val="26"/>
          <w:szCs w:val="26"/>
        </w:rPr>
        <w:t>na ostatniej sesji, bez w</w:t>
      </w:r>
      <w:r>
        <w:rPr>
          <w:rFonts w:ascii="Times New Roman" w:hAnsi="Times New Roman" w:cs="Times New Roman"/>
          <w:sz w:val="26"/>
          <w:szCs w:val="26"/>
        </w:rPr>
        <w:t xml:space="preserve">pięcia monitoringu, bez </w:t>
      </w:r>
      <w:r w:rsidR="004F4BD4">
        <w:rPr>
          <w:rFonts w:ascii="Times New Roman" w:hAnsi="Times New Roman" w:cs="Times New Roman"/>
          <w:sz w:val="26"/>
          <w:szCs w:val="26"/>
        </w:rPr>
        <w:t>podpięcia go do systemu nie jesteśmy w stanie zweryfikować czy te kamery wszystkie działają. W związku z powyższym trzeba go wpiąć, wtedy usługodawca sprawdzi czy kamery działają, czy trzeba je wyczyścić. Jeżeli trzeba je wyczyścić, wyczyści. Także myślę, że wszyscy będziemy zadowoleni z efektu końcowego.</w:t>
      </w:r>
      <w:r w:rsidR="001D2F10">
        <w:rPr>
          <w:rFonts w:ascii="Times New Roman" w:hAnsi="Times New Roman" w:cs="Times New Roman"/>
          <w:sz w:val="26"/>
          <w:szCs w:val="26"/>
        </w:rPr>
        <w:t xml:space="preserve"> Wyczyści z brudu czy są widoczne, czy jest dobra widoczność, czy wszystkie działają, czy nie ma żadnych tam uszkodzeń.</w:t>
      </w:r>
    </w:p>
    <w:p w:rsidR="00A20545" w:rsidRDefault="00A20545" w:rsidP="00127C25">
      <w:pPr>
        <w:rPr>
          <w:rFonts w:ascii="Times New Roman" w:hAnsi="Times New Roman" w:cs="Times New Roman"/>
          <w:b/>
          <w:sz w:val="26"/>
          <w:szCs w:val="26"/>
          <w:u w:val="single"/>
        </w:rPr>
      </w:pP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lastRenderedPageBreak/>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udzielenia pomocy finansowej dla Miasta Węgrow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ZA: 18, PRZECIW: 0, WSTRZYMUJĘ SIĘ: 0,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8)</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Ewa Besztak, Krzysztof Fedorczyk, Brygida Górniaczyk, Jarosław Grenda, Grzegorz Koseła, Tadeusz Kot, Andrzej Kruszewski, Krzysztof Litka, Paweł Łabaj, Krzysztof Onaszkiewicz, Marek Renik, Lidia Rowicka, Grzegorz Safiański, Ewa Sulowska, Bogusław Szymański, Ernest Wasążnik,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WSTRZYMUJĘ SIĘ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D527E5" w:rsidRPr="00005D23" w:rsidRDefault="00D527E5" w:rsidP="00D527E5">
      <w:pPr>
        <w:rPr>
          <w:rFonts w:ascii="Times New Roman" w:hAnsi="Times New Roman" w:cs="Times New Roman"/>
          <w:b/>
          <w:sz w:val="26"/>
          <w:szCs w:val="26"/>
        </w:rPr>
      </w:pPr>
      <w:r w:rsidRPr="00D527E5">
        <w:rPr>
          <w:rFonts w:ascii="Times New Roman" w:hAnsi="Times New Roman" w:cs="Times New Roman"/>
          <w:b/>
          <w:sz w:val="26"/>
          <w:szCs w:val="26"/>
        </w:rPr>
        <w:t xml:space="preserve">Rada Powiatu Węgrowskiego podjęła Uchwałę </w:t>
      </w:r>
      <w:r>
        <w:rPr>
          <w:rFonts w:ascii="Times New Roman" w:hAnsi="Times New Roman" w:cs="Times New Roman"/>
          <w:b/>
          <w:sz w:val="26"/>
          <w:szCs w:val="26"/>
        </w:rPr>
        <w:t>NR XII/90</w:t>
      </w:r>
      <w:r w:rsidRPr="00D527E5">
        <w:rPr>
          <w:rFonts w:ascii="Times New Roman" w:hAnsi="Times New Roman" w:cs="Times New Roman"/>
          <w:b/>
          <w:sz w:val="26"/>
          <w:szCs w:val="26"/>
        </w:rPr>
        <w:t>/2025 w sprawie</w:t>
      </w:r>
      <w:r w:rsidR="00005D23" w:rsidRPr="00005D23">
        <w:rPr>
          <w:rFonts w:ascii="Times New Roman" w:hAnsi="Times New Roman" w:cs="Times New Roman"/>
          <w:sz w:val="26"/>
          <w:szCs w:val="26"/>
        </w:rPr>
        <w:t xml:space="preserve"> </w:t>
      </w:r>
      <w:r w:rsidR="00005D23" w:rsidRPr="00005D23">
        <w:rPr>
          <w:rFonts w:ascii="Times New Roman" w:hAnsi="Times New Roman" w:cs="Times New Roman"/>
          <w:b/>
          <w:sz w:val="26"/>
          <w:szCs w:val="26"/>
        </w:rPr>
        <w:t>udzielenia pomocy finansowej dla Miasta Węgrowa</w:t>
      </w:r>
      <w:r w:rsidR="00005D23">
        <w:rPr>
          <w:rFonts w:ascii="Times New Roman" w:hAnsi="Times New Roman" w:cs="Times New Roman"/>
          <w:b/>
          <w:sz w:val="26"/>
          <w:szCs w:val="26"/>
        </w:rPr>
        <w:t xml:space="preserve"> </w:t>
      </w:r>
      <w:r w:rsidR="00754883">
        <w:rPr>
          <w:rFonts w:ascii="Times New Roman" w:hAnsi="Times New Roman" w:cs="Times New Roman"/>
          <w:b/>
          <w:sz w:val="26"/>
          <w:szCs w:val="26"/>
        </w:rPr>
        <w:t>(załącznik nr 16</w:t>
      </w:r>
      <w:r w:rsidR="00005D23">
        <w:rPr>
          <w:rFonts w:ascii="Times New Roman" w:hAnsi="Times New Roman" w:cs="Times New Roman"/>
          <w:b/>
          <w:sz w:val="26"/>
          <w:szCs w:val="26"/>
        </w:rPr>
        <w:t xml:space="preserve"> do protokołu).</w:t>
      </w:r>
    </w:p>
    <w:p w:rsidR="00D527E5" w:rsidRPr="008E6EE2" w:rsidRDefault="00D527E5" w:rsidP="00127C25">
      <w:pPr>
        <w:rPr>
          <w:rFonts w:ascii="Times New Roman" w:hAnsi="Times New Roman" w:cs="Times New Roman"/>
          <w:sz w:val="26"/>
          <w:szCs w:val="26"/>
        </w:rPr>
      </w:pPr>
    </w:p>
    <w:p w:rsidR="00127C25" w:rsidRDefault="00127C25" w:rsidP="001D2F10">
      <w:pPr>
        <w:spacing w:after="0"/>
        <w:rPr>
          <w:rFonts w:ascii="Times New Roman" w:hAnsi="Times New Roman" w:cs="Times New Roman"/>
          <w:sz w:val="26"/>
          <w:szCs w:val="26"/>
        </w:rPr>
      </w:pPr>
      <w:r w:rsidRPr="008E6EE2">
        <w:rPr>
          <w:rFonts w:ascii="Times New Roman" w:hAnsi="Times New Roman" w:cs="Times New Roman"/>
          <w:sz w:val="26"/>
          <w:szCs w:val="26"/>
        </w:rPr>
        <w:t xml:space="preserve"> 6) </w:t>
      </w:r>
      <w:r w:rsidR="001D2F10">
        <w:rPr>
          <w:rFonts w:ascii="Times New Roman" w:hAnsi="Times New Roman" w:cs="Times New Roman"/>
          <w:sz w:val="26"/>
          <w:szCs w:val="26"/>
        </w:rPr>
        <w:t>Przewodniczący Rady Powiatu Bogusław Szymański stwierdził, że projekt uchwały w sprawie</w:t>
      </w:r>
      <w:r w:rsidR="001D2F10" w:rsidRPr="008E6EE2">
        <w:rPr>
          <w:rFonts w:ascii="Times New Roman" w:hAnsi="Times New Roman" w:cs="Times New Roman"/>
          <w:sz w:val="26"/>
          <w:szCs w:val="26"/>
        </w:rPr>
        <w:t xml:space="preserve"> </w:t>
      </w:r>
      <w:r w:rsidRPr="008E6EE2">
        <w:rPr>
          <w:rFonts w:ascii="Times New Roman" w:hAnsi="Times New Roman" w:cs="Times New Roman"/>
          <w:sz w:val="26"/>
          <w:szCs w:val="26"/>
        </w:rPr>
        <w:t>wyrażenia zgody na zawarcie porozumienia z Gminą Grębków dotyczącego przekazania zarządzania drogą powiatową</w:t>
      </w:r>
      <w:r w:rsidR="001D2F10" w:rsidRPr="001D2F10">
        <w:rPr>
          <w:rFonts w:ascii="Times New Roman" w:hAnsi="Times New Roman" w:cs="Times New Roman"/>
          <w:sz w:val="26"/>
          <w:szCs w:val="26"/>
        </w:rPr>
        <w:t xml:space="preserve"> </w:t>
      </w:r>
      <w:r w:rsidR="001D2F10">
        <w:rPr>
          <w:rFonts w:ascii="Times New Roman" w:hAnsi="Times New Roman" w:cs="Times New Roman"/>
          <w:sz w:val="26"/>
          <w:szCs w:val="26"/>
        </w:rPr>
        <w:t>był omawiany na posiedzeniach komisji.</w:t>
      </w:r>
    </w:p>
    <w:p w:rsidR="001D2F10" w:rsidRPr="008E6EE2" w:rsidRDefault="001D2F10" w:rsidP="00127C25">
      <w:pPr>
        <w:rPr>
          <w:rFonts w:ascii="Times New Roman" w:hAnsi="Times New Roman" w:cs="Times New Roman"/>
          <w:sz w:val="26"/>
          <w:szCs w:val="26"/>
        </w:rPr>
      </w:pPr>
      <w:r>
        <w:rPr>
          <w:rFonts w:ascii="Times New Roman" w:hAnsi="Times New Roman" w:cs="Times New Roman"/>
          <w:sz w:val="26"/>
          <w:szCs w:val="26"/>
        </w:rPr>
        <w:t>Do powyższego uwag i pytań nie zgłoszono.</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wyrażenia zgody na zawarcie porozumienia z Gminą Grębków dotyczącego przekazania zarządzania drogą powiatową</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ZA: 18, PRZECIW: 0, WSTRZYMUJĘ SIĘ: 0,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8)</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 xml:space="preserve">Ewa Besztak, Krzysztof Fedorczyk, Brygida Górniaczyk, Jarosław Grenda, Grzegorz Koseła, Tadeusz Kot, Andrzej Kruszewski, Krzysztof Litka, Paweł Łabaj, Krzysztof </w:t>
      </w:r>
      <w:r w:rsidRPr="008E6EE2">
        <w:rPr>
          <w:rFonts w:ascii="Times New Roman" w:hAnsi="Times New Roman" w:cs="Times New Roman"/>
          <w:sz w:val="26"/>
          <w:szCs w:val="26"/>
        </w:rPr>
        <w:lastRenderedPageBreak/>
        <w:t>Onaszkiewicz, Marek Renik, Lidia Rowicka, Grzegorz Safiański, Ewa Sulowska, Bogusław Szymański, Ernest Wasążnik,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WSTRZYMUJĘ SIĘ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D527E5" w:rsidRPr="00005D23" w:rsidRDefault="00127C25" w:rsidP="00D527E5">
      <w:pPr>
        <w:rPr>
          <w:rFonts w:ascii="Times New Roman" w:hAnsi="Times New Roman" w:cs="Times New Roman"/>
          <w:b/>
          <w:sz w:val="26"/>
          <w:szCs w:val="26"/>
        </w:rPr>
      </w:pPr>
      <w:r w:rsidRPr="008E6EE2">
        <w:rPr>
          <w:rFonts w:ascii="Times New Roman" w:hAnsi="Times New Roman" w:cs="Times New Roman"/>
          <w:sz w:val="26"/>
          <w:szCs w:val="26"/>
        </w:rPr>
        <w:t> </w:t>
      </w:r>
      <w:r w:rsidR="00D527E5" w:rsidRPr="00D527E5">
        <w:rPr>
          <w:rFonts w:ascii="Times New Roman" w:hAnsi="Times New Roman" w:cs="Times New Roman"/>
          <w:b/>
          <w:sz w:val="26"/>
          <w:szCs w:val="26"/>
        </w:rPr>
        <w:t xml:space="preserve"> Rada Powiatu Węgrowskiego podjęła Uchwałę </w:t>
      </w:r>
      <w:r w:rsidR="00D527E5">
        <w:rPr>
          <w:rFonts w:ascii="Times New Roman" w:hAnsi="Times New Roman" w:cs="Times New Roman"/>
          <w:b/>
          <w:sz w:val="26"/>
          <w:szCs w:val="26"/>
        </w:rPr>
        <w:t>NR XII/91</w:t>
      </w:r>
      <w:r w:rsidR="00D527E5" w:rsidRPr="00D527E5">
        <w:rPr>
          <w:rFonts w:ascii="Times New Roman" w:hAnsi="Times New Roman" w:cs="Times New Roman"/>
          <w:b/>
          <w:sz w:val="26"/>
          <w:szCs w:val="26"/>
        </w:rPr>
        <w:t>/2025 w sprawie</w:t>
      </w:r>
      <w:r w:rsidR="00005D23">
        <w:rPr>
          <w:rFonts w:ascii="Times New Roman" w:hAnsi="Times New Roman" w:cs="Times New Roman"/>
          <w:b/>
          <w:sz w:val="26"/>
          <w:szCs w:val="26"/>
        </w:rPr>
        <w:t xml:space="preserve"> </w:t>
      </w:r>
      <w:r w:rsidR="00005D23" w:rsidRPr="00005D23">
        <w:rPr>
          <w:rFonts w:ascii="Times New Roman" w:hAnsi="Times New Roman" w:cs="Times New Roman"/>
          <w:b/>
          <w:sz w:val="26"/>
          <w:szCs w:val="26"/>
        </w:rPr>
        <w:t>wyrażenia zgody na zawarcie porozumienia z Gminą Grębków dotyczącego przekazania zarządzania</w:t>
      </w:r>
      <w:r w:rsidR="00754883">
        <w:rPr>
          <w:rFonts w:ascii="Times New Roman" w:hAnsi="Times New Roman" w:cs="Times New Roman"/>
          <w:b/>
          <w:sz w:val="26"/>
          <w:szCs w:val="26"/>
        </w:rPr>
        <w:t xml:space="preserve"> drogą powiatową (załącznik nr 17</w:t>
      </w:r>
      <w:r w:rsidR="00005D23" w:rsidRPr="00005D23">
        <w:rPr>
          <w:rFonts w:ascii="Times New Roman" w:hAnsi="Times New Roman" w:cs="Times New Roman"/>
          <w:b/>
          <w:sz w:val="26"/>
          <w:szCs w:val="26"/>
        </w:rPr>
        <w:t xml:space="preserve"> do protokołu).</w:t>
      </w:r>
    </w:p>
    <w:p w:rsidR="00D527E5" w:rsidRDefault="00D527E5" w:rsidP="00127C25">
      <w:pPr>
        <w:rPr>
          <w:rFonts w:ascii="Times New Roman" w:hAnsi="Times New Roman" w:cs="Times New Roman"/>
          <w:sz w:val="26"/>
          <w:szCs w:val="26"/>
        </w:rPr>
      </w:pPr>
    </w:p>
    <w:p w:rsidR="00127C25" w:rsidRDefault="00127C25" w:rsidP="001D2F10">
      <w:pPr>
        <w:spacing w:after="0"/>
        <w:rPr>
          <w:rFonts w:ascii="Times New Roman" w:hAnsi="Times New Roman" w:cs="Times New Roman"/>
          <w:sz w:val="26"/>
          <w:szCs w:val="26"/>
        </w:rPr>
      </w:pPr>
      <w:r w:rsidRPr="008E6EE2">
        <w:rPr>
          <w:rFonts w:ascii="Times New Roman" w:hAnsi="Times New Roman" w:cs="Times New Roman"/>
          <w:sz w:val="26"/>
          <w:szCs w:val="26"/>
        </w:rPr>
        <w:t>7)</w:t>
      </w:r>
      <w:r w:rsidR="001D2F10">
        <w:rPr>
          <w:rFonts w:ascii="Times New Roman" w:hAnsi="Times New Roman" w:cs="Times New Roman"/>
          <w:sz w:val="26"/>
          <w:szCs w:val="26"/>
        </w:rPr>
        <w:t xml:space="preserve">     </w:t>
      </w:r>
      <w:r w:rsidR="001D2F10" w:rsidRPr="008E6EE2">
        <w:rPr>
          <w:rFonts w:ascii="Times New Roman" w:hAnsi="Times New Roman" w:cs="Times New Roman"/>
          <w:sz w:val="26"/>
          <w:szCs w:val="26"/>
        </w:rPr>
        <w:t>Dyrektor Powiatowego Urzędu Pracy w Węgrowie Anna Wieczorek</w:t>
      </w:r>
      <w:r w:rsidR="001D2F10">
        <w:rPr>
          <w:rFonts w:ascii="Times New Roman" w:hAnsi="Times New Roman" w:cs="Times New Roman"/>
          <w:sz w:val="26"/>
          <w:szCs w:val="26"/>
        </w:rPr>
        <w:t xml:space="preserve"> przedstawiła  projekt uchwały w sprawie </w:t>
      </w:r>
      <w:r w:rsidRPr="008E6EE2">
        <w:rPr>
          <w:rFonts w:ascii="Times New Roman" w:hAnsi="Times New Roman" w:cs="Times New Roman"/>
          <w:sz w:val="26"/>
          <w:szCs w:val="26"/>
        </w:rPr>
        <w:t>nadania Statutu Powiat</w:t>
      </w:r>
      <w:r w:rsidR="001D2F10">
        <w:rPr>
          <w:rFonts w:ascii="Times New Roman" w:hAnsi="Times New Roman" w:cs="Times New Roman"/>
          <w:sz w:val="26"/>
          <w:szCs w:val="26"/>
        </w:rPr>
        <w:t>owemu Urzędowi Pracy w Węgrowie.</w:t>
      </w:r>
    </w:p>
    <w:p w:rsidR="001D2F10" w:rsidRDefault="001D2F10" w:rsidP="001D2F10">
      <w:pPr>
        <w:spacing w:after="0"/>
        <w:rPr>
          <w:rFonts w:ascii="Times New Roman" w:hAnsi="Times New Roman" w:cs="Times New Roman"/>
          <w:sz w:val="26"/>
          <w:szCs w:val="26"/>
        </w:rPr>
      </w:pPr>
      <w:r>
        <w:rPr>
          <w:rFonts w:ascii="Times New Roman" w:hAnsi="Times New Roman" w:cs="Times New Roman"/>
          <w:sz w:val="26"/>
          <w:szCs w:val="26"/>
        </w:rPr>
        <w:t>Do powyższego uwag i pytań nie zgłoszono.</w:t>
      </w:r>
    </w:p>
    <w:p w:rsidR="001D2F10" w:rsidRPr="008E6EE2" w:rsidRDefault="001D2F10" w:rsidP="001D2F10">
      <w:pPr>
        <w:spacing w:after="0"/>
        <w:rPr>
          <w:rFonts w:ascii="Times New Roman" w:hAnsi="Times New Roman" w:cs="Times New Roman"/>
          <w:sz w:val="26"/>
          <w:szCs w:val="26"/>
        </w:rPr>
      </w:pP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nadania Statutu Powiatowemu Urzędowi Pracy w Węgro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ZA: 18, PRZECIW: 0, WSTRZYMUJĘ SIĘ: 0,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8)</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Ewa Besztak, Krzysztof Fedorczyk, Brygida Górniaczyk, Jarosław Grenda, Grzegorz Koseła, Tadeusz Kot, Andrzej Kruszewski, Krzysztof Litka, Paweł Łabaj, Krzysztof Onaszkiewicz, Marek Renik, Lidia Rowicka, Grzegorz Safiański, Ewa Sulowska, Bogusław Szymański, Ernest Wasążnik,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WSTRZYMUJĘ SIĘ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D527E5" w:rsidRPr="00005D23" w:rsidRDefault="00127C25" w:rsidP="00D527E5">
      <w:pPr>
        <w:rPr>
          <w:rFonts w:ascii="Times New Roman" w:hAnsi="Times New Roman" w:cs="Times New Roman"/>
          <w:b/>
          <w:sz w:val="26"/>
          <w:szCs w:val="26"/>
        </w:rPr>
      </w:pPr>
      <w:r w:rsidRPr="008E6EE2">
        <w:rPr>
          <w:rFonts w:ascii="Times New Roman" w:hAnsi="Times New Roman" w:cs="Times New Roman"/>
          <w:sz w:val="26"/>
          <w:szCs w:val="26"/>
        </w:rPr>
        <w:lastRenderedPageBreak/>
        <w:t> </w:t>
      </w:r>
      <w:r w:rsidR="00D527E5" w:rsidRPr="00D527E5">
        <w:rPr>
          <w:rFonts w:ascii="Times New Roman" w:hAnsi="Times New Roman" w:cs="Times New Roman"/>
          <w:b/>
          <w:sz w:val="26"/>
          <w:szCs w:val="26"/>
        </w:rPr>
        <w:t xml:space="preserve"> Rada Powiatu Węgrowskiego podjęła Uchwałę </w:t>
      </w:r>
      <w:r w:rsidR="00D527E5">
        <w:rPr>
          <w:rFonts w:ascii="Times New Roman" w:hAnsi="Times New Roman" w:cs="Times New Roman"/>
          <w:b/>
          <w:sz w:val="26"/>
          <w:szCs w:val="26"/>
        </w:rPr>
        <w:t>NR XII/92</w:t>
      </w:r>
      <w:r w:rsidR="00D527E5" w:rsidRPr="00D527E5">
        <w:rPr>
          <w:rFonts w:ascii="Times New Roman" w:hAnsi="Times New Roman" w:cs="Times New Roman"/>
          <w:b/>
          <w:sz w:val="26"/>
          <w:szCs w:val="26"/>
        </w:rPr>
        <w:t>/2025 w sprawie</w:t>
      </w:r>
      <w:r w:rsidR="00005D23" w:rsidRPr="00005D23">
        <w:rPr>
          <w:rFonts w:ascii="Times New Roman" w:hAnsi="Times New Roman" w:cs="Times New Roman"/>
          <w:sz w:val="26"/>
          <w:szCs w:val="26"/>
        </w:rPr>
        <w:t xml:space="preserve"> </w:t>
      </w:r>
      <w:r w:rsidR="00005D23" w:rsidRPr="00005D23">
        <w:rPr>
          <w:rFonts w:ascii="Times New Roman" w:hAnsi="Times New Roman" w:cs="Times New Roman"/>
          <w:b/>
          <w:sz w:val="26"/>
          <w:szCs w:val="26"/>
        </w:rPr>
        <w:t>nadania Statutu Powiatowemu Urzędowi Pracy w Węgrowie</w:t>
      </w:r>
      <w:r w:rsidR="00754883">
        <w:rPr>
          <w:rFonts w:ascii="Times New Roman" w:hAnsi="Times New Roman" w:cs="Times New Roman"/>
          <w:b/>
          <w:sz w:val="26"/>
          <w:szCs w:val="26"/>
        </w:rPr>
        <w:t xml:space="preserve"> (załącznik nr 18</w:t>
      </w:r>
      <w:r w:rsidR="00005D23">
        <w:rPr>
          <w:rFonts w:ascii="Times New Roman" w:hAnsi="Times New Roman" w:cs="Times New Roman"/>
          <w:b/>
          <w:sz w:val="26"/>
          <w:szCs w:val="26"/>
        </w:rPr>
        <w:t xml:space="preserve"> do protokołu).</w:t>
      </w:r>
    </w:p>
    <w:p w:rsidR="00D527E5" w:rsidRDefault="00D527E5" w:rsidP="00596D17">
      <w:pPr>
        <w:spacing w:after="0"/>
        <w:rPr>
          <w:rFonts w:ascii="Times New Roman" w:hAnsi="Times New Roman" w:cs="Times New Roman"/>
          <w:sz w:val="26"/>
          <w:szCs w:val="26"/>
        </w:rPr>
      </w:pPr>
    </w:p>
    <w:p w:rsidR="003E1583" w:rsidRPr="008E6EE2" w:rsidRDefault="00127C25" w:rsidP="003E1583">
      <w:pPr>
        <w:spacing w:after="0"/>
        <w:jc w:val="both"/>
        <w:rPr>
          <w:rFonts w:ascii="Times New Roman" w:hAnsi="Times New Roman" w:cs="Times New Roman"/>
          <w:sz w:val="26"/>
          <w:szCs w:val="26"/>
        </w:rPr>
      </w:pPr>
      <w:r w:rsidRPr="008E6EE2">
        <w:rPr>
          <w:rFonts w:ascii="Times New Roman" w:hAnsi="Times New Roman" w:cs="Times New Roman"/>
          <w:sz w:val="26"/>
          <w:szCs w:val="26"/>
        </w:rPr>
        <w:t>8) Główna Księgowa w SPZOZ w Węgrowie Marianna Elżbieta Ratyńs</w:t>
      </w:r>
      <w:r w:rsidR="003E1583">
        <w:rPr>
          <w:rFonts w:ascii="Times New Roman" w:hAnsi="Times New Roman" w:cs="Times New Roman"/>
          <w:sz w:val="26"/>
          <w:szCs w:val="26"/>
        </w:rPr>
        <w:t xml:space="preserve">ka i </w:t>
      </w:r>
      <w:r w:rsidRPr="008E6EE2">
        <w:rPr>
          <w:rFonts w:ascii="Times New Roman" w:hAnsi="Times New Roman" w:cs="Times New Roman"/>
          <w:sz w:val="26"/>
          <w:szCs w:val="26"/>
        </w:rPr>
        <w:t>Kierownik ds. Inwestycji i Bieżącej Działalności w SPZOZ w Węgrowie Paweł Królasik</w:t>
      </w:r>
      <w:r w:rsidR="003E1583" w:rsidRPr="003E1583">
        <w:rPr>
          <w:rFonts w:ascii="Times New Roman" w:hAnsi="Times New Roman" w:cs="Times New Roman"/>
          <w:sz w:val="26"/>
          <w:szCs w:val="26"/>
        </w:rPr>
        <w:t xml:space="preserve"> </w:t>
      </w:r>
      <w:r w:rsidR="003E1583">
        <w:rPr>
          <w:rFonts w:ascii="Times New Roman" w:hAnsi="Times New Roman" w:cs="Times New Roman"/>
          <w:sz w:val="26"/>
          <w:szCs w:val="26"/>
        </w:rPr>
        <w:t xml:space="preserve">przedstawili projekt uchwały w sprawie </w:t>
      </w:r>
      <w:r w:rsidR="003E1583" w:rsidRPr="008E6EE2">
        <w:rPr>
          <w:rFonts w:ascii="Times New Roman" w:hAnsi="Times New Roman" w:cs="Times New Roman"/>
          <w:sz w:val="26"/>
          <w:szCs w:val="26"/>
        </w:rPr>
        <w:t>dokonania oceny sytuacji ekonomiczno-finansowej Samodzielnego Publicznego Zakładu Opieki Zdrowotnej w Węgrowie.</w:t>
      </w:r>
    </w:p>
    <w:p w:rsidR="00127C25" w:rsidRDefault="00127C25" w:rsidP="003E1583">
      <w:pPr>
        <w:spacing w:after="0"/>
        <w:jc w:val="both"/>
        <w:rPr>
          <w:rFonts w:ascii="Times New Roman" w:hAnsi="Times New Roman" w:cs="Times New Roman"/>
          <w:sz w:val="26"/>
          <w:szCs w:val="26"/>
        </w:rPr>
      </w:pPr>
      <w:r w:rsidRPr="008E6EE2">
        <w:rPr>
          <w:rFonts w:ascii="Times New Roman" w:hAnsi="Times New Roman" w:cs="Times New Roman"/>
          <w:sz w:val="26"/>
          <w:szCs w:val="26"/>
        </w:rPr>
        <w:t xml:space="preserve"> </w:t>
      </w:r>
      <w:r w:rsidR="003E1583">
        <w:rPr>
          <w:rFonts w:ascii="Times New Roman" w:hAnsi="Times New Roman" w:cs="Times New Roman"/>
          <w:sz w:val="26"/>
          <w:szCs w:val="26"/>
        </w:rPr>
        <w:t xml:space="preserve">    </w:t>
      </w:r>
      <w:r w:rsidRPr="008E6EE2">
        <w:rPr>
          <w:rFonts w:ascii="Times New Roman" w:hAnsi="Times New Roman" w:cs="Times New Roman"/>
          <w:sz w:val="26"/>
          <w:szCs w:val="26"/>
        </w:rPr>
        <w:t>Radny Powiatu Krzysztof Fedorczyk</w:t>
      </w:r>
      <w:r w:rsidR="003E1583">
        <w:rPr>
          <w:rFonts w:ascii="Times New Roman" w:hAnsi="Times New Roman" w:cs="Times New Roman"/>
          <w:sz w:val="26"/>
          <w:szCs w:val="26"/>
        </w:rPr>
        <w:t xml:space="preserve"> zapytał ile ostatecznie będzie kosztowała Izba Przyjęć.</w:t>
      </w:r>
    </w:p>
    <w:p w:rsidR="003E1583" w:rsidRPr="008E6EE2" w:rsidRDefault="003E1583" w:rsidP="003E1583">
      <w:pPr>
        <w:spacing w:after="0"/>
        <w:jc w:val="both"/>
        <w:rPr>
          <w:rFonts w:ascii="Times New Roman" w:hAnsi="Times New Roman" w:cs="Times New Roman"/>
          <w:sz w:val="26"/>
          <w:szCs w:val="26"/>
        </w:rPr>
      </w:pPr>
      <w:r>
        <w:rPr>
          <w:rFonts w:ascii="Times New Roman" w:hAnsi="Times New Roman" w:cs="Times New Roman"/>
          <w:sz w:val="26"/>
          <w:szCs w:val="26"/>
        </w:rPr>
        <w:t>ZOL będzie kosztował od 32 mln jest to oferta najtańsza, do 42, nawet jeśli wybierzemy tę ofertę najtańszą skąd 12 mln pozostałe na pokrycie, bo umowę jak się podpisuje trzeba mieć zabezpieczenie finansowe.</w:t>
      </w:r>
    </w:p>
    <w:p w:rsidR="00127C25" w:rsidRDefault="003E1583" w:rsidP="003E158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xml:space="preserve"> Kierownik ds. Inwestycji i Bieżącej Działalności w SPZOZ w Węgrowie Paweł Królasik</w:t>
      </w:r>
      <w:r>
        <w:rPr>
          <w:rFonts w:ascii="Times New Roman" w:hAnsi="Times New Roman" w:cs="Times New Roman"/>
          <w:sz w:val="26"/>
          <w:szCs w:val="26"/>
        </w:rPr>
        <w:t xml:space="preserve"> poinformował, że jeśli chodzi o oddanie izby przyjęć w stanie surowym przewidziany jest koszt ok. tam 2 mln zł. Wykończenie i oddanie do użytkowania, z tego co rozmawiał z Dyrektorem, to jest kolejne 3 mln zł.</w:t>
      </w:r>
    </w:p>
    <w:p w:rsidR="003E1583" w:rsidRPr="008E6EE2" w:rsidRDefault="003E1583" w:rsidP="003E1583">
      <w:pPr>
        <w:spacing w:after="0"/>
        <w:jc w:val="both"/>
        <w:rPr>
          <w:rFonts w:ascii="Times New Roman" w:hAnsi="Times New Roman" w:cs="Times New Roman"/>
          <w:sz w:val="26"/>
          <w:szCs w:val="26"/>
        </w:rPr>
      </w:pPr>
      <w:r>
        <w:rPr>
          <w:rFonts w:ascii="Times New Roman" w:hAnsi="Times New Roman" w:cs="Times New Roman"/>
          <w:sz w:val="26"/>
          <w:szCs w:val="26"/>
        </w:rPr>
        <w:t xml:space="preserve">     Jeśli chodzi o finansowanie ZOL-u, to ta kwota powyżej finansowania, czyli powyżej 20 mln zł, częściowo będzie pokryta z kosztów, znaczy z budżetu Szpitala, częściowo z budżetu S</w:t>
      </w:r>
      <w:r w:rsidR="005D43E0">
        <w:rPr>
          <w:rFonts w:ascii="Times New Roman" w:hAnsi="Times New Roman" w:cs="Times New Roman"/>
          <w:sz w:val="26"/>
          <w:szCs w:val="26"/>
        </w:rPr>
        <w:t>tarostwa</w:t>
      </w:r>
      <w:r>
        <w:rPr>
          <w:rFonts w:ascii="Times New Roman" w:hAnsi="Times New Roman" w:cs="Times New Roman"/>
          <w:sz w:val="26"/>
          <w:szCs w:val="26"/>
        </w:rPr>
        <w:t>.</w:t>
      </w:r>
      <w:r w:rsidR="005D43E0">
        <w:rPr>
          <w:rFonts w:ascii="Times New Roman" w:hAnsi="Times New Roman" w:cs="Times New Roman"/>
          <w:sz w:val="26"/>
          <w:szCs w:val="26"/>
        </w:rPr>
        <w:t xml:space="preserve"> </w:t>
      </w:r>
    </w:p>
    <w:p w:rsidR="00127C25" w:rsidRPr="008E6EE2" w:rsidRDefault="003E1583" w:rsidP="003E158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D43E0">
        <w:rPr>
          <w:rFonts w:ascii="Times New Roman" w:hAnsi="Times New Roman" w:cs="Times New Roman"/>
          <w:sz w:val="26"/>
          <w:szCs w:val="26"/>
        </w:rPr>
        <w:t xml:space="preserve">  </w:t>
      </w:r>
      <w:r>
        <w:rPr>
          <w:rFonts w:ascii="Times New Roman" w:hAnsi="Times New Roman" w:cs="Times New Roman"/>
          <w:sz w:val="26"/>
          <w:szCs w:val="26"/>
        </w:rPr>
        <w:t xml:space="preserve"> </w:t>
      </w:r>
      <w:r w:rsidR="00127C25" w:rsidRPr="008E6EE2">
        <w:rPr>
          <w:rFonts w:ascii="Times New Roman" w:hAnsi="Times New Roman" w:cs="Times New Roman"/>
          <w:sz w:val="26"/>
          <w:szCs w:val="26"/>
        </w:rPr>
        <w:t>Starosta Węgrowski Ewa Besztak</w:t>
      </w:r>
      <w:r w:rsidR="005D43E0">
        <w:rPr>
          <w:rFonts w:ascii="Times New Roman" w:hAnsi="Times New Roman" w:cs="Times New Roman"/>
          <w:sz w:val="26"/>
          <w:szCs w:val="26"/>
        </w:rPr>
        <w:t xml:space="preserve"> powiedziała</w:t>
      </w:r>
      <w:r w:rsidR="00F45BC8">
        <w:rPr>
          <w:rFonts w:ascii="Times New Roman" w:hAnsi="Times New Roman" w:cs="Times New Roman"/>
          <w:sz w:val="26"/>
          <w:szCs w:val="26"/>
        </w:rPr>
        <w:t>, ż</w:t>
      </w:r>
      <w:r w:rsidR="005D43E0">
        <w:rPr>
          <w:rFonts w:ascii="Times New Roman" w:hAnsi="Times New Roman" w:cs="Times New Roman"/>
          <w:sz w:val="26"/>
          <w:szCs w:val="26"/>
        </w:rPr>
        <w:t>e w uzupełnieniu chciałaby przekazać, że przygotowujemy wniosek do Samorządu Województwa Mazowieckiego. Jesteśmy po rozmowie z panią Marszałek Orzełowską, że złożymy wniosek właśnie z tego instrumentu ważnego dla Mazowsza i ten wkład własny musimy zabezpieczyć. Ten wkład własny, jak Państwo wiecie, mamy w tym roku już w budżecie 500 tys. zł. Więc przy konstrukcji budżetu będziemy musieli zabezpieczyć pozostałe środki z tym, że na kolejnym naszym Konwencie powiatowym ustalimy, bo tak się umawialiśmy z Wójtami, Burmistrzami</w:t>
      </w:r>
      <w:r w:rsidR="00F45BC8">
        <w:rPr>
          <w:rFonts w:ascii="Times New Roman" w:hAnsi="Times New Roman" w:cs="Times New Roman"/>
          <w:sz w:val="26"/>
          <w:szCs w:val="26"/>
        </w:rPr>
        <w:t>, że również gminy dołożą kwoty. Także wspólnie złożymy się na ten wkład własny. To jest kwota chyba ponad 6 mln zł jeżeli dobrze pamiętam. Czyli tak, jak tutaj pan Kierownik wspomniał, Dyrektor mówi, ze ma nawet spore środki na ten wkład własny. Także powinniśmy się zbilansować.</w:t>
      </w:r>
    </w:p>
    <w:p w:rsidR="00127C25" w:rsidRPr="008E6EE2" w:rsidRDefault="003E1583" w:rsidP="003E158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D43E0">
        <w:rPr>
          <w:rFonts w:ascii="Times New Roman" w:hAnsi="Times New Roman" w:cs="Times New Roman"/>
          <w:sz w:val="26"/>
          <w:szCs w:val="26"/>
        </w:rPr>
        <w:t xml:space="preserve">  </w:t>
      </w:r>
      <w:r>
        <w:rPr>
          <w:rFonts w:ascii="Times New Roman" w:hAnsi="Times New Roman" w:cs="Times New Roman"/>
          <w:sz w:val="26"/>
          <w:szCs w:val="26"/>
        </w:rPr>
        <w:t xml:space="preserve"> </w:t>
      </w:r>
      <w:r w:rsidR="00127C25" w:rsidRPr="008E6EE2">
        <w:rPr>
          <w:rFonts w:ascii="Times New Roman" w:hAnsi="Times New Roman" w:cs="Times New Roman"/>
          <w:sz w:val="26"/>
          <w:szCs w:val="26"/>
        </w:rPr>
        <w:t>Główna Księgowa w SPZOZ w Węgrowie Marianna Elżbieta Ratyńska</w:t>
      </w:r>
      <w:r w:rsidR="00F45BC8">
        <w:rPr>
          <w:rFonts w:ascii="Times New Roman" w:hAnsi="Times New Roman" w:cs="Times New Roman"/>
          <w:sz w:val="26"/>
          <w:szCs w:val="26"/>
        </w:rPr>
        <w:t xml:space="preserve"> powiedziała, że deklarował 5 mln, a już włożyliśmy 500 tys. zł.</w:t>
      </w:r>
    </w:p>
    <w:p w:rsidR="003E1583" w:rsidRDefault="003E1583" w:rsidP="003E1583">
      <w:pPr>
        <w:jc w:val="both"/>
        <w:rPr>
          <w:rFonts w:ascii="Times New Roman" w:hAnsi="Times New Roman" w:cs="Times New Roman"/>
          <w:b/>
          <w:sz w:val="26"/>
          <w:szCs w:val="26"/>
          <w:u w:val="single"/>
        </w:rPr>
      </w:pP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Głosowano w spra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uchwały w sprawie dokonania oceny sytuacji ekonomiczno-finansowej Samodzielnego Publicznego Zakładu Opieki Zdrowotnej w Węgrowie.</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lastRenderedPageBreak/>
        <w:t>ZA: 18, PRZECIW: 0, WSTRZYMUJĘ SIĘ: 0, BRAK GŁOSU: 0, 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ZA (18)</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Ewa Besztak, Krzysztof Fedorczyk, Brygida Górniaczyk, Jarosław Grenda, Grzegorz Koseła, Tadeusz Kot, Andrzej Kruszewski, Krzysztof Litka, Paweł Łabaj, Krzysztof Onaszkiewicz, Marek Renik, Lidia Rowicka, Grzegorz Safiański, Ewa Sulowska, Bogusław Szymański, Ernest Wasążnik, Mieczysław Wójcik, Małgorzata Zyśk</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WSTRZYMUJĘ SIĘ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D527E5" w:rsidRPr="00005D23" w:rsidRDefault="00D527E5" w:rsidP="00D527E5">
      <w:pPr>
        <w:rPr>
          <w:rFonts w:ascii="Times New Roman" w:hAnsi="Times New Roman" w:cs="Times New Roman"/>
          <w:b/>
          <w:sz w:val="26"/>
          <w:szCs w:val="26"/>
        </w:rPr>
      </w:pPr>
      <w:r w:rsidRPr="00D527E5">
        <w:rPr>
          <w:rFonts w:ascii="Times New Roman" w:hAnsi="Times New Roman" w:cs="Times New Roman"/>
          <w:b/>
          <w:sz w:val="26"/>
          <w:szCs w:val="26"/>
        </w:rPr>
        <w:t xml:space="preserve">Rada Powiatu Węgrowskiego podjęła Uchwałę </w:t>
      </w:r>
      <w:r>
        <w:rPr>
          <w:rFonts w:ascii="Times New Roman" w:hAnsi="Times New Roman" w:cs="Times New Roman"/>
          <w:b/>
          <w:sz w:val="26"/>
          <w:szCs w:val="26"/>
        </w:rPr>
        <w:t>NR XII/93</w:t>
      </w:r>
      <w:r w:rsidRPr="00D527E5">
        <w:rPr>
          <w:rFonts w:ascii="Times New Roman" w:hAnsi="Times New Roman" w:cs="Times New Roman"/>
          <w:b/>
          <w:sz w:val="26"/>
          <w:szCs w:val="26"/>
        </w:rPr>
        <w:t>/2025 w sprawie</w:t>
      </w:r>
      <w:r w:rsidR="00005D23" w:rsidRPr="00005D23">
        <w:rPr>
          <w:rFonts w:ascii="Times New Roman" w:hAnsi="Times New Roman" w:cs="Times New Roman"/>
          <w:sz w:val="26"/>
          <w:szCs w:val="26"/>
        </w:rPr>
        <w:t xml:space="preserve"> </w:t>
      </w:r>
      <w:r w:rsidR="00005D23" w:rsidRPr="00005D23">
        <w:rPr>
          <w:rFonts w:ascii="Times New Roman" w:hAnsi="Times New Roman" w:cs="Times New Roman"/>
          <w:b/>
          <w:sz w:val="26"/>
          <w:szCs w:val="26"/>
        </w:rPr>
        <w:t>dokonania oceny sytuacji ekonomiczno-finansowej Samodzielnego Publicznego Zakładu Opieki Zdrowotnej w Węgrowie</w:t>
      </w:r>
      <w:r w:rsidR="00754883">
        <w:rPr>
          <w:rFonts w:ascii="Times New Roman" w:hAnsi="Times New Roman" w:cs="Times New Roman"/>
          <w:b/>
          <w:sz w:val="26"/>
          <w:szCs w:val="26"/>
        </w:rPr>
        <w:t xml:space="preserve"> (załącznik nr 19</w:t>
      </w:r>
      <w:r w:rsidR="00005D23">
        <w:rPr>
          <w:rFonts w:ascii="Times New Roman" w:hAnsi="Times New Roman" w:cs="Times New Roman"/>
          <w:b/>
          <w:sz w:val="26"/>
          <w:szCs w:val="26"/>
        </w:rPr>
        <w:t xml:space="preserve"> do protokołu).</w:t>
      </w:r>
    </w:p>
    <w:p w:rsidR="00D527E5" w:rsidRDefault="00D527E5" w:rsidP="00596D17">
      <w:pPr>
        <w:spacing w:after="0"/>
        <w:rPr>
          <w:rFonts w:ascii="Times New Roman" w:hAnsi="Times New Roman" w:cs="Times New Roman"/>
          <w:sz w:val="26"/>
          <w:szCs w:val="26"/>
        </w:rPr>
      </w:pPr>
    </w:p>
    <w:p w:rsidR="00596D17" w:rsidRDefault="008E6EE2" w:rsidP="00596D17">
      <w:pPr>
        <w:ind w:left="426" w:hanging="568"/>
        <w:rPr>
          <w:rFonts w:ascii="Times New Roman" w:hAnsi="Times New Roman" w:cs="Times New Roman"/>
          <w:sz w:val="26"/>
          <w:szCs w:val="26"/>
        </w:rPr>
      </w:pPr>
      <w:r w:rsidRPr="008E6EE2">
        <w:rPr>
          <w:rFonts w:ascii="Times New Roman" w:hAnsi="Times New Roman" w:cs="Times New Roman"/>
          <w:sz w:val="26"/>
          <w:szCs w:val="26"/>
        </w:rPr>
        <w:t xml:space="preserve">Ad. pkt 9 </w:t>
      </w:r>
      <w:r w:rsidR="00127C25" w:rsidRPr="008E6EE2">
        <w:rPr>
          <w:rFonts w:ascii="Times New Roman" w:hAnsi="Times New Roman" w:cs="Times New Roman"/>
          <w:sz w:val="26"/>
          <w:szCs w:val="26"/>
        </w:rPr>
        <w:t xml:space="preserve"> </w:t>
      </w:r>
      <w:r w:rsidR="00CF770F">
        <w:rPr>
          <w:rFonts w:ascii="Times New Roman" w:hAnsi="Times New Roman" w:cs="Times New Roman"/>
          <w:sz w:val="26"/>
          <w:szCs w:val="26"/>
        </w:rPr>
        <w:t>Do Sprawozdania</w:t>
      </w:r>
      <w:r w:rsidR="00127C25" w:rsidRPr="008E6EE2">
        <w:rPr>
          <w:rFonts w:ascii="Times New Roman" w:hAnsi="Times New Roman" w:cs="Times New Roman"/>
          <w:sz w:val="26"/>
          <w:szCs w:val="26"/>
        </w:rPr>
        <w:t xml:space="preserve"> roczne</w:t>
      </w:r>
      <w:r w:rsidR="00CF770F">
        <w:rPr>
          <w:rFonts w:ascii="Times New Roman" w:hAnsi="Times New Roman" w:cs="Times New Roman"/>
          <w:sz w:val="26"/>
          <w:szCs w:val="26"/>
        </w:rPr>
        <w:t>go</w:t>
      </w:r>
      <w:r w:rsidR="00127C25" w:rsidRPr="008E6EE2">
        <w:rPr>
          <w:rFonts w:ascii="Times New Roman" w:hAnsi="Times New Roman" w:cs="Times New Roman"/>
          <w:sz w:val="26"/>
          <w:szCs w:val="26"/>
        </w:rPr>
        <w:t xml:space="preserve"> z wykonania planu finansowego Samodzielnego Publicznego Zakładu Opieki Zdrowotnej w Węgrowie za 2024 </w:t>
      </w:r>
      <w:r w:rsidR="00127C25" w:rsidRPr="00CF770F">
        <w:rPr>
          <w:rFonts w:ascii="Times New Roman" w:hAnsi="Times New Roman" w:cs="Times New Roman"/>
          <w:sz w:val="26"/>
          <w:szCs w:val="26"/>
        </w:rPr>
        <w:t>rok</w:t>
      </w:r>
      <w:r w:rsidR="00CF770F" w:rsidRPr="00CF770F">
        <w:rPr>
          <w:rFonts w:ascii="Times New Roman" w:hAnsi="Times New Roman" w:cs="Times New Roman"/>
          <w:sz w:val="26"/>
          <w:szCs w:val="26"/>
        </w:rPr>
        <w:t xml:space="preserve"> </w:t>
      </w:r>
      <w:r w:rsidR="00754883">
        <w:rPr>
          <w:rFonts w:ascii="Times New Roman" w:hAnsi="Times New Roman" w:cs="Times New Roman"/>
          <w:sz w:val="26"/>
          <w:szCs w:val="26"/>
        </w:rPr>
        <w:t xml:space="preserve">(załącznik nr 20 </w:t>
      </w:r>
      <w:r w:rsidR="00405EB9" w:rsidRPr="00CF770F">
        <w:rPr>
          <w:rFonts w:ascii="Times New Roman" w:hAnsi="Times New Roman" w:cs="Times New Roman"/>
          <w:sz w:val="26"/>
          <w:szCs w:val="26"/>
        </w:rPr>
        <w:t>do protokołu)</w:t>
      </w:r>
      <w:r w:rsidR="00CF770F" w:rsidRPr="00CF770F">
        <w:rPr>
          <w:rFonts w:ascii="Times New Roman" w:hAnsi="Times New Roman" w:cs="Times New Roman"/>
          <w:sz w:val="26"/>
          <w:szCs w:val="26"/>
        </w:rPr>
        <w:t xml:space="preserve"> uwag i pytań nie zgłoszono</w:t>
      </w:r>
      <w:r w:rsidR="00405EB9" w:rsidRPr="00CF770F">
        <w:rPr>
          <w:rFonts w:ascii="Times New Roman" w:hAnsi="Times New Roman" w:cs="Times New Roman"/>
          <w:sz w:val="26"/>
          <w:szCs w:val="26"/>
        </w:rPr>
        <w:t>.</w:t>
      </w:r>
    </w:p>
    <w:p w:rsidR="00596D17" w:rsidRDefault="008E6EE2" w:rsidP="00596D17">
      <w:pPr>
        <w:ind w:left="426" w:hanging="568"/>
        <w:rPr>
          <w:rFonts w:ascii="Times New Roman" w:hAnsi="Times New Roman" w:cs="Times New Roman"/>
          <w:sz w:val="26"/>
          <w:szCs w:val="26"/>
        </w:rPr>
      </w:pPr>
      <w:r w:rsidRPr="008E6EE2">
        <w:rPr>
          <w:rFonts w:ascii="Times New Roman" w:hAnsi="Times New Roman" w:cs="Times New Roman"/>
          <w:sz w:val="26"/>
          <w:szCs w:val="26"/>
        </w:rPr>
        <w:t>Ad. pkt 10</w:t>
      </w:r>
      <w:r w:rsidR="00127C25" w:rsidRPr="008E6EE2">
        <w:rPr>
          <w:rFonts w:ascii="Times New Roman" w:hAnsi="Times New Roman" w:cs="Times New Roman"/>
          <w:sz w:val="26"/>
          <w:szCs w:val="26"/>
        </w:rPr>
        <w:t xml:space="preserve"> </w:t>
      </w:r>
      <w:r w:rsidR="00CF770F">
        <w:rPr>
          <w:rFonts w:ascii="Times New Roman" w:hAnsi="Times New Roman" w:cs="Times New Roman"/>
          <w:sz w:val="26"/>
          <w:szCs w:val="26"/>
        </w:rPr>
        <w:t>Do Informacji</w:t>
      </w:r>
      <w:r w:rsidR="00127C25" w:rsidRPr="008E6EE2">
        <w:rPr>
          <w:rFonts w:ascii="Times New Roman" w:hAnsi="Times New Roman" w:cs="Times New Roman"/>
          <w:sz w:val="26"/>
          <w:szCs w:val="26"/>
        </w:rPr>
        <w:t xml:space="preserve"> o wykonaniu planu finansowego rachunku dochodów i wydatków z Funduszu Pomocy za 2024 </w:t>
      </w:r>
      <w:r w:rsidR="00127C25" w:rsidRPr="00CF770F">
        <w:rPr>
          <w:rFonts w:ascii="Times New Roman" w:hAnsi="Times New Roman" w:cs="Times New Roman"/>
          <w:sz w:val="26"/>
          <w:szCs w:val="26"/>
        </w:rPr>
        <w:t>rok</w:t>
      </w:r>
      <w:r w:rsidR="00CF770F" w:rsidRPr="00CF770F">
        <w:rPr>
          <w:rFonts w:ascii="Times New Roman" w:hAnsi="Times New Roman" w:cs="Times New Roman"/>
          <w:sz w:val="26"/>
          <w:szCs w:val="26"/>
        </w:rPr>
        <w:t xml:space="preserve"> </w:t>
      </w:r>
      <w:r w:rsidR="00754883">
        <w:rPr>
          <w:rFonts w:ascii="Times New Roman" w:hAnsi="Times New Roman" w:cs="Times New Roman"/>
          <w:sz w:val="26"/>
          <w:szCs w:val="26"/>
        </w:rPr>
        <w:t>(załącznik nr 21</w:t>
      </w:r>
      <w:r w:rsidR="00405EB9" w:rsidRPr="00CF770F">
        <w:rPr>
          <w:rFonts w:ascii="Times New Roman" w:hAnsi="Times New Roman" w:cs="Times New Roman"/>
          <w:sz w:val="26"/>
          <w:szCs w:val="26"/>
        </w:rPr>
        <w:t xml:space="preserve"> do protokołu)</w:t>
      </w:r>
      <w:r w:rsidR="00CF770F" w:rsidRPr="00CF770F">
        <w:rPr>
          <w:rFonts w:ascii="Times New Roman" w:hAnsi="Times New Roman" w:cs="Times New Roman"/>
          <w:sz w:val="26"/>
          <w:szCs w:val="26"/>
        </w:rPr>
        <w:t xml:space="preserve"> uwag i pytań nie zgłoszono</w:t>
      </w:r>
      <w:r w:rsidR="00405EB9" w:rsidRPr="00CF770F">
        <w:rPr>
          <w:rFonts w:ascii="Times New Roman" w:hAnsi="Times New Roman" w:cs="Times New Roman"/>
          <w:sz w:val="26"/>
          <w:szCs w:val="26"/>
        </w:rPr>
        <w:t>.</w:t>
      </w:r>
    </w:p>
    <w:p w:rsidR="00D527E5" w:rsidRDefault="008E6EE2" w:rsidP="00596D17">
      <w:pPr>
        <w:ind w:left="426" w:hanging="568"/>
        <w:rPr>
          <w:rFonts w:ascii="Times New Roman" w:hAnsi="Times New Roman" w:cs="Times New Roman"/>
          <w:sz w:val="26"/>
          <w:szCs w:val="26"/>
        </w:rPr>
      </w:pPr>
      <w:r w:rsidRPr="008E6EE2">
        <w:rPr>
          <w:rFonts w:ascii="Times New Roman" w:hAnsi="Times New Roman" w:cs="Times New Roman"/>
          <w:sz w:val="26"/>
          <w:szCs w:val="26"/>
        </w:rPr>
        <w:t>Ad. pkt 11</w:t>
      </w:r>
      <w:r w:rsidR="00127C25" w:rsidRPr="008E6EE2">
        <w:rPr>
          <w:rFonts w:ascii="Times New Roman" w:hAnsi="Times New Roman" w:cs="Times New Roman"/>
          <w:sz w:val="26"/>
          <w:szCs w:val="26"/>
        </w:rPr>
        <w:t xml:space="preserve"> </w:t>
      </w:r>
      <w:r w:rsidR="00CF770F">
        <w:rPr>
          <w:rFonts w:ascii="Times New Roman" w:hAnsi="Times New Roman" w:cs="Times New Roman"/>
          <w:sz w:val="26"/>
          <w:szCs w:val="26"/>
        </w:rPr>
        <w:t>Do Informacji</w:t>
      </w:r>
      <w:r w:rsidR="00127C25" w:rsidRPr="008E6EE2">
        <w:rPr>
          <w:rFonts w:ascii="Times New Roman" w:hAnsi="Times New Roman" w:cs="Times New Roman"/>
          <w:sz w:val="26"/>
          <w:szCs w:val="26"/>
        </w:rPr>
        <w:t xml:space="preserve"> o wykonaniu planu finansowego rachunku dochodów i wydatków związanych z przeciwdziałaniem COVID-19</w:t>
      </w:r>
      <w:r w:rsidR="00CF770F">
        <w:rPr>
          <w:rFonts w:ascii="Times New Roman" w:hAnsi="Times New Roman" w:cs="Times New Roman"/>
          <w:sz w:val="26"/>
          <w:szCs w:val="26"/>
        </w:rPr>
        <w:t xml:space="preserve"> </w:t>
      </w:r>
      <w:r w:rsidR="00754883">
        <w:rPr>
          <w:rFonts w:ascii="Times New Roman" w:hAnsi="Times New Roman" w:cs="Times New Roman"/>
          <w:sz w:val="26"/>
          <w:szCs w:val="26"/>
        </w:rPr>
        <w:t>(załącznik nr 22</w:t>
      </w:r>
      <w:r w:rsidR="00405EB9" w:rsidRPr="00CF770F">
        <w:rPr>
          <w:rFonts w:ascii="Times New Roman" w:hAnsi="Times New Roman" w:cs="Times New Roman"/>
          <w:sz w:val="26"/>
          <w:szCs w:val="26"/>
        </w:rPr>
        <w:t xml:space="preserve"> do protokołu)</w:t>
      </w:r>
      <w:r w:rsidR="00CF770F" w:rsidRPr="00CF770F">
        <w:rPr>
          <w:rFonts w:ascii="Times New Roman" w:hAnsi="Times New Roman" w:cs="Times New Roman"/>
          <w:sz w:val="26"/>
          <w:szCs w:val="26"/>
        </w:rPr>
        <w:t xml:space="preserve"> uwag i pytań nie zgłoszono</w:t>
      </w:r>
      <w:r w:rsidR="00405EB9" w:rsidRPr="00CF770F">
        <w:rPr>
          <w:rFonts w:ascii="Times New Roman" w:hAnsi="Times New Roman" w:cs="Times New Roman"/>
          <w:sz w:val="26"/>
          <w:szCs w:val="26"/>
        </w:rPr>
        <w:t>.</w:t>
      </w:r>
    </w:p>
    <w:p w:rsidR="00596D17" w:rsidRPr="008E6EE2" w:rsidRDefault="008E6EE2" w:rsidP="00596D17">
      <w:pPr>
        <w:spacing w:after="0"/>
        <w:ind w:left="426" w:hanging="426"/>
        <w:rPr>
          <w:rFonts w:ascii="Times New Roman" w:hAnsi="Times New Roman" w:cs="Times New Roman"/>
          <w:sz w:val="26"/>
          <w:szCs w:val="26"/>
        </w:rPr>
      </w:pPr>
      <w:r w:rsidRPr="008E6EE2">
        <w:rPr>
          <w:rFonts w:ascii="Times New Roman" w:hAnsi="Times New Roman" w:cs="Times New Roman"/>
          <w:sz w:val="26"/>
          <w:szCs w:val="26"/>
        </w:rPr>
        <w:t>Ad. pkt 12</w:t>
      </w:r>
      <w:r w:rsidR="00127C25" w:rsidRPr="008E6EE2">
        <w:rPr>
          <w:rFonts w:ascii="Times New Roman" w:hAnsi="Times New Roman" w:cs="Times New Roman"/>
          <w:sz w:val="26"/>
          <w:szCs w:val="26"/>
        </w:rPr>
        <w:t xml:space="preserve"> </w:t>
      </w:r>
      <w:r w:rsidR="00596D17">
        <w:rPr>
          <w:rFonts w:ascii="Times New Roman" w:hAnsi="Times New Roman" w:cs="Times New Roman"/>
          <w:sz w:val="26"/>
          <w:szCs w:val="26"/>
        </w:rPr>
        <w:t xml:space="preserve"> i pkt  13 P</w:t>
      </w:r>
      <w:r w:rsidR="00596D17" w:rsidRPr="008E6EE2">
        <w:rPr>
          <w:rFonts w:ascii="Times New Roman" w:hAnsi="Times New Roman" w:cs="Times New Roman"/>
          <w:sz w:val="26"/>
          <w:szCs w:val="26"/>
        </w:rPr>
        <w:t>.o. Naczelnika Wydziału Oświaty, Kultury, Sportu i Turystyki Sylwia Rybak</w:t>
      </w:r>
      <w:r w:rsidR="00596D17">
        <w:rPr>
          <w:rFonts w:ascii="Times New Roman" w:hAnsi="Times New Roman" w:cs="Times New Roman"/>
          <w:sz w:val="26"/>
          <w:szCs w:val="26"/>
        </w:rPr>
        <w:t xml:space="preserve"> przedstawiła:</w:t>
      </w:r>
    </w:p>
    <w:p w:rsidR="00CF770F" w:rsidRPr="00596D17" w:rsidRDefault="00596D17" w:rsidP="00596D17">
      <w:pPr>
        <w:spacing w:after="0"/>
        <w:ind w:left="567" w:hanging="142"/>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Diagnozy potrzeb Technikum w Węgrowie oraz Technikum w Łochowie</w:t>
      </w:r>
      <w:r w:rsidR="00CF770F">
        <w:rPr>
          <w:rFonts w:ascii="Times New Roman" w:hAnsi="Times New Roman" w:cs="Times New Roman"/>
          <w:b/>
          <w:sz w:val="26"/>
          <w:szCs w:val="26"/>
        </w:rPr>
        <w:t>(</w:t>
      </w:r>
      <w:r w:rsidR="00754883">
        <w:rPr>
          <w:rFonts w:ascii="Times New Roman" w:hAnsi="Times New Roman" w:cs="Times New Roman"/>
          <w:sz w:val="26"/>
          <w:szCs w:val="26"/>
        </w:rPr>
        <w:t xml:space="preserve">załącznik nr 23 </w:t>
      </w:r>
      <w:r w:rsidR="00CF770F" w:rsidRPr="00596D17">
        <w:rPr>
          <w:rFonts w:ascii="Times New Roman" w:hAnsi="Times New Roman" w:cs="Times New Roman"/>
          <w:sz w:val="26"/>
          <w:szCs w:val="26"/>
        </w:rPr>
        <w:t>do protokołu).</w:t>
      </w:r>
    </w:p>
    <w:p w:rsidR="00CF770F" w:rsidRPr="00005D23" w:rsidRDefault="00596D17" w:rsidP="00596D17">
      <w:pPr>
        <w:spacing w:after="0"/>
        <w:ind w:left="567" w:hanging="141"/>
        <w:rPr>
          <w:rFonts w:ascii="Times New Roman" w:hAnsi="Times New Roman" w:cs="Times New Roman"/>
          <w:b/>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xml:space="preserve"> Diagnozy potrzeb I Liceum Ogólnokształcącego w Węgrowie, II Liceum Ogólnokształcącego w Węgrowie, Liceum Ogólnokształcącego w Łochowie oraz Liceum</w:t>
      </w:r>
      <w:r w:rsidR="00405EB9">
        <w:rPr>
          <w:rFonts w:ascii="Times New Roman" w:hAnsi="Times New Roman" w:cs="Times New Roman"/>
          <w:sz w:val="26"/>
          <w:szCs w:val="26"/>
        </w:rPr>
        <w:t xml:space="preserve"> Ogólnokształcącego w Sadownem</w:t>
      </w:r>
      <w:r w:rsidR="00CF770F">
        <w:rPr>
          <w:rFonts w:ascii="Times New Roman" w:hAnsi="Times New Roman" w:cs="Times New Roman"/>
          <w:sz w:val="26"/>
          <w:szCs w:val="26"/>
        </w:rPr>
        <w:t xml:space="preserve"> </w:t>
      </w:r>
      <w:r w:rsidR="00754883">
        <w:rPr>
          <w:rFonts w:ascii="Times New Roman" w:hAnsi="Times New Roman" w:cs="Times New Roman"/>
          <w:sz w:val="26"/>
          <w:szCs w:val="26"/>
        </w:rPr>
        <w:t>(załącznik nr 24</w:t>
      </w:r>
      <w:r w:rsidR="00CF770F" w:rsidRPr="00596D17">
        <w:rPr>
          <w:rFonts w:ascii="Times New Roman" w:hAnsi="Times New Roman" w:cs="Times New Roman"/>
          <w:sz w:val="26"/>
          <w:szCs w:val="26"/>
        </w:rPr>
        <w:t xml:space="preserve"> do protokołu).</w:t>
      </w:r>
    </w:p>
    <w:p w:rsidR="00405EB9" w:rsidRDefault="00596D17" w:rsidP="00596D17">
      <w:pPr>
        <w:spacing w:after="0"/>
        <w:rPr>
          <w:rFonts w:ascii="Times New Roman" w:hAnsi="Times New Roman" w:cs="Times New Roman"/>
          <w:sz w:val="26"/>
          <w:szCs w:val="26"/>
        </w:rPr>
      </w:pPr>
      <w:r>
        <w:rPr>
          <w:rFonts w:ascii="Times New Roman" w:hAnsi="Times New Roman" w:cs="Times New Roman"/>
          <w:sz w:val="26"/>
          <w:szCs w:val="26"/>
        </w:rPr>
        <w:t xml:space="preserve">         Uwag i pytań nie zgłoszono.</w:t>
      </w:r>
      <w:r w:rsidR="00405EB9">
        <w:rPr>
          <w:rFonts w:ascii="Times New Roman" w:hAnsi="Times New Roman" w:cs="Times New Roman"/>
          <w:sz w:val="26"/>
          <w:szCs w:val="26"/>
        </w:rPr>
        <w:br/>
      </w:r>
    </w:p>
    <w:p w:rsidR="00127C25" w:rsidRPr="008E6EE2" w:rsidRDefault="008E6EE2" w:rsidP="00405EB9">
      <w:pPr>
        <w:ind w:left="284" w:hanging="284"/>
        <w:rPr>
          <w:rFonts w:ascii="Times New Roman" w:hAnsi="Times New Roman" w:cs="Times New Roman"/>
          <w:sz w:val="26"/>
          <w:szCs w:val="26"/>
        </w:rPr>
      </w:pPr>
      <w:r w:rsidRPr="008E6EE2">
        <w:rPr>
          <w:rFonts w:ascii="Times New Roman" w:hAnsi="Times New Roman" w:cs="Times New Roman"/>
          <w:sz w:val="26"/>
          <w:szCs w:val="26"/>
        </w:rPr>
        <w:lastRenderedPageBreak/>
        <w:t>Ad. pkt 14</w:t>
      </w:r>
      <w:r w:rsidR="00005D23">
        <w:rPr>
          <w:rFonts w:ascii="Times New Roman" w:hAnsi="Times New Roman" w:cs="Times New Roman"/>
          <w:sz w:val="26"/>
          <w:szCs w:val="26"/>
        </w:rPr>
        <w:t xml:space="preserve"> Do </w:t>
      </w:r>
      <w:r w:rsidR="00127C25" w:rsidRPr="008E6EE2">
        <w:rPr>
          <w:rFonts w:ascii="Times New Roman" w:hAnsi="Times New Roman" w:cs="Times New Roman"/>
          <w:sz w:val="26"/>
          <w:szCs w:val="26"/>
        </w:rPr>
        <w:t>protokołu XI zwyczajnej sesji Rady Powiatu Węgrowskiego z dnia 16 kwietnia 2025r.</w:t>
      </w:r>
      <w:r w:rsidR="00005D23">
        <w:rPr>
          <w:rFonts w:ascii="Times New Roman" w:hAnsi="Times New Roman" w:cs="Times New Roman"/>
          <w:sz w:val="26"/>
          <w:szCs w:val="26"/>
        </w:rPr>
        <w:t xml:space="preserve"> uwag nie zgłoszono.</w:t>
      </w:r>
    </w:p>
    <w:p w:rsidR="00127C25" w:rsidRPr="008E6EE2" w:rsidRDefault="00127C25" w:rsidP="00405EB9">
      <w:pPr>
        <w:ind w:left="284" w:hanging="142"/>
        <w:rPr>
          <w:rFonts w:ascii="Times New Roman" w:hAnsi="Times New Roman" w:cs="Times New Roman"/>
          <w:sz w:val="26"/>
          <w:szCs w:val="26"/>
        </w:rPr>
      </w:pPr>
      <w:r w:rsidRPr="008E6EE2">
        <w:rPr>
          <w:rFonts w:ascii="Times New Roman" w:hAnsi="Times New Roman" w:cs="Times New Roman"/>
          <w:b/>
          <w:sz w:val="26"/>
          <w:szCs w:val="26"/>
          <w:u w:val="single"/>
        </w:rPr>
        <w:t>Głosowano w sprawie:</w:t>
      </w:r>
    </w:p>
    <w:p w:rsidR="00127C25" w:rsidRPr="008E6EE2" w:rsidRDefault="00127C25" w:rsidP="00405EB9">
      <w:pPr>
        <w:ind w:left="284" w:hanging="142"/>
        <w:rPr>
          <w:rFonts w:ascii="Times New Roman" w:hAnsi="Times New Roman" w:cs="Times New Roman"/>
          <w:sz w:val="26"/>
          <w:szCs w:val="26"/>
        </w:rPr>
      </w:pPr>
      <w:r w:rsidRPr="008E6EE2">
        <w:rPr>
          <w:rFonts w:ascii="Times New Roman" w:hAnsi="Times New Roman" w:cs="Times New Roman"/>
          <w:sz w:val="26"/>
          <w:szCs w:val="26"/>
        </w:rPr>
        <w:t>Przyjęcia protokołu XI zwyczajnej sesji Rady Powiatu Węgrowskiego z dnia 16 kwietnia 2025r.</w:t>
      </w:r>
    </w:p>
    <w:p w:rsidR="00127C25" w:rsidRPr="008E6EE2" w:rsidRDefault="00127C25" w:rsidP="00405EB9">
      <w:pPr>
        <w:ind w:left="284" w:hanging="142"/>
        <w:rPr>
          <w:rFonts w:ascii="Times New Roman" w:hAnsi="Times New Roman" w:cs="Times New Roman"/>
          <w:sz w:val="26"/>
          <w:szCs w:val="26"/>
        </w:rPr>
      </w:pPr>
      <w:r w:rsidRPr="008E6EE2">
        <w:rPr>
          <w:rFonts w:ascii="Times New Roman" w:hAnsi="Times New Roman" w:cs="Times New Roman"/>
          <w:b/>
          <w:sz w:val="26"/>
          <w:szCs w:val="26"/>
          <w:u w:val="single"/>
        </w:rPr>
        <w:t>Wyniki głosowania</w:t>
      </w:r>
    </w:p>
    <w:p w:rsidR="00127C25" w:rsidRPr="008E6EE2" w:rsidRDefault="00127C25" w:rsidP="00405EB9">
      <w:pPr>
        <w:ind w:left="284" w:hanging="142"/>
        <w:rPr>
          <w:rFonts w:ascii="Times New Roman" w:hAnsi="Times New Roman" w:cs="Times New Roman"/>
          <w:sz w:val="26"/>
          <w:szCs w:val="26"/>
        </w:rPr>
      </w:pPr>
      <w:r w:rsidRPr="008E6EE2">
        <w:rPr>
          <w:rFonts w:ascii="Times New Roman" w:hAnsi="Times New Roman" w:cs="Times New Roman"/>
          <w:sz w:val="26"/>
          <w:szCs w:val="26"/>
        </w:rPr>
        <w:t>ZA: 18, PRZECIW: 0, WSTRZYMUJĘ SIĘ: 0, BRAK GŁOSU: 0, NIEOBECNI: 1</w:t>
      </w:r>
    </w:p>
    <w:p w:rsidR="00127C25" w:rsidRPr="008E6EE2" w:rsidRDefault="00127C25" w:rsidP="00405EB9">
      <w:pPr>
        <w:ind w:left="284" w:hanging="142"/>
        <w:rPr>
          <w:rFonts w:ascii="Times New Roman" w:hAnsi="Times New Roman" w:cs="Times New Roman"/>
          <w:sz w:val="26"/>
          <w:szCs w:val="26"/>
        </w:rPr>
      </w:pPr>
      <w:r w:rsidRPr="008E6EE2">
        <w:rPr>
          <w:rFonts w:ascii="Times New Roman" w:hAnsi="Times New Roman" w:cs="Times New Roman"/>
          <w:b/>
          <w:sz w:val="26"/>
          <w:szCs w:val="26"/>
          <w:u w:val="single"/>
        </w:rPr>
        <w:t>Wyniki imienne:</w:t>
      </w:r>
    </w:p>
    <w:p w:rsidR="00127C25" w:rsidRPr="008E6EE2" w:rsidRDefault="00127C25" w:rsidP="00405EB9">
      <w:pPr>
        <w:spacing w:after="0"/>
        <w:ind w:left="284" w:hanging="142"/>
        <w:rPr>
          <w:rFonts w:ascii="Times New Roman" w:hAnsi="Times New Roman" w:cs="Times New Roman"/>
          <w:sz w:val="26"/>
          <w:szCs w:val="26"/>
        </w:rPr>
      </w:pPr>
      <w:r w:rsidRPr="008E6EE2">
        <w:rPr>
          <w:rFonts w:ascii="Times New Roman" w:hAnsi="Times New Roman" w:cs="Times New Roman"/>
          <w:sz w:val="26"/>
          <w:szCs w:val="26"/>
        </w:rPr>
        <w:t>ZA (18)</w:t>
      </w:r>
    </w:p>
    <w:p w:rsidR="00127C25" w:rsidRPr="008E6EE2" w:rsidRDefault="00127C25" w:rsidP="00405EB9">
      <w:pPr>
        <w:ind w:left="284" w:hanging="142"/>
        <w:rPr>
          <w:rFonts w:ascii="Times New Roman" w:hAnsi="Times New Roman" w:cs="Times New Roman"/>
          <w:sz w:val="26"/>
          <w:szCs w:val="26"/>
        </w:rPr>
      </w:pPr>
      <w:r w:rsidRPr="008E6EE2">
        <w:rPr>
          <w:rFonts w:ascii="Times New Roman" w:hAnsi="Times New Roman" w:cs="Times New Roman"/>
          <w:sz w:val="26"/>
          <w:szCs w:val="26"/>
        </w:rPr>
        <w:t>Ewa Besztak, Krzysztof Fedorczyk, Brygida Górniaczyk, Jarosław Grenda, Grzegorz Koseła, Tadeusz Kot, Andrzej Kruszewski, Krzysztof Litka, Paweł Łabaj, Krzysztof Onaszkiewicz, Marek Renik, Lidia Rowicka, Grzegorz Safiański, Ewa Sulowska, Bogusław Szymański, Ernest Wasążnik, Mieczysław Wójcik, Małgorzata Zyśk</w:t>
      </w:r>
    </w:p>
    <w:p w:rsidR="00127C25" w:rsidRPr="008E6EE2" w:rsidRDefault="00127C25" w:rsidP="00405EB9">
      <w:pPr>
        <w:ind w:left="284" w:hanging="142"/>
        <w:rPr>
          <w:rFonts w:ascii="Times New Roman" w:hAnsi="Times New Roman" w:cs="Times New Roman"/>
          <w:sz w:val="26"/>
          <w:szCs w:val="26"/>
        </w:rPr>
      </w:pPr>
      <w:r w:rsidRPr="008E6EE2">
        <w:rPr>
          <w:rFonts w:ascii="Times New Roman" w:hAnsi="Times New Roman" w:cs="Times New Roman"/>
          <w:sz w:val="26"/>
          <w:szCs w:val="26"/>
        </w:rPr>
        <w:t>PRZECIW (0)</w:t>
      </w:r>
    </w:p>
    <w:p w:rsidR="00127C25" w:rsidRPr="008E6EE2" w:rsidRDefault="00127C25" w:rsidP="00405EB9">
      <w:pPr>
        <w:ind w:left="284" w:hanging="142"/>
        <w:rPr>
          <w:rFonts w:ascii="Times New Roman" w:hAnsi="Times New Roman" w:cs="Times New Roman"/>
          <w:sz w:val="26"/>
          <w:szCs w:val="26"/>
        </w:rPr>
      </w:pPr>
      <w:r w:rsidRPr="008E6EE2">
        <w:rPr>
          <w:rFonts w:ascii="Times New Roman" w:hAnsi="Times New Roman" w:cs="Times New Roman"/>
          <w:sz w:val="26"/>
          <w:szCs w:val="26"/>
        </w:rPr>
        <w:t>WSTRZYMUJĘ SIĘ (0)</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BRAK GŁOSU (0)</w:t>
      </w:r>
    </w:p>
    <w:p w:rsidR="00127C25" w:rsidRPr="008E6EE2" w:rsidRDefault="00127C25" w:rsidP="00127C25">
      <w:pPr>
        <w:spacing w:after="0"/>
        <w:rPr>
          <w:rFonts w:ascii="Times New Roman" w:hAnsi="Times New Roman" w:cs="Times New Roman"/>
          <w:sz w:val="26"/>
          <w:szCs w:val="26"/>
        </w:rPr>
      </w:pPr>
      <w:r w:rsidRPr="008E6EE2">
        <w:rPr>
          <w:rFonts w:ascii="Times New Roman" w:hAnsi="Times New Roman" w:cs="Times New Roman"/>
          <w:sz w:val="26"/>
          <w:szCs w:val="26"/>
        </w:rPr>
        <w:t>NIEOBECNI (1)</w:t>
      </w:r>
    </w:p>
    <w:p w:rsidR="00127C25" w:rsidRPr="008E6EE2" w:rsidRDefault="00127C25" w:rsidP="00127C25">
      <w:pPr>
        <w:rPr>
          <w:rFonts w:ascii="Times New Roman" w:hAnsi="Times New Roman" w:cs="Times New Roman"/>
          <w:sz w:val="26"/>
          <w:szCs w:val="26"/>
        </w:rPr>
      </w:pPr>
      <w:r w:rsidRPr="008E6EE2">
        <w:rPr>
          <w:rFonts w:ascii="Times New Roman" w:hAnsi="Times New Roman" w:cs="Times New Roman"/>
          <w:sz w:val="26"/>
          <w:szCs w:val="26"/>
        </w:rPr>
        <w:t>Artur Lis</w:t>
      </w:r>
    </w:p>
    <w:p w:rsidR="00005D23" w:rsidRPr="00005D23" w:rsidRDefault="00005D23" w:rsidP="00005D23">
      <w:pPr>
        <w:rPr>
          <w:rFonts w:ascii="Times New Roman" w:hAnsi="Times New Roman" w:cs="Times New Roman"/>
          <w:b/>
          <w:sz w:val="26"/>
          <w:szCs w:val="26"/>
        </w:rPr>
      </w:pPr>
      <w:r w:rsidRPr="00005D23">
        <w:rPr>
          <w:rFonts w:ascii="Times New Roman" w:hAnsi="Times New Roman" w:cs="Times New Roman"/>
          <w:b/>
          <w:sz w:val="26"/>
          <w:szCs w:val="26"/>
        </w:rPr>
        <w:t>Rada Powiatu Węgrowskiego przyjęła protokół XI zwyczajnej sesji Rady Powiatu Węgrowskiego z dnia 16 kwietnia 2025r.</w:t>
      </w:r>
    </w:p>
    <w:p w:rsidR="008E6EE2" w:rsidRPr="008E6EE2" w:rsidRDefault="008E6EE2" w:rsidP="00127C25">
      <w:pPr>
        <w:rPr>
          <w:rFonts w:ascii="Times New Roman" w:hAnsi="Times New Roman" w:cs="Times New Roman"/>
          <w:sz w:val="26"/>
          <w:szCs w:val="26"/>
        </w:rPr>
      </w:pPr>
    </w:p>
    <w:p w:rsidR="00127C25" w:rsidRPr="008E6EE2" w:rsidRDefault="008E6EE2" w:rsidP="001D00F6">
      <w:pPr>
        <w:spacing w:after="0"/>
        <w:jc w:val="both"/>
        <w:rPr>
          <w:rFonts w:ascii="Times New Roman" w:hAnsi="Times New Roman" w:cs="Times New Roman"/>
          <w:sz w:val="26"/>
          <w:szCs w:val="26"/>
        </w:rPr>
      </w:pPr>
      <w:r w:rsidRPr="008E6EE2">
        <w:rPr>
          <w:rFonts w:ascii="Times New Roman" w:hAnsi="Times New Roman" w:cs="Times New Roman"/>
          <w:sz w:val="26"/>
          <w:szCs w:val="26"/>
        </w:rPr>
        <w:t>Ad. pkt 15</w:t>
      </w:r>
      <w:r w:rsidR="00127C25" w:rsidRPr="008E6EE2">
        <w:rPr>
          <w:rFonts w:ascii="Times New Roman" w:hAnsi="Times New Roman" w:cs="Times New Roman"/>
          <w:sz w:val="26"/>
          <w:szCs w:val="26"/>
        </w:rPr>
        <w:t xml:space="preserve"> Wolne</w:t>
      </w:r>
      <w:r w:rsidR="00005D23">
        <w:rPr>
          <w:rFonts w:ascii="Times New Roman" w:hAnsi="Times New Roman" w:cs="Times New Roman"/>
          <w:sz w:val="26"/>
          <w:szCs w:val="26"/>
        </w:rPr>
        <w:t xml:space="preserve"> wnioski i oświadczenia radnych zgłosili:</w:t>
      </w:r>
    </w:p>
    <w:p w:rsidR="00127C25" w:rsidRDefault="00127C25" w:rsidP="001D00F6">
      <w:pPr>
        <w:spacing w:after="0"/>
        <w:ind w:left="426"/>
        <w:jc w:val="both"/>
        <w:rPr>
          <w:rFonts w:ascii="Times New Roman" w:hAnsi="Times New Roman" w:cs="Times New Roman"/>
          <w:sz w:val="26"/>
          <w:szCs w:val="26"/>
        </w:rPr>
      </w:pPr>
      <w:r w:rsidRPr="008E6EE2">
        <w:rPr>
          <w:rFonts w:ascii="Times New Roman" w:hAnsi="Times New Roman" w:cs="Times New Roman"/>
          <w:sz w:val="26"/>
          <w:szCs w:val="26"/>
        </w:rPr>
        <w:t>- Starosta Węgrowski Ewa Besztak</w:t>
      </w:r>
      <w:r w:rsidR="001D00F6">
        <w:rPr>
          <w:rFonts w:ascii="Times New Roman" w:hAnsi="Times New Roman" w:cs="Times New Roman"/>
          <w:sz w:val="26"/>
          <w:szCs w:val="26"/>
        </w:rPr>
        <w:t xml:space="preserve"> poinformowała, że w najbliższy poniedziałek organizujemy konferencję podsumowującą realizację projektu „Cyfrowy rozwój oświaty w jednostkach samorządu terytorialnego, szkolenia i doradztwo dla kadry jednostek samorządu terytorialnego. Od tradycji do cyfryzacji. Razem tworzymy nową edukację”. Konferencja odbędzie się w Łochowie, w naszej szkole, zaproszenia na pewno Państwo otrzymaliście. To</w:t>
      </w:r>
      <w:r w:rsidR="006E147F">
        <w:rPr>
          <w:rFonts w:ascii="Times New Roman" w:hAnsi="Times New Roman" w:cs="Times New Roman"/>
          <w:sz w:val="26"/>
          <w:szCs w:val="26"/>
        </w:rPr>
        <w:t xml:space="preserve"> jest konferencja, która podsumowuje cały ten projekt realizowany w naszym powiecie w ramach Ośrodka Rozwoju Edukacji. W tej konferencji weźmie udział nasza młodzież, nasi nauczyciele.</w:t>
      </w:r>
    </w:p>
    <w:p w:rsidR="006E147F" w:rsidRDefault="006E147F" w:rsidP="001D00F6">
      <w:pPr>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W tym roku Dożynki Powiatu Węgrowskiego będą się odbywały razem z Dożynkami Gminnymi w Sadownem. Będzie to miało miejsce 15 sierpnia więc już </w:t>
      </w:r>
      <w:r>
        <w:rPr>
          <w:rFonts w:ascii="Times New Roman" w:hAnsi="Times New Roman" w:cs="Times New Roman"/>
          <w:sz w:val="26"/>
          <w:szCs w:val="26"/>
        </w:rPr>
        <w:lastRenderedPageBreak/>
        <w:t>teraz wstępnie wszystkich Państwa w imieniu własnym i w imieniu pana Wójta Sadownego zapraszamy. Zaproszenia dotrą na czas.</w:t>
      </w:r>
    </w:p>
    <w:p w:rsidR="006E147F" w:rsidRPr="008E6EE2" w:rsidRDefault="006E147F" w:rsidP="001D00F6">
      <w:pPr>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W związku z przerwą wakacyjną gdyby się jeszcze wydarzyło coś takiego, ze potrzebne będzie zwołanie sesji, postaramy się żeby to było jeszcze pod koniec czerwca.</w:t>
      </w:r>
      <w:r w:rsidR="000413B0">
        <w:rPr>
          <w:rFonts w:ascii="Times New Roman" w:hAnsi="Times New Roman" w:cs="Times New Roman"/>
          <w:sz w:val="26"/>
          <w:szCs w:val="26"/>
        </w:rPr>
        <w:t xml:space="preserve"> Mam nadzieję, ż</w:t>
      </w:r>
      <w:r w:rsidR="00E66F4C">
        <w:rPr>
          <w:rFonts w:ascii="Times New Roman" w:hAnsi="Times New Roman" w:cs="Times New Roman"/>
          <w:sz w:val="26"/>
          <w:szCs w:val="26"/>
        </w:rPr>
        <w:t>e takiej konieczności nie będzie i żeby Państwu urlopów nie dezorganizować tak spróbujemy to zrobić.</w:t>
      </w:r>
    </w:p>
    <w:p w:rsidR="00127C25" w:rsidRPr="008E6EE2" w:rsidRDefault="006E147F" w:rsidP="001D00F6">
      <w:pPr>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Przewodniczący Komisji Rozwoju Gospodarczego, Rolnictwa i Ochrony Środowiska Paweł Łabaj</w:t>
      </w:r>
      <w:r w:rsidR="000413B0">
        <w:rPr>
          <w:rFonts w:ascii="Times New Roman" w:hAnsi="Times New Roman" w:cs="Times New Roman"/>
          <w:sz w:val="26"/>
          <w:szCs w:val="26"/>
        </w:rPr>
        <w:t xml:space="preserve"> powiedział, że pani starosta poruszyła temat zaproszeń chciałbym również zaprosić Państwa w imieniu swoim i w imieniu Komendanta Państwowej Straży Pożarnej na najbliższe XII Powiatowe zawody sportowo-pożarnicze młodzieżowych drużyn pożarniczych, które odbędą się w najbliższy piątek o godz. 10 rano tradycyjnie już dzięki gościnności pani Dyrektor Joanny Gołębiewskiej-Kokoszki w Zespole Szkół Ponadpodstawowych im. Jana Kochanowskiego w Węgrowie. Zawody te tradycyjnie organizowane są przez Zarząd Oddziału Powiatowego OSP RP, Komendę Powiatową PSP w Węgrowie</w:t>
      </w:r>
      <w:r w:rsidR="006A3C3E">
        <w:rPr>
          <w:rFonts w:ascii="Times New Roman" w:hAnsi="Times New Roman" w:cs="Times New Roman"/>
          <w:sz w:val="26"/>
          <w:szCs w:val="26"/>
        </w:rPr>
        <w:t xml:space="preserve"> oraz Starostwo Powiatowe.</w:t>
      </w:r>
    </w:p>
    <w:p w:rsidR="00127C25" w:rsidRDefault="006E147F" w:rsidP="001D00F6">
      <w:pPr>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00127C25" w:rsidRPr="008E6EE2">
        <w:rPr>
          <w:rFonts w:ascii="Times New Roman" w:hAnsi="Times New Roman" w:cs="Times New Roman"/>
          <w:sz w:val="26"/>
          <w:szCs w:val="26"/>
        </w:rPr>
        <w:t>- Radny Powiatu Andrzej Kruszewski</w:t>
      </w:r>
      <w:r w:rsidR="006A3C3E">
        <w:rPr>
          <w:rFonts w:ascii="Times New Roman" w:hAnsi="Times New Roman" w:cs="Times New Roman"/>
          <w:sz w:val="26"/>
          <w:szCs w:val="26"/>
        </w:rPr>
        <w:t xml:space="preserve"> powiedział, że dzisiaj 4 czerwca mija 36 rocznica pierwszych wolnych wyborów do tworzonego Senatu Rzeczpospolitej Polskiej i częściowo wolnych, bo 35% do Sejmu RP. W wyniku obrad Okrągłego Stołu demokratyczna opozycja antykomunistyczna uzyskał po raz pierwszy, choć w ograniczonym zakresie, realny wpływ na losy Polski. Komitet Obywatelski Solidarność pod przywództwem Lecha Wałęsy </w:t>
      </w:r>
      <w:r w:rsidR="001354C5">
        <w:rPr>
          <w:rFonts w:ascii="Times New Roman" w:hAnsi="Times New Roman" w:cs="Times New Roman"/>
          <w:sz w:val="26"/>
          <w:szCs w:val="26"/>
        </w:rPr>
        <w:t>wystawił 161 kandydatów do Sejmu, bo tyle tylko mógł i zdobył wszystkie mandaty. Do senatu KOS, czyli Komitet Obywatelski Solidarność wystawił 100 kandydatów i uzyskał 99 mandatów. Słynne czarno-białe zdjęcie z Lechem Wałęsą było wówczas przepustką do wygranej i było kolportowane i rozpowszechniane w całej Polsce i doskonale znane.</w:t>
      </w:r>
    </w:p>
    <w:p w:rsidR="001354C5" w:rsidRDefault="001354C5" w:rsidP="001D00F6">
      <w:pPr>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W powiecie węgrowskim KOS działał we wszystkich gminach, a na szczeblu rejonu, bo nie było wtedy powiatów, nie było takiego nazewnictwa, przewodniczyli mu, jak pamiętam na spółkę czy wymiennie pan Wiesław ratajski i pan Zygmunt Sikorski. A zebrania odbywały się na dużej sali  Urzędu Miejskiego w Węgrowie. Z naszego okręgu do sejmu kandydował posłem został wybrany z tej strony solidarnościowej pan Krzysztof Szymański z Korytnicy. </w:t>
      </w:r>
    </w:p>
    <w:p w:rsidR="001354C5" w:rsidRPr="008E6EE2" w:rsidRDefault="001354C5" w:rsidP="001354C5">
      <w:pPr>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Chciałbym przypomnieć pro memoria te wydarzenia i jeśli mogę podziękować wielu, wielu działaczom Komitetu Obywatelskiego Solidarność z terenu naszego powiatu.  Może bym nawet nie zabierał głosu, ale mało kto zdaje sobie sprawę, że przy Komitecie Obywatelskim Lecha Wałęsy działała specjalna komisja do spraw samorządu terytorialnego</w:t>
      </w:r>
      <w:r w:rsidR="00873084">
        <w:rPr>
          <w:rFonts w:ascii="Times New Roman" w:hAnsi="Times New Roman" w:cs="Times New Roman"/>
          <w:sz w:val="26"/>
          <w:szCs w:val="26"/>
        </w:rPr>
        <w:t>, której przewodniczącym był prof. Regulski. I tak naprawdę wtedy rozpoczęły się prace nad prawdziwym samorządem terytorialnym, bo nie mówię o samorządzie zawodowym. Myślę, że ta data jest warta przypomnienia i warto o niej pamiętać.</w:t>
      </w:r>
    </w:p>
    <w:p w:rsidR="00127C25" w:rsidRDefault="006E147F" w:rsidP="001D00F6">
      <w:pPr>
        <w:spacing w:after="0"/>
        <w:ind w:left="426"/>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27C25" w:rsidRPr="008E6EE2">
        <w:rPr>
          <w:rFonts w:ascii="Times New Roman" w:hAnsi="Times New Roman" w:cs="Times New Roman"/>
          <w:sz w:val="26"/>
          <w:szCs w:val="26"/>
        </w:rPr>
        <w:t>- Członek Zarządu Powiatu Krzysztof Onaszkiewicz</w:t>
      </w:r>
      <w:r w:rsidR="00873084">
        <w:rPr>
          <w:rFonts w:ascii="Times New Roman" w:hAnsi="Times New Roman" w:cs="Times New Roman"/>
          <w:sz w:val="26"/>
          <w:szCs w:val="26"/>
        </w:rPr>
        <w:t xml:space="preserve"> wyraził uznanie i podziękowanie dla Dyrektora ZDP p. Gąsiorka za oznakowanie, za zmianę na zakręcie w miejscowości Tchórzowa. Od momentu umieszczenia tego oznakowania nie ma tragicznych zdarzeń. Są jakieś tam drobne zdarzenia, które powiedzmy są nieprzyjemne, ale nie skutkują nazwijmy to nieładnie zejściami.</w:t>
      </w:r>
    </w:p>
    <w:p w:rsidR="00873084" w:rsidRPr="008E6EE2" w:rsidRDefault="00873084" w:rsidP="001D00F6">
      <w:pPr>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Dziękuję bardzo panie Dyrektorze. Nie wiem czy sprawa jest już dogłębnie załatwiona, czy tam będzie jeszcze wnoszone coś nowego. W każdym razie efekt jest, środowisko jest zadowolone.</w:t>
      </w:r>
    </w:p>
    <w:p w:rsidR="008E6EE2" w:rsidRDefault="008E6EE2" w:rsidP="00127C25">
      <w:pPr>
        <w:rPr>
          <w:rFonts w:ascii="Arial" w:hAnsi="Arial"/>
          <w:sz w:val="24"/>
        </w:rPr>
      </w:pPr>
    </w:p>
    <w:p w:rsidR="008E6EE2" w:rsidRPr="004C2000" w:rsidRDefault="008E6EE2" w:rsidP="008E6EE2">
      <w:pPr>
        <w:ind w:left="284" w:hanging="284"/>
        <w:rPr>
          <w:rFonts w:ascii="Times New Roman" w:hAnsi="Times New Roman" w:cs="Times New Roman"/>
          <w:sz w:val="26"/>
          <w:szCs w:val="26"/>
        </w:rPr>
      </w:pPr>
      <w:r w:rsidRPr="00405EB9">
        <w:rPr>
          <w:rFonts w:ascii="Times New Roman" w:hAnsi="Times New Roman" w:cs="Times New Roman"/>
          <w:sz w:val="24"/>
        </w:rPr>
        <w:t xml:space="preserve">Ad. pkt </w:t>
      </w:r>
      <w:r w:rsidRPr="00405EB9">
        <w:rPr>
          <w:rFonts w:ascii="Times New Roman" w:hAnsi="Times New Roman" w:cs="Times New Roman"/>
          <w:sz w:val="26"/>
          <w:szCs w:val="26"/>
        </w:rPr>
        <w:t>Wobec zrealizowania porządku obrad Przewodniczący Rady Powiatu Bogusław</w:t>
      </w:r>
      <w:r w:rsidRPr="004C2000">
        <w:rPr>
          <w:rFonts w:ascii="Times New Roman" w:hAnsi="Times New Roman" w:cs="Times New Roman"/>
          <w:sz w:val="26"/>
          <w:szCs w:val="26"/>
        </w:rPr>
        <w:t xml:space="preserve"> Szymański podziękował radnym i przybyłym gościom, po czym zamknął posiedzenie.</w:t>
      </w:r>
    </w:p>
    <w:p w:rsidR="008E6EE2" w:rsidRPr="004C2000" w:rsidRDefault="008E6EE2" w:rsidP="008E6EE2">
      <w:pPr>
        <w:pStyle w:val="Tekstpodstawowywcity3"/>
        <w:ind w:left="0" w:firstLine="284"/>
        <w:rPr>
          <w:rFonts w:ascii="Times New Roman" w:hAnsi="Times New Roman" w:cs="Times New Roman"/>
          <w:sz w:val="26"/>
          <w:szCs w:val="26"/>
        </w:rPr>
      </w:pPr>
      <w:r w:rsidRPr="004C2000">
        <w:rPr>
          <w:rFonts w:ascii="Times New Roman" w:hAnsi="Times New Roman" w:cs="Times New Roman"/>
          <w:sz w:val="26"/>
          <w:szCs w:val="26"/>
        </w:rPr>
        <w:t xml:space="preserve">  Protokołowała:                                                   Przewodniczący Rady Powiatu</w:t>
      </w:r>
    </w:p>
    <w:p w:rsidR="008E6EE2" w:rsidRPr="004C2000" w:rsidRDefault="008E6EE2" w:rsidP="008E6EE2">
      <w:pPr>
        <w:pStyle w:val="Tekstpodstawowywcity3"/>
        <w:ind w:left="0" w:firstLine="284"/>
        <w:rPr>
          <w:rFonts w:ascii="Times New Roman" w:hAnsi="Times New Roman" w:cs="Times New Roman"/>
          <w:sz w:val="26"/>
          <w:szCs w:val="26"/>
        </w:rPr>
      </w:pPr>
      <w:r w:rsidRPr="004C2000">
        <w:rPr>
          <w:rFonts w:ascii="Times New Roman" w:hAnsi="Times New Roman" w:cs="Times New Roman"/>
          <w:sz w:val="26"/>
          <w:szCs w:val="26"/>
        </w:rPr>
        <w:t xml:space="preserve">  Starszy Inspektor                                                 </w:t>
      </w:r>
      <w:r w:rsidRPr="004C2000">
        <w:rPr>
          <w:rFonts w:ascii="Times New Roman" w:hAnsi="Times New Roman" w:cs="Times New Roman"/>
          <w:i/>
          <w:sz w:val="26"/>
          <w:szCs w:val="26"/>
        </w:rPr>
        <w:t xml:space="preserve"> (-)  Bogusław Szymański</w:t>
      </w:r>
    </w:p>
    <w:p w:rsidR="008E6EE2" w:rsidRPr="004C2000" w:rsidRDefault="008E6EE2" w:rsidP="008E6EE2">
      <w:pPr>
        <w:pStyle w:val="Tekstpodstawowywcity3"/>
        <w:ind w:left="0" w:firstLine="284"/>
        <w:rPr>
          <w:rFonts w:ascii="Times New Roman" w:hAnsi="Times New Roman" w:cs="Times New Roman"/>
          <w:i/>
          <w:sz w:val="26"/>
          <w:szCs w:val="26"/>
        </w:rPr>
      </w:pPr>
      <w:r w:rsidRPr="004C2000">
        <w:rPr>
          <w:rFonts w:ascii="Times New Roman" w:hAnsi="Times New Roman" w:cs="Times New Roman"/>
          <w:i/>
          <w:sz w:val="26"/>
          <w:szCs w:val="26"/>
        </w:rPr>
        <w:t xml:space="preserve"> (-)  Magdalena Dąbkowska</w:t>
      </w:r>
    </w:p>
    <w:p w:rsidR="00127C25" w:rsidRDefault="00127C25" w:rsidP="00127C25"/>
    <w:p w:rsidR="00043AD3" w:rsidRDefault="00043AD3"/>
    <w:sectPr w:rsidR="00043AD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17" w:rsidRDefault="00D36517" w:rsidP="00222D92">
      <w:pPr>
        <w:spacing w:after="0" w:line="240" w:lineRule="auto"/>
      </w:pPr>
      <w:r>
        <w:separator/>
      </w:r>
    </w:p>
  </w:endnote>
  <w:endnote w:type="continuationSeparator" w:id="0">
    <w:p w:rsidR="00D36517" w:rsidRDefault="00D36517" w:rsidP="002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17" w:rsidRDefault="00D36517" w:rsidP="00222D92">
      <w:pPr>
        <w:spacing w:after="0" w:line="240" w:lineRule="auto"/>
      </w:pPr>
      <w:r>
        <w:separator/>
      </w:r>
    </w:p>
  </w:footnote>
  <w:footnote w:type="continuationSeparator" w:id="0">
    <w:p w:rsidR="00D36517" w:rsidRDefault="00D36517" w:rsidP="00222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54B"/>
    <w:multiLevelType w:val="hybridMultilevel"/>
    <w:tmpl w:val="ECFC198E"/>
    <w:lvl w:ilvl="0" w:tplc="673E3F4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5EE120A4"/>
    <w:multiLevelType w:val="hybridMultilevel"/>
    <w:tmpl w:val="ED32391E"/>
    <w:lvl w:ilvl="0" w:tplc="FB3CB2F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705119E9"/>
    <w:multiLevelType w:val="hybridMultilevel"/>
    <w:tmpl w:val="5636BF64"/>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E3"/>
    <w:rsid w:val="00000186"/>
    <w:rsid w:val="00005D23"/>
    <w:rsid w:val="00011555"/>
    <w:rsid w:val="000125F7"/>
    <w:rsid w:val="0001323F"/>
    <w:rsid w:val="0001403B"/>
    <w:rsid w:val="00034976"/>
    <w:rsid w:val="000413B0"/>
    <w:rsid w:val="00043AD3"/>
    <w:rsid w:val="000524ED"/>
    <w:rsid w:val="00052882"/>
    <w:rsid w:val="000714C9"/>
    <w:rsid w:val="0008521B"/>
    <w:rsid w:val="000942F3"/>
    <w:rsid w:val="000B30D6"/>
    <w:rsid w:val="000C5FB2"/>
    <w:rsid w:val="000D68E3"/>
    <w:rsid w:val="000E2D93"/>
    <w:rsid w:val="001006A2"/>
    <w:rsid w:val="00104B34"/>
    <w:rsid w:val="00127C25"/>
    <w:rsid w:val="001354C5"/>
    <w:rsid w:val="0013597D"/>
    <w:rsid w:val="00135E2C"/>
    <w:rsid w:val="00151DC0"/>
    <w:rsid w:val="001648C9"/>
    <w:rsid w:val="0017778E"/>
    <w:rsid w:val="00181C48"/>
    <w:rsid w:val="001872C7"/>
    <w:rsid w:val="001A618F"/>
    <w:rsid w:val="001C2C66"/>
    <w:rsid w:val="001D00F6"/>
    <w:rsid w:val="001D2F10"/>
    <w:rsid w:val="001E09BD"/>
    <w:rsid w:val="001E6648"/>
    <w:rsid w:val="001F05DE"/>
    <w:rsid w:val="001F5826"/>
    <w:rsid w:val="001F7A78"/>
    <w:rsid w:val="00206C3C"/>
    <w:rsid w:val="00213A81"/>
    <w:rsid w:val="00222D92"/>
    <w:rsid w:val="002530A4"/>
    <w:rsid w:val="002674B3"/>
    <w:rsid w:val="0029067C"/>
    <w:rsid w:val="00290B8A"/>
    <w:rsid w:val="00297E7D"/>
    <w:rsid w:val="002A396E"/>
    <w:rsid w:val="002C3EA4"/>
    <w:rsid w:val="002E42A4"/>
    <w:rsid w:val="002F0A20"/>
    <w:rsid w:val="00300537"/>
    <w:rsid w:val="0033033E"/>
    <w:rsid w:val="00344D0B"/>
    <w:rsid w:val="00354EA5"/>
    <w:rsid w:val="0035530C"/>
    <w:rsid w:val="00366AAB"/>
    <w:rsid w:val="003877FF"/>
    <w:rsid w:val="00397021"/>
    <w:rsid w:val="003B1B1A"/>
    <w:rsid w:val="003D2845"/>
    <w:rsid w:val="003D35CA"/>
    <w:rsid w:val="003D3CA7"/>
    <w:rsid w:val="003D4D81"/>
    <w:rsid w:val="003E1524"/>
    <w:rsid w:val="003E1583"/>
    <w:rsid w:val="003E51FF"/>
    <w:rsid w:val="00405EB9"/>
    <w:rsid w:val="00460231"/>
    <w:rsid w:val="00460D28"/>
    <w:rsid w:val="004A2A55"/>
    <w:rsid w:val="004B154D"/>
    <w:rsid w:val="004B3687"/>
    <w:rsid w:val="004B6241"/>
    <w:rsid w:val="004C67DF"/>
    <w:rsid w:val="004E7D15"/>
    <w:rsid w:val="004F2320"/>
    <w:rsid w:val="004F4543"/>
    <w:rsid w:val="004F4BD4"/>
    <w:rsid w:val="005203E1"/>
    <w:rsid w:val="00523FB9"/>
    <w:rsid w:val="00536810"/>
    <w:rsid w:val="005679D3"/>
    <w:rsid w:val="005702C2"/>
    <w:rsid w:val="00582B0E"/>
    <w:rsid w:val="00590F42"/>
    <w:rsid w:val="00596D17"/>
    <w:rsid w:val="005C48C1"/>
    <w:rsid w:val="005D43A6"/>
    <w:rsid w:val="005D43E0"/>
    <w:rsid w:val="005E4FFE"/>
    <w:rsid w:val="005F6158"/>
    <w:rsid w:val="006057F2"/>
    <w:rsid w:val="0063001E"/>
    <w:rsid w:val="00632134"/>
    <w:rsid w:val="006354C1"/>
    <w:rsid w:val="0064028E"/>
    <w:rsid w:val="006739E5"/>
    <w:rsid w:val="006774E5"/>
    <w:rsid w:val="00680AD3"/>
    <w:rsid w:val="00685A05"/>
    <w:rsid w:val="0069291C"/>
    <w:rsid w:val="00695C32"/>
    <w:rsid w:val="006A19A9"/>
    <w:rsid w:val="006A3C3E"/>
    <w:rsid w:val="006A465C"/>
    <w:rsid w:val="006A7EF4"/>
    <w:rsid w:val="006B7BB3"/>
    <w:rsid w:val="006C16F3"/>
    <w:rsid w:val="006D5CE9"/>
    <w:rsid w:val="006E147F"/>
    <w:rsid w:val="0071474E"/>
    <w:rsid w:val="00717910"/>
    <w:rsid w:val="00726AE8"/>
    <w:rsid w:val="00726EBB"/>
    <w:rsid w:val="00731229"/>
    <w:rsid w:val="00754883"/>
    <w:rsid w:val="00762D38"/>
    <w:rsid w:val="00766128"/>
    <w:rsid w:val="00771B02"/>
    <w:rsid w:val="00793CDD"/>
    <w:rsid w:val="00797B07"/>
    <w:rsid w:val="007A4659"/>
    <w:rsid w:val="007B1923"/>
    <w:rsid w:val="007B443E"/>
    <w:rsid w:val="007E2412"/>
    <w:rsid w:val="00812AE3"/>
    <w:rsid w:val="00813FF9"/>
    <w:rsid w:val="00833826"/>
    <w:rsid w:val="00835DFB"/>
    <w:rsid w:val="00837821"/>
    <w:rsid w:val="00866ACD"/>
    <w:rsid w:val="00873084"/>
    <w:rsid w:val="008E6EE2"/>
    <w:rsid w:val="008E799E"/>
    <w:rsid w:val="00905BBD"/>
    <w:rsid w:val="00911CDD"/>
    <w:rsid w:val="009135B2"/>
    <w:rsid w:val="0093104A"/>
    <w:rsid w:val="0093581E"/>
    <w:rsid w:val="00941EDA"/>
    <w:rsid w:val="0094231F"/>
    <w:rsid w:val="009429E9"/>
    <w:rsid w:val="00965A32"/>
    <w:rsid w:val="0096779B"/>
    <w:rsid w:val="00977ED5"/>
    <w:rsid w:val="0098700D"/>
    <w:rsid w:val="0098715C"/>
    <w:rsid w:val="009929FB"/>
    <w:rsid w:val="0099365D"/>
    <w:rsid w:val="009B5B07"/>
    <w:rsid w:val="00A20545"/>
    <w:rsid w:val="00A2333A"/>
    <w:rsid w:val="00A30F07"/>
    <w:rsid w:val="00A34450"/>
    <w:rsid w:val="00A526F9"/>
    <w:rsid w:val="00A63C4A"/>
    <w:rsid w:val="00A73ED4"/>
    <w:rsid w:val="00A978EF"/>
    <w:rsid w:val="00AC3D0E"/>
    <w:rsid w:val="00AE0A14"/>
    <w:rsid w:val="00AE0F30"/>
    <w:rsid w:val="00AF3C51"/>
    <w:rsid w:val="00B11BCC"/>
    <w:rsid w:val="00B1440B"/>
    <w:rsid w:val="00B27BFE"/>
    <w:rsid w:val="00B4540D"/>
    <w:rsid w:val="00B4644C"/>
    <w:rsid w:val="00B612B6"/>
    <w:rsid w:val="00B9078D"/>
    <w:rsid w:val="00B96F8A"/>
    <w:rsid w:val="00B97EBF"/>
    <w:rsid w:val="00BA3599"/>
    <w:rsid w:val="00BD785C"/>
    <w:rsid w:val="00BE73FF"/>
    <w:rsid w:val="00BF04D0"/>
    <w:rsid w:val="00BF0E7B"/>
    <w:rsid w:val="00C04596"/>
    <w:rsid w:val="00C11C7F"/>
    <w:rsid w:val="00C57041"/>
    <w:rsid w:val="00C819C7"/>
    <w:rsid w:val="00C8283F"/>
    <w:rsid w:val="00C9057C"/>
    <w:rsid w:val="00C9346C"/>
    <w:rsid w:val="00CD13C3"/>
    <w:rsid w:val="00CD1EC8"/>
    <w:rsid w:val="00CD6210"/>
    <w:rsid w:val="00CE0291"/>
    <w:rsid w:val="00CE24E3"/>
    <w:rsid w:val="00CF770F"/>
    <w:rsid w:val="00D00A3E"/>
    <w:rsid w:val="00D06025"/>
    <w:rsid w:val="00D0696B"/>
    <w:rsid w:val="00D110D9"/>
    <w:rsid w:val="00D36517"/>
    <w:rsid w:val="00D527E5"/>
    <w:rsid w:val="00D6158E"/>
    <w:rsid w:val="00D64A59"/>
    <w:rsid w:val="00D9159E"/>
    <w:rsid w:val="00DC29BF"/>
    <w:rsid w:val="00DC4FAB"/>
    <w:rsid w:val="00DC7EFF"/>
    <w:rsid w:val="00DF2D28"/>
    <w:rsid w:val="00E1352C"/>
    <w:rsid w:val="00E25997"/>
    <w:rsid w:val="00E341A2"/>
    <w:rsid w:val="00E3675E"/>
    <w:rsid w:val="00E43D28"/>
    <w:rsid w:val="00E620BB"/>
    <w:rsid w:val="00E6284B"/>
    <w:rsid w:val="00E63AEC"/>
    <w:rsid w:val="00E66F4C"/>
    <w:rsid w:val="00E77AC9"/>
    <w:rsid w:val="00EA36EE"/>
    <w:rsid w:val="00EA7856"/>
    <w:rsid w:val="00EC7238"/>
    <w:rsid w:val="00EC738B"/>
    <w:rsid w:val="00EE1EEC"/>
    <w:rsid w:val="00EF6C6A"/>
    <w:rsid w:val="00F33438"/>
    <w:rsid w:val="00F45BC8"/>
    <w:rsid w:val="00F71087"/>
    <w:rsid w:val="00F75AE5"/>
    <w:rsid w:val="00FA21B5"/>
    <w:rsid w:val="00FB700A"/>
    <w:rsid w:val="00FD18A4"/>
    <w:rsid w:val="00FE6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19345-F263-493E-B016-EEFDED04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25"/>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92"/>
    <w:rPr>
      <w:rFonts w:eastAsiaTheme="minorEastAsia"/>
      <w:lang w:eastAsia="pl-PL"/>
    </w:rPr>
  </w:style>
  <w:style w:type="paragraph" w:styleId="Stopka">
    <w:name w:val="footer"/>
    <w:basedOn w:val="Normalny"/>
    <w:link w:val="StopkaZnak"/>
    <w:uiPriority w:val="99"/>
    <w:unhideWhenUsed/>
    <w:rsid w:val="00222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92"/>
    <w:rPr>
      <w:rFonts w:eastAsiaTheme="minorEastAsia"/>
      <w:lang w:eastAsia="pl-PL"/>
    </w:rPr>
  </w:style>
  <w:style w:type="paragraph" w:styleId="Akapitzlist">
    <w:name w:val="List Paragraph"/>
    <w:basedOn w:val="Normalny"/>
    <w:uiPriority w:val="34"/>
    <w:qFormat/>
    <w:rsid w:val="00222D92"/>
    <w:pPr>
      <w:spacing w:line="254" w:lineRule="auto"/>
      <w:ind w:left="720"/>
      <w:contextualSpacing/>
    </w:pPr>
    <w:rPr>
      <w:rFonts w:ascii="Calibri" w:eastAsia="Calibri" w:hAnsi="Calibri" w:cs="Times New Roman"/>
      <w:lang w:eastAsia="en-US"/>
    </w:rPr>
  </w:style>
  <w:style w:type="character" w:customStyle="1" w:styleId="eop">
    <w:name w:val="eop"/>
    <w:basedOn w:val="Domylnaczcionkaakapitu"/>
    <w:rsid w:val="00222D92"/>
  </w:style>
  <w:style w:type="paragraph" w:styleId="Tekstpodstawowywcity3">
    <w:name w:val="Body Text Indent 3"/>
    <w:basedOn w:val="Normalny"/>
    <w:link w:val="Tekstpodstawowywcity3Znak"/>
    <w:uiPriority w:val="99"/>
    <w:unhideWhenUsed/>
    <w:rsid w:val="00222D92"/>
    <w:pPr>
      <w:spacing w:after="0" w:line="240" w:lineRule="auto"/>
      <w:ind w:left="1134" w:hanging="141"/>
      <w:jc w:val="both"/>
    </w:pPr>
    <w:rPr>
      <w:rFonts w:ascii="Arial" w:eastAsia="Times New Roman" w:hAnsi="Arial" w:cs="Arial"/>
      <w:sz w:val="24"/>
      <w:szCs w:val="24"/>
    </w:rPr>
  </w:style>
  <w:style w:type="character" w:customStyle="1" w:styleId="Tekstpodstawowywcity3Znak">
    <w:name w:val="Tekst podstawowy wcięty 3 Znak"/>
    <w:basedOn w:val="Domylnaczcionkaakapitu"/>
    <w:link w:val="Tekstpodstawowywcity3"/>
    <w:uiPriority w:val="99"/>
    <w:rsid w:val="00222D92"/>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80D3-0D07-4876-9138-E9EE8399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38</Pages>
  <Words>13913</Words>
  <Characters>83483</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ąbkowska</dc:creator>
  <cp:keywords/>
  <dc:description/>
  <cp:lastModifiedBy>Magdalena Dąbkowska</cp:lastModifiedBy>
  <cp:revision>75</cp:revision>
  <dcterms:created xsi:type="dcterms:W3CDTF">2025-07-07T06:41:00Z</dcterms:created>
  <dcterms:modified xsi:type="dcterms:W3CDTF">2025-09-16T13:11:00Z</dcterms:modified>
</cp:coreProperties>
</file>